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9AA62" w14:textId="6BB5A5A6" w:rsidR="00463985" w:rsidRDefault="007C7CDE" w:rsidP="004639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A0BF60" wp14:editId="0A6B60D1">
            <wp:extent cx="6644005" cy="97008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стр Положения БНЦ 20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970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A00B" w14:textId="77777777" w:rsidR="00BE2307" w:rsidRPr="008E1E0F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398A42" w14:textId="77777777" w:rsidR="00BE2307" w:rsidRPr="00D87C65" w:rsidRDefault="00BE2307" w:rsidP="00C25982">
      <w:pPr>
        <w:pStyle w:val="a4"/>
        <w:numPr>
          <w:ilvl w:val="0"/>
          <w:numId w:val="12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D87C65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C79CBA9" w14:textId="77777777" w:rsidR="00A52AB8" w:rsidRPr="002F7ED4" w:rsidRDefault="00A52AB8" w:rsidP="00A52AB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786E963" w14:textId="0265EB2D" w:rsidR="00BE2307" w:rsidRPr="002F7ED4" w:rsidRDefault="00BE2307" w:rsidP="00775CE1">
      <w:pPr>
        <w:shd w:val="clear" w:color="auto" w:fill="FFFFFF"/>
        <w:spacing w:before="225" w:after="225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ab/>
        <w:t xml:space="preserve">Положение разработано на основе </w:t>
      </w:r>
      <w:r w:rsidR="009C5150">
        <w:rPr>
          <w:rFonts w:ascii="Times New Roman" w:hAnsi="Times New Roman"/>
          <w:sz w:val="28"/>
          <w:szCs w:val="28"/>
        </w:rPr>
        <w:t>Конституции Российской Федерации,</w:t>
      </w:r>
      <w:r w:rsidR="00A24990" w:rsidRPr="00A24990">
        <w:rPr>
          <w:rFonts w:ascii="Times New Roman" w:hAnsi="Times New Roman"/>
          <w:sz w:val="28"/>
          <w:szCs w:val="28"/>
        </w:rPr>
        <w:t xml:space="preserve"> </w:t>
      </w:r>
      <w:r w:rsidRPr="002F7ED4">
        <w:rPr>
          <w:rFonts w:ascii="Times New Roman" w:hAnsi="Times New Roman"/>
          <w:sz w:val="28"/>
          <w:szCs w:val="28"/>
        </w:rPr>
        <w:t>Концепции духовно-нравственного развития и воспитания личности гражданина России,</w:t>
      </w:r>
      <w:r w:rsidR="00A24990" w:rsidRPr="00A24990">
        <w:rPr>
          <w:rFonts w:ascii="Times New Roman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Федеральн</w:t>
      </w:r>
      <w:r w:rsidR="009C5150">
        <w:rPr>
          <w:rFonts w:ascii="Times New Roman" w:eastAsiaTheme="minorHAnsi" w:hAnsi="Times New Roman"/>
          <w:sz w:val="28"/>
          <w:szCs w:val="28"/>
        </w:rPr>
        <w:t>ого</w:t>
      </w:r>
      <w:r w:rsidRPr="002F7ED4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9C5150">
        <w:rPr>
          <w:rFonts w:ascii="Times New Roman" w:eastAsiaTheme="minorHAnsi" w:hAnsi="Times New Roman"/>
          <w:sz w:val="28"/>
          <w:szCs w:val="28"/>
        </w:rPr>
        <w:t>а</w:t>
      </w:r>
      <w:r w:rsidRPr="002F7ED4">
        <w:rPr>
          <w:rFonts w:ascii="Times New Roman" w:eastAsiaTheme="minorHAnsi" w:hAnsi="Times New Roman"/>
          <w:sz w:val="28"/>
          <w:szCs w:val="28"/>
        </w:rPr>
        <w:t xml:space="preserve"> «Об образовании в Российской Федерации», </w:t>
      </w:r>
      <w:r w:rsidR="00775CE1">
        <w:rPr>
          <w:rFonts w:ascii="Times New Roman" w:eastAsiaTheme="minorHAnsi" w:hAnsi="Times New Roman"/>
          <w:sz w:val="28"/>
          <w:szCs w:val="28"/>
        </w:rPr>
        <w:t>Ф</w:t>
      </w:r>
      <w:r w:rsidR="00775CE1" w:rsidRPr="00775CE1">
        <w:rPr>
          <w:rFonts w:ascii="Times New Roman" w:eastAsiaTheme="minorHAnsi" w:hAnsi="Times New Roman"/>
          <w:sz w:val="28"/>
          <w:szCs w:val="28"/>
        </w:rPr>
        <w:t xml:space="preserve">едеральный </w:t>
      </w:r>
      <w:r w:rsidR="00775CE1">
        <w:rPr>
          <w:rFonts w:ascii="Times New Roman" w:eastAsiaTheme="minorHAnsi" w:hAnsi="Times New Roman"/>
          <w:sz w:val="28"/>
          <w:szCs w:val="28"/>
        </w:rPr>
        <w:t>закон от 31 июля 2020 г. n 304-ФЗ "О</w:t>
      </w:r>
      <w:r w:rsidR="00775CE1" w:rsidRPr="00775CE1">
        <w:rPr>
          <w:rFonts w:ascii="Times New Roman" w:eastAsiaTheme="minorHAnsi" w:hAnsi="Times New Roman"/>
          <w:sz w:val="28"/>
          <w:szCs w:val="28"/>
        </w:rPr>
        <w:t xml:space="preserve"> внесении измене</w:t>
      </w:r>
      <w:r w:rsidR="00775CE1">
        <w:rPr>
          <w:rFonts w:ascii="Times New Roman" w:eastAsiaTheme="minorHAnsi" w:hAnsi="Times New Roman"/>
          <w:sz w:val="28"/>
          <w:szCs w:val="28"/>
        </w:rPr>
        <w:t>ний в Федеральный Закон "О</w:t>
      </w:r>
      <w:r w:rsidR="00775CE1" w:rsidRPr="00775CE1">
        <w:rPr>
          <w:rFonts w:ascii="Times New Roman" w:eastAsiaTheme="minorHAnsi" w:hAnsi="Times New Roman"/>
          <w:sz w:val="28"/>
          <w:szCs w:val="28"/>
        </w:rPr>
        <w:t xml:space="preserve">б образовании в </w:t>
      </w:r>
      <w:r w:rsidR="00775CE1">
        <w:rPr>
          <w:rFonts w:ascii="Times New Roman" w:eastAsiaTheme="minorHAnsi" w:hAnsi="Times New Roman"/>
          <w:sz w:val="28"/>
          <w:szCs w:val="28"/>
        </w:rPr>
        <w:t>Российской Ф</w:t>
      </w:r>
      <w:r w:rsidR="00775CE1" w:rsidRPr="00775CE1">
        <w:rPr>
          <w:rFonts w:ascii="Times New Roman" w:eastAsiaTheme="minorHAnsi" w:hAnsi="Times New Roman"/>
          <w:sz w:val="28"/>
          <w:szCs w:val="28"/>
        </w:rPr>
        <w:t>едерации" по вопросам воспитания обучающихся"</w:t>
      </w:r>
      <w:r w:rsidR="00775CE1">
        <w:rPr>
          <w:rFonts w:ascii="Times New Roman" w:eastAsiaTheme="minorHAnsi" w:hAnsi="Times New Roman"/>
          <w:sz w:val="28"/>
          <w:szCs w:val="28"/>
        </w:rPr>
        <w:t xml:space="preserve">, </w:t>
      </w:r>
      <w:r w:rsidRPr="002F7ED4">
        <w:rPr>
          <w:rFonts w:ascii="Times New Roman" w:eastAsiaTheme="minorHAnsi" w:hAnsi="Times New Roman"/>
          <w:sz w:val="28"/>
          <w:szCs w:val="28"/>
        </w:rPr>
        <w:t>Государственной программ</w:t>
      </w:r>
      <w:r w:rsidR="009C5150">
        <w:rPr>
          <w:rFonts w:ascii="Times New Roman" w:eastAsiaTheme="minorHAnsi" w:hAnsi="Times New Roman"/>
          <w:sz w:val="28"/>
          <w:szCs w:val="28"/>
        </w:rPr>
        <w:t>ы</w:t>
      </w:r>
      <w:r w:rsidRPr="002F7ED4">
        <w:rPr>
          <w:rFonts w:ascii="Times New Roman" w:eastAsiaTheme="minorHAnsi" w:hAnsi="Times New Roman"/>
          <w:sz w:val="28"/>
          <w:szCs w:val="28"/>
        </w:rPr>
        <w:t xml:space="preserve"> Российской Федерации «Развитие образования на 2013-2020 гг.», Государственной программ</w:t>
      </w:r>
      <w:r w:rsidR="009C5150">
        <w:rPr>
          <w:rFonts w:ascii="Times New Roman" w:eastAsiaTheme="minorHAnsi" w:hAnsi="Times New Roman"/>
          <w:sz w:val="28"/>
          <w:szCs w:val="28"/>
        </w:rPr>
        <w:t>ы</w:t>
      </w:r>
      <w:r w:rsidRPr="002F7ED4">
        <w:rPr>
          <w:rFonts w:ascii="Times New Roman" w:eastAsiaTheme="minorHAnsi" w:hAnsi="Times New Roman"/>
          <w:sz w:val="28"/>
          <w:szCs w:val="28"/>
        </w:rPr>
        <w:t xml:space="preserve"> «Патриотическое воспитание граж</w:t>
      </w:r>
      <w:r w:rsidR="00DE3749">
        <w:rPr>
          <w:rFonts w:ascii="Times New Roman" w:eastAsiaTheme="minorHAnsi" w:hAnsi="Times New Roman"/>
          <w:sz w:val="28"/>
          <w:szCs w:val="28"/>
        </w:rPr>
        <w:t>дан Российской Федерации на 2016-2020</w:t>
      </w:r>
      <w:r w:rsidR="00762FE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 xml:space="preserve">гг.», в которых отражаются актуальные и перспективные задачи воспитания молодежи в России, </w:t>
      </w:r>
      <w:r w:rsidRPr="00FF3193">
        <w:rPr>
          <w:rFonts w:ascii="Times New Roman" w:eastAsiaTheme="minorHAnsi" w:hAnsi="Times New Roman"/>
          <w:sz w:val="28"/>
          <w:szCs w:val="28"/>
        </w:rPr>
        <w:t xml:space="preserve">Стратегии развития воспитания в Российской Федерации (2015-2025), </w:t>
      </w:r>
      <w:r w:rsidR="00FF3193" w:rsidRPr="00FF3193">
        <w:rPr>
          <w:rFonts w:ascii="Times New Roman" w:eastAsiaTheme="minorHAnsi" w:hAnsi="Times New Roman"/>
          <w:sz w:val="28"/>
          <w:szCs w:val="28"/>
        </w:rPr>
        <w:t xml:space="preserve"> Примерной программы воспитания школьников</w:t>
      </w:r>
      <w:r w:rsidR="00FF3193">
        <w:rPr>
          <w:rFonts w:ascii="Times New Roman" w:eastAsiaTheme="minorHAnsi" w:hAnsi="Times New Roman"/>
          <w:sz w:val="28"/>
          <w:szCs w:val="28"/>
        </w:rPr>
        <w:t xml:space="preserve"> (2020)</w:t>
      </w:r>
      <w:r w:rsidR="00FF3193" w:rsidRPr="00FF3193">
        <w:rPr>
          <w:rFonts w:ascii="Times New Roman" w:eastAsiaTheme="minorHAnsi" w:hAnsi="Times New Roman"/>
          <w:sz w:val="28"/>
          <w:szCs w:val="28"/>
        </w:rPr>
        <w:t>, Примерной рабочей программы воспитания для образовательных организаций, реализующих образовательные программы дошкольного образования</w:t>
      </w:r>
      <w:r w:rsidR="00FF3193">
        <w:rPr>
          <w:rFonts w:ascii="Times New Roman" w:eastAsiaTheme="minorHAnsi" w:hAnsi="Times New Roman"/>
          <w:sz w:val="28"/>
          <w:szCs w:val="28"/>
        </w:rPr>
        <w:t xml:space="preserve"> (2021)</w:t>
      </w:r>
      <w:r w:rsidR="00FF3193" w:rsidRPr="00FF3193">
        <w:rPr>
          <w:rFonts w:ascii="Times New Roman" w:eastAsiaTheme="minorHAnsi" w:hAnsi="Times New Roman"/>
          <w:sz w:val="28"/>
          <w:szCs w:val="28"/>
        </w:rPr>
        <w:t xml:space="preserve">, </w:t>
      </w:r>
      <w:r w:rsidR="00FF3193" w:rsidRPr="002F7ED4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Концепции развития дополнительного образования детей.</w:t>
      </w:r>
    </w:p>
    <w:p w14:paraId="6DB45061" w14:textId="77777777" w:rsidR="00BE2307" w:rsidRPr="00FF3193" w:rsidRDefault="00BE2307" w:rsidP="00A5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97C9C24" w14:textId="77777777" w:rsidR="00BE2307" w:rsidRPr="002F7ED4" w:rsidRDefault="00BE2307" w:rsidP="00A5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3C5">
        <w:rPr>
          <w:rFonts w:ascii="Times New Roman" w:hAnsi="Times New Roman"/>
          <w:sz w:val="28"/>
          <w:szCs w:val="28"/>
        </w:rPr>
        <w:t>Актуальность</w:t>
      </w:r>
      <w:r w:rsidRPr="002F7ED4">
        <w:rPr>
          <w:rFonts w:ascii="Times New Roman" w:hAnsi="Times New Roman"/>
          <w:sz w:val="28"/>
          <w:szCs w:val="28"/>
        </w:rPr>
        <w:t>.</w:t>
      </w:r>
    </w:p>
    <w:p w14:paraId="58209DC2" w14:textId="4A7D666E" w:rsidR="00DA04DA" w:rsidRDefault="00CD41C6" w:rsidP="008968F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 01.09.2021 года все образовательные организации Российской Федерации </w:t>
      </w:r>
      <w:r w:rsidR="00DA04DA">
        <w:rPr>
          <w:rFonts w:ascii="Times New Roman" w:eastAsiaTheme="minorHAnsi" w:hAnsi="Times New Roman"/>
          <w:sz w:val="28"/>
          <w:szCs w:val="28"/>
        </w:rPr>
        <w:t xml:space="preserve">начали </w:t>
      </w:r>
      <w:r>
        <w:rPr>
          <w:rFonts w:ascii="Times New Roman" w:eastAsiaTheme="minorHAnsi" w:hAnsi="Times New Roman"/>
          <w:sz w:val="28"/>
          <w:szCs w:val="28"/>
        </w:rPr>
        <w:t>работать п</w:t>
      </w:r>
      <w:r w:rsidR="00DA04DA">
        <w:rPr>
          <w:rFonts w:ascii="Times New Roman" w:eastAsiaTheme="minorHAnsi" w:hAnsi="Times New Roman"/>
          <w:sz w:val="28"/>
          <w:szCs w:val="28"/>
        </w:rPr>
        <w:t>о новой программе воспитания</w:t>
      </w:r>
      <w:r>
        <w:rPr>
          <w:rFonts w:ascii="Times New Roman" w:eastAsiaTheme="minorHAnsi" w:hAnsi="Times New Roman"/>
          <w:sz w:val="28"/>
          <w:szCs w:val="28"/>
        </w:rPr>
        <w:t xml:space="preserve">. Одна страна – одна цель. </w:t>
      </w:r>
      <w:r w:rsidR="00DA04DA">
        <w:rPr>
          <w:rFonts w:ascii="Times New Roman" w:eastAsiaTheme="minorHAnsi" w:hAnsi="Times New Roman"/>
          <w:sz w:val="28"/>
          <w:szCs w:val="28"/>
        </w:rPr>
        <w:t>Раздел программы «Цель и задачи воспитания» начинается с описания современного национального воспитательного идеала, исходя из которого, «а также основываясь на базовых для нашего общества ценностях» формулируется общая цель воспитания – личностное развитие обучающихся.</w:t>
      </w:r>
    </w:p>
    <w:p w14:paraId="7C7ED123" w14:textId="474FB6B2" w:rsidR="00BE2307" w:rsidRPr="002F7ED4" w:rsidRDefault="00CD41C6" w:rsidP="008968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т. 2  </w:t>
      </w:r>
      <w:r w:rsidR="008968F6">
        <w:rPr>
          <w:rFonts w:ascii="Times New Roman" w:eastAsiaTheme="minorHAnsi" w:hAnsi="Times New Roman"/>
          <w:sz w:val="28"/>
          <w:szCs w:val="28"/>
        </w:rPr>
        <w:t>Ф</w:t>
      </w:r>
      <w:r w:rsidR="008968F6" w:rsidRPr="00775CE1">
        <w:rPr>
          <w:rFonts w:ascii="Times New Roman" w:eastAsiaTheme="minorHAnsi" w:hAnsi="Times New Roman"/>
          <w:sz w:val="28"/>
          <w:szCs w:val="28"/>
        </w:rPr>
        <w:t>едераль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="008968F6" w:rsidRPr="00775CE1">
        <w:rPr>
          <w:rFonts w:ascii="Times New Roman" w:eastAsiaTheme="minorHAnsi" w:hAnsi="Times New Roman"/>
          <w:sz w:val="28"/>
          <w:szCs w:val="28"/>
        </w:rPr>
        <w:t xml:space="preserve"> </w:t>
      </w:r>
      <w:r w:rsidR="000512F8">
        <w:rPr>
          <w:rFonts w:ascii="Times New Roman" w:eastAsiaTheme="minorHAnsi" w:hAnsi="Times New Roman"/>
          <w:sz w:val="28"/>
          <w:szCs w:val="28"/>
        </w:rPr>
        <w:t>З</w:t>
      </w:r>
      <w:r w:rsidR="008968F6">
        <w:rPr>
          <w:rFonts w:ascii="Times New Roman" w:eastAsiaTheme="minorHAnsi" w:hAnsi="Times New Roman"/>
          <w:sz w:val="28"/>
          <w:szCs w:val="28"/>
        </w:rPr>
        <w:t>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8968F6">
        <w:rPr>
          <w:rFonts w:ascii="Times New Roman" w:eastAsiaTheme="minorHAnsi" w:hAnsi="Times New Roman"/>
          <w:sz w:val="28"/>
          <w:szCs w:val="28"/>
        </w:rPr>
        <w:t xml:space="preserve"> от 31 июля 2020 г. n 304-ФЗ "О</w:t>
      </w:r>
      <w:r w:rsidR="008968F6" w:rsidRPr="00775CE1">
        <w:rPr>
          <w:rFonts w:ascii="Times New Roman" w:eastAsiaTheme="minorHAnsi" w:hAnsi="Times New Roman"/>
          <w:sz w:val="28"/>
          <w:szCs w:val="28"/>
        </w:rPr>
        <w:t xml:space="preserve"> внесении измене</w:t>
      </w:r>
      <w:r w:rsidR="008968F6">
        <w:rPr>
          <w:rFonts w:ascii="Times New Roman" w:eastAsiaTheme="minorHAnsi" w:hAnsi="Times New Roman"/>
          <w:sz w:val="28"/>
          <w:szCs w:val="28"/>
        </w:rPr>
        <w:t>ний в Федеральный Закон "О</w:t>
      </w:r>
      <w:r w:rsidR="008968F6" w:rsidRPr="00775CE1">
        <w:rPr>
          <w:rFonts w:ascii="Times New Roman" w:eastAsiaTheme="minorHAnsi" w:hAnsi="Times New Roman"/>
          <w:sz w:val="28"/>
          <w:szCs w:val="28"/>
        </w:rPr>
        <w:t xml:space="preserve">б образовании в </w:t>
      </w:r>
      <w:r w:rsidR="008968F6">
        <w:rPr>
          <w:rFonts w:ascii="Times New Roman" w:eastAsiaTheme="minorHAnsi" w:hAnsi="Times New Roman"/>
          <w:sz w:val="28"/>
          <w:szCs w:val="28"/>
        </w:rPr>
        <w:t>Российской Ф</w:t>
      </w:r>
      <w:r w:rsidR="008968F6" w:rsidRPr="00775CE1">
        <w:rPr>
          <w:rFonts w:ascii="Times New Roman" w:eastAsiaTheme="minorHAnsi" w:hAnsi="Times New Roman"/>
          <w:sz w:val="28"/>
          <w:szCs w:val="28"/>
        </w:rPr>
        <w:t>едерации" по вопросам воспитания обучающихся"</w:t>
      </w:r>
      <w:r>
        <w:rPr>
          <w:rFonts w:ascii="Times New Roman" w:eastAsiaTheme="minorHAnsi" w:hAnsi="Times New Roman"/>
          <w:sz w:val="28"/>
          <w:szCs w:val="28"/>
        </w:rPr>
        <w:t xml:space="preserve"> п.2</w:t>
      </w:r>
      <w:r w:rsidR="008968F6">
        <w:rPr>
          <w:rFonts w:ascii="Times New Roman" w:eastAsiaTheme="minorHAnsi" w:hAnsi="Times New Roman"/>
          <w:sz w:val="28"/>
          <w:szCs w:val="28"/>
        </w:rPr>
        <w:t xml:space="preserve"> изложен в новой редакции: «</w:t>
      </w:r>
      <w:r w:rsidR="008968F6" w:rsidRPr="008968F6">
        <w:rPr>
          <w:rFonts w:ascii="Times New Roman" w:eastAsiaTheme="minorHAnsi" w:hAnsi="Times New Roman"/>
          <w:sz w:val="28"/>
          <w:szCs w:val="28"/>
        </w:rPr>
        <w:t xml:space="preserve">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="008968F6" w:rsidRPr="00CD41C6">
        <w:rPr>
          <w:rFonts w:ascii="Times New Roman" w:eastAsiaTheme="minorHAnsi" w:hAnsi="Times New Roman"/>
          <w:b/>
          <w:bCs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  <w:r w:rsidR="008968F6">
        <w:rPr>
          <w:rFonts w:ascii="Times New Roman" w:eastAsiaTheme="minorHAnsi" w:hAnsi="Times New Roman"/>
          <w:sz w:val="28"/>
          <w:szCs w:val="28"/>
        </w:rPr>
        <w:t xml:space="preserve"> Расширены направления воспитательной работы. </w:t>
      </w:r>
    </w:p>
    <w:p w14:paraId="282A3788" w14:textId="77777777" w:rsidR="00BE2307" w:rsidRPr="002F7ED4" w:rsidRDefault="00BE2307" w:rsidP="00B91E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Cs/>
          <w:sz w:val="28"/>
          <w:szCs w:val="28"/>
        </w:rPr>
        <w:t xml:space="preserve">Основой </w:t>
      </w:r>
      <w:r w:rsidRPr="002F7ED4">
        <w:rPr>
          <w:rFonts w:ascii="Times New Roman" w:hAnsi="Times New Roman"/>
          <w:sz w:val="28"/>
          <w:szCs w:val="28"/>
        </w:rPr>
        <w:t>развития вос</w:t>
      </w:r>
      <w:r w:rsidR="000C0E67">
        <w:rPr>
          <w:rFonts w:ascii="Times New Roman" w:hAnsi="Times New Roman"/>
          <w:sz w:val="28"/>
          <w:szCs w:val="28"/>
        </w:rPr>
        <w:t xml:space="preserve">питания в Российской Федерации </w:t>
      </w:r>
      <w:r w:rsidRPr="002F7ED4">
        <w:rPr>
          <w:rFonts w:ascii="Times New Roman" w:hAnsi="Times New Roman"/>
          <w:sz w:val="28"/>
          <w:szCs w:val="28"/>
        </w:rPr>
        <w:t>являются</w:t>
      </w:r>
      <w:r w:rsidRPr="002F7ED4">
        <w:rPr>
          <w:rFonts w:ascii="Times New Roman" w:eastAsiaTheme="minorHAnsi" w:hAnsi="Times New Roman"/>
          <w:sz w:val="28"/>
          <w:szCs w:val="28"/>
        </w:rPr>
        <w:t xml:space="preserve"> базовые национальные ценности российского общества, закрепленные Конституцией Российской Федерации:</w:t>
      </w:r>
    </w:p>
    <w:p w14:paraId="76A13425" w14:textId="77777777" w:rsidR="00BE2307" w:rsidRPr="002F7ED4" w:rsidRDefault="00BE2307" w:rsidP="00705C9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патриотизм </w:t>
      </w:r>
      <w:r w:rsidRPr="002F7ED4">
        <w:rPr>
          <w:rFonts w:ascii="Times New Roman" w:eastAsiaTheme="minorHAnsi" w:hAnsi="Times New Roman"/>
          <w:sz w:val="28"/>
          <w:szCs w:val="28"/>
        </w:rPr>
        <w:t>– любовь к России, к своему народу, к своей малой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Родине, служение Отечеству;</w:t>
      </w:r>
    </w:p>
    <w:p w14:paraId="215A642F" w14:textId="77777777" w:rsidR="00BE2307" w:rsidRPr="002F7ED4" w:rsidRDefault="00BE2307" w:rsidP="00705C9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социальная солидарность </w:t>
      </w:r>
      <w:r w:rsidRPr="002F7ED4">
        <w:rPr>
          <w:rFonts w:ascii="Times New Roman" w:eastAsiaTheme="minorHAnsi" w:hAnsi="Times New Roman"/>
          <w:sz w:val="28"/>
          <w:szCs w:val="28"/>
        </w:rPr>
        <w:t>– свобода личная и национальная, доверие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к людям, институтам государства и гражданского общества, справедливость,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милосердие, честь, достоинство;</w:t>
      </w:r>
    </w:p>
    <w:p w14:paraId="23C2128D" w14:textId="77777777" w:rsidR="00BE2307" w:rsidRPr="002F7ED4" w:rsidRDefault="00BE2307" w:rsidP="00705C9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гражданственность </w:t>
      </w:r>
      <w:r w:rsidRPr="002F7ED4">
        <w:rPr>
          <w:rFonts w:ascii="Times New Roman" w:eastAsiaTheme="minorHAnsi" w:hAnsi="Times New Roman"/>
          <w:sz w:val="28"/>
          <w:szCs w:val="28"/>
        </w:rPr>
        <w:t>– служение Отечеству, правовое государство,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гражданское общество, закон и правопорядок, поликультурный мир, свобода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совести и вероисповедания;</w:t>
      </w:r>
    </w:p>
    <w:p w14:paraId="674E7CE4" w14:textId="77777777" w:rsidR="00BE2307" w:rsidRPr="002F7ED4" w:rsidRDefault="00BE2307" w:rsidP="00705C9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семья </w:t>
      </w:r>
      <w:r w:rsidRPr="002F7ED4">
        <w:rPr>
          <w:rFonts w:ascii="Times New Roman" w:eastAsiaTheme="minorHAnsi" w:hAnsi="Times New Roman"/>
          <w:sz w:val="28"/>
          <w:szCs w:val="28"/>
        </w:rPr>
        <w:t>– любовь и верность, здоровье, достаток, уважение к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родителям, забота о старших и младших, забота о продолжении рода;</w:t>
      </w:r>
    </w:p>
    <w:p w14:paraId="491A3695" w14:textId="77777777" w:rsidR="00BE2307" w:rsidRPr="002F7ED4" w:rsidRDefault="00B91E6B" w:rsidP="00705C9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здоровье </w:t>
      </w:r>
      <w:r w:rsidR="00BE2307" w:rsidRPr="002F7ED4">
        <w:rPr>
          <w:rFonts w:ascii="Times New Roman" w:eastAsiaTheme="minorHAnsi" w:hAnsi="Times New Roman"/>
          <w:sz w:val="28"/>
          <w:szCs w:val="28"/>
        </w:rPr>
        <w:t>– здоровый образ жизни, здоровье физическое, социально-психологическое и духовное, физическая культура и спорт;</w:t>
      </w:r>
    </w:p>
    <w:p w14:paraId="0DACC05C" w14:textId="77777777" w:rsidR="00BE2307" w:rsidRPr="002F7ED4" w:rsidRDefault="00BE2307" w:rsidP="00705C9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образование </w:t>
      </w:r>
      <w:r w:rsidRPr="002F7ED4">
        <w:rPr>
          <w:rFonts w:ascii="Times New Roman" w:eastAsiaTheme="minorHAnsi" w:hAnsi="Times New Roman"/>
          <w:sz w:val="28"/>
          <w:szCs w:val="28"/>
        </w:rPr>
        <w:t>– знание, компетентность, самоопределение и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самореализация в образовании, накопление человеческого капитала,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="00873F55">
        <w:rPr>
          <w:rFonts w:ascii="Times New Roman" w:eastAsiaTheme="minorHAnsi" w:hAnsi="Times New Roman"/>
          <w:sz w:val="28"/>
          <w:szCs w:val="28"/>
        </w:rPr>
        <w:t>о</w:t>
      </w:r>
      <w:r w:rsidRPr="002F7ED4">
        <w:rPr>
          <w:rFonts w:ascii="Times New Roman" w:eastAsiaTheme="minorHAnsi" w:hAnsi="Times New Roman"/>
          <w:sz w:val="28"/>
          <w:szCs w:val="28"/>
        </w:rPr>
        <w:t>бразование в течение всей жизни;</w:t>
      </w:r>
    </w:p>
    <w:p w14:paraId="375C2ED0" w14:textId="77777777" w:rsidR="00BE2307" w:rsidRPr="002F7ED4" w:rsidRDefault="00BE2307" w:rsidP="00705C9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труд и творчество </w:t>
      </w:r>
      <w:r w:rsidRPr="002F7ED4">
        <w:rPr>
          <w:rFonts w:ascii="Times New Roman" w:eastAsiaTheme="minorHAnsi" w:hAnsi="Times New Roman"/>
          <w:sz w:val="28"/>
          <w:szCs w:val="28"/>
        </w:rPr>
        <w:t>– уважение к труду, творчество и созидание,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целеустремлённость и настойчивость, развитие человеческого капитала;</w:t>
      </w:r>
    </w:p>
    <w:p w14:paraId="667CAD8A" w14:textId="77777777" w:rsidR="00BE2307" w:rsidRPr="002F7ED4" w:rsidRDefault="00BE2307" w:rsidP="00705C9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наука </w:t>
      </w:r>
      <w:r w:rsidRPr="002F7ED4">
        <w:rPr>
          <w:rFonts w:ascii="Times New Roman" w:eastAsiaTheme="minorHAnsi" w:hAnsi="Times New Roman"/>
          <w:sz w:val="28"/>
          <w:szCs w:val="28"/>
        </w:rPr>
        <w:t>– ценность знания, стремление к истине, научная картина мира;</w:t>
      </w:r>
    </w:p>
    <w:p w14:paraId="581A6804" w14:textId="77777777" w:rsidR="00BE2307" w:rsidRPr="002F7ED4" w:rsidRDefault="00BE2307" w:rsidP="00705C9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традиционные российские религии </w:t>
      </w:r>
      <w:r w:rsidRPr="002F7ED4">
        <w:rPr>
          <w:rFonts w:ascii="Times New Roman" w:eastAsiaTheme="minorHAnsi" w:hAnsi="Times New Roman"/>
          <w:sz w:val="28"/>
          <w:szCs w:val="28"/>
        </w:rPr>
        <w:t>– представления о вере,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духовности, религиозной жизни человека, религиозное мировоззрение как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часть сложной картины мира современного человека, толерантность,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формируемая на основе межконфессионального диалога;</w:t>
      </w:r>
    </w:p>
    <w:p w14:paraId="081535FA" w14:textId="77777777" w:rsidR="00BE2307" w:rsidRPr="002F7ED4" w:rsidRDefault="00BE2307" w:rsidP="00705C9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искусство и литература </w:t>
      </w:r>
      <w:r w:rsidRPr="002F7ED4">
        <w:rPr>
          <w:rFonts w:ascii="Times New Roman" w:eastAsiaTheme="minorHAnsi" w:hAnsi="Times New Roman"/>
          <w:sz w:val="28"/>
          <w:szCs w:val="28"/>
        </w:rPr>
        <w:t>– красота, гармония, духовный мир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человека, нравственный выбор, смысл жизни, эстетическое развитие,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этическое развитие;</w:t>
      </w:r>
    </w:p>
    <w:p w14:paraId="30C4671A" w14:textId="77777777" w:rsidR="00BE2307" w:rsidRPr="002F7ED4" w:rsidRDefault="00BE2307" w:rsidP="00705C9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человечество </w:t>
      </w:r>
      <w:r w:rsidRPr="002F7ED4">
        <w:rPr>
          <w:rFonts w:ascii="Times New Roman" w:eastAsiaTheme="minorHAnsi" w:hAnsi="Times New Roman"/>
          <w:sz w:val="28"/>
          <w:szCs w:val="28"/>
        </w:rPr>
        <w:t>– мир во всем мире, многообразие культур и народов,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прогресс человечества, международное сотрудничество;</w:t>
      </w:r>
    </w:p>
    <w:p w14:paraId="79B41B85" w14:textId="77777777" w:rsidR="00BE2307" w:rsidRPr="00463985" w:rsidRDefault="00BE2307" w:rsidP="00705C98">
      <w:pPr>
        <w:pStyle w:val="a4"/>
        <w:numPr>
          <w:ilvl w:val="0"/>
          <w:numId w:val="1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природа </w:t>
      </w:r>
      <w:r w:rsidRPr="002F7ED4">
        <w:rPr>
          <w:rFonts w:ascii="Times New Roman" w:eastAsiaTheme="minorHAnsi" w:hAnsi="Times New Roman"/>
          <w:sz w:val="28"/>
          <w:szCs w:val="28"/>
        </w:rPr>
        <w:t>– эволюция, родная земля, заповедная природа, планета Земля, экологическое сознание.</w:t>
      </w:r>
    </w:p>
    <w:p w14:paraId="0D90BDAC" w14:textId="4FF3E126" w:rsidR="00CF2598" w:rsidRPr="002C6CCA" w:rsidRDefault="001F1CB8" w:rsidP="00A52AB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6CCA">
        <w:rPr>
          <w:rFonts w:ascii="Times New Roman" w:hAnsi="Times New Roman"/>
          <w:color w:val="000000" w:themeColor="text1"/>
          <w:sz w:val="28"/>
          <w:szCs w:val="28"/>
        </w:rPr>
        <w:t>Тематик</w:t>
      </w:r>
      <w:r w:rsidR="005F642F" w:rsidRPr="002C6C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Конкурса разработан</w:t>
      </w:r>
      <w:r w:rsidR="00594101" w:rsidRPr="002C6CC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CF2598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вышеперечисленных базовых</w:t>
      </w:r>
      <w:r w:rsidR="000D7E0F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1E0F" w:rsidRPr="002C6CCA">
        <w:rPr>
          <w:rFonts w:ascii="Times New Roman" w:hAnsi="Times New Roman"/>
          <w:color w:val="000000" w:themeColor="text1"/>
          <w:sz w:val="28"/>
          <w:szCs w:val="28"/>
        </w:rPr>
        <w:t>ценностей</w:t>
      </w:r>
      <w:r w:rsidR="00CD41C6">
        <w:rPr>
          <w:rFonts w:ascii="Times New Roman" w:hAnsi="Times New Roman"/>
          <w:color w:val="000000" w:themeColor="text1"/>
          <w:sz w:val="28"/>
          <w:szCs w:val="28"/>
        </w:rPr>
        <w:t>, каждая из которых представляет собой также систему ценностей</w:t>
      </w:r>
      <w:r w:rsidR="008D3A99" w:rsidRPr="002C6CCA">
        <w:rPr>
          <w:rFonts w:ascii="Times New Roman" w:hAnsi="Times New Roman"/>
          <w:color w:val="000000" w:themeColor="text1"/>
          <w:sz w:val="28"/>
          <w:szCs w:val="28"/>
        </w:rPr>
        <w:t>, сделанным на основе исследования</w:t>
      </w:r>
      <w:r w:rsidR="008968F6" w:rsidRPr="008968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68F6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документов, </w:t>
      </w:r>
      <w:r w:rsidR="008D3A99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больш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>ого количества творческих работ</w:t>
      </w:r>
      <w:r w:rsidR="008D3A99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</w:t>
      </w:r>
      <w:r w:rsidR="008D3A99" w:rsidRPr="002C6CC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8858E3" w:rsidRPr="002C6CC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E5A5C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5A5C" w:rsidRPr="002C6CCA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8858E3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858E3" w:rsidRPr="002C6CCA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A7762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7762A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="008968F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968F6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CD41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D41C6">
        <w:rPr>
          <w:rFonts w:ascii="Times New Roman" w:hAnsi="Times New Roman"/>
          <w:color w:val="000000" w:themeColor="text1"/>
          <w:sz w:val="28"/>
          <w:szCs w:val="28"/>
          <w:lang w:val="en-US"/>
        </w:rPr>
        <w:t>VI</w:t>
      </w:r>
      <w:r w:rsidR="005E5A5C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Всероссийских конкурсов</w:t>
      </w:r>
      <w:r w:rsidR="008D3A99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детского и юношеского творчества «Базовые национальные ценности»</w:t>
      </w:r>
      <w:r w:rsidR="00CF2598" w:rsidRPr="002C6C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4C928CF" w14:textId="77777777" w:rsidR="00BE2307" w:rsidRPr="002C6CCA" w:rsidRDefault="00BE2307" w:rsidP="00A52AB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6CCA">
        <w:rPr>
          <w:rFonts w:ascii="Times New Roman" w:hAnsi="Times New Roman"/>
          <w:color w:val="000000" w:themeColor="text1"/>
          <w:sz w:val="28"/>
          <w:szCs w:val="28"/>
        </w:rPr>
        <w:t>Участники Конкурса, отражая в своих работах вс</w:t>
      </w:r>
      <w:r w:rsidR="00594101" w:rsidRPr="002C6CCA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то, что связано с базовыми национальными ценностями, окружающими их</w:t>
      </w:r>
      <w:r w:rsidR="00A52AB8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в повседневной 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>жизни</w:t>
      </w:r>
      <w:r w:rsidR="00A52AB8" w:rsidRPr="002C6CC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изображают в сво</w:t>
      </w:r>
      <w:r w:rsidR="00594101" w:rsidRPr="002C6CCA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творческ</w:t>
      </w:r>
      <w:r w:rsidR="00594101" w:rsidRPr="002C6CCA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594101" w:rsidRPr="002C6CCA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сво</w:t>
      </w:r>
      <w:r w:rsidR="00A52AB8" w:rsidRPr="002C6CCA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видение базовых национальных ценностей, дети и юношество учатся видеть вокруг себя прекрасное, а значит – любить свою землю, свою Родину.</w:t>
      </w:r>
    </w:p>
    <w:p w14:paraId="342F3EF4" w14:textId="77777777" w:rsidR="00A52AB8" w:rsidRPr="002F7ED4" w:rsidRDefault="00A52AB8" w:rsidP="00A52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8EE17F" w14:textId="77777777" w:rsidR="00BE2307" w:rsidRPr="00D87C65" w:rsidRDefault="00BE2307" w:rsidP="00C25982">
      <w:pPr>
        <w:pStyle w:val="a4"/>
        <w:numPr>
          <w:ilvl w:val="0"/>
          <w:numId w:val="12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D87C65">
        <w:rPr>
          <w:rFonts w:ascii="Times New Roman" w:hAnsi="Times New Roman"/>
          <w:b/>
          <w:sz w:val="28"/>
          <w:szCs w:val="28"/>
        </w:rPr>
        <w:t>УЧРЕДИТЕЛИ И ОРГАНИЗАТОРЫ</w:t>
      </w:r>
    </w:p>
    <w:p w14:paraId="6B6D8A38" w14:textId="77777777" w:rsidR="00A52AB8" w:rsidRPr="002F7ED4" w:rsidRDefault="00A52AB8" w:rsidP="00A52AB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5C7250" w14:textId="77777777" w:rsidR="00BE2307" w:rsidRPr="002F7ED4" w:rsidRDefault="00BE2307" w:rsidP="00A52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 xml:space="preserve">2.1. Учредитель Конкурса – Межрегиональная общественная организация </w:t>
      </w:r>
      <w:r w:rsidR="002E45A6">
        <w:rPr>
          <w:rFonts w:ascii="Times New Roman" w:hAnsi="Times New Roman"/>
          <w:sz w:val="28"/>
          <w:szCs w:val="28"/>
        </w:rPr>
        <w:t xml:space="preserve">содействия духовно-нравственному и творческому развитию личности </w:t>
      </w:r>
      <w:r w:rsidRPr="002F7ED4">
        <w:rPr>
          <w:rFonts w:ascii="Times New Roman" w:hAnsi="Times New Roman"/>
          <w:sz w:val="28"/>
          <w:szCs w:val="28"/>
        </w:rPr>
        <w:t>«Гармония мира»</w:t>
      </w:r>
      <w:r w:rsidR="002E45A6">
        <w:rPr>
          <w:rFonts w:ascii="Times New Roman" w:hAnsi="Times New Roman"/>
          <w:sz w:val="28"/>
          <w:szCs w:val="28"/>
        </w:rPr>
        <w:t xml:space="preserve"> (МОО «Гармония мира»).</w:t>
      </w:r>
    </w:p>
    <w:p w14:paraId="499A5D86" w14:textId="77777777" w:rsidR="00BE2307" w:rsidRPr="002F7ED4" w:rsidRDefault="00BE2307" w:rsidP="00A52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 xml:space="preserve">2.2. Организаторы Конкурса – Общероссийская общественная организация ветеранов «Российский </w:t>
      </w:r>
      <w:r w:rsidR="007D49ED" w:rsidRPr="002F7ED4">
        <w:rPr>
          <w:rFonts w:ascii="Times New Roman" w:hAnsi="Times New Roman"/>
          <w:sz w:val="28"/>
          <w:szCs w:val="28"/>
        </w:rPr>
        <w:t xml:space="preserve">Союз </w:t>
      </w:r>
      <w:r w:rsidRPr="002F7ED4">
        <w:rPr>
          <w:rFonts w:ascii="Times New Roman" w:hAnsi="Times New Roman"/>
          <w:sz w:val="28"/>
          <w:szCs w:val="28"/>
        </w:rPr>
        <w:t>ветеранов», М</w:t>
      </w:r>
      <w:r w:rsidR="002E45A6">
        <w:rPr>
          <w:rFonts w:ascii="Times New Roman" w:hAnsi="Times New Roman"/>
          <w:sz w:val="28"/>
          <w:szCs w:val="28"/>
        </w:rPr>
        <w:t xml:space="preserve">ОО </w:t>
      </w:r>
      <w:r w:rsidR="00A52AB8" w:rsidRPr="002F7ED4">
        <w:rPr>
          <w:rFonts w:ascii="Times New Roman" w:hAnsi="Times New Roman"/>
          <w:sz w:val="28"/>
          <w:szCs w:val="28"/>
        </w:rPr>
        <w:t xml:space="preserve">«Гармония мира», </w:t>
      </w:r>
      <w:r w:rsidRPr="002F7ED4">
        <w:rPr>
          <w:rFonts w:ascii="Times New Roman" w:hAnsi="Times New Roman"/>
          <w:sz w:val="28"/>
          <w:szCs w:val="28"/>
        </w:rPr>
        <w:t>А</w:t>
      </w:r>
      <w:r w:rsidR="002E45A6">
        <w:rPr>
          <w:rFonts w:ascii="Times New Roman" w:hAnsi="Times New Roman"/>
          <w:sz w:val="28"/>
          <w:szCs w:val="28"/>
        </w:rPr>
        <w:t xml:space="preserve">НО </w:t>
      </w:r>
      <w:r w:rsidRPr="002F7ED4">
        <w:rPr>
          <w:rFonts w:ascii="Times New Roman" w:hAnsi="Times New Roman"/>
          <w:sz w:val="28"/>
          <w:szCs w:val="28"/>
        </w:rPr>
        <w:t>«</w:t>
      </w:r>
      <w:r w:rsidR="00254169">
        <w:rPr>
          <w:rFonts w:ascii="Times New Roman" w:hAnsi="Times New Roman"/>
          <w:sz w:val="28"/>
          <w:szCs w:val="28"/>
        </w:rPr>
        <w:t>Международный ц</w:t>
      </w:r>
      <w:r w:rsidRPr="002F7ED4">
        <w:rPr>
          <w:rFonts w:ascii="Times New Roman" w:hAnsi="Times New Roman"/>
          <w:sz w:val="28"/>
          <w:szCs w:val="28"/>
        </w:rPr>
        <w:t xml:space="preserve">ентр развития глобального мышления», ЧОУ «Центр духовно-нравственного и творческого </w:t>
      </w:r>
      <w:r w:rsidR="00254169">
        <w:rPr>
          <w:rFonts w:ascii="Times New Roman" w:hAnsi="Times New Roman"/>
          <w:sz w:val="28"/>
          <w:szCs w:val="28"/>
        </w:rPr>
        <w:t>образования</w:t>
      </w:r>
      <w:r w:rsidRPr="002F7ED4">
        <w:rPr>
          <w:rFonts w:ascii="Times New Roman" w:hAnsi="Times New Roman"/>
          <w:sz w:val="28"/>
          <w:szCs w:val="28"/>
        </w:rPr>
        <w:t>».</w:t>
      </w:r>
    </w:p>
    <w:p w14:paraId="4202BE30" w14:textId="0872AD88" w:rsidR="00BE2307" w:rsidRPr="002F7ED4" w:rsidRDefault="00BE2307" w:rsidP="00A52A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Всеро</w:t>
      </w:r>
      <w:r w:rsidR="00A7762A">
        <w:rPr>
          <w:rFonts w:ascii="Times New Roman" w:hAnsi="Times New Roman"/>
          <w:sz w:val="28"/>
          <w:szCs w:val="28"/>
        </w:rPr>
        <w:t xml:space="preserve">ссийский этап </w:t>
      </w:r>
      <w:r w:rsidR="008858E3">
        <w:rPr>
          <w:rFonts w:ascii="Times New Roman" w:hAnsi="Times New Roman"/>
          <w:sz w:val="28"/>
          <w:szCs w:val="28"/>
        </w:rPr>
        <w:t>V</w:t>
      </w:r>
      <w:r w:rsidR="008968F6">
        <w:rPr>
          <w:rFonts w:ascii="Times New Roman" w:hAnsi="Times New Roman"/>
          <w:sz w:val="28"/>
          <w:szCs w:val="28"/>
          <w:lang w:val="en-US"/>
        </w:rPr>
        <w:t>I</w:t>
      </w:r>
      <w:r w:rsidR="00A161BB">
        <w:rPr>
          <w:rFonts w:ascii="Times New Roman" w:hAnsi="Times New Roman"/>
          <w:sz w:val="28"/>
          <w:szCs w:val="28"/>
          <w:lang w:val="en-US"/>
        </w:rPr>
        <w:t>I</w:t>
      </w:r>
      <w:r w:rsidR="007D49ED">
        <w:rPr>
          <w:rFonts w:ascii="Times New Roman" w:hAnsi="Times New Roman"/>
          <w:sz w:val="28"/>
          <w:szCs w:val="28"/>
        </w:rPr>
        <w:t xml:space="preserve"> Всероссийского </w:t>
      </w:r>
      <w:r w:rsidRPr="002F7ED4">
        <w:rPr>
          <w:rFonts w:ascii="Times New Roman" w:hAnsi="Times New Roman"/>
          <w:sz w:val="28"/>
          <w:szCs w:val="28"/>
        </w:rPr>
        <w:t>конкурса детского и юношеского творчества «Базовые национальные ценности» (далее – Конкурс) в рамках Проекта «Г</w:t>
      </w:r>
      <w:r w:rsidR="007D49ED">
        <w:rPr>
          <w:rFonts w:ascii="Times New Roman" w:hAnsi="Times New Roman"/>
          <w:sz w:val="28"/>
          <w:szCs w:val="28"/>
        </w:rPr>
        <w:t xml:space="preserve">олубь гармонии и красоты мира» </w:t>
      </w:r>
      <w:r w:rsidRPr="002F7ED4">
        <w:rPr>
          <w:rFonts w:ascii="Times New Roman" w:hAnsi="Times New Roman"/>
          <w:sz w:val="28"/>
          <w:szCs w:val="28"/>
        </w:rPr>
        <w:t>проводится М</w:t>
      </w:r>
      <w:r w:rsidR="002E45A6">
        <w:rPr>
          <w:rFonts w:ascii="Times New Roman" w:hAnsi="Times New Roman"/>
          <w:sz w:val="28"/>
          <w:szCs w:val="28"/>
        </w:rPr>
        <w:t xml:space="preserve">ОО </w:t>
      </w:r>
      <w:r w:rsidRPr="002F7ED4">
        <w:rPr>
          <w:rFonts w:ascii="Times New Roman" w:hAnsi="Times New Roman"/>
          <w:sz w:val="28"/>
          <w:szCs w:val="28"/>
        </w:rPr>
        <w:t xml:space="preserve">«Гармония мира» </w:t>
      </w:r>
      <w:r w:rsidR="002E45A6">
        <w:rPr>
          <w:rFonts w:ascii="Times New Roman" w:hAnsi="Times New Roman"/>
          <w:sz w:val="28"/>
          <w:szCs w:val="28"/>
        </w:rPr>
        <w:t xml:space="preserve">при поддержке </w:t>
      </w:r>
      <w:r w:rsidR="00556282" w:rsidRPr="002F7ED4">
        <w:rPr>
          <w:rFonts w:ascii="Times New Roman" w:hAnsi="Times New Roman"/>
          <w:sz w:val="28"/>
          <w:szCs w:val="28"/>
        </w:rPr>
        <w:lastRenderedPageBreak/>
        <w:t>Общероссийск</w:t>
      </w:r>
      <w:r w:rsidR="00556282">
        <w:rPr>
          <w:rFonts w:ascii="Times New Roman" w:hAnsi="Times New Roman"/>
          <w:sz w:val="28"/>
          <w:szCs w:val="28"/>
        </w:rPr>
        <w:t>ой</w:t>
      </w:r>
      <w:r w:rsidR="00556282" w:rsidRPr="002F7ED4">
        <w:rPr>
          <w:rFonts w:ascii="Times New Roman" w:hAnsi="Times New Roman"/>
          <w:sz w:val="28"/>
          <w:szCs w:val="28"/>
        </w:rPr>
        <w:t xml:space="preserve"> общественн</w:t>
      </w:r>
      <w:r w:rsidR="00556282">
        <w:rPr>
          <w:rFonts w:ascii="Times New Roman" w:hAnsi="Times New Roman"/>
          <w:sz w:val="28"/>
          <w:szCs w:val="28"/>
        </w:rPr>
        <w:t>ой</w:t>
      </w:r>
      <w:r w:rsidR="00556282" w:rsidRPr="002F7ED4">
        <w:rPr>
          <w:rFonts w:ascii="Times New Roman" w:hAnsi="Times New Roman"/>
          <w:sz w:val="28"/>
          <w:szCs w:val="28"/>
        </w:rPr>
        <w:t xml:space="preserve"> организаци</w:t>
      </w:r>
      <w:r w:rsidR="00556282">
        <w:rPr>
          <w:rFonts w:ascii="Times New Roman" w:hAnsi="Times New Roman"/>
          <w:sz w:val="28"/>
          <w:szCs w:val="28"/>
        </w:rPr>
        <w:t>и</w:t>
      </w:r>
      <w:r w:rsidR="00556282" w:rsidRPr="002F7ED4">
        <w:rPr>
          <w:rFonts w:ascii="Times New Roman" w:hAnsi="Times New Roman"/>
          <w:sz w:val="28"/>
          <w:szCs w:val="28"/>
        </w:rPr>
        <w:t xml:space="preserve"> ветера</w:t>
      </w:r>
      <w:r w:rsidR="00531AE7">
        <w:rPr>
          <w:rFonts w:ascii="Times New Roman" w:hAnsi="Times New Roman"/>
          <w:sz w:val="28"/>
          <w:szCs w:val="28"/>
        </w:rPr>
        <w:t>нов «Российский Союз ветеранов»,</w:t>
      </w:r>
      <w:r w:rsidR="00556282" w:rsidRPr="002F7ED4">
        <w:rPr>
          <w:rFonts w:ascii="Times New Roman" w:hAnsi="Times New Roman"/>
          <w:sz w:val="28"/>
          <w:szCs w:val="28"/>
        </w:rPr>
        <w:t xml:space="preserve"> </w:t>
      </w:r>
      <w:r w:rsidRPr="002F7ED4">
        <w:rPr>
          <w:rFonts w:ascii="Times New Roman" w:hAnsi="Times New Roman"/>
          <w:sz w:val="28"/>
          <w:szCs w:val="28"/>
        </w:rPr>
        <w:t xml:space="preserve"> Северо-Западной </w:t>
      </w:r>
      <w:r w:rsidRPr="002C6CCA">
        <w:rPr>
          <w:rFonts w:ascii="Times New Roman" w:hAnsi="Times New Roman"/>
          <w:sz w:val="28"/>
          <w:szCs w:val="28"/>
        </w:rPr>
        <w:t>межрегиональной общественной организаци</w:t>
      </w:r>
      <w:r w:rsidR="00D321D7" w:rsidRPr="002C6CCA">
        <w:rPr>
          <w:rFonts w:ascii="Times New Roman" w:hAnsi="Times New Roman"/>
          <w:sz w:val="28"/>
          <w:szCs w:val="28"/>
        </w:rPr>
        <w:t>и</w:t>
      </w:r>
      <w:r w:rsidRPr="002C6CCA">
        <w:rPr>
          <w:rFonts w:ascii="Times New Roman" w:hAnsi="Times New Roman"/>
          <w:sz w:val="28"/>
          <w:szCs w:val="28"/>
        </w:rPr>
        <w:t xml:space="preserve">  «Федерация космонавтики РФ», Межрегиональной общественной организаци</w:t>
      </w:r>
      <w:r w:rsidR="00D321D7" w:rsidRPr="002C6CCA">
        <w:rPr>
          <w:rFonts w:ascii="Times New Roman" w:hAnsi="Times New Roman"/>
          <w:sz w:val="28"/>
          <w:szCs w:val="28"/>
        </w:rPr>
        <w:t>и</w:t>
      </w:r>
      <w:r w:rsidRPr="002C6CCA">
        <w:rPr>
          <w:rFonts w:ascii="Times New Roman" w:hAnsi="Times New Roman"/>
          <w:sz w:val="28"/>
          <w:szCs w:val="28"/>
        </w:rPr>
        <w:t xml:space="preserve"> </w:t>
      </w:r>
      <w:r w:rsidRPr="002F7ED4">
        <w:rPr>
          <w:rFonts w:ascii="Times New Roman" w:hAnsi="Times New Roman"/>
          <w:sz w:val="28"/>
          <w:szCs w:val="28"/>
        </w:rPr>
        <w:t>«Союз женщин летных специальностей «</w:t>
      </w:r>
      <w:proofErr w:type="spellStart"/>
      <w:r w:rsidRPr="002F7ED4">
        <w:rPr>
          <w:rFonts w:ascii="Times New Roman" w:hAnsi="Times New Roman"/>
          <w:sz w:val="28"/>
          <w:szCs w:val="28"/>
        </w:rPr>
        <w:t>Авиатрис</w:t>
      </w:r>
      <w:r w:rsidR="00E835E8" w:rsidRPr="002F7ED4">
        <w:rPr>
          <w:rFonts w:ascii="Times New Roman" w:hAnsi="Times New Roman"/>
          <w:sz w:val="28"/>
          <w:szCs w:val="28"/>
        </w:rPr>
        <w:t>а</w:t>
      </w:r>
      <w:proofErr w:type="spellEnd"/>
      <w:r w:rsidRPr="002F7ED4">
        <w:rPr>
          <w:rFonts w:ascii="Times New Roman" w:hAnsi="Times New Roman"/>
          <w:sz w:val="28"/>
          <w:szCs w:val="28"/>
        </w:rPr>
        <w:t>».</w:t>
      </w:r>
    </w:p>
    <w:p w14:paraId="7E470F7A" w14:textId="77777777" w:rsidR="00BE2307" w:rsidRPr="002F7ED4" w:rsidRDefault="00CF2598" w:rsidP="007D49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К</w:t>
      </w:r>
      <w:r w:rsidR="00BE2307" w:rsidRPr="002F7ED4">
        <w:rPr>
          <w:rFonts w:ascii="Times New Roman" w:hAnsi="Times New Roman"/>
          <w:sz w:val="28"/>
          <w:szCs w:val="28"/>
        </w:rPr>
        <w:t xml:space="preserve">онкурс </w:t>
      </w:r>
      <w:r w:rsidR="00060428">
        <w:rPr>
          <w:rFonts w:ascii="Times New Roman" w:hAnsi="Times New Roman"/>
          <w:sz w:val="28"/>
          <w:szCs w:val="28"/>
        </w:rPr>
        <w:t>способствует социокультурной модернизации российского</w:t>
      </w:r>
      <w:r w:rsidR="00BE2307" w:rsidRPr="002F7ED4">
        <w:rPr>
          <w:rFonts w:ascii="Times New Roman" w:hAnsi="Times New Roman"/>
          <w:sz w:val="28"/>
          <w:szCs w:val="28"/>
        </w:rPr>
        <w:t xml:space="preserve"> общества.</w:t>
      </w:r>
    </w:p>
    <w:p w14:paraId="0729A593" w14:textId="77777777" w:rsidR="00BE2307" w:rsidRPr="002F7ED4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ab/>
        <w:t>На основе Положения о проведении Всероссийского этапа разрабатываются положения</w:t>
      </w:r>
      <w:r w:rsidR="00683337">
        <w:rPr>
          <w:rFonts w:ascii="Times New Roman" w:hAnsi="Times New Roman"/>
          <w:sz w:val="28"/>
          <w:szCs w:val="28"/>
        </w:rPr>
        <w:t xml:space="preserve"> о других этапах </w:t>
      </w:r>
      <w:r w:rsidR="002744E5">
        <w:rPr>
          <w:rFonts w:ascii="Times New Roman" w:hAnsi="Times New Roman"/>
          <w:sz w:val="28"/>
          <w:szCs w:val="28"/>
        </w:rPr>
        <w:t>К</w:t>
      </w:r>
      <w:r w:rsidR="00683337" w:rsidRPr="002F7ED4">
        <w:rPr>
          <w:rFonts w:ascii="Times New Roman" w:hAnsi="Times New Roman"/>
          <w:sz w:val="28"/>
          <w:szCs w:val="28"/>
        </w:rPr>
        <w:t>онкурса</w:t>
      </w:r>
      <w:r w:rsidR="002744E5">
        <w:rPr>
          <w:rFonts w:ascii="Times New Roman" w:hAnsi="Times New Roman"/>
          <w:sz w:val="28"/>
          <w:szCs w:val="28"/>
        </w:rPr>
        <w:t xml:space="preserve"> детского и юношеского творчества</w:t>
      </w:r>
      <w:r w:rsidR="00B62E7E">
        <w:rPr>
          <w:rFonts w:ascii="Times New Roman" w:hAnsi="Times New Roman"/>
          <w:sz w:val="28"/>
          <w:szCs w:val="28"/>
        </w:rPr>
        <w:t xml:space="preserve"> </w:t>
      </w:r>
      <w:r w:rsidR="00683337" w:rsidRPr="002F7ED4">
        <w:rPr>
          <w:rFonts w:ascii="Times New Roman" w:hAnsi="Times New Roman"/>
          <w:sz w:val="28"/>
          <w:szCs w:val="28"/>
        </w:rPr>
        <w:t>«Базовые национальные ценности»</w:t>
      </w:r>
      <w:r w:rsidR="00683337">
        <w:rPr>
          <w:rFonts w:ascii="Times New Roman" w:hAnsi="Times New Roman"/>
          <w:sz w:val="28"/>
          <w:szCs w:val="28"/>
        </w:rPr>
        <w:t>:</w:t>
      </w:r>
      <w:r w:rsidRPr="002F7ED4">
        <w:rPr>
          <w:rFonts w:ascii="Times New Roman" w:hAnsi="Times New Roman"/>
          <w:sz w:val="28"/>
          <w:szCs w:val="28"/>
        </w:rPr>
        <w:t xml:space="preserve"> региональном</w:t>
      </w:r>
      <w:r w:rsidR="00A748E2" w:rsidRPr="002F7ED4">
        <w:rPr>
          <w:rFonts w:ascii="Times New Roman" w:hAnsi="Times New Roman"/>
          <w:sz w:val="28"/>
          <w:szCs w:val="28"/>
        </w:rPr>
        <w:t>,</w:t>
      </w:r>
      <w:r w:rsidRPr="002F7ED4">
        <w:rPr>
          <w:rFonts w:ascii="Times New Roman" w:hAnsi="Times New Roman"/>
          <w:sz w:val="28"/>
          <w:szCs w:val="28"/>
        </w:rPr>
        <w:t xml:space="preserve"> районном, муниципальном и </w:t>
      </w:r>
      <w:r w:rsidR="00683337">
        <w:rPr>
          <w:rFonts w:ascii="Times New Roman" w:hAnsi="Times New Roman"/>
          <w:sz w:val="28"/>
          <w:szCs w:val="28"/>
        </w:rPr>
        <w:t xml:space="preserve">этапе, проходящем в образовательных организациях. </w:t>
      </w:r>
    </w:p>
    <w:p w14:paraId="63C19B64" w14:textId="77777777" w:rsidR="00BE2307" w:rsidRPr="002F7ED4" w:rsidRDefault="00BE2307" w:rsidP="00A74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7344DD" w14:textId="77777777" w:rsidR="00BE2307" w:rsidRPr="00020935" w:rsidRDefault="00A748E2" w:rsidP="00705C98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935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14:paraId="02259D98" w14:textId="77777777" w:rsidR="00BE2307" w:rsidRPr="002F7ED4" w:rsidRDefault="00BE2307" w:rsidP="00A74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1B7262" w14:textId="77777777" w:rsidR="00BE2307" w:rsidRPr="002F7ED4" w:rsidRDefault="00BE2307" w:rsidP="00705C9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ЦЕЛЬ КОНКУРСА</w:t>
      </w:r>
    </w:p>
    <w:p w14:paraId="50001336" w14:textId="77777777" w:rsidR="00BE2307" w:rsidRPr="002F7ED4" w:rsidRDefault="00BE2307" w:rsidP="00A748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eastAsia="Times New Roman" w:hAnsi="Times New Roman"/>
          <w:sz w:val="28"/>
          <w:szCs w:val="28"/>
          <w:lang w:eastAsia="ru-RU"/>
        </w:rPr>
        <w:t>Формирование гармоничной личности, воспитание гражданина России</w:t>
      </w:r>
      <w:r w:rsidRPr="002F7ED4">
        <w:rPr>
          <w:rFonts w:ascii="Times New Roman" w:hAnsi="Times New Roman"/>
          <w:sz w:val="28"/>
          <w:szCs w:val="28"/>
        </w:rPr>
        <w:t xml:space="preserve"> на основе базовых национальных ценностей.</w:t>
      </w:r>
    </w:p>
    <w:p w14:paraId="2DEDE7E5" w14:textId="77777777" w:rsidR="00A748E2" w:rsidRPr="002F7ED4" w:rsidRDefault="00A748E2" w:rsidP="00A748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E5F78A" w14:textId="77777777" w:rsidR="00BE2307" w:rsidRPr="002F7ED4" w:rsidRDefault="00BE2307" w:rsidP="00705C9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ЗАДАЧИ КОНКУРСА</w:t>
      </w:r>
    </w:p>
    <w:p w14:paraId="03561738" w14:textId="77777777" w:rsidR="00BE2307" w:rsidRPr="002F7ED4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Формирование гражданского самосознания, позитивного отношения подрастающего поколения к обществу, государству, закону, патриотизму, социальной солидарности, гражданственности, семье, труду, творчеству, науке, традиционным российским религиям, искусству, литературе, природе, человечеству, человеку.</w:t>
      </w:r>
    </w:p>
    <w:p w14:paraId="18C567A8" w14:textId="77777777" w:rsidR="00BE2307" w:rsidRPr="002F7ED4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Развитие творческого потенциала через выражение своей гражданской позиции средствами изобразительного искусства и литературного творчества</w:t>
      </w:r>
      <w:r w:rsidR="005F1F76">
        <w:rPr>
          <w:rFonts w:ascii="Times New Roman" w:hAnsi="Times New Roman"/>
          <w:sz w:val="28"/>
          <w:szCs w:val="28"/>
        </w:rPr>
        <w:t>.</w:t>
      </w:r>
    </w:p>
    <w:p w14:paraId="6826673A" w14:textId="77777777" w:rsidR="00BE2307" w:rsidRPr="002F7ED4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оздание условий для самоопределения в мире ценностей и социализации.</w:t>
      </w:r>
    </w:p>
    <w:p w14:paraId="24531C0D" w14:textId="77777777" w:rsidR="00BE2307" w:rsidRPr="002F7ED4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иобщение к отечественной и мировой культуре в целом.</w:t>
      </w:r>
    </w:p>
    <w:p w14:paraId="2367DB7E" w14:textId="77777777" w:rsidR="00BE2307" w:rsidRPr="002F7ED4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Ориентация творческих работ на достижение современного национального воспитательного идеала.</w:t>
      </w:r>
    </w:p>
    <w:p w14:paraId="625C3029" w14:textId="0607C929" w:rsidR="00BE2307" w:rsidRPr="002F7ED4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 xml:space="preserve">Выявление и раскрытие молодых талантов </w:t>
      </w:r>
      <w:r w:rsidR="00626469">
        <w:rPr>
          <w:rFonts w:ascii="Times New Roman" w:hAnsi="Times New Roman"/>
          <w:sz w:val="28"/>
          <w:szCs w:val="28"/>
        </w:rPr>
        <w:t xml:space="preserve">в </w:t>
      </w:r>
      <w:r w:rsidRPr="002F7ED4">
        <w:rPr>
          <w:rFonts w:ascii="Times New Roman" w:hAnsi="Times New Roman"/>
          <w:sz w:val="28"/>
          <w:szCs w:val="28"/>
        </w:rPr>
        <w:t>номинациях «Рисунок», «Стихотворение»</w:t>
      </w:r>
      <w:r w:rsidR="002744E5">
        <w:rPr>
          <w:rFonts w:ascii="Times New Roman" w:hAnsi="Times New Roman"/>
          <w:sz w:val="28"/>
          <w:szCs w:val="28"/>
        </w:rPr>
        <w:t>,</w:t>
      </w:r>
      <w:r w:rsidR="001758ED">
        <w:rPr>
          <w:rFonts w:ascii="Times New Roman" w:hAnsi="Times New Roman"/>
          <w:sz w:val="28"/>
          <w:szCs w:val="28"/>
        </w:rPr>
        <w:t xml:space="preserve"> «Современная притча»,</w:t>
      </w:r>
      <w:r w:rsidR="002744E5">
        <w:rPr>
          <w:rFonts w:ascii="Times New Roman" w:hAnsi="Times New Roman"/>
          <w:sz w:val="28"/>
          <w:szCs w:val="28"/>
        </w:rPr>
        <w:t xml:space="preserve"> «Социальный проект»</w:t>
      </w:r>
      <w:r w:rsidR="001758ED">
        <w:rPr>
          <w:rFonts w:ascii="Times New Roman" w:hAnsi="Times New Roman"/>
          <w:sz w:val="28"/>
          <w:szCs w:val="28"/>
        </w:rPr>
        <w:t>, «Семейное творчество»</w:t>
      </w:r>
      <w:r w:rsidR="007E7534">
        <w:rPr>
          <w:rFonts w:ascii="Times New Roman" w:hAnsi="Times New Roman"/>
          <w:sz w:val="28"/>
          <w:szCs w:val="28"/>
        </w:rPr>
        <w:t>, «Базовые национальные ценности с большой буквы»</w:t>
      </w:r>
      <w:r w:rsidRPr="002F7ED4">
        <w:rPr>
          <w:rFonts w:ascii="Times New Roman" w:hAnsi="Times New Roman"/>
          <w:sz w:val="28"/>
          <w:szCs w:val="28"/>
        </w:rPr>
        <w:t xml:space="preserve"> с авторскими творческими работами. </w:t>
      </w:r>
    </w:p>
    <w:p w14:paraId="05B0885D" w14:textId="73BCDAD2" w:rsidR="00BE2307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оздание среды для творческого общения.</w:t>
      </w:r>
    </w:p>
    <w:p w14:paraId="2F239B95" w14:textId="6D0EE223" w:rsidR="007E7534" w:rsidRPr="002F7ED4" w:rsidRDefault="007E7534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щение руководящих и педагогических работников.</w:t>
      </w:r>
    </w:p>
    <w:p w14:paraId="606C07BD" w14:textId="77777777" w:rsidR="00BE2307" w:rsidRPr="002F7ED4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71C117" w14:textId="77777777" w:rsidR="00BE2307" w:rsidRPr="00D87C65" w:rsidRDefault="00BE2307" w:rsidP="00705C98">
      <w:pPr>
        <w:pStyle w:val="a4"/>
        <w:numPr>
          <w:ilvl w:val="0"/>
          <w:numId w:val="13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D87C65">
        <w:rPr>
          <w:rFonts w:ascii="Times New Roman" w:hAnsi="Times New Roman"/>
          <w:b/>
          <w:sz w:val="28"/>
          <w:szCs w:val="28"/>
        </w:rPr>
        <w:t>УСЛОВИЯ ПРОВЕДЕНИЯ КОНКУРСА</w:t>
      </w:r>
    </w:p>
    <w:p w14:paraId="46096A9E" w14:textId="77777777" w:rsidR="00BE2307" w:rsidRPr="00D87C65" w:rsidRDefault="00BE2307" w:rsidP="00A5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4C1260" w14:textId="77777777" w:rsidR="00BE2307" w:rsidRPr="002F7ED4" w:rsidRDefault="00BE2307" w:rsidP="00705C9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Конкурс детского и юношеского творчества проводится в обл</w:t>
      </w:r>
      <w:r w:rsidR="00D321D7">
        <w:rPr>
          <w:rFonts w:ascii="Times New Roman" w:hAnsi="Times New Roman"/>
          <w:sz w:val="28"/>
          <w:szCs w:val="28"/>
        </w:rPr>
        <w:t xml:space="preserve">асти изобразительного искусства, </w:t>
      </w:r>
      <w:r w:rsidRPr="002F7ED4">
        <w:rPr>
          <w:rFonts w:ascii="Times New Roman" w:hAnsi="Times New Roman"/>
          <w:sz w:val="28"/>
          <w:szCs w:val="28"/>
        </w:rPr>
        <w:t xml:space="preserve">литературного творчества </w:t>
      </w:r>
      <w:r w:rsidR="00D321D7" w:rsidRPr="002C6CCA">
        <w:rPr>
          <w:rFonts w:ascii="Times New Roman" w:hAnsi="Times New Roman"/>
          <w:color w:val="000000" w:themeColor="text1"/>
          <w:sz w:val="28"/>
          <w:szCs w:val="28"/>
        </w:rPr>
        <w:t>и социального проектирования.</w:t>
      </w:r>
    </w:p>
    <w:p w14:paraId="6B69EB0D" w14:textId="77777777" w:rsidR="00BE2307" w:rsidRPr="002F7ED4" w:rsidRDefault="00BE2307" w:rsidP="00705C9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Все права на работы, присланные на Конкурс, принадлежат Отделу образования МОО «Гармония мира».</w:t>
      </w:r>
    </w:p>
    <w:p w14:paraId="596B4D6E" w14:textId="77777777" w:rsidR="00BE2307" w:rsidRDefault="00970C51" w:rsidP="00705C9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E2307" w:rsidRPr="002F7ED4">
        <w:rPr>
          <w:rFonts w:ascii="Times New Roman" w:hAnsi="Times New Roman"/>
          <w:sz w:val="28"/>
          <w:szCs w:val="28"/>
        </w:rPr>
        <w:t xml:space="preserve">Конкурсе могут принимать участие обучающиеся </w:t>
      </w:r>
      <w:r w:rsidR="000D77BB">
        <w:rPr>
          <w:rFonts w:ascii="Times New Roman" w:hAnsi="Times New Roman"/>
          <w:sz w:val="28"/>
          <w:szCs w:val="28"/>
        </w:rPr>
        <w:t>образовательных организаций общего, профессионального и дополнительного образования.</w:t>
      </w:r>
    </w:p>
    <w:p w14:paraId="04864A9C" w14:textId="77777777" w:rsidR="00BE2307" w:rsidRPr="002F7ED4" w:rsidRDefault="00BE2307" w:rsidP="00705C9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Конкурс проводится в четыр</w:t>
      </w:r>
      <w:r w:rsidR="00463985">
        <w:rPr>
          <w:rFonts w:ascii="Times New Roman" w:hAnsi="Times New Roman"/>
          <w:sz w:val="28"/>
          <w:szCs w:val="28"/>
        </w:rPr>
        <w:t>ё</w:t>
      </w:r>
      <w:r w:rsidRPr="002F7ED4">
        <w:rPr>
          <w:rFonts w:ascii="Times New Roman" w:hAnsi="Times New Roman"/>
          <w:sz w:val="28"/>
          <w:szCs w:val="28"/>
        </w:rPr>
        <w:t>х возрастных категориях:</w:t>
      </w:r>
    </w:p>
    <w:p w14:paraId="2EE8E763" w14:textId="77777777" w:rsidR="00BE2307" w:rsidRPr="007E7534" w:rsidRDefault="001E04A5" w:rsidP="00A52AB8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E7534">
        <w:rPr>
          <w:rFonts w:ascii="Times New Roman" w:hAnsi="Times New Roman"/>
          <w:b/>
          <w:bCs/>
          <w:sz w:val="28"/>
          <w:szCs w:val="28"/>
        </w:rPr>
        <w:t>– первая группа до 7</w:t>
      </w:r>
      <w:r w:rsidR="00BE2307" w:rsidRPr="007E7534">
        <w:rPr>
          <w:rFonts w:ascii="Times New Roman" w:hAnsi="Times New Roman"/>
          <w:b/>
          <w:bCs/>
          <w:sz w:val="28"/>
          <w:szCs w:val="28"/>
        </w:rPr>
        <w:t xml:space="preserve"> лет;</w:t>
      </w:r>
      <w:r w:rsidR="00B62E7E" w:rsidRPr="007E753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8019AF4" w14:textId="77777777" w:rsidR="00BE2307" w:rsidRPr="007E7534" w:rsidRDefault="001E04A5" w:rsidP="00A52AB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7534">
        <w:rPr>
          <w:rFonts w:ascii="Times New Roman" w:hAnsi="Times New Roman"/>
          <w:b/>
          <w:bCs/>
          <w:sz w:val="28"/>
          <w:szCs w:val="28"/>
        </w:rPr>
        <w:t>– вторая группа 8-10</w:t>
      </w:r>
      <w:r w:rsidR="00BE2307" w:rsidRPr="007E7534">
        <w:rPr>
          <w:rFonts w:ascii="Times New Roman" w:hAnsi="Times New Roman"/>
          <w:b/>
          <w:bCs/>
          <w:sz w:val="28"/>
          <w:szCs w:val="28"/>
        </w:rPr>
        <w:t xml:space="preserve"> лет;</w:t>
      </w:r>
    </w:p>
    <w:p w14:paraId="30A26240" w14:textId="77777777" w:rsidR="00BE2307" w:rsidRPr="007E7534" w:rsidRDefault="001E04A5" w:rsidP="00A52AB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7534">
        <w:rPr>
          <w:rFonts w:ascii="Times New Roman" w:hAnsi="Times New Roman"/>
          <w:b/>
          <w:bCs/>
          <w:sz w:val="28"/>
          <w:szCs w:val="28"/>
        </w:rPr>
        <w:t>– третья группа 11-15</w:t>
      </w:r>
      <w:r w:rsidR="00BE2307" w:rsidRPr="007E7534">
        <w:rPr>
          <w:rFonts w:ascii="Times New Roman" w:hAnsi="Times New Roman"/>
          <w:b/>
          <w:bCs/>
          <w:sz w:val="28"/>
          <w:szCs w:val="28"/>
        </w:rPr>
        <w:t xml:space="preserve"> лет;</w:t>
      </w:r>
      <w:r w:rsidR="00B62E7E" w:rsidRPr="007E753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0A00265" w14:textId="77777777" w:rsidR="00BE2307" w:rsidRPr="007E7534" w:rsidRDefault="00077B60" w:rsidP="00A52AB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7534">
        <w:rPr>
          <w:rFonts w:ascii="Times New Roman" w:hAnsi="Times New Roman"/>
          <w:b/>
          <w:bCs/>
          <w:sz w:val="28"/>
          <w:szCs w:val="28"/>
        </w:rPr>
        <w:lastRenderedPageBreak/>
        <w:t>-</w:t>
      </w:r>
      <w:r w:rsidR="00BE2307" w:rsidRPr="007E7534">
        <w:rPr>
          <w:rFonts w:ascii="Times New Roman" w:hAnsi="Times New Roman"/>
          <w:b/>
          <w:bCs/>
          <w:sz w:val="28"/>
          <w:szCs w:val="28"/>
        </w:rPr>
        <w:t xml:space="preserve"> четверта</w:t>
      </w:r>
      <w:r w:rsidR="001E04A5" w:rsidRPr="007E7534">
        <w:rPr>
          <w:rFonts w:ascii="Times New Roman" w:hAnsi="Times New Roman"/>
          <w:b/>
          <w:bCs/>
          <w:sz w:val="28"/>
          <w:szCs w:val="28"/>
        </w:rPr>
        <w:t>я группа 16</w:t>
      </w:r>
      <w:r w:rsidR="00851BC9" w:rsidRPr="007E7534">
        <w:rPr>
          <w:rFonts w:ascii="Times New Roman" w:hAnsi="Times New Roman"/>
          <w:b/>
          <w:bCs/>
          <w:sz w:val="28"/>
          <w:szCs w:val="28"/>
        </w:rPr>
        <w:t>- 21 год;</w:t>
      </w:r>
    </w:p>
    <w:p w14:paraId="7588D207" w14:textId="77777777" w:rsidR="00851BC9" w:rsidRPr="007E7534" w:rsidRDefault="00851BC9" w:rsidP="00A52AB8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E7534">
        <w:rPr>
          <w:rFonts w:ascii="Times New Roman" w:hAnsi="Times New Roman"/>
          <w:b/>
          <w:bCs/>
          <w:color w:val="000000" w:themeColor="text1"/>
          <w:sz w:val="28"/>
          <w:szCs w:val="28"/>
        </w:rPr>
        <w:t>-</w:t>
      </w:r>
      <w:r w:rsidR="00C83E2C" w:rsidRPr="007E753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едагогические работники</w:t>
      </w:r>
      <w:r w:rsidRPr="007E7534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</w:p>
    <w:p w14:paraId="1CEE419E" w14:textId="77777777" w:rsidR="00F5781D" w:rsidRDefault="006845A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5. Заявки на конкурс принимаются от региональных операто</w:t>
      </w:r>
      <w:r w:rsidR="00DF5A9F">
        <w:rPr>
          <w:rFonts w:ascii="Times New Roman" w:hAnsi="Times New Roman"/>
          <w:sz w:val="28"/>
          <w:szCs w:val="28"/>
        </w:rPr>
        <w:t>ров</w:t>
      </w:r>
      <w:r w:rsidR="00323A57">
        <w:rPr>
          <w:rFonts w:ascii="Times New Roman" w:hAnsi="Times New Roman"/>
          <w:sz w:val="28"/>
          <w:szCs w:val="28"/>
        </w:rPr>
        <w:t xml:space="preserve"> (организаций</w:t>
      </w:r>
      <w:r w:rsidR="00DF5A9F">
        <w:rPr>
          <w:rFonts w:ascii="Times New Roman" w:hAnsi="Times New Roman"/>
          <w:sz w:val="28"/>
          <w:szCs w:val="28"/>
        </w:rPr>
        <w:t xml:space="preserve">, проводящих </w:t>
      </w:r>
      <w:r w:rsidR="00323A57">
        <w:rPr>
          <w:rFonts w:ascii="Times New Roman" w:hAnsi="Times New Roman"/>
          <w:sz w:val="28"/>
          <w:szCs w:val="28"/>
        </w:rPr>
        <w:t>региональный</w:t>
      </w:r>
      <w:r w:rsidR="00DF5A9F">
        <w:rPr>
          <w:rFonts w:ascii="Times New Roman" w:hAnsi="Times New Roman"/>
          <w:sz w:val="28"/>
          <w:szCs w:val="28"/>
        </w:rPr>
        <w:t xml:space="preserve"> этап</w:t>
      </w:r>
      <w:r w:rsidR="00323A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B58139A" w14:textId="15E123A7" w:rsidR="006845A7" w:rsidRDefault="006845A7" w:rsidP="0000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е операторы могут быть назначены Министерством образования региона либо образовательная или </w:t>
      </w:r>
      <w:proofErr w:type="gramStart"/>
      <w:r>
        <w:rPr>
          <w:rFonts w:ascii="Times New Roman" w:hAnsi="Times New Roman"/>
          <w:sz w:val="28"/>
          <w:szCs w:val="28"/>
        </w:rPr>
        <w:t>иная организация, работающая в сфере образования и культуры может</w:t>
      </w:r>
      <w:proofErr w:type="gramEnd"/>
      <w:r>
        <w:rPr>
          <w:rFonts w:ascii="Times New Roman" w:hAnsi="Times New Roman"/>
          <w:sz w:val="28"/>
          <w:szCs w:val="28"/>
        </w:rPr>
        <w:t xml:space="preserve"> выдвинуть свою кандидатуру</w:t>
      </w:r>
      <w:r w:rsidR="00DF5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обровольной основе</w:t>
      </w:r>
      <w:r w:rsidR="00DF5A9F">
        <w:rPr>
          <w:rFonts w:ascii="Times New Roman" w:hAnsi="Times New Roman"/>
          <w:sz w:val="28"/>
          <w:szCs w:val="28"/>
        </w:rPr>
        <w:t xml:space="preserve"> (Приложение 1</w:t>
      </w:r>
      <w:r w:rsidR="009C1FB5">
        <w:rPr>
          <w:rFonts w:ascii="Times New Roman" w:hAnsi="Times New Roman"/>
          <w:sz w:val="28"/>
          <w:szCs w:val="28"/>
        </w:rPr>
        <w:t>)</w:t>
      </w:r>
      <w:r w:rsidR="00DF5A9F">
        <w:rPr>
          <w:rFonts w:ascii="Times New Roman" w:hAnsi="Times New Roman"/>
          <w:sz w:val="28"/>
          <w:szCs w:val="28"/>
        </w:rPr>
        <w:t>. Заявка регионального оператора с формами</w:t>
      </w:r>
      <w:r w:rsidR="008B0E83">
        <w:rPr>
          <w:rFonts w:ascii="Times New Roman" w:hAnsi="Times New Roman"/>
          <w:sz w:val="28"/>
          <w:szCs w:val="28"/>
        </w:rPr>
        <w:t xml:space="preserve"> (</w:t>
      </w:r>
      <w:r w:rsidR="00DF5A9F">
        <w:rPr>
          <w:rFonts w:ascii="Times New Roman" w:hAnsi="Times New Roman"/>
          <w:sz w:val="28"/>
          <w:szCs w:val="28"/>
        </w:rPr>
        <w:t xml:space="preserve">протокол, справка по участникам, </w:t>
      </w:r>
      <w:proofErr w:type="gramStart"/>
      <w:r w:rsidR="00DF5A9F">
        <w:rPr>
          <w:rFonts w:ascii="Times New Roman" w:hAnsi="Times New Roman"/>
          <w:sz w:val="28"/>
          <w:szCs w:val="28"/>
        </w:rPr>
        <w:t>фото материал</w:t>
      </w:r>
      <w:proofErr w:type="gramEnd"/>
      <w:r w:rsidR="00DF5A9F">
        <w:rPr>
          <w:rFonts w:ascii="Times New Roman" w:hAnsi="Times New Roman"/>
          <w:sz w:val="28"/>
          <w:szCs w:val="28"/>
        </w:rPr>
        <w:t>)</w:t>
      </w:r>
      <w:r w:rsidR="005D4055">
        <w:rPr>
          <w:rFonts w:ascii="Times New Roman" w:hAnsi="Times New Roman"/>
          <w:sz w:val="28"/>
          <w:szCs w:val="28"/>
        </w:rPr>
        <w:t>.</w:t>
      </w:r>
      <w:r w:rsidR="00F5781D" w:rsidRPr="00F5781D">
        <w:rPr>
          <w:rFonts w:ascii="Times New Roman" w:hAnsi="Times New Roman"/>
          <w:sz w:val="28"/>
          <w:szCs w:val="28"/>
        </w:rPr>
        <w:t xml:space="preserve"> </w:t>
      </w:r>
      <w:r w:rsidR="00F5781D">
        <w:rPr>
          <w:rFonts w:ascii="Times New Roman" w:hAnsi="Times New Roman"/>
          <w:sz w:val="28"/>
          <w:szCs w:val="28"/>
        </w:rPr>
        <w:t>Список региональных операторов размещается на сайте</w:t>
      </w:r>
      <w:r w:rsidR="00421864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F5781D" w:rsidRPr="00D2018A">
          <w:rPr>
            <w:rFonts w:ascii="Times New Roman" w:hAnsi="Times New Roman"/>
            <w:sz w:val="28"/>
            <w:szCs w:val="28"/>
          </w:rPr>
          <w:t>harmonyworld@yandex.ru</w:t>
        </w:r>
      </w:hyperlink>
      <w:r w:rsidR="00F5781D">
        <w:rPr>
          <w:rFonts w:ascii="Times New Roman" w:hAnsi="Times New Roman"/>
          <w:sz w:val="28"/>
          <w:szCs w:val="28"/>
        </w:rPr>
        <w:t>.</w:t>
      </w:r>
    </w:p>
    <w:p w14:paraId="7CF4E68A" w14:textId="6A0B037D" w:rsidR="00310D1E" w:rsidRDefault="00310D1E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6. </w:t>
      </w:r>
      <w:r w:rsidRPr="00D2018A">
        <w:rPr>
          <w:rFonts w:ascii="Times New Roman" w:hAnsi="Times New Roman"/>
          <w:sz w:val="28"/>
          <w:szCs w:val="28"/>
        </w:rPr>
        <w:t>Если на территории субъектов Российской Федерации не могут быть созданы региональный и муниципальный оргкомитеты, то работы участников-победителей  I этапа образовательных организаций направляются вместе с заявкой (Приложение</w:t>
      </w:r>
      <w:r>
        <w:rPr>
          <w:rFonts w:ascii="Times New Roman" w:hAnsi="Times New Roman"/>
          <w:sz w:val="28"/>
          <w:szCs w:val="28"/>
        </w:rPr>
        <w:t xml:space="preserve"> 3</w:t>
      </w:r>
      <w:r w:rsidRPr="00D2018A">
        <w:rPr>
          <w:rFonts w:ascii="Times New Roman" w:hAnsi="Times New Roman"/>
          <w:sz w:val="28"/>
          <w:szCs w:val="28"/>
        </w:rPr>
        <w:t xml:space="preserve">) в электронном виде в Оргкомитет Конкурса </w:t>
      </w:r>
      <w:hyperlink r:id="rId11" w:history="1">
        <w:r w:rsidRPr="00D2018A">
          <w:rPr>
            <w:rFonts w:ascii="Times New Roman" w:hAnsi="Times New Roman"/>
            <w:sz w:val="28"/>
            <w:szCs w:val="28"/>
          </w:rPr>
          <w:t>harmonyworld@yandex.ru</w:t>
        </w:r>
      </w:hyperlink>
      <w:r w:rsidRPr="00D2018A">
        <w:rPr>
          <w:rFonts w:ascii="Times New Roman" w:hAnsi="Times New Roman"/>
          <w:sz w:val="28"/>
          <w:szCs w:val="28"/>
        </w:rPr>
        <w:t xml:space="preserve"> (фотограф</w:t>
      </w:r>
      <w:r>
        <w:rPr>
          <w:rFonts w:ascii="Times New Roman" w:hAnsi="Times New Roman"/>
          <w:sz w:val="28"/>
          <w:szCs w:val="28"/>
        </w:rPr>
        <w:t>ии работ в номинации «Рисунок»</w:t>
      </w:r>
      <w:r w:rsidR="007E7534">
        <w:rPr>
          <w:rFonts w:ascii="Times New Roman" w:hAnsi="Times New Roman"/>
          <w:sz w:val="28"/>
          <w:szCs w:val="28"/>
        </w:rPr>
        <w:t>, «Базовые национальные ценности с большой буквы»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291F86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ате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>;</w:t>
      </w:r>
      <w:r w:rsidRPr="00D2018A">
        <w:rPr>
          <w:rFonts w:ascii="Times New Roman" w:hAnsi="Times New Roman"/>
          <w:sz w:val="28"/>
          <w:szCs w:val="28"/>
        </w:rPr>
        <w:t xml:space="preserve"> файл </w:t>
      </w:r>
      <w:proofErr w:type="spellStart"/>
      <w:r w:rsidRPr="00D2018A">
        <w:rPr>
          <w:rFonts w:ascii="Times New Roman" w:hAnsi="Times New Roman"/>
          <w:sz w:val="28"/>
          <w:szCs w:val="28"/>
        </w:rPr>
        <w:t>Word</w:t>
      </w:r>
      <w:proofErr w:type="spellEnd"/>
      <w:r w:rsidRPr="00D2018A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номинаций «С</w:t>
      </w:r>
      <w:r w:rsidRPr="00D2018A">
        <w:rPr>
          <w:rFonts w:ascii="Times New Roman" w:hAnsi="Times New Roman"/>
          <w:sz w:val="28"/>
          <w:szCs w:val="28"/>
        </w:rPr>
        <w:t>тихотворение»</w:t>
      </w:r>
      <w:r>
        <w:rPr>
          <w:rFonts w:ascii="Times New Roman" w:hAnsi="Times New Roman"/>
          <w:sz w:val="28"/>
          <w:szCs w:val="28"/>
        </w:rPr>
        <w:t xml:space="preserve">, «Притча»; </w:t>
      </w:r>
      <w:r w:rsidRPr="00D2018A">
        <w:rPr>
          <w:rFonts w:ascii="Times New Roman" w:hAnsi="Times New Roman"/>
          <w:sz w:val="28"/>
          <w:szCs w:val="28"/>
        </w:rPr>
        <w:t xml:space="preserve">файл </w:t>
      </w:r>
      <w:proofErr w:type="spellStart"/>
      <w:r w:rsidRPr="00D2018A">
        <w:rPr>
          <w:rFonts w:ascii="Times New Roman" w:hAnsi="Times New Roman"/>
          <w:sz w:val="28"/>
          <w:szCs w:val="28"/>
        </w:rPr>
        <w:t>Word</w:t>
      </w:r>
      <w:proofErr w:type="spellEnd"/>
      <w:r w:rsidRPr="00D20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езентации</w:t>
      </w:r>
      <w:r w:rsidRPr="00310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</w:t>
      </w:r>
      <w:r w:rsidRPr="00310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int</w:t>
      </w:r>
      <w:r w:rsidRPr="00310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или др.) для номинации «Социальный проект»</w:t>
      </w:r>
      <w:r w:rsidRPr="00D2018A">
        <w:rPr>
          <w:rFonts w:ascii="Times New Roman" w:hAnsi="Times New Roman"/>
          <w:sz w:val="28"/>
          <w:szCs w:val="28"/>
        </w:rPr>
        <w:t>), оформленные в соответствии с требованиями к конкурсным р</w:t>
      </w:r>
      <w:r>
        <w:rPr>
          <w:rFonts w:ascii="Times New Roman" w:hAnsi="Times New Roman"/>
          <w:sz w:val="28"/>
          <w:szCs w:val="28"/>
        </w:rPr>
        <w:t xml:space="preserve">аботам вместе с протоколом жюри и в сроки, указанные в разделе </w:t>
      </w:r>
      <w:r w:rsidRPr="00A1405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анного Положения.</w:t>
      </w:r>
    </w:p>
    <w:p w14:paraId="5A3D360A" w14:textId="3E9AD081" w:rsidR="00A33245" w:rsidRDefault="00A33245" w:rsidP="00A33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A01">
        <w:rPr>
          <w:rFonts w:ascii="Times New Roman" w:hAnsi="Times New Roman"/>
          <w:sz w:val="28"/>
          <w:szCs w:val="28"/>
        </w:rPr>
        <w:t>4.6.</w:t>
      </w:r>
      <w:r w:rsidRPr="00000A0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000A01">
        <w:rPr>
          <w:rFonts w:ascii="Times New Roman CYR" w:hAnsi="Times New Roman CYR" w:cs="Times New Roman CYR"/>
          <w:sz w:val="28"/>
          <w:szCs w:val="28"/>
        </w:rPr>
        <w:t>Количество работ победителей для участия во Всероссийском этапе от регионов (П</w:t>
      </w:r>
      <w:r w:rsidRPr="00000A01">
        <w:rPr>
          <w:rFonts w:ascii="Times New Roman" w:hAnsi="Times New Roman"/>
          <w:sz w:val="28"/>
          <w:szCs w:val="28"/>
        </w:rPr>
        <w:t>риложение 8).</w:t>
      </w:r>
    </w:p>
    <w:p w14:paraId="794F0BD9" w14:textId="1758A411" w:rsidR="00A33245" w:rsidRPr="00000A01" w:rsidRDefault="00A33245" w:rsidP="00A33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A01">
        <w:rPr>
          <w:rFonts w:ascii="Times New Roman" w:hAnsi="Times New Roman"/>
          <w:sz w:val="28"/>
          <w:szCs w:val="28"/>
        </w:rPr>
        <w:t xml:space="preserve">4.7. Информация для размещения на сайт и на почтовый конверт </w:t>
      </w:r>
      <w:r w:rsidRPr="00000A01">
        <w:rPr>
          <w:rFonts w:ascii="Times New Roman CYR" w:hAnsi="Times New Roman CYR" w:cs="Times New Roman CYR"/>
          <w:sz w:val="28"/>
          <w:szCs w:val="28"/>
        </w:rPr>
        <w:t>(П</w:t>
      </w:r>
      <w:r w:rsidRPr="00000A01">
        <w:rPr>
          <w:rFonts w:ascii="Times New Roman" w:hAnsi="Times New Roman"/>
          <w:sz w:val="28"/>
          <w:szCs w:val="28"/>
        </w:rPr>
        <w:t xml:space="preserve">риложение </w:t>
      </w:r>
      <w:r w:rsidR="009C1FB5">
        <w:rPr>
          <w:rFonts w:ascii="Times New Roman" w:hAnsi="Times New Roman"/>
          <w:sz w:val="28"/>
          <w:szCs w:val="28"/>
        </w:rPr>
        <w:t>10</w:t>
      </w:r>
      <w:r w:rsidRPr="00000A01">
        <w:rPr>
          <w:rFonts w:ascii="Times New Roman" w:hAnsi="Times New Roman"/>
          <w:sz w:val="28"/>
          <w:szCs w:val="28"/>
        </w:rPr>
        <w:t>).</w:t>
      </w:r>
    </w:p>
    <w:p w14:paraId="68868B73" w14:textId="77777777" w:rsidR="00A33245" w:rsidRPr="00A33245" w:rsidRDefault="00A33245" w:rsidP="00A33245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 CYR" w:hAnsi="Times New Roman CYR" w:cs="Times New Roman CYR"/>
          <w:sz w:val="27"/>
          <w:szCs w:val="27"/>
        </w:rPr>
      </w:pPr>
    </w:p>
    <w:p w14:paraId="0CA0B24B" w14:textId="77777777" w:rsidR="00234EA9" w:rsidRDefault="00234EA9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E48FDC" w14:textId="77777777" w:rsidR="00000A01" w:rsidRPr="002F7ED4" w:rsidRDefault="00000A01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6FAFA1" w14:textId="3E960146" w:rsidR="00BE2307" w:rsidRPr="00D87C65" w:rsidRDefault="00BE2307" w:rsidP="00705C98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7C65">
        <w:rPr>
          <w:rFonts w:ascii="Times New Roman" w:hAnsi="Times New Roman"/>
          <w:b/>
          <w:sz w:val="28"/>
          <w:szCs w:val="28"/>
        </w:rPr>
        <w:t xml:space="preserve">НОМИНАЦИИ </w:t>
      </w:r>
      <w:r w:rsidR="00A161BB" w:rsidRPr="00A161BB">
        <w:rPr>
          <w:rFonts w:ascii="Times New Roman" w:hAnsi="Times New Roman"/>
          <w:b/>
          <w:bCs/>
          <w:sz w:val="28"/>
          <w:szCs w:val="28"/>
        </w:rPr>
        <w:t>V</w:t>
      </w:r>
      <w:r w:rsidR="00A161BB" w:rsidRPr="00A161BB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DE0D8F" w:rsidRPr="00D87C65">
        <w:rPr>
          <w:rFonts w:ascii="Times New Roman" w:hAnsi="Times New Roman"/>
          <w:b/>
          <w:sz w:val="28"/>
          <w:szCs w:val="28"/>
        </w:rPr>
        <w:t xml:space="preserve"> ВСЕРОССИЙСКОГО КОНКУРСА ДЕТСКОГО И ЮНОШЕСКОГО ТВОРЧЕСТВА </w:t>
      </w:r>
      <w:r w:rsidRPr="00D87C65">
        <w:rPr>
          <w:rFonts w:ascii="Times New Roman" w:hAnsi="Times New Roman"/>
          <w:b/>
          <w:sz w:val="28"/>
          <w:szCs w:val="28"/>
        </w:rPr>
        <w:t>КОНКУРСА</w:t>
      </w:r>
      <w:r w:rsidR="000D7A24">
        <w:rPr>
          <w:rFonts w:ascii="Times New Roman" w:hAnsi="Times New Roman"/>
          <w:b/>
          <w:sz w:val="28"/>
          <w:szCs w:val="28"/>
        </w:rPr>
        <w:t xml:space="preserve"> </w:t>
      </w:r>
      <w:r w:rsidR="0054437E" w:rsidRPr="00D87C65">
        <w:rPr>
          <w:rFonts w:ascii="Times New Roman" w:hAnsi="Times New Roman"/>
          <w:b/>
          <w:color w:val="000000" w:themeColor="text1"/>
          <w:sz w:val="28"/>
          <w:szCs w:val="28"/>
        </w:rPr>
        <w:t>«БАЗОВЫЕ НАЦИОНАЛЬНЫЕ ЦЕННОСТИ»</w:t>
      </w:r>
    </w:p>
    <w:p w14:paraId="09B1A2FC" w14:textId="77777777" w:rsidR="0054437E" w:rsidRPr="00D87C65" w:rsidRDefault="0054437E" w:rsidP="0054437E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EC65BCF" w14:textId="4BD74CB4" w:rsidR="00BE2307" w:rsidRPr="000A31B1" w:rsidRDefault="00BE2307" w:rsidP="00705C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1B1">
        <w:rPr>
          <w:rFonts w:ascii="Times New Roman" w:hAnsi="Times New Roman"/>
          <w:sz w:val="28"/>
          <w:szCs w:val="28"/>
        </w:rPr>
        <w:t xml:space="preserve">«Рисунок» </w:t>
      </w:r>
    </w:p>
    <w:p w14:paraId="1ABD123B" w14:textId="1DA6668A" w:rsidR="00BE2307" w:rsidRPr="000A31B1" w:rsidRDefault="00BE2307" w:rsidP="00705C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1B1">
        <w:rPr>
          <w:rFonts w:ascii="Times New Roman" w:hAnsi="Times New Roman"/>
          <w:sz w:val="28"/>
          <w:szCs w:val="28"/>
        </w:rPr>
        <w:t>«Стихотворение»</w:t>
      </w:r>
    </w:p>
    <w:p w14:paraId="627128FD" w14:textId="13B88B1C" w:rsidR="00082FC6" w:rsidRPr="000A31B1" w:rsidRDefault="00082FC6" w:rsidP="00705C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1B1">
        <w:rPr>
          <w:rFonts w:ascii="Times New Roman" w:hAnsi="Times New Roman"/>
          <w:sz w:val="28"/>
          <w:szCs w:val="28"/>
        </w:rPr>
        <w:t>«</w:t>
      </w:r>
      <w:r w:rsidR="000A31B1" w:rsidRPr="000A31B1">
        <w:rPr>
          <w:rFonts w:ascii="Times New Roman" w:hAnsi="Times New Roman"/>
          <w:sz w:val="28"/>
          <w:szCs w:val="28"/>
        </w:rPr>
        <w:t>Современная п</w:t>
      </w:r>
      <w:r w:rsidRPr="000A31B1">
        <w:rPr>
          <w:rFonts w:ascii="Times New Roman" w:hAnsi="Times New Roman"/>
          <w:sz w:val="28"/>
          <w:szCs w:val="28"/>
        </w:rPr>
        <w:t>ритча»</w:t>
      </w:r>
    </w:p>
    <w:p w14:paraId="2A3E5DA9" w14:textId="29BD75E2" w:rsidR="00742138" w:rsidRDefault="000A31B1" w:rsidP="00705C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1B1">
        <w:rPr>
          <w:rFonts w:ascii="Times New Roman" w:hAnsi="Times New Roman"/>
          <w:color w:val="000000" w:themeColor="text1"/>
          <w:sz w:val="28"/>
          <w:szCs w:val="28"/>
        </w:rPr>
        <w:t>«Социальный проект»</w:t>
      </w:r>
    </w:p>
    <w:p w14:paraId="359BD784" w14:textId="6460283B" w:rsidR="00D36770" w:rsidRPr="00A2544D" w:rsidRDefault="00D36770" w:rsidP="00705C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Семейное творчество»</w:t>
      </w:r>
    </w:p>
    <w:p w14:paraId="36A7A27E" w14:textId="581DC783" w:rsidR="00A2544D" w:rsidRPr="00CD41C6" w:rsidRDefault="00A2544D" w:rsidP="00705C9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41C6">
        <w:rPr>
          <w:rFonts w:ascii="Times New Roman" w:hAnsi="Times New Roman"/>
          <w:color w:val="000000" w:themeColor="text1"/>
          <w:sz w:val="28"/>
          <w:szCs w:val="28"/>
        </w:rPr>
        <w:t xml:space="preserve">«Базовые </w:t>
      </w:r>
      <w:r w:rsidR="00837053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ые </w:t>
      </w:r>
      <w:r w:rsidRPr="00CD41C6">
        <w:rPr>
          <w:rFonts w:ascii="Times New Roman" w:hAnsi="Times New Roman"/>
          <w:color w:val="000000" w:themeColor="text1"/>
          <w:sz w:val="28"/>
          <w:szCs w:val="28"/>
        </w:rPr>
        <w:t>ценности с большой буквы»</w:t>
      </w:r>
    </w:p>
    <w:p w14:paraId="581196CF" w14:textId="77777777" w:rsidR="00DE0D8F" w:rsidRPr="00CD41C6" w:rsidRDefault="00DE0D8F" w:rsidP="00A52A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D377A4" w14:textId="77777777" w:rsidR="00BE2307" w:rsidRPr="002F7ED4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84189439"/>
      <w:r w:rsidRPr="002F7ED4">
        <w:rPr>
          <w:rFonts w:ascii="Times New Roman" w:hAnsi="Times New Roman"/>
          <w:sz w:val="28"/>
          <w:szCs w:val="28"/>
        </w:rPr>
        <w:t>Темати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E24E28" w:rsidRPr="002C6C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F7ED4">
        <w:rPr>
          <w:rFonts w:ascii="Times New Roman" w:hAnsi="Times New Roman"/>
          <w:sz w:val="28"/>
          <w:szCs w:val="28"/>
        </w:rPr>
        <w:t xml:space="preserve"> по номинациям:</w:t>
      </w:r>
    </w:p>
    <w:p w14:paraId="0CA18C66" w14:textId="77777777" w:rsidR="00BE2307" w:rsidRPr="002F7ED4" w:rsidRDefault="00BE2307" w:rsidP="00A52AB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93D2EA" w14:textId="77777777" w:rsidR="00BE2307" w:rsidRPr="002F7ED4" w:rsidRDefault="006A2821" w:rsidP="00000A0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триотизм</w:t>
      </w:r>
    </w:p>
    <w:p w14:paraId="3E0F14C7" w14:textId="57F44410" w:rsidR="00BE2307" w:rsidRPr="002F7ED4" w:rsidRDefault="00BE230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Cs/>
          <w:sz w:val="28"/>
          <w:szCs w:val="28"/>
        </w:rPr>
        <w:t>Л</w:t>
      </w:r>
      <w:r w:rsidRPr="002F7ED4">
        <w:rPr>
          <w:rFonts w:ascii="Times New Roman" w:hAnsi="Times New Roman"/>
          <w:sz w:val="28"/>
          <w:szCs w:val="28"/>
        </w:rPr>
        <w:t>юбовь к России</w:t>
      </w:r>
    </w:p>
    <w:p w14:paraId="639CF1DA" w14:textId="50E3F17A" w:rsidR="00BE2307" w:rsidRPr="002F7ED4" w:rsidRDefault="00BE230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Любовь к своему народу</w:t>
      </w:r>
    </w:p>
    <w:p w14:paraId="16F7370D" w14:textId="53B3C317" w:rsidR="00BE2307" w:rsidRPr="002F7ED4" w:rsidRDefault="00BE230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Любовь к своей малой родине</w:t>
      </w:r>
    </w:p>
    <w:p w14:paraId="2507B50E" w14:textId="3250272B" w:rsidR="00BE2307" w:rsidRPr="0054482C" w:rsidRDefault="00BE230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лужение Отечеству</w:t>
      </w:r>
    </w:p>
    <w:p w14:paraId="33B9B0EE" w14:textId="47FB5FFB" w:rsidR="0054482C" w:rsidRPr="00C83E2C" w:rsidRDefault="0054482C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дость за свою страну</w:t>
      </w:r>
    </w:p>
    <w:p w14:paraId="75C561F1" w14:textId="119E0557" w:rsidR="00C83E2C" w:rsidRPr="00C83E2C" w:rsidRDefault="00C83E2C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ое поколение России</w:t>
      </w:r>
    </w:p>
    <w:p w14:paraId="304B3F55" w14:textId="763F9652" w:rsidR="00C83E2C" w:rsidRPr="00CD41C6" w:rsidRDefault="00C83E2C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41C6">
        <w:rPr>
          <w:rFonts w:ascii="Times New Roman" w:hAnsi="Times New Roman"/>
          <w:color w:val="000000" w:themeColor="text1"/>
          <w:sz w:val="28"/>
          <w:szCs w:val="28"/>
        </w:rPr>
        <w:t>Увековечение памяти героев</w:t>
      </w:r>
    </w:p>
    <w:p w14:paraId="51C95F31" w14:textId="0076BF14" w:rsidR="006F6CB7" w:rsidRPr="00CD41C6" w:rsidRDefault="006F6CB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41C6">
        <w:rPr>
          <w:rFonts w:ascii="Times New Roman" w:hAnsi="Times New Roman"/>
          <w:color w:val="000000" w:themeColor="text1"/>
          <w:sz w:val="28"/>
          <w:szCs w:val="28"/>
        </w:rPr>
        <w:lastRenderedPageBreak/>
        <w:t>Базовые национальные ценности</w:t>
      </w:r>
    </w:p>
    <w:p w14:paraId="3555C74C" w14:textId="668D1C55" w:rsidR="0064113C" w:rsidRPr="00CD41C6" w:rsidRDefault="0064113C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41C6">
        <w:rPr>
          <w:rFonts w:ascii="Times New Roman" w:hAnsi="Times New Roman"/>
          <w:color w:val="000000" w:themeColor="text1"/>
          <w:sz w:val="28"/>
          <w:szCs w:val="28"/>
        </w:rPr>
        <w:t>Ресурсосбережение</w:t>
      </w:r>
    </w:p>
    <w:p w14:paraId="36CB890C" w14:textId="77777777" w:rsidR="00BE2307" w:rsidRPr="00CD41C6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55746A" w14:textId="77777777" w:rsidR="00BE2307" w:rsidRPr="002F7ED4" w:rsidRDefault="006A2821" w:rsidP="00000A01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циальная солидарность</w:t>
      </w:r>
    </w:p>
    <w:p w14:paraId="1E5FE54B" w14:textId="4E84E051" w:rsidR="00BE2307" w:rsidRPr="002F7ED4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вобода личная</w:t>
      </w:r>
    </w:p>
    <w:p w14:paraId="5FEC3F77" w14:textId="5A9E56E5" w:rsidR="00BE2307" w:rsidRPr="002F7ED4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вобода национальная</w:t>
      </w:r>
    </w:p>
    <w:p w14:paraId="054BB48A" w14:textId="0778765F" w:rsidR="00BE2307" w:rsidRPr="002F7ED4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Доверие к людям</w:t>
      </w:r>
    </w:p>
    <w:p w14:paraId="4459D2B9" w14:textId="3361D28F" w:rsidR="00BE2307" w:rsidRPr="002F7ED4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Доверие к институтам государства</w:t>
      </w:r>
    </w:p>
    <w:p w14:paraId="44F5CCB6" w14:textId="4AD78CB1" w:rsidR="00BE2307" w:rsidRPr="002F7ED4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Доверие к институтам гражданского общества</w:t>
      </w:r>
    </w:p>
    <w:p w14:paraId="24BB433A" w14:textId="4A3D4CD9" w:rsidR="00BE2307" w:rsidRPr="002F7ED4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праведливость</w:t>
      </w:r>
    </w:p>
    <w:p w14:paraId="3F0ECB22" w14:textId="2CBA05E9" w:rsidR="00000A01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000A01">
        <w:rPr>
          <w:rFonts w:ascii="Times New Roman" w:hAnsi="Times New Roman"/>
          <w:sz w:val="28"/>
          <w:szCs w:val="28"/>
        </w:rPr>
        <w:t>Милосердие</w:t>
      </w:r>
    </w:p>
    <w:p w14:paraId="3593A0A2" w14:textId="778196C1" w:rsidR="00BE2307" w:rsidRPr="00000A01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000A01">
        <w:rPr>
          <w:rFonts w:ascii="Times New Roman" w:hAnsi="Times New Roman"/>
          <w:sz w:val="28"/>
          <w:szCs w:val="28"/>
        </w:rPr>
        <w:t>Честь</w:t>
      </w:r>
    </w:p>
    <w:p w14:paraId="7B86330D" w14:textId="41816585" w:rsidR="00BE2307" w:rsidRDefault="0064113C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инство</w:t>
      </w:r>
    </w:p>
    <w:p w14:paraId="66616F82" w14:textId="77777777" w:rsidR="0064113C" w:rsidRDefault="0064113C" w:rsidP="0064113C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42FFBCBF" w14:textId="77777777" w:rsidR="00BE2307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67F8C227" w14:textId="77777777" w:rsidR="0064113C" w:rsidRDefault="0064113C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4D3D390B" w14:textId="77777777" w:rsidR="006F6CB7" w:rsidRPr="002F7ED4" w:rsidRDefault="006F6CB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40C243E5" w14:textId="77777777" w:rsidR="00BE2307" w:rsidRPr="002F7ED4" w:rsidRDefault="00BE2307" w:rsidP="00000A01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/>
          <w:bCs/>
          <w:sz w:val="28"/>
          <w:szCs w:val="28"/>
        </w:rPr>
        <w:t>Гражданственность</w:t>
      </w:r>
    </w:p>
    <w:p w14:paraId="77B38D6B" w14:textId="1C207F74" w:rsidR="00BE2307" w:rsidRPr="002F7ED4" w:rsidRDefault="00BE230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bCs/>
          <w:sz w:val="28"/>
          <w:szCs w:val="28"/>
        </w:rPr>
        <w:t>С</w:t>
      </w:r>
      <w:r w:rsidRPr="002F7ED4">
        <w:rPr>
          <w:rFonts w:ascii="Times New Roman" w:hAnsi="Times New Roman"/>
          <w:sz w:val="28"/>
          <w:szCs w:val="28"/>
        </w:rPr>
        <w:t>лужение Отечеству</w:t>
      </w:r>
    </w:p>
    <w:p w14:paraId="3E452AEC" w14:textId="25C63A57" w:rsidR="00BE2307" w:rsidRPr="002F7ED4" w:rsidRDefault="00BE230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авовое государство</w:t>
      </w:r>
    </w:p>
    <w:p w14:paraId="7E8C6CAF" w14:textId="40B8F419" w:rsidR="00BE2307" w:rsidRPr="002F7ED4" w:rsidRDefault="00BE230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Гражданское общество</w:t>
      </w:r>
    </w:p>
    <w:p w14:paraId="6C326451" w14:textId="12792A6B" w:rsidR="00BE2307" w:rsidRPr="002F7ED4" w:rsidRDefault="00BE230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Закон</w:t>
      </w:r>
    </w:p>
    <w:p w14:paraId="643F633F" w14:textId="4D5CFB59" w:rsidR="00BE2307" w:rsidRPr="002F7ED4" w:rsidRDefault="00BE230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авопорядок</w:t>
      </w:r>
    </w:p>
    <w:p w14:paraId="6ECF5069" w14:textId="0323732E" w:rsidR="00BE2307" w:rsidRPr="002F7ED4" w:rsidRDefault="00BE230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оликультурный мир</w:t>
      </w:r>
    </w:p>
    <w:p w14:paraId="224CB4E5" w14:textId="02066A21" w:rsidR="00BE2307" w:rsidRPr="002F7ED4" w:rsidRDefault="00BE230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вобода совести</w:t>
      </w:r>
    </w:p>
    <w:p w14:paraId="73C48CA1" w14:textId="4B22333B" w:rsidR="00BE2307" w:rsidRDefault="00BE230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вобода вероисповедания</w:t>
      </w:r>
    </w:p>
    <w:p w14:paraId="5653FBB7" w14:textId="7A143498" w:rsidR="00135377" w:rsidRPr="008F5A05" w:rsidRDefault="0013537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Российская гражданская идентичность</w:t>
      </w:r>
    </w:p>
    <w:p w14:paraId="6EEC85CD" w14:textId="74329F6E" w:rsidR="006F6CB7" w:rsidRPr="008F5A05" w:rsidRDefault="006F6CB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Ответственность за настоящее и будущее своей страны</w:t>
      </w:r>
    </w:p>
    <w:p w14:paraId="02D60003" w14:textId="551B34AC" w:rsidR="0064113C" w:rsidRPr="008F5A05" w:rsidRDefault="0064113C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Устойчивое развитие общества в гармонии с природой</w:t>
      </w:r>
    </w:p>
    <w:p w14:paraId="66CB345A" w14:textId="0FC0921D" w:rsidR="006F6CB7" w:rsidRPr="008F5A05" w:rsidRDefault="006F6CB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Представление о светской этике</w:t>
      </w:r>
    </w:p>
    <w:p w14:paraId="1CA4428E" w14:textId="77777777" w:rsidR="006F6CB7" w:rsidRPr="008F5A05" w:rsidRDefault="006F6CB7" w:rsidP="006F6C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9A149B" w14:textId="77777777" w:rsidR="006F6CB7" w:rsidRPr="00135377" w:rsidRDefault="006F6CB7" w:rsidP="006F6C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615620B" w14:textId="77777777" w:rsidR="00BE2307" w:rsidRPr="00135377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D5EEA67" w14:textId="77777777" w:rsidR="00BE2307" w:rsidRPr="002F7ED4" w:rsidRDefault="00BE2307" w:rsidP="00000A01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2F7ED4">
        <w:rPr>
          <w:rFonts w:ascii="Times New Roman" w:hAnsi="Times New Roman"/>
          <w:b/>
          <w:bCs/>
          <w:sz w:val="28"/>
          <w:szCs w:val="28"/>
        </w:rPr>
        <w:t>.Семья</w:t>
      </w:r>
    </w:p>
    <w:p w14:paraId="3D536A47" w14:textId="69B21E07" w:rsidR="00BE2307" w:rsidRPr="002F7ED4" w:rsidRDefault="00BE2307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Любовь</w:t>
      </w:r>
    </w:p>
    <w:p w14:paraId="4420FF2F" w14:textId="7136D4EC" w:rsidR="00BE2307" w:rsidRPr="002F7ED4" w:rsidRDefault="00BE2307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Верность</w:t>
      </w:r>
    </w:p>
    <w:p w14:paraId="40EA7C4D" w14:textId="5F934E87" w:rsidR="00BE2307" w:rsidRPr="002F7ED4" w:rsidRDefault="00BE2307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Здоровье</w:t>
      </w:r>
    </w:p>
    <w:p w14:paraId="7EAF61B9" w14:textId="60AD80A1" w:rsidR="0054482C" w:rsidRDefault="00BE2307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Достаток</w:t>
      </w:r>
    </w:p>
    <w:p w14:paraId="2944E88D" w14:textId="7B2C80C5" w:rsidR="0054482C" w:rsidRPr="002F7ED4" w:rsidRDefault="0054482C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</w:t>
      </w:r>
    </w:p>
    <w:p w14:paraId="539A23E4" w14:textId="7554EF10" w:rsidR="00BE2307" w:rsidRDefault="00BE2307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Уважение к родителям</w:t>
      </w:r>
    </w:p>
    <w:p w14:paraId="5B5FC448" w14:textId="56642F6C" w:rsidR="00CD56EC" w:rsidRPr="002F7ED4" w:rsidRDefault="00CD56EC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ение к родным</w:t>
      </w:r>
    </w:p>
    <w:p w14:paraId="03F9F1ED" w14:textId="5C7C30C1" w:rsidR="00BE2307" w:rsidRPr="002F7ED4" w:rsidRDefault="00BE2307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Забота о старших</w:t>
      </w:r>
    </w:p>
    <w:p w14:paraId="26C2B690" w14:textId="236732E2" w:rsidR="00BE2307" w:rsidRPr="002F7ED4" w:rsidRDefault="00BE2307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Забота о младших</w:t>
      </w:r>
    </w:p>
    <w:p w14:paraId="16E28543" w14:textId="4917C89D" w:rsidR="00BE2307" w:rsidRDefault="00BE2307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Забота о продолжении рода</w:t>
      </w:r>
    </w:p>
    <w:p w14:paraId="0B1F11BE" w14:textId="307817F0" w:rsidR="0054482C" w:rsidRDefault="00CD56EC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ословная</w:t>
      </w:r>
      <w:r w:rsidR="0054482C">
        <w:rPr>
          <w:rFonts w:ascii="Times New Roman" w:hAnsi="Times New Roman"/>
          <w:sz w:val="28"/>
          <w:szCs w:val="28"/>
        </w:rPr>
        <w:t xml:space="preserve"> </w:t>
      </w:r>
    </w:p>
    <w:p w14:paraId="41F8548E" w14:textId="0A3B110E" w:rsidR="00CD56EC" w:rsidRDefault="0054482C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уг</w:t>
      </w:r>
    </w:p>
    <w:p w14:paraId="6ED09DB4" w14:textId="77777777" w:rsidR="00A7762A" w:rsidRDefault="0054482C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</w:t>
      </w:r>
    </w:p>
    <w:p w14:paraId="543F0597" w14:textId="170A08C6" w:rsidR="0054482C" w:rsidRDefault="00DF0CE4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="00A7762A">
        <w:rPr>
          <w:rFonts w:ascii="Times New Roman" w:hAnsi="Times New Roman"/>
          <w:sz w:val="28"/>
          <w:szCs w:val="28"/>
          <w:lang w:val="en-US"/>
        </w:rPr>
        <w:t>Семейные</w:t>
      </w:r>
      <w:proofErr w:type="spellEnd"/>
      <w:r w:rsidR="00A7762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762A">
        <w:rPr>
          <w:rFonts w:ascii="Times New Roman" w:hAnsi="Times New Roman"/>
          <w:sz w:val="28"/>
          <w:szCs w:val="28"/>
        </w:rPr>
        <w:t>традиции</w:t>
      </w:r>
    </w:p>
    <w:p w14:paraId="10C64DCC" w14:textId="76FF60BA" w:rsidR="00D153F3" w:rsidRDefault="00D153F3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понимание</w:t>
      </w:r>
    </w:p>
    <w:p w14:paraId="22A339B8" w14:textId="3E2EC6BE" w:rsidR="00135377" w:rsidRPr="008F5A05" w:rsidRDefault="00135377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Единое целое</w:t>
      </w:r>
    </w:p>
    <w:p w14:paraId="6AE9FA91" w14:textId="238B3494" w:rsidR="00135377" w:rsidRPr="008F5A05" w:rsidRDefault="00135377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Красота моих родителей(родственников)</w:t>
      </w:r>
    </w:p>
    <w:p w14:paraId="2D3E8BC1" w14:textId="2E6CC52B" w:rsidR="00135377" w:rsidRPr="008F5A05" w:rsidRDefault="00135377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Физкультура и спорт в семье</w:t>
      </w:r>
    </w:p>
    <w:p w14:paraId="53844759" w14:textId="1DD4CD54" w:rsidR="00135377" w:rsidRPr="008F5A05" w:rsidRDefault="00135377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Я и моя семья</w:t>
      </w:r>
    </w:p>
    <w:p w14:paraId="14B2122D" w14:textId="07D5C6AB" w:rsidR="00135377" w:rsidRPr="008F5A05" w:rsidRDefault="00135377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Любовь к родителям(родственникам)</w:t>
      </w:r>
    </w:p>
    <w:p w14:paraId="0E7010F5" w14:textId="2F33359C" w:rsidR="00135377" w:rsidRPr="008F5A05" w:rsidRDefault="00135377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Моя мама</w:t>
      </w:r>
    </w:p>
    <w:p w14:paraId="7C473ADA" w14:textId="5A9C70F2" w:rsidR="00135377" w:rsidRPr="008F5A05" w:rsidRDefault="00135377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Мой папа</w:t>
      </w:r>
    </w:p>
    <w:p w14:paraId="53A9B1B5" w14:textId="7AD5EB24" w:rsidR="00135377" w:rsidRPr="008F5A05" w:rsidRDefault="00135377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Моя бабушка</w:t>
      </w:r>
    </w:p>
    <w:p w14:paraId="301357FA" w14:textId="3EA5D47F" w:rsidR="00135377" w:rsidRDefault="00135377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Мой дедушка</w:t>
      </w:r>
    </w:p>
    <w:p w14:paraId="73CA1DCC" w14:textId="7BAAD091" w:rsidR="00DB09DA" w:rsidRDefault="00DB09DA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й брат</w:t>
      </w:r>
    </w:p>
    <w:p w14:paraId="3510C097" w14:textId="63103AB1" w:rsidR="00DB09DA" w:rsidRDefault="00DB09DA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я сестра</w:t>
      </w:r>
    </w:p>
    <w:p w14:paraId="7122E8E2" w14:textId="00A8876C" w:rsidR="00135377" w:rsidRPr="008F5A05" w:rsidRDefault="001C7770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Духовный мир семьи</w:t>
      </w:r>
    </w:p>
    <w:p w14:paraId="634D28D9" w14:textId="5C5FFC05" w:rsidR="001C7770" w:rsidRPr="008F5A05" w:rsidRDefault="001C7770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Семейное творчество</w:t>
      </w:r>
    </w:p>
    <w:p w14:paraId="22250BB0" w14:textId="69543816" w:rsidR="001C7770" w:rsidRPr="008F5A05" w:rsidRDefault="001C7770" w:rsidP="00705C9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Семейные ценности и реликвии</w:t>
      </w:r>
    </w:p>
    <w:p w14:paraId="023E2646" w14:textId="77777777" w:rsidR="0054482C" w:rsidRPr="002F7ED4" w:rsidRDefault="0054482C" w:rsidP="00000A0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254EFBE9" w14:textId="77777777" w:rsidR="00BE2307" w:rsidRPr="002F7ED4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2F7ED4">
        <w:rPr>
          <w:rFonts w:ascii="Times New Roman" w:hAnsi="Times New Roman"/>
          <w:b/>
          <w:bCs/>
          <w:sz w:val="28"/>
          <w:szCs w:val="28"/>
        </w:rPr>
        <w:t xml:space="preserve">.Здоровье </w:t>
      </w:r>
    </w:p>
    <w:p w14:paraId="6222E120" w14:textId="5EF89B5A" w:rsidR="00BE2307" w:rsidRDefault="00BE2307" w:rsidP="00705C9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6912A7">
        <w:rPr>
          <w:rFonts w:ascii="Times New Roman" w:eastAsiaTheme="minorHAnsi" w:hAnsi="Times New Roman"/>
          <w:sz w:val="28"/>
          <w:szCs w:val="28"/>
        </w:rPr>
        <w:t>Здоровый образ жизни</w:t>
      </w:r>
    </w:p>
    <w:p w14:paraId="6F238467" w14:textId="026CB31A" w:rsidR="006F6CB7" w:rsidRPr="008F5A05" w:rsidRDefault="006F6CB7" w:rsidP="00705C9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F5A05">
        <w:rPr>
          <w:rFonts w:ascii="Times New Roman" w:eastAsiaTheme="minorHAnsi" w:hAnsi="Times New Roman"/>
          <w:color w:val="000000" w:themeColor="text1"/>
          <w:sz w:val="28"/>
          <w:szCs w:val="28"/>
        </w:rPr>
        <w:t>Безопасный образ жизни</w:t>
      </w:r>
    </w:p>
    <w:p w14:paraId="409B6651" w14:textId="1F1F9309" w:rsidR="00EF763E" w:rsidRPr="008F5A05" w:rsidRDefault="00BE2307" w:rsidP="00705C9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F5A05">
        <w:rPr>
          <w:rFonts w:ascii="Times New Roman" w:eastAsiaTheme="minorHAnsi" w:hAnsi="Times New Roman"/>
          <w:color w:val="000000" w:themeColor="text1"/>
          <w:sz w:val="28"/>
          <w:szCs w:val="28"/>
        </w:rPr>
        <w:t>Здоровье физическое</w:t>
      </w:r>
    </w:p>
    <w:p w14:paraId="24B117DB" w14:textId="747F4AFA" w:rsidR="00EF763E" w:rsidRPr="008F5A05" w:rsidRDefault="00EF763E" w:rsidP="00705C9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F5A05">
        <w:rPr>
          <w:rFonts w:ascii="Times New Roman" w:eastAsiaTheme="minorHAnsi" w:hAnsi="Times New Roman"/>
          <w:color w:val="000000" w:themeColor="text1"/>
          <w:sz w:val="28"/>
          <w:szCs w:val="28"/>
        </w:rPr>
        <w:t>Здоровое питание</w:t>
      </w:r>
    </w:p>
    <w:p w14:paraId="38ECEBA6" w14:textId="195888A8" w:rsidR="00BE2307" w:rsidRPr="008F5A05" w:rsidRDefault="00BE2307" w:rsidP="00705C9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F5A05">
        <w:rPr>
          <w:rFonts w:ascii="Times New Roman" w:eastAsiaTheme="minorHAnsi" w:hAnsi="Times New Roman"/>
          <w:color w:val="000000" w:themeColor="text1"/>
          <w:sz w:val="28"/>
          <w:szCs w:val="28"/>
        </w:rPr>
        <w:t>Социально-психологическое</w:t>
      </w:r>
      <w:r w:rsidR="00EC528B" w:rsidRPr="008F5A0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доровье</w:t>
      </w:r>
    </w:p>
    <w:p w14:paraId="019035FF" w14:textId="526C50A1" w:rsidR="00EC528B" w:rsidRPr="006912A7" w:rsidRDefault="00EF763E" w:rsidP="00705C9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8F5A05">
        <w:rPr>
          <w:rFonts w:ascii="Times New Roman" w:eastAsiaTheme="minorHAnsi" w:hAnsi="Times New Roman"/>
          <w:color w:val="000000" w:themeColor="text1"/>
          <w:sz w:val="28"/>
          <w:szCs w:val="28"/>
        </w:rPr>
        <w:t>Духовное</w:t>
      </w:r>
      <w:r w:rsidR="00EC528B" w:rsidRPr="008F5A0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доровье</w:t>
      </w:r>
    </w:p>
    <w:p w14:paraId="14743335" w14:textId="205E1B6A" w:rsidR="00BE2307" w:rsidRPr="006912A7" w:rsidRDefault="00BE2307" w:rsidP="00705C9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6912A7">
        <w:rPr>
          <w:rFonts w:ascii="Times New Roman" w:eastAsiaTheme="minorHAnsi" w:hAnsi="Times New Roman"/>
          <w:sz w:val="28"/>
          <w:szCs w:val="28"/>
        </w:rPr>
        <w:t>Физическая культура</w:t>
      </w:r>
    </w:p>
    <w:p w14:paraId="48DD3B3E" w14:textId="554E6CB3" w:rsidR="00BE2307" w:rsidRPr="006912A7" w:rsidRDefault="00BE2307" w:rsidP="00705C9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6912A7">
        <w:rPr>
          <w:rFonts w:ascii="Times New Roman" w:eastAsiaTheme="minorHAnsi" w:hAnsi="Times New Roman"/>
          <w:sz w:val="28"/>
          <w:szCs w:val="28"/>
        </w:rPr>
        <w:t>Спорт</w:t>
      </w:r>
    </w:p>
    <w:p w14:paraId="6A368756" w14:textId="3CACFBE6" w:rsidR="006912A7" w:rsidRPr="006912A7" w:rsidRDefault="006912A7" w:rsidP="00705C9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6912A7">
        <w:rPr>
          <w:rFonts w:ascii="Times New Roman" w:eastAsiaTheme="minorHAnsi" w:hAnsi="Times New Roman"/>
          <w:sz w:val="28"/>
          <w:szCs w:val="28"/>
        </w:rPr>
        <w:t>Условия труда</w:t>
      </w:r>
    </w:p>
    <w:p w14:paraId="48F2CD40" w14:textId="382CCB71" w:rsidR="006912A7" w:rsidRPr="006912A7" w:rsidRDefault="006912A7" w:rsidP="00705C9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6912A7">
        <w:rPr>
          <w:rFonts w:ascii="Times New Roman" w:eastAsiaTheme="minorHAnsi" w:hAnsi="Times New Roman"/>
          <w:sz w:val="28"/>
          <w:szCs w:val="28"/>
        </w:rPr>
        <w:t>Условия быт</w:t>
      </w:r>
      <w:r w:rsidR="00FD1BAC">
        <w:rPr>
          <w:rFonts w:ascii="Times New Roman" w:eastAsiaTheme="minorHAnsi" w:hAnsi="Times New Roman"/>
          <w:sz w:val="28"/>
          <w:szCs w:val="28"/>
        </w:rPr>
        <w:t>а</w:t>
      </w:r>
    </w:p>
    <w:p w14:paraId="25B8F661" w14:textId="29856DAB" w:rsidR="006912A7" w:rsidRPr="006912A7" w:rsidRDefault="006912A7" w:rsidP="00705C9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6912A7">
        <w:rPr>
          <w:rFonts w:ascii="Times New Roman" w:eastAsiaTheme="minorHAnsi" w:hAnsi="Times New Roman"/>
          <w:sz w:val="28"/>
          <w:szCs w:val="28"/>
        </w:rPr>
        <w:t>Медицинская помощь</w:t>
      </w:r>
    </w:p>
    <w:p w14:paraId="43D0B0D1" w14:textId="7ECCF4C3" w:rsidR="0054482C" w:rsidRDefault="0054482C" w:rsidP="00705C9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54482C">
        <w:rPr>
          <w:rFonts w:ascii="Times New Roman" w:eastAsiaTheme="minorHAnsi" w:hAnsi="Times New Roman"/>
          <w:sz w:val="28"/>
          <w:szCs w:val="28"/>
        </w:rPr>
        <w:t xml:space="preserve"> </w:t>
      </w:r>
      <w:r w:rsidR="006912A7" w:rsidRPr="0054482C">
        <w:rPr>
          <w:rFonts w:ascii="Times New Roman" w:eastAsiaTheme="minorHAnsi" w:hAnsi="Times New Roman"/>
          <w:sz w:val="28"/>
          <w:szCs w:val="28"/>
        </w:rPr>
        <w:t>Окружающая среда</w:t>
      </w:r>
    </w:p>
    <w:p w14:paraId="381C2A01" w14:textId="17D6CD29" w:rsidR="006912A7" w:rsidRDefault="0054482C" w:rsidP="00705C9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54482C">
        <w:rPr>
          <w:rFonts w:ascii="Times New Roman" w:eastAsiaTheme="minorHAnsi" w:hAnsi="Times New Roman"/>
          <w:sz w:val="28"/>
          <w:szCs w:val="28"/>
        </w:rPr>
        <w:t xml:space="preserve"> </w:t>
      </w:r>
      <w:r w:rsidR="00D153F3">
        <w:rPr>
          <w:rFonts w:ascii="Times New Roman" w:eastAsiaTheme="minorHAnsi" w:hAnsi="Times New Roman"/>
          <w:sz w:val="28"/>
          <w:szCs w:val="28"/>
        </w:rPr>
        <w:t>Экология</w:t>
      </w:r>
    </w:p>
    <w:p w14:paraId="2B84274E" w14:textId="77777777" w:rsidR="00D153F3" w:rsidRPr="00D153F3" w:rsidRDefault="00D153F3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07E4A4FF" w14:textId="77777777" w:rsidR="00BE2307" w:rsidRPr="002F7ED4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2F7ED4">
        <w:rPr>
          <w:rFonts w:ascii="Times New Roman" w:hAnsi="Times New Roman"/>
          <w:b/>
          <w:bCs/>
          <w:sz w:val="28"/>
          <w:szCs w:val="28"/>
        </w:rPr>
        <w:t>. Образование</w:t>
      </w:r>
    </w:p>
    <w:p w14:paraId="699A6CF4" w14:textId="26895C29" w:rsidR="00000A01" w:rsidRDefault="00BE2307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Знание</w:t>
      </w:r>
    </w:p>
    <w:p w14:paraId="32FA3154" w14:textId="3EA827BB" w:rsidR="00FD1BAC" w:rsidRDefault="00FD1BAC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мения</w:t>
      </w:r>
    </w:p>
    <w:p w14:paraId="5408FB43" w14:textId="4EC35EB4" w:rsidR="00FD1BAC" w:rsidRDefault="00FD1BAC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ыт</w:t>
      </w:r>
    </w:p>
    <w:p w14:paraId="6452ADD2" w14:textId="113523B9" w:rsidR="00000A01" w:rsidRDefault="00BE2307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Компетентность</w:t>
      </w:r>
    </w:p>
    <w:p w14:paraId="52E341AE" w14:textId="38151075" w:rsidR="00000A01" w:rsidRDefault="00BE2307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Самоопределение в образовании</w:t>
      </w:r>
    </w:p>
    <w:p w14:paraId="735B9BBB" w14:textId="1B253604" w:rsidR="00000A01" w:rsidRDefault="00BE2307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Самореализация в образовании</w:t>
      </w:r>
    </w:p>
    <w:p w14:paraId="1C7247E0" w14:textId="7D96054D" w:rsidR="00000A01" w:rsidRDefault="00CD56EC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Воспитание</w:t>
      </w:r>
    </w:p>
    <w:p w14:paraId="673C286D" w14:textId="7F56509B" w:rsidR="00000A01" w:rsidRDefault="00CD56EC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Обучение</w:t>
      </w:r>
    </w:p>
    <w:p w14:paraId="09E7C574" w14:textId="2D5F5168" w:rsidR="00000A01" w:rsidRDefault="00CD56EC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Развитие</w:t>
      </w:r>
    </w:p>
    <w:p w14:paraId="1B8E9D2E" w14:textId="3CC2C970" w:rsidR="00000A01" w:rsidRDefault="00BE2307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Накопление человеческого капитала</w:t>
      </w:r>
    </w:p>
    <w:p w14:paraId="49309D5D" w14:textId="17B6B28B" w:rsidR="00000A01" w:rsidRDefault="00BE2307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Образование в течение жизни</w:t>
      </w:r>
    </w:p>
    <w:p w14:paraId="6911E6B4" w14:textId="56EC44B4" w:rsidR="008B0E83" w:rsidRDefault="008B0E83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Профессиональное самоопределение</w:t>
      </w:r>
    </w:p>
    <w:p w14:paraId="6ECC7323" w14:textId="41148ECC" w:rsidR="001C7770" w:rsidRPr="008F5A05" w:rsidRDefault="001C7770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bCs/>
          <w:color w:val="000000" w:themeColor="text1"/>
          <w:sz w:val="28"/>
          <w:szCs w:val="28"/>
        </w:rPr>
        <w:t>Базовые национальные ценности</w:t>
      </w:r>
    </w:p>
    <w:p w14:paraId="3469E733" w14:textId="4CB7070B" w:rsidR="001C7770" w:rsidRPr="008F5A05" w:rsidRDefault="001C7770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bCs/>
          <w:color w:val="000000" w:themeColor="text1"/>
          <w:sz w:val="28"/>
          <w:szCs w:val="28"/>
        </w:rPr>
        <w:t>Учитель (мой учитель(воспитатель)</w:t>
      </w:r>
    </w:p>
    <w:p w14:paraId="5DD74F24" w14:textId="77777777" w:rsidR="001C7770" w:rsidRPr="008F5A05" w:rsidRDefault="001C7770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оллектив (мой коллектив (д/с, школа, колледж, университет).</w:t>
      </w:r>
    </w:p>
    <w:p w14:paraId="2803FA16" w14:textId="24961028" w:rsidR="001C7770" w:rsidRPr="008F5A05" w:rsidRDefault="001C7770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bCs/>
          <w:color w:val="000000" w:themeColor="text1"/>
          <w:sz w:val="28"/>
          <w:szCs w:val="28"/>
        </w:rPr>
        <w:t>Ученическое самоуправление</w:t>
      </w:r>
    </w:p>
    <w:p w14:paraId="3B9DE7F2" w14:textId="2BF69C3C" w:rsidR="001C7770" w:rsidRPr="008F5A05" w:rsidRDefault="001C7770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bCs/>
          <w:color w:val="000000" w:themeColor="text1"/>
          <w:sz w:val="28"/>
          <w:szCs w:val="28"/>
        </w:rPr>
        <w:t>Образовательная среда</w:t>
      </w:r>
    </w:p>
    <w:p w14:paraId="33D81378" w14:textId="2ED46B23" w:rsidR="001C7770" w:rsidRPr="008F5A05" w:rsidRDefault="001C7770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bCs/>
          <w:color w:val="000000" w:themeColor="text1"/>
          <w:sz w:val="28"/>
          <w:szCs w:val="28"/>
        </w:rPr>
        <w:t>Общешкольные дела</w:t>
      </w:r>
    </w:p>
    <w:p w14:paraId="036FB34C" w14:textId="261EE02E" w:rsidR="0064113C" w:rsidRDefault="0064113C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bCs/>
          <w:color w:val="000000" w:themeColor="text1"/>
          <w:sz w:val="28"/>
          <w:szCs w:val="28"/>
        </w:rPr>
        <w:t>Нравственный пример учителя</w:t>
      </w:r>
      <w:r w:rsidR="00995777" w:rsidRPr="008F5A0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F5A05">
        <w:rPr>
          <w:rFonts w:ascii="Times New Roman" w:hAnsi="Times New Roman"/>
          <w:bCs/>
          <w:color w:val="000000" w:themeColor="text1"/>
          <w:sz w:val="28"/>
          <w:szCs w:val="28"/>
        </w:rPr>
        <w:t>(преподавателя, воспитателя</w:t>
      </w:r>
      <w:r w:rsidR="008F5A05" w:rsidRPr="008F5A05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14:paraId="098AFC9C" w14:textId="6D2E908F" w:rsidR="00FD1BAC" w:rsidRDefault="00FD1BAC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ставник по воспитанию</w:t>
      </w:r>
    </w:p>
    <w:p w14:paraId="2E6C9DC9" w14:textId="082392A5" w:rsidR="00FD1BAC" w:rsidRDefault="00FD1BAC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Уклад жизни</w:t>
      </w:r>
      <w:r w:rsidR="00795F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разовательной организации</w:t>
      </w:r>
    </w:p>
    <w:p w14:paraId="3AC94AE9" w14:textId="39E352CF" w:rsidR="00FD1BAC" w:rsidRPr="008F5A05" w:rsidRDefault="00FD1BAC" w:rsidP="00705C9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Экскурсии (походы, экспедиции)</w:t>
      </w:r>
    </w:p>
    <w:p w14:paraId="6F3E0FC5" w14:textId="77777777" w:rsidR="00BE2307" w:rsidRPr="002F7ED4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3AEFFC5E" w14:textId="77777777" w:rsidR="00BE2307" w:rsidRPr="002F7ED4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2F7ED4">
        <w:rPr>
          <w:rFonts w:ascii="Times New Roman" w:hAnsi="Times New Roman"/>
          <w:b/>
          <w:bCs/>
          <w:sz w:val="28"/>
          <w:szCs w:val="28"/>
        </w:rPr>
        <w:t>.Труд и творчество</w:t>
      </w:r>
    </w:p>
    <w:p w14:paraId="23B1691C" w14:textId="60ECA870" w:rsidR="00CD56EC" w:rsidRDefault="00BE2307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bCs/>
          <w:sz w:val="28"/>
          <w:szCs w:val="28"/>
        </w:rPr>
        <w:t>У</w:t>
      </w:r>
      <w:r w:rsidR="00CD56EC">
        <w:rPr>
          <w:rFonts w:ascii="Times New Roman" w:hAnsi="Times New Roman"/>
          <w:sz w:val="28"/>
          <w:szCs w:val="28"/>
        </w:rPr>
        <w:t>важение к труду</w:t>
      </w:r>
    </w:p>
    <w:p w14:paraId="681A0B2C" w14:textId="7206B756" w:rsidR="00DF0CE4" w:rsidRDefault="00DF0CE4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любие</w:t>
      </w:r>
    </w:p>
    <w:p w14:paraId="4A2B7312" w14:textId="06B4589B" w:rsidR="00BE2307" w:rsidRDefault="00BE2307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Творчество</w:t>
      </w:r>
    </w:p>
    <w:p w14:paraId="7FEA5C71" w14:textId="4FB7D73F" w:rsidR="00CD56EC" w:rsidRDefault="00CD56EC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е творчество</w:t>
      </w:r>
    </w:p>
    <w:p w14:paraId="5CE95243" w14:textId="5AC97AC7" w:rsidR="00CD56EC" w:rsidRDefault="00CD56EC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е творчество</w:t>
      </w:r>
    </w:p>
    <w:p w14:paraId="7E05ADE0" w14:textId="7E781DE6" w:rsidR="00CD56EC" w:rsidRPr="002F7ED4" w:rsidRDefault="00CD56EC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етение</w:t>
      </w:r>
    </w:p>
    <w:p w14:paraId="3AEC6CE7" w14:textId="611FF930" w:rsidR="00BE2307" w:rsidRPr="002F7ED4" w:rsidRDefault="00BE2307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озидание</w:t>
      </w:r>
    </w:p>
    <w:p w14:paraId="1B1A9D95" w14:textId="22A7915D" w:rsidR="00BE2307" w:rsidRPr="002F7ED4" w:rsidRDefault="00BE2307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Целеустремлённость</w:t>
      </w:r>
    </w:p>
    <w:p w14:paraId="671C116D" w14:textId="118057FB" w:rsidR="00C51A22" w:rsidRDefault="00BE2307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Настойчивость</w:t>
      </w:r>
    </w:p>
    <w:p w14:paraId="3AD57A8F" w14:textId="03BBFEB2" w:rsidR="00EC528B" w:rsidRDefault="00EC528B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хновение</w:t>
      </w:r>
    </w:p>
    <w:p w14:paraId="2ACB925F" w14:textId="5E26A337" w:rsidR="00CD56EC" w:rsidRDefault="00CD56EC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</w:t>
      </w:r>
    </w:p>
    <w:p w14:paraId="5EBB18DB" w14:textId="0B5069CC" w:rsidR="007172A1" w:rsidRPr="00C51A22" w:rsidRDefault="007172A1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офессии</w:t>
      </w:r>
    </w:p>
    <w:p w14:paraId="4AB57B4D" w14:textId="77777777" w:rsidR="00BE2307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2F480879" w14:textId="77777777" w:rsidR="00BE2307" w:rsidRPr="002F7ED4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2F7ED4">
        <w:rPr>
          <w:rFonts w:ascii="Times New Roman" w:hAnsi="Times New Roman"/>
          <w:b/>
          <w:bCs/>
          <w:sz w:val="28"/>
          <w:szCs w:val="28"/>
        </w:rPr>
        <w:t>. Наука</w:t>
      </w:r>
    </w:p>
    <w:p w14:paraId="7979D914" w14:textId="26F77168" w:rsidR="00BE2307" w:rsidRPr="002F7ED4" w:rsidRDefault="00BE2307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Ценность знания</w:t>
      </w:r>
    </w:p>
    <w:p w14:paraId="5289CD46" w14:textId="7DC66264" w:rsidR="00BE2307" w:rsidRPr="002F7ED4" w:rsidRDefault="00BE2307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тремление к истине</w:t>
      </w:r>
    </w:p>
    <w:p w14:paraId="0B94DDC2" w14:textId="3EB99EB3" w:rsidR="00BE2307" w:rsidRDefault="00BE2307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Научная картина мира</w:t>
      </w:r>
    </w:p>
    <w:p w14:paraId="690C2175" w14:textId="720A02FB" w:rsidR="00C51A22" w:rsidRDefault="00C51A22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е исследование</w:t>
      </w:r>
    </w:p>
    <w:p w14:paraId="116C785F" w14:textId="66FD9281" w:rsidR="007172A1" w:rsidRDefault="007172A1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е открытие</w:t>
      </w:r>
    </w:p>
    <w:p w14:paraId="09529973" w14:textId="05213BBE" w:rsidR="001C7770" w:rsidRPr="008F5A05" w:rsidRDefault="001C7770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Связь наук</w:t>
      </w:r>
    </w:p>
    <w:p w14:paraId="40D58873" w14:textId="77777777" w:rsidR="00BE2307" w:rsidRPr="002F7ED4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5AE07C0B" w14:textId="77777777" w:rsidR="00BE2307" w:rsidRPr="002F7ED4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/>
          <w:bCs/>
          <w:sz w:val="28"/>
          <w:szCs w:val="28"/>
          <w:lang w:val="en-US"/>
        </w:rPr>
        <w:t xml:space="preserve">IX. </w:t>
      </w:r>
      <w:r w:rsidRPr="002F7ED4">
        <w:rPr>
          <w:rFonts w:ascii="Times New Roman" w:hAnsi="Times New Roman"/>
          <w:b/>
          <w:bCs/>
          <w:sz w:val="28"/>
          <w:szCs w:val="28"/>
        </w:rPr>
        <w:t>Традиционные российские религии</w:t>
      </w:r>
    </w:p>
    <w:p w14:paraId="71038AC9" w14:textId="28EA5EB1" w:rsidR="00BE2307" w:rsidRPr="002F7ED4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едставления о вере</w:t>
      </w:r>
    </w:p>
    <w:p w14:paraId="2FF0243A" w14:textId="423F817F" w:rsidR="00BE2307" w:rsidRPr="002F7ED4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едставления о духовности</w:t>
      </w:r>
    </w:p>
    <w:p w14:paraId="2AAA8B6E" w14:textId="1957ACC5" w:rsidR="00BE2307" w:rsidRPr="002F7ED4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едставления о религиозной жизни человека</w:t>
      </w:r>
    </w:p>
    <w:p w14:paraId="6BB3C3F0" w14:textId="538BCDEB" w:rsidR="00BE2307" w:rsidRPr="002F7ED4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едставления о ценности религиозного мировоззрения</w:t>
      </w:r>
    </w:p>
    <w:p w14:paraId="6A70CB3E" w14:textId="35678DBC" w:rsidR="00BE2307" w:rsidRPr="007172A1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едставления о толерантности</w:t>
      </w:r>
    </w:p>
    <w:p w14:paraId="0431E983" w14:textId="60B52536" w:rsidR="007172A1" w:rsidRPr="00A7762A" w:rsidRDefault="007172A1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 красоте мира</w:t>
      </w:r>
    </w:p>
    <w:p w14:paraId="09D7EDDB" w14:textId="20616023" w:rsidR="00EB2489" w:rsidRPr="00EB2489" w:rsidRDefault="00EB2489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культовых сооружениях, предназначенных для совершения богослужений и религиозных обрядов </w:t>
      </w:r>
    </w:p>
    <w:p w14:paraId="3BCCA4EE" w14:textId="77777777" w:rsidR="00BE2307" w:rsidRPr="002F7ED4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E0050B" w14:textId="77777777" w:rsidR="00BE2307" w:rsidRPr="002F7ED4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/>
          <w:bCs/>
          <w:sz w:val="28"/>
          <w:szCs w:val="28"/>
          <w:lang w:val="en-US"/>
        </w:rPr>
        <w:t xml:space="preserve">X. </w:t>
      </w:r>
      <w:r w:rsidRPr="002F7ED4">
        <w:rPr>
          <w:rFonts w:ascii="Times New Roman" w:hAnsi="Times New Roman"/>
          <w:b/>
          <w:bCs/>
          <w:sz w:val="28"/>
          <w:szCs w:val="28"/>
        </w:rPr>
        <w:t>Искусство и литература</w:t>
      </w:r>
    </w:p>
    <w:p w14:paraId="112E54E2" w14:textId="52B1D82F" w:rsidR="00BE2307" w:rsidRPr="002F7ED4" w:rsidRDefault="00BE2307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Красота</w:t>
      </w:r>
    </w:p>
    <w:p w14:paraId="397B2C6E" w14:textId="0BBF6921" w:rsidR="00BE2307" w:rsidRPr="002F7ED4" w:rsidRDefault="00BE2307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Гармония</w:t>
      </w:r>
    </w:p>
    <w:p w14:paraId="456458FE" w14:textId="4930D999" w:rsidR="00BE2307" w:rsidRPr="002F7ED4" w:rsidRDefault="00BE2307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Духовный мир человека</w:t>
      </w:r>
    </w:p>
    <w:p w14:paraId="35B6EABB" w14:textId="7218AEC7" w:rsidR="00BE2307" w:rsidRPr="002F7ED4" w:rsidRDefault="00BE2307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Нравственный выбор</w:t>
      </w:r>
    </w:p>
    <w:p w14:paraId="4557D556" w14:textId="37F5ED39" w:rsidR="00BE2307" w:rsidRDefault="00BE2307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мысл жизни</w:t>
      </w:r>
    </w:p>
    <w:p w14:paraId="55A01012" w14:textId="709A70F5" w:rsidR="00027CDC" w:rsidRPr="002F7ED4" w:rsidRDefault="00027CDC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юбовь</w:t>
      </w:r>
    </w:p>
    <w:p w14:paraId="7895557B" w14:textId="6FEC4B41" w:rsidR="00BE2307" w:rsidRPr="002F7ED4" w:rsidRDefault="00BE2307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Эстетическое развитие</w:t>
      </w:r>
    </w:p>
    <w:p w14:paraId="13FD52D0" w14:textId="570FFE50" w:rsidR="00BE2307" w:rsidRPr="00EF763E" w:rsidRDefault="00BE2307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Этическое развитие</w:t>
      </w:r>
    </w:p>
    <w:p w14:paraId="785EA43D" w14:textId="1B9C2D17" w:rsidR="00A24990" w:rsidRDefault="00A24990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 xml:space="preserve">Мудрость в </w:t>
      </w:r>
      <w:r w:rsidR="00202F53">
        <w:rPr>
          <w:rFonts w:ascii="Times New Roman" w:hAnsi="Times New Roman"/>
          <w:color w:val="000000" w:themeColor="text1"/>
          <w:sz w:val="28"/>
          <w:szCs w:val="28"/>
        </w:rPr>
        <w:t>устном народном творчестве</w:t>
      </w:r>
    </w:p>
    <w:p w14:paraId="61CFBE94" w14:textId="517A7FA8" w:rsidR="007172A1" w:rsidRDefault="007172A1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ероизм</w:t>
      </w:r>
    </w:p>
    <w:p w14:paraId="79CF2EDF" w14:textId="638021A0" w:rsidR="001C7770" w:rsidRPr="008F5A05" w:rsidRDefault="001C7770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Народное искусство</w:t>
      </w:r>
    </w:p>
    <w:p w14:paraId="1C460B90" w14:textId="7466CEA6" w:rsidR="001C7770" w:rsidRPr="008F5A05" w:rsidRDefault="001C7770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Природа в искусстве и литератур</w:t>
      </w:r>
      <w:r w:rsidR="00FD1BAC">
        <w:rPr>
          <w:rFonts w:ascii="Times New Roman" w:hAnsi="Times New Roman"/>
          <w:color w:val="000000" w:themeColor="text1"/>
          <w:sz w:val="28"/>
          <w:szCs w:val="28"/>
        </w:rPr>
        <w:t>е</w:t>
      </w:r>
    </w:p>
    <w:p w14:paraId="4636522D" w14:textId="2712AC2B" w:rsidR="001C7770" w:rsidRDefault="001C7770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Животный мир в искусстве и литературе</w:t>
      </w:r>
    </w:p>
    <w:p w14:paraId="16A103CB" w14:textId="0428127E" w:rsidR="00253494" w:rsidRPr="008F5A05" w:rsidRDefault="00253494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рхитектурные памятники</w:t>
      </w:r>
    </w:p>
    <w:p w14:paraId="2CFB7166" w14:textId="77777777" w:rsidR="00BE2307" w:rsidRPr="008F5A05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3A22DB" w14:textId="77777777" w:rsidR="00BE2307" w:rsidRPr="00EF763E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XI</w:t>
      </w:r>
      <w:r w:rsidRPr="00EF763E">
        <w:rPr>
          <w:rFonts w:ascii="Times New Roman" w:hAnsi="Times New Roman"/>
          <w:b/>
          <w:bCs/>
          <w:color w:val="000000" w:themeColor="text1"/>
          <w:sz w:val="28"/>
          <w:szCs w:val="28"/>
        </w:rPr>
        <w:t>. Природа</w:t>
      </w:r>
    </w:p>
    <w:p w14:paraId="62580C5D" w14:textId="17C28082" w:rsidR="00BE2307" w:rsidRPr="00EF763E" w:rsidRDefault="00BE2307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Эволюция</w:t>
      </w:r>
    </w:p>
    <w:p w14:paraId="66DF3FB2" w14:textId="1BC8BBF8" w:rsidR="00BE2307" w:rsidRPr="00EF763E" w:rsidRDefault="00BE2307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Родная земля</w:t>
      </w:r>
    </w:p>
    <w:p w14:paraId="1D9B8FCB" w14:textId="7EDFCA2B" w:rsidR="00BE2307" w:rsidRPr="00EF763E" w:rsidRDefault="00BE2307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Заповедная природа</w:t>
      </w:r>
    </w:p>
    <w:p w14:paraId="73E82972" w14:textId="6A5BD2D9" w:rsidR="00BE2307" w:rsidRPr="00EF763E" w:rsidRDefault="00BE2307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Планета Земля</w:t>
      </w:r>
    </w:p>
    <w:p w14:paraId="2C8AFE4A" w14:textId="5FB4B927" w:rsidR="00BE2307" w:rsidRPr="00EF763E" w:rsidRDefault="00BE2307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Экологическое сознание</w:t>
      </w:r>
    </w:p>
    <w:p w14:paraId="6B4A2ABB" w14:textId="333003B5" w:rsidR="00B1303A" w:rsidRPr="00B1303A" w:rsidRDefault="00EF763E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Любовь к природе</w:t>
      </w:r>
    </w:p>
    <w:p w14:paraId="17563D93" w14:textId="540AF7DE" w:rsidR="00EF763E" w:rsidRPr="00EF763E" w:rsidRDefault="00B1303A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Любовь</w:t>
      </w:r>
      <w:proofErr w:type="spellEnd"/>
      <w:r w:rsidR="00EF763E" w:rsidRPr="00EF763E">
        <w:rPr>
          <w:rFonts w:ascii="Times New Roman" w:hAnsi="Times New Roman"/>
          <w:color w:val="000000" w:themeColor="text1"/>
          <w:sz w:val="28"/>
          <w:szCs w:val="28"/>
        </w:rPr>
        <w:t xml:space="preserve"> к животному миру</w:t>
      </w:r>
    </w:p>
    <w:p w14:paraId="6284EAC5" w14:textId="43D3D391" w:rsidR="00EF763E" w:rsidRDefault="00EF763E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 xml:space="preserve">Верность </w:t>
      </w:r>
      <w:r w:rsidR="006A2821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ей 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>животного мира</w:t>
      </w:r>
    </w:p>
    <w:p w14:paraId="202F7484" w14:textId="30684C4D" w:rsidR="00EB2489" w:rsidRDefault="00EB2489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ружба с представителями животного мира</w:t>
      </w:r>
    </w:p>
    <w:p w14:paraId="5795A379" w14:textId="2C43EBA8" w:rsidR="00EB2489" w:rsidRDefault="00EB2489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лосердие к представителям животного мира</w:t>
      </w:r>
    </w:p>
    <w:p w14:paraId="22AD49A7" w14:textId="44B46306" w:rsidR="001C7770" w:rsidRPr="008F5A05" w:rsidRDefault="001C7770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Дары природу</w:t>
      </w:r>
    </w:p>
    <w:p w14:paraId="6CEF4656" w14:textId="5747B299" w:rsidR="001C7770" w:rsidRPr="008F5A05" w:rsidRDefault="001C7770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Забота представителей животного мира друг о друге</w:t>
      </w:r>
    </w:p>
    <w:p w14:paraId="326A33B3" w14:textId="749B741E" w:rsidR="001C7770" w:rsidRPr="008F5A05" w:rsidRDefault="001C7770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Воспитание потомства</w:t>
      </w:r>
    </w:p>
    <w:p w14:paraId="2F4E2794" w14:textId="0AC28941" w:rsidR="001C7770" w:rsidRPr="008F5A05" w:rsidRDefault="001C7770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Дружба представителей животного мира</w:t>
      </w:r>
    </w:p>
    <w:p w14:paraId="64513287" w14:textId="64183AE2" w:rsidR="003F1AB6" w:rsidRPr="008F5A05" w:rsidRDefault="003F1AB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Трудолюбие представителей животного мира</w:t>
      </w:r>
    </w:p>
    <w:p w14:paraId="1A0C561D" w14:textId="1097D9C1" w:rsidR="001C7770" w:rsidRPr="008F5A05" w:rsidRDefault="001C7770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Красота природы</w:t>
      </w:r>
    </w:p>
    <w:p w14:paraId="66504DAE" w14:textId="2C8978F0" w:rsidR="001C7770" w:rsidRPr="008F5A05" w:rsidRDefault="001C7770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Гармония в природе</w:t>
      </w:r>
    </w:p>
    <w:p w14:paraId="31C1006D" w14:textId="30F14F07" w:rsidR="003F1AB6" w:rsidRPr="008F5A05" w:rsidRDefault="003F1AB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Космос</w:t>
      </w:r>
    </w:p>
    <w:p w14:paraId="543A24DF" w14:textId="34719018" w:rsidR="003F1AB6" w:rsidRDefault="003F1AB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Взаимодействие живой и неживой природы</w:t>
      </w:r>
    </w:p>
    <w:p w14:paraId="735A507A" w14:textId="03B1A650" w:rsidR="008F5A05" w:rsidRPr="008F5A05" w:rsidRDefault="008F5A05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щение с природой</w:t>
      </w:r>
    </w:p>
    <w:p w14:paraId="55A55F98" w14:textId="77777777" w:rsidR="00BE2307" w:rsidRPr="002C6CCA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51293A" w14:textId="77777777" w:rsidR="00BE2307" w:rsidRPr="002F7ED4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/>
          <w:bCs/>
          <w:sz w:val="28"/>
          <w:szCs w:val="28"/>
          <w:lang w:val="en-US"/>
        </w:rPr>
        <w:t>XII</w:t>
      </w:r>
      <w:r w:rsidRPr="00B1303A">
        <w:rPr>
          <w:rFonts w:ascii="Times New Roman" w:hAnsi="Times New Roman"/>
          <w:b/>
          <w:bCs/>
          <w:sz w:val="28"/>
          <w:szCs w:val="28"/>
        </w:rPr>
        <w:t>.</w:t>
      </w:r>
      <w:r w:rsidR="00A249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7ED4">
        <w:rPr>
          <w:rFonts w:ascii="Times New Roman" w:hAnsi="Times New Roman"/>
          <w:b/>
          <w:bCs/>
          <w:sz w:val="28"/>
          <w:szCs w:val="28"/>
        </w:rPr>
        <w:t>Человечество</w:t>
      </w:r>
    </w:p>
    <w:p w14:paraId="78A77C32" w14:textId="51460A60" w:rsidR="00BE2307" w:rsidRPr="002F7ED4" w:rsidRDefault="00BE2307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Мир во всём мире</w:t>
      </w:r>
    </w:p>
    <w:p w14:paraId="4C547A1B" w14:textId="0708F160" w:rsidR="00BE2307" w:rsidRPr="002F7ED4" w:rsidRDefault="00BE2307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Многообразие культур</w:t>
      </w:r>
    </w:p>
    <w:p w14:paraId="5FDD4608" w14:textId="7D20A3F2" w:rsidR="00BE2307" w:rsidRPr="002F7ED4" w:rsidRDefault="00BE2307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Многообразие народов</w:t>
      </w:r>
    </w:p>
    <w:p w14:paraId="46D49425" w14:textId="683E8455" w:rsidR="00BE2307" w:rsidRPr="002F7ED4" w:rsidRDefault="00BE2307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огресс человечества</w:t>
      </w:r>
    </w:p>
    <w:p w14:paraId="64443737" w14:textId="41678FD0" w:rsidR="00BE2307" w:rsidRDefault="00BE2307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Международное сотрудничество</w:t>
      </w:r>
    </w:p>
    <w:p w14:paraId="280728C6" w14:textId="3D04FDB9" w:rsidR="00C51A22" w:rsidRDefault="00C51A22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сть</w:t>
      </w:r>
    </w:p>
    <w:p w14:paraId="35B40E12" w14:textId="03866FE9" w:rsidR="008B58B2" w:rsidRDefault="008B58B2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сечеловечность</w:t>
      </w:r>
      <w:proofErr w:type="spellEnd"/>
    </w:p>
    <w:p w14:paraId="578C8FB8" w14:textId="577FFEFB" w:rsidR="00A802D8" w:rsidRDefault="00B1303A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человеческие ценности</w:t>
      </w:r>
    </w:p>
    <w:p w14:paraId="4672751D" w14:textId="6465CC02" w:rsidR="006F6CB7" w:rsidRPr="008F5A05" w:rsidRDefault="006F6CB7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Уважение культур и народов</w:t>
      </w:r>
    </w:p>
    <w:p w14:paraId="3003A943" w14:textId="305046FD" w:rsidR="003F1AB6" w:rsidRPr="008F5A05" w:rsidRDefault="003F1AB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Экологическое сознание человечества</w:t>
      </w:r>
    </w:p>
    <w:p w14:paraId="17812D02" w14:textId="12C01EB8" w:rsidR="003F1AB6" w:rsidRPr="008F5A05" w:rsidRDefault="003F1AB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Международные праздники</w:t>
      </w:r>
    </w:p>
    <w:p w14:paraId="51A86C02" w14:textId="6F674545" w:rsidR="003F1AB6" w:rsidRPr="008F5A05" w:rsidRDefault="003F1AB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Своеобразие культуры народа</w:t>
      </w:r>
    </w:p>
    <w:p w14:paraId="4544711A" w14:textId="67D94C65" w:rsidR="003F1AB6" w:rsidRPr="008F5A05" w:rsidRDefault="003F1AB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Дружба народов</w:t>
      </w:r>
    </w:p>
    <w:p w14:paraId="6DB3CD42" w14:textId="1654A0ED" w:rsidR="003F1AB6" w:rsidRPr="008F5A05" w:rsidRDefault="003F1AB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Свобода вероисповедания в мире</w:t>
      </w:r>
    </w:p>
    <w:p w14:paraId="25D63C83" w14:textId="47AE5C98" w:rsidR="00223CEB" w:rsidRPr="008F5A05" w:rsidRDefault="00223CEB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lastRenderedPageBreak/>
        <w:t>Чудеса света</w:t>
      </w:r>
    </w:p>
    <w:p w14:paraId="26DC37D8" w14:textId="07230B6A" w:rsidR="0064113C" w:rsidRPr="008F5A05" w:rsidRDefault="0064113C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Ресурсосбережение</w:t>
      </w:r>
    </w:p>
    <w:p w14:paraId="69573388" w14:textId="66798CF7" w:rsidR="0064113C" w:rsidRPr="008F5A05" w:rsidRDefault="0064113C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Устойчивое развитие общества в гармонии с природой</w:t>
      </w:r>
    </w:p>
    <w:p w14:paraId="5160CEFB" w14:textId="6021C70E" w:rsidR="00995777" w:rsidRPr="008F5A05" w:rsidRDefault="00995777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Орнаменты народов мира</w:t>
      </w:r>
    </w:p>
    <w:p w14:paraId="09F16694" w14:textId="77777777" w:rsidR="00BE2307" w:rsidRPr="00000A01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0CF8E4C1" w14:textId="77777777" w:rsidR="00742138" w:rsidRPr="00EF763E" w:rsidRDefault="00742138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XIII.</w:t>
      </w:r>
      <w:r w:rsidR="00A24990" w:rsidRPr="00EF763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EF763E">
        <w:rPr>
          <w:rFonts w:ascii="Times New Roman" w:hAnsi="Times New Roman"/>
          <w:b/>
          <w:bCs/>
          <w:color w:val="000000" w:themeColor="text1"/>
          <w:sz w:val="28"/>
          <w:szCs w:val="28"/>
        </w:rPr>
        <w:t>Человек</w:t>
      </w:r>
    </w:p>
    <w:p w14:paraId="436C814D" w14:textId="0ADE5070" w:rsidR="00C51A22" w:rsidRPr="00EF763E" w:rsidRDefault="00C51A22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Духовный мир человека</w:t>
      </w:r>
    </w:p>
    <w:p w14:paraId="34A941DD" w14:textId="0DC07ED4" w:rsidR="00C51A22" w:rsidRPr="00EF763E" w:rsidRDefault="00C51A22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Нравственный выбор</w:t>
      </w:r>
    </w:p>
    <w:p w14:paraId="5C507B6C" w14:textId="4AB64E79" w:rsidR="00C51A22" w:rsidRDefault="00C51A22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Смысл жизни</w:t>
      </w:r>
    </w:p>
    <w:p w14:paraId="4EED5012" w14:textId="4D046A3F" w:rsidR="00850CFE" w:rsidRPr="00EF763E" w:rsidRDefault="00850CFE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верие к миру</w:t>
      </w:r>
    </w:p>
    <w:p w14:paraId="169BCAA9" w14:textId="01DDFB51" w:rsidR="007172A1" w:rsidRPr="007172A1" w:rsidRDefault="007172A1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юбовь</w:t>
      </w:r>
    </w:p>
    <w:p w14:paraId="71BA6280" w14:textId="3D6CC289" w:rsidR="007172A1" w:rsidRDefault="007172A1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ружба</w:t>
      </w:r>
    </w:p>
    <w:p w14:paraId="106FDED5" w14:textId="011EBB40" w:rsidR="00850CFE" w:rsidRDefault="00850CFE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щение</w:t>
      </w:r>
    </w:p>
    <w:p w14:paraId="13023708" w14:textId="5923736D" w:rsidR="00850CFE" w:rsidRDefault="00850CFE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амостоятельность</w:t>
      </w:r>
    </w:p>
    <w:p w14:paraId="400FF610" w14:textId="689AF1D1" w:rsidR="00850CFE" w:rsidRDefault="00850CFE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ициатива</w:t>
      </w:r>
    </w:p>
    <w:p w14:paraId="1661AFAE" w14:textId="4155E34F" w:rsidR="00C51A22" w:rsidRPr="00EF763E" w:rsidRDefault="00C51A22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Самореализация</w:t>
      </w:r>
    </w:p>
    <w:p w14:paraId="3C9D5E55" w14:textId="16FE218C" w:rsidR="00C51A22" w:rsidRPr="00EF763E" w:rsidRDefault="00C51A22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Познание себя</w:t>
      </w:r>
    </w:p>
    <w:p w14:paraId="7C38BE96" w14:textId="2E59B527" w:rsidR="00C51A22" w:rsidRPr="00EF763E" w:rsidRDefault="00027CDC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никальность</w:t>
      </w:r>
    </w:p>
    <w:p w14:paraId="27F48D49" w14:textId="428762F9" w:rsidR="00C51A22" w:rsidRPr="00EF763E" w:rsidRDefault="008B58B2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Коммуникабельность</w:t>
      </w:r>
    </w:p>
    <w:p w14:paraId="6BDCE8AF" w14:textId="5EECC113" w:rsidR="008B58B2" w:rsidRPr="00EF763E" w:rsidRDefault="008B58B2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Коллективизм</w:t>
      </w:r>
    </w:p>
    <w:p w14:paraId="14D76023" w14:textId="3BB7CED8" w:rsidR="00EF763E" w:rsidRDefault="00EF763E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Любовь к своей профессии</w:t>
      </w:r>
    </w:p>
    <w:p w14:paraId="258FDB2F" w14:textId="1586FF40" w:rsidR="00EC528B" w:rsidRDefault="00EC528B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чество жизни</w:t>
      </w:r>
    </w:p>
    <w:p w14:paraId="1AD863F5" w14:textId="76FAF85D" w:rsidR="00A802D8" w:rsidRDefault="00A802D8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дной язык</w:t>
      </w:r>
    </w:p>
    <w:p w14:paraId="7A7F6539" w14:textId="1516F7E1" w:rsidR="007172A1" w:rsidRDefault="007172A1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</w:p>
    <w:p w14:paraId="045B36E5" w14:textId="2D304263" w:rsidR="007172A1" w:rsidRDefault="007172A1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лагодарность</w:t>
      </w:r>
    </w:p>
    <w:p w14:paraId="3A5593FB" w14:textId="2F6FAD07" w:rsidR="00A802D8" w:rsidRDefault="00A802D8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еловеческое достоинство</w:t>
      </w:r>
    </w:p>
    <w:p w14:paraId="001AE525" w14:textId="6A4DAFF2" w:rsidR="00A802D8" w:rsidRDefault="00A802D8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ва человека</w:t>
      </w:r>
    </w:p>
    <w:p w14:paraId="22D57191" w14:textId="4163BEEA" w:rsidR="00A802D8" w:rsidRDefault="00A802D8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Обязанности человека</w:t>
      </w:r>
    </w:p>
    <w:p w14:paraId="71729932" w14:textId="2A9FF558" w:rsidR="007172A1" w:rsidRDefault="007172A1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ероизм</w:t>
      </w:r>
    </w:p>
    <w:p w14:paraId="546C135E" w14:textId="5593FEBE" w:rsidR="00FA0588" w:rsidRDefault="00FA0588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анность</w:t>
      </w:r>
    </w:p>
    <w:p w14:paraId="512FCEE5" w14:textId="29A0ADB2" w:rsidR="00EB2489" w:rsidRDefault="00EB2489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лосердие</w:t>
      </w:r>
    </w:p>
    <w:p w14:paraId="3221078D" w14:textId="14344402" w:rsidR="00EB2489" w:rsidRDefault="00EB2489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лыбка человека</w:t>
      </w:r>
    </w:p>
    <w:p w14:paraId="382B7654" w14:textId="3421B900" w:rsidR="00EB2489" w:rsidRDefault="00EB2489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асота человека</w:t>
      </w:r>
    </w:p>
    <w:p w14:paraId="766740A4" w14:textId="0CC2F84A" w:rsidR="00EB2489" w:rsidRDefault="00EB2489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суг человека</w:t>
      </w:r>
    </w:p>
    <w:p w14:paraId="7227C265" w14:textId="2EBBE6B5" w:rsidR="00EB2489" w:rsidRDefault="00EB2489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жность</w:t>
      </w:r>
    </w:p>
    <w:p w14:paraId="7A598F67" w14:textId="798E6D97" w:rsidR="00EB2489" w:rsidRDefault="00EB2489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льность духовного мира человека</w:t>
      </w:r>
    </w:p>
    <w:p w14:paraId="58DF6637" w14:textId="680F30C4" w:rsidR="00D153F3" w:rsidRDefault="00D153F3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амоуважение</w:t>
      </w:r>
    </w:p>
    <w:p w14:paraId="0D61394E" w14:textId="77777777" w:rsidR="00D153F3" w:rsidRDefault="00D153F3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зависимость личности</w:t>
      </w:r>
    </w:p>
    <w:p w14:paraId="65E01956" w14:textId="77777777" w:rsidR="00D153F3" w:rsidRDefault="00D153F3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брожелательность</w:t>
      </w:r>
    </w:p>
    <w:p w14:paraId="6138D454" w14:textId="29CEB33C" w:rsidR="00D153F3" w:rsidRDefault="00D153F3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армония внешнего и внутреннего миров</w:t>
      </w:r>
    </w:p>
    <w:p w14:paraId="5C367D6B" w14:textId="79BECB14" w:rsidR="00D153F3" w:rsidRDefault="00D153F3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обби, увлечение</w:t>
      </w:r>
    </w:p>
    <w:p w14:paraId="31766915" w14:textId="2781A6A4" w:rsidR="001C7770" w:rsidRPr="008F5A05" w:rsidRDefault="001C7770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Гармония человека и природы</w:t>
      </w:r>
    </w:p>
    <w:p w14:paraId="26AA2418" w14:textId="33E2BC78" w:rsidR="003F1AB6" w:rsidRPr="008F5A05" w:rsidRDefault="003F1AB6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Творение человека</w:t>
      </w:r>
    </w:p>
    <w:p w14:paraId="683781E9" w14:textId="1C6507BC" w:rsidR="003F1AB6" w:rsidRPr="008F5A05" w:rsidRDefault="003F1AB6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Мир в душе</w:t>
      </w:r>
    </w:p>
    <w:p w14:paraId="347FB5A4" w14:textId="35A606D1" w:rsidR="003F1AB6" w:rsidRPr="008F5A05" w:rsidRDefault="003F1AB6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Мечта человека</w:t>
      </w:r>
      <w:r w:rsidR="00586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26820EF" w14:textId="1B3BCAD3" w:rsidR="003F1AB6" w:rsidRDefault="003F1AB6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Вера человека</w:t>
      </w:r>
    </w:p>
    <w:p w14:paraId="5FE0C9B5" w14:textId="522C832A" w:rsidR="00850CFE" w:rsidRPr="008F5A05" w:rsidRDefault="00850CFE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дежда человека</w:t>
      </w:r>
    </w:p>
    <w:p w14:paraId="0FC427D3" w14:textId="3D83255F" w:rsidR="006F6CB7" w:rsidRPr="008F5A05" w:rsidRDefault="006F6CB7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lastRenderedPageBreak/>
        <w:t>Уважение достоинства другого человека</w:t>
      </w:r>
    </w:p>
    <w:p w14:paraId="73388990" w14:textId="6B3D737E" w:rsidR="006F6CB7" w:rsidRPr="008F5A05" w:rsidRDefault="006F6CB7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Равноправие</w:t>
      </w:r>
    </w:p>
    <w:p w14:paraId="5B025731" w14:textId="2F849BA4" w:rsidR="0064113C" w:rsidRDefault="0064113C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Бережливость</w:t>
      </w:r>
    </w:p>
    <w:p w14:paraId="6D5F210E" w14:textId="0D53A797" w:rsidR="00253494" w:rsidRPr="008F5A05" w:rsidRDefault="00253494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естность</w:t>
      </w:r>
    </w:p>
    <w:p w14:paraId="03D7D2A3" w14:textId="5D510A7E" w:rsidR="0064113C" w:rsidRPr="008F5A05" w:rsidRDefault="0064113C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Самовыражение в творчестве и искусстве</w:t>
      </w:r>
    </w:p>
    <w:p w14:paraId="09B876E8" w14:textId="090C7E49" w:rsidR="0064113C" w:rsidRPr="008F5A05" w:rsidRDefault="0064113C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Эстетическое развитие</w:t>
      </w:r>
    </w:p>
    <w:p w14:paraId="04B664E5" w14:textId="3F556952" w:rsidR="0064113C" w:rsidRPr="008F5A05" w:rsidRDefault="0064113C" w:rsidP="00705C9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Этическое развитие</w:t>
      </w:r>
    </w:p>
    <w:p w14:paraId="64496B06" w14:textId="77777777" w:rsidR="006F6CB7" w:rsidRPr="006F6CB7" w:rsidRDefault="006F6CB7" w:rsidP="006F6C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F9BAA1B" w14:textId="77777777" w:rsidR="00027CDC" w:rsidRPr="003F1AB6" w:rsidRDefault="00027CDC" w:rsidP="00000A0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1D9C159" w14:textId="77777777" w:rsidR="00C51A22" w:rsidRPr="00EF763E" w:rsidRDefault="00A24990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XIV</w:t>
      </w:r>
      <w:r w:rsidRPr="007172A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Pr="00EF763E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знь</w:t>
      </w:r>
    </w:p>
    <w:p w14:paraId="59DB50C4" w14:textId="10B0D294" w:rsidR="00EC528B" w:rsidRPr="00027CDC" w:rsidRDefault="00C51A22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Красота</w:t>
      </w:r>
    </w:p>
    <w:p w14:paraId="4DB65C73" w14:textId="6A8B35F4" w:rsidR="00C51A22" w:rsidRPr="00027CDC" w:rsidRDefault="00C51A22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Гармония</w:t>
      </w:r>
    </w:p>
    <w:p w14:paraId="68057B2C" w14:textId="79A1C8B3" w:rsidR="00202F53" w:rsidRPr="00027CDC" w:rsidRDefault="00202F53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Добро</w:t>
      </w:r>
    </w:p>
    <w:p w14:paraId="35532731" w14:textId="4E9D6CEB" w:rsidR="007172A1" w:rsidRDefault="00202F53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172A1">
        <w:rPr>
          <w:rFonts w:ascii="Times New Roman" w:hAnsi="Times New Roman"/>
          <w:color w:val="000000" w:themeColor="text1"/>
          <w:sz w:val="28"/>
          <w:szCs w:val="28"/>
        </w:rPr>
        <w:t>стина</w:t>
      </w:r>
    </w:p>
    <w:p w14:paraId="52136555" w14:textId="086850CF" w:rsidR="00742138" w:rsidRPr="00027CDC" w:rsidRDefault="007172A1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51A22" w:rsidRPr="00027CDC">
        <w:rPr>
          <w:rFonts w:ascii="Times New Roman" w:hAnsi="Times New Roman"/>
          <w:color w:val="000000" w:themeColor="text1"/>
          <w:sz w:val="28"/>
          <w:szCs w:val="28"/>
        </w:rPr>
        <w:t>удрость жизни</w:t>
      </w:r>
    </w:p>
    <w:p w14:paraId="4D23423F" w14:textId="24F0DC15" w:rsidR="00A802D8" w:rsidRPr="00027CDC" w:rsidRDefault="00A802D8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Счастье</w:t>
      </w:r>
    </w:p>
    <w:p w14:paraId="5CB158F4" w14:textId="4737E506" w:rsidR="00A802D8" w:rsidRPr="00027CDC" w:rsidRDefault="00A802D8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Радость</w:t>
      </w:r>
    </w:p>
    <w:p w14:paraId="1AAE8254" w14:textId="4659F763" w:rsidR="00A802D8" w:rsidRPr="00027CDC" w:rsidRDefault="00A802D8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Любовь</w:t>
      </w:r>
    </w:p>
    <w:p w14:paraId="33CA8365" w14:textId="04747380" w:rsidR="00A802D8" w:rsidRPr="00027CDC" w:rsidRDefault="00A802D8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Верность</w:t>
      </w:r>
    </w:p>
    <w:p w14:paraId="7B1F79FA" w14:textId="027FA383" w:rsidR="00A802D8" w:rsidRPr="00027CDC" w:rsidRDefault="00A802D8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Качество жизни</w:t>
      </w:r>
    </w:p>
    <w:p w14:paraId="0197662F" w14:textId="75B079EE" w:rsidR="00B1303A" w:rsidRPr="00027CDC" w:rsidRDefault="00B1303A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Мир</w:t>
      </w:r>
    </w:p>
    <w:p w14:paraId="2837BE04" w14:textId="0E429926" w:rsidR="00027CDC" w:rsidRPr="00027CDC" w:rsidRDefault="00027CDC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Цельность (единство)</w:t>
      </w:r>
    </w:p>
    <w:p w14:paraId="7D8167FB" w14:textId="2BFA10C3" w:rsidR="00027CDC" w:rsidRDefault="00027CDC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Совершенство</w:t>
      </w:r>
    </w:p>
    <w:p w14:paraId="687F0D4B" w14:textId="3361C708" w:rsidR="007172A1" w:rsidRDefault="007172A1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раведливость</w:t>
      </w:r>
    </w:p>
    <w:p w14:paraId="6D2DD747" w14:textId="491D4E9B" w:rsidR="007172A1" w:rsidRDefault="00EB2489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72A1">
        <w:rPr>
          <w:rFonts w:ascii="Times New Roman" w:hAnsi="Times New Roman"/>
          <w:color w:val="000000" w:themeColor="text1"/>
          <w:sz w:val="28"/>
          <w:szCs w:val="28"/>
        </w:rPr>
        <w:t>Простота</w:t>
      </w:r>
    </w:p>
    <w:p w14:paraId="12A8A140" w14:textId="045D5BD7" w:rsidR="00EB2489" w:rsidRDefault="00E17E5F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радиции</w:t>
      </w:r>
    </w:p>
    <w:p w14:paraId="6A3EE1CC" w14:textId="0C98FE2E" w:rsidR="00E17E5F" w:rsidRDefault="00E17E5F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ультурные ценности</w:t>
      </w:r>
    </w:p>
    <w:p w14:paraId="09694F3E" w14:textId="645BF197" w:rsidR="003F1AB6" w:rsidRPr="008F5A05" w:rsidRDefault="003F1AB6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Смысл жизни</w:t>
      </w:r>
    </w:p>
    <w:p w14:paraId="2811A1DE" w14:textId="3650279D" w:rsidR="003F1AB6" w:rsidRPr="008F5A05" w:rsidRDefault="00223CEB" w:rsidP="00705C9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A05">
        <w:rPr>
          <w:rFonts w:ascii="Times New Roman" w:hAnsi="Times New Roman"/>
          <w:color w:val="000000" w:themeColor="text1"/>
          <w:sz w:val="28"/>
          <w:szCs w:val="28"/>
        </w:rPr>
        <w:t>Удивительное в жизни</w:t>
      </w:r>
    </w:p>
    <w:p w14:paraId="477B78CC" w14:textId="77777777" w:rsidR="00E17E5F" w:rsidRPr="00995777" w:rsidRDefault="00E17E5F" w:rsidP="00E17E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</w:p>
    <w:bookmarkEnd w:id="0"/>
    <w:p w14:paraId="66D5F7F5" w14:textId="5ADD0D6D" w:rsidR="009A74E9" w:rsidRPr="002C6CCA" w:rsidRDefault="00BE2307" w:rsidP="000235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D66C2E" w:rsidRPr="00EF763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E0D8F" w:rsidRPr="00EF763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E0D8F" w:rsidRPr="002C6CCA">
        <w:rPr>
          <w:rFonts w:ascii="Times New Roman" w:hAnsi="Times New Roman"/>
          <w:sz w:val="28"/>
          <w:szCs w:val="28"/>
        </w:rPr>
        <w:t>Тематик</w:t>
      </w:r>
      <w:r w:rsidR="009D0D53" w:rsidRPr="002C6CCA">
        <w:rPr>
          <w:rFonts w:ascii="Times New Roman" w:hAnsi="Times New Roman"/>
          <w:sz w:val="28"/>
          <w:szCs w:val="28"/>
        </w:rPr>
        <w:t>и</w:t>
      </w:r>
      <w:r w:rsidRPr="002C6CCA">
        <w:rPr>
          <w:rFonts w:ascii="Times New Roman" w:hAnsi="Times New Roman"/>
          <w:sz w:val="28"/>
          <w:szCs w:val="28"/>
        </w:rPr>
        <w:t xml:space="preserve">, номинации Конкурса и количество призовых мест в каждой номинации утверждаются Отделом образования МОО «Гармония мира» ежегодно и публикуются на его официальном сайте </w:t>
      </w:r>
      <w:hyperlink r:id="rId12" w:history="1">
        <w:r w:rsidRPr="002C6CCA">
          <w:rPr>
            <w:rStyle w:val="a3"/>
            <w:rFonts w:ascii="Times New Roman" w:hAnsi="Times New Roman"/>
            <w:color w:val="auto"/>
            <w:sz w:val="28"/>
            <w:szCs w:val="28"/>
          </w:rPr>
          <w:t>http://mooworldharmony.ru</w:t>
        </w:r>
      </w:hyperlink>
      <w:r w:rsidR="00CA438D">
        <w:rPr>
          <w:rFonts w:ascii="Times New Roman" w:hAnsi="Times New Roman"/>
          <w:sz w:val="28"/>
          <w:szCs w:val="28"/>
        </w:rPr>
        <w:t xml:space="preserve"> </w:t>
      </w:r>
      <w:r w:rsidR="00A161BB">
        <w:rPr>
          <w:rFonts w:ascii="Times New Roman" w:hAnsi="Times New Roman"/>
          <w:sz w:val="28"/>
          <w:szCs w:val="28"/>
        </w:rPr>
        <w:t xml:space="preserve"> </w:t>
      </w:r>
    </w:p>
    <w:p w14:paraId="399667A4" w14:textId="77777777" w:rsidR="00BE2307" w:rsidRPr="002C6CCA" w:rsidRDefault="00BE2307" w:rsidP="000235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t>4.</w:t>
      </w:r>
      <w:r w:rsidR="00D66C2E" w:rsidRPr="002C6CCA">
        <w:rPr>
          <w:rFonts w:ascii="Times New Roman" w:hAnsi="Times New Roman"/>
          <w:sz w:val="28"/>
          <w:szCs w:val="28"/>
        </w:rPr>
        <w:t>7</w:t>
      </w:r>
      <w:r w:rsidRPr="002C6CCA">
        <w:rPr>
          <w:rFonts w:ascii="Times New Roman" w:hAnsi="Times New Roman"/>
          <w:sz w:val="28"/>
          <w:szCs w:val="28"/>
        </w:rPr>
        <w:t xml:space="preserve">. </w:t>
      </w:r>
      <w:r w:rsidR="004B6736" w:rsidRPr="002C6CCA">
        <w:rPr>
          <w:rFonts w:ascii="Times New Roman" w:hAnsi="Times New Roman"/>
          <w:sz w:val="28"/>
          <w:szCs w:val="28"/>
        </w:rPr>
        <w:t>Работы участников не рецензируются и не возвращаются.</w:t>
      </w:r>
    </w:p>
    <w:p w14:paraId="5A12DF29" w14:textId="77777777" w:rsidR="00BE2307" w:rsidRPr="00EF763E" w:rsidRDefault="00BE2307" w:rsidP="00A52A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0806E8" w14:textId="77777777" w:rsidR="00D05096" w:rsidRPr="00D87C65" w:rsidRDefault="00D05096" w:rsidP="00D05096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C65">
        <w:rPr>
          <w:rFonts w:ascii="Times New Roman" w:hAnsi="Times New Roman"/>
          <w:b/>
          <w:sz w:val="28"/>
          <w:szCs w:val="28"/>
        </w:rPr>
        <w:t>5.ЭТАПЫ ПРОВЕДЕНИЯ КОНКУРСА</w:t>
      </w:r>
    </w:p>
    <w:p w14:paraId="4BFDB20B" w14:textId="77777777" w:rsidR="00D05096" w:rsidRPr="002F7ED4" w:rsidRDefault="00D05096" w:rsidP="00D05096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A43FF0" w14:textId="23F7970C" w:rsidR="00D05096" w:rsidRPr="00033F5F" w:rsidRDefault="00D05096" w:rsidP="00033F5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F5F">
        <w:rPr>
          <w:rFonts w:ascii="Times New Roman" w:hAnsi="Times New Roman"/>
          <w:sz w:val="28"/>
          <w:szCs w:val="28"/>
        </w:rPr>
        <w:t>Конкурс проводится</w:t>
      </w:r>
      <w:r w:rsidR="009F71B9">
        <w:rPr>
          <w:rFonts w:ascii="Times New Roman" w:hAnsi="Times New Roman"/>
          <w:sz w:val="28"/>
          <w:szCs w:val="28"/>
        </w:rPr>
        <w:t xml:space="preserve"> в четыре этапа с </w:t>
      </w:r>
      <w:r w:rsidR="00A161BB">
        <w:rPr>
          <w:rFonts w:ascii="Times New Roman" w:hAnsi="Times New Roman"/>
          <w:sz w:val="28"/>
          <w:szCs w:val="28"/>
        </w:rPr>
        <w:t>25</w:t>
      </w:r>
      <w:r w:rsidR="009F71B9">
        <w:rPr>
          <w:rFonts w:ascii="Times New Roman" w:hAnsi="Times New Roman"/>
          <w:sz w:val="28"/>
          <w:szCs w:val="28"/>
        </w:rPr>
        <w:t xml:space="preserve"> октября 20</w:t>
      </w:r>
      <w:r w:rsidR="009F71B9" w:rsidRPr="009F71B9">
        <w:rPr>
          <w:rFonts w:ascii="Times New Roman" w:hAnsi="Times New Roman"/>
          <w:sz w:val="28"/>
          <w:szCs w:val="28"/>
        </w:rPr>
        <w:t>2</w:t>
      </w:r>
      <w:r w:rsidR="00A161BB">
        <w:rPr>
          <w:rFonts w:ascii="Times New Roman" w:hAnsi="Times New Roman"/>
          <w:sz w:val="28"/>
          <w:szCs w:val="28"/>
        </w:rPr>
        <w:t>1</w:t>
      </w:r>
      <w:r w:rsidR="00202F53" w:rsidRPr="00033F5F">
        <w:rPr>
          <w:rFonts w:ascii="Times New Roman" w:hAnsi="Times New Roman"/>
          <w:sz w:val="28"/>
          <w:szCs w:val="28"/>
        </w:rPr>
        <w:t xml:space="preserve"> года по 1</w:t>
      </w:r>
      <w:r w:rsidR="00A161BB">
        <w:rPr>
          <w:rFonts w:ascii="Times New Roman" w:hAnsi="Times New Roman"/>
          <w:sz w:val="28"/>
          <w:szCs w:val="28"/>
        </w:rPr>
        <w:t>0</w:t>
      </w:r>
      <w:r w:rsidR="00202F53" w:rsidRPr="00033F5F">
        <w:rPr>
          <w:rFonts w:ascii="Times New Roman" w:hAnsi="Times New Roman"/>
          <w:sz w:val="28"/>
          <w:szCs w:val="28"/>
        </w:rPr>
        <w:t xml:space="preserve"> </w:t>
      </w:r>
      <w:r w:rsidR="009D75E8">
        <w:rPr>
          <w:rFonts w:ascii="Times New Roman" w:hAnsi="Times New Roman"/>
          <w:sz w:val="28"/>
          <w:szCs w:val="28"/>
        </w:rPr>
        <w:t>апреля 20</w:t>
      </w:r>
      <w:r w:rsidR="009F71B9">
        <w:rPr>
          <w:rFonts w:ascii="Times New Roman" w:hAnsi="Times New Roman"/>
          <w:sz w:val="28"/>
          <w:szCs w:val="28"/>
        </w:rPr>
        <w:t>2</w:t>
      </w:r>
      <w:r w:rsidR="00A161BB">
        <w:rPr>
          <w:rFonts w:ascii="Times New Roman" w:hAnsi="Times New Roman"/>
          <w:sz w:val="28"/>
          <w:szCs w:val="28"/>
        </w:rPr>
        <w:t>2</w:t>
      </w:r>
      <w:r w:rsidRPr="00033F5F">
        <w:rPr>
          <w:rFonts w:ascii="Times New Roman" w:hAnsi="Times New Roman"/>
          <w:sz w:val="28"/>
          <w:szCs w:val="28"/>
        </w:rPr>
        <w:t xml:space="preserve"> года.</w:t>
      </w:r>
    </w:p>
    <w:p w14:paraId="5E35C243" w14:textId="77777777" w:rsidR="00CD6456" w:rsidRDefault="00CD645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сроки проведения этапа образовательной организации, муниципального и регионального этапов:</w:t>
      </w:r>
    </w:p>
    <w:p w14:paraId="4F6A69A4" w14:textId="362638AC" w:rsidR="00CD6456" w:rsidRDefault="00CD645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5096" w:rsidRPr="002F7ED4">
        <w:rPr>
          <w:rFonts w:ascii="Times New Roman" w:hAnsi="Times New Roman"/>
          <w:sz w:val="28"/>
          <w:szCs w:val="28"/>
        </w:rPr>
        <w:t xml:space="preserve">I этап </w:t>
      </w:r>
      <w:r w:rsidR="00D05096">
        <w:rPr>
          <w:rFonts w:ascii="Times New Roman" w:hAnsi="Times New Roman"/>
          <w:sz w:val="28"/>
          <w:szCs w:val="28"/>
        </w:rPr>
        <w:t>–</w:t>
      </w:r>
      <w:r w:rsidR="009D0D53">
        <w:rPr>
          <w:rFonts w:ascii="Times New Roman" w:hAnsi="Times New Roman"/>
          <w:sz w:val="28"/>
          <w:szCs w:val="28"/>
        </w:rPr>
        <w:t xml:space="preserve">в </w:t>
      </w:r>
      <w:r w:rsidR="00D05096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/>
          <w:sz w:val="28"/>
          <w:szCs w:val="28"/>
        </w:rPr>
        <w:t xml:space="preserve">(с </w:t>
      </w:r>
      <w:r w:rsidR="00A161BB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октября по </w:t>
      </w:r>
      <w:r w:rsidR="003643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2C6CCA">
        <w:rPr>
          <w:rFonts w:ascii="Times New Roman" w:hAnsi="Times New Roman"/>
          <w:sz w:val="28"/>
          <w:szCs w:val="28"/>
        </w:rPr>
        <w:t>нояб</w:t>
      </w:r>
      <w:r w:rsidR="009F71B9">
        <w:rPr>
          <w:rFonts w:ascii="Times New Roman" w:hAnsi="Times New Roman"/>
          <w:sz w:val="28"/>
          <w:szCs w:val="28"/>
        </w:rPr>
        <w:t>ря 20</w:t>
      </w:r>
      <w:r w:rsidR="009F71B9" w:rsidRPr="009F71B9">
        <w:rPr>
          <w:rFonts w:ascii="Times New Roman" w:hAnsi="Times New Roman"/>
          <w:sz w:val="28"/>
          <w:szCs w:val="28"/>
        </w:rPr>
        <w:t>2</w:t>
      </w:r>
      <w:r w:rsidR="00A161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05096" w:rsidRPr="002F7ED4">
        <w:rPr>
          <w:rFonts w:ascii="Times New Roman" w:hAnsi="Times New Roman"/>
          <w:sz w:val="28"/>
          <w:szCs w:val="28"/>
        </w:rPr>
        <w:t>года).</w:t>
      </w:r>
    </w:p>
    <w:p w14:paraId="4063A899" w14:textId="7E8D5B68" w:rsidR="00897454" w:rsidRDefault="00CD645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II этап - муниципальный (с </w:t>
      </w:r>
      <w:r w:rsidR="00364300">
        <w:rPr>
          <w:rFonts w:ascii="Times New Roman" w:hAnsi="Times New Roman"/>
          <w:sz w:val="28"/>
          <w:szCs w:val="28"/>
        </w:rPr>
        <w:t>21</w:t>
      </w:r>
      <w:r w:rsidR="00D05096" w:rsidRPr="002F7ED4">
        <w:rPr>
          <w:rFonts w:ascii="Times New Roman" w:hAnsi="Times New Roman"/>
          <w:sz w:val="28"/>
          <w:szCs w:val="28"/>
        </w:rPr>
        <w:t xml:space="preserve"> ноября</w:t>
      </w:r>
      <w:r w:rsidR="00202F53">
        <w:rPr>
          <w:rFonts w:ascii="Times New Roman" w:hAnsi="Times New Roman"/>
          <w:sz w:val="28"/>
          <w:szCs w:val="28"/>
        </w:rPr>
        <w:t xml:space="preserve"> по </w:t>
      </w:r>
      <w:r w:rsidR="00364300">
        <w:rPr>
          <w:rFonts w:ascii="Times New Roman" w:hAnsi="Times New Roman"/>
          <w:sz w:val="28"/>
          <w:szCs w:val="28"/>
        </w:rPr>
        <w:t>11</w:t>
      </w:r>
      <w:r w:rsidR="009F71B9">
        <w:rPr>
          <w:rFonts w:ascii="Times New Roman" w:hAnsi="Times New Roman"/>
          <w:sz w:val="28"/>
          <w:szCs w:val="28"/>
        </w:rPr>
        <w:t xml:space="preserve"> декабря 20</w:t>
      </w:r>
      <w:r w:rsidR="009F71B9" w:rsidRPr="009F71B9">
        <w:rPr>
          <w:rFonts w:ascii="Times New Roman" w:hAnsi="Times New Roman"/>
          <w:sz w:val="28"/>
          <w:szCs w:val="28"/>
        </w:rPr>
        <w:t>2</w:t>
      </w:r>
      <w:r w:rsidR="00A161BB">
        <w:rPr>
          <w:rFonts w:ascii="Times New Roman" w:hAnsi="Times New Roman"/>
          <w:sz w:val="28"/>
          <w:szCs w:val="28"/>
        </w:rPr>
        <w:t>1</w:t>
      </w:r>
      <w:r w:rsidR="00D05096" w:rsidRPr="002F7ED4">
        <w:rPr>
          <w:rFonts w:ascii="Times New Roman" w:hAnsi="Times New Roman"/>
          <w:sz w:val="28"/>
          <w:szCs w:val="28"/>
        </w:rPr>
        <w:t xml:space="preserve"> года).</w:t>
      </w:r>
      <w:r w:rsidR="0082141B">
        <w:rPr>
          <w:rFonts w:ascii="Times New Roman" w:hAnsi="Times New Roman"/>
          <w:sz w:val="28"/>
          <w:szCs w:val="28"/>
        </w:rPr>
        <w:t xml:space="preserve"> </w:t>
      </w:r>
      <w:r w:rsidR="00D05096" w:rsidRPr="002F7ED4">
        <w:rPr>
          <w:rFonts w:ascii="Times New Roman" w:hAnsi="Times New Roman"/>
          <w:sz w:val="28"/>
          <w:szCs w:val="28"/>
        </w:rPr>
        <w:t xml:space="preserve">В муниципальном этапе Конкурса принимают участие победители </w:t>
      </w:r>
      <w:r w:rsidR="00D05096">
        <w:rPr>
          <w:rFonts w:ascii="Times New Roman" w:hAnsi="Times New Roman"/>
          <w:sz w:val="28"/>
          <w:szCs w:val="28"/>
          <w:lang w:val="en-US"/>
        </w:rPr>
        <w:t>I</w:t>
      </w:r>
      <w:r w:rsidR="00D05096">
        <w:rPr>
          <w:rFonts w:ascii="Times New Roman" w:hAnsi="Times New Roman"/>
          <w:sz w:val="28"/>
          <w:szCs w:val="28"/>
        </w:rPr>
        <w:t xml:space="preserve"> этапа</w:t>
      </w:r>
      <w:r w:rsidR="00D05096" w:rsidRPr="002F7ED4">
        <w:rPr>
          <w:rFonts w:ascii="Times New Roman" w:hAnsi="Times New Roman"/>
          <w:sz w:val="28"/>
          <w:szCs w:val="28"/>
        </w:rPr>
        <w:t>.</w:t>
      </w:r>
      <w:r w:rsidR="0082141B">
        <w:rPr>
          <w:rFonts w:ascii="Times New Roman" w:hAnsi="Times New Roman"/>
          <w:sz w:val="28"/>
          <w:szCs w:val="28"/>
        </w:rPr>
        <w:t xml:space="preserve"> </w:t>
      </w:r>
      <w:r w:rsidR="00D05096" w:rsidRPr="002F7ED4">
        <w:rPr>
          <w:rFonts w:ascii="Times New Roman" w:hAnsi="Times New Roman"/>
          <w:sz w:val="28"/>
          <w:szCs w:val="28"/>
        </w:rPr>
        <w:t>Для подготовки и проведения муниципального этапа создаются соответствующие оргкомитеты в муниципалитетах.</w:t>
      </w:r>
    </w:p>
    <w:p w14:paraId="4A47BE43" w14:textId="0D706204" w:rsidR="00897454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I</w:t>
      </w:r>
      <w:r w:rsidR="00897454">
        <w:rPr>
          <w:rFonts w:ascii="Times New Roman" w:hAnsi="Times New Roman"/>
          <w:sz w:val="28"/>
          <w:szCs w:val="28"/>
        </w:rPr>
        <w:t xml:space="preserve">II этап </w:t>
      </w:r>
      <w:r w:rsidR="009F71B9">
        <w:rPr>
          <w:rFonts w:ascii="Times New Roman" w:hAnsi="Times New Roman"/>
          <w:sz w:val="28"/>
          <w:szCs w:val="28"/>
        </w:rPr>
        <w:t xml:space="preserve">- Региональный (с </w:t>
      </w:r>
      <w:r w:rsidR="00364300">
        <w:rPr>
          <w:rFonts w:ascii="Times New Roman" w:hAnsi="Times New Roman"/>
          <w:sz w:val="28"/>
          <w:szCs w:val="28"/>
        </w:rPr>
        <w:t>12</w:t>
      </w:r>
      <w:r w:rsidR="009F71B9">
        <w:rPr>
          <w:rFonts w:ascii="Times New Roman" w:hAnsi="Times New Roman"/>
          <w:sz w:val="28"/>
          <w:szCs w:val="28"/>
        </w:rPr>
        <w:t xml:space="preserve"> декабря 20</w:t>
      </w:r>
      <w:r w:rsidR="009F71B9" w:rsidRPr="009F71B9">
        <w:rPr>
          <w:rFonts w:ascii="Times New Roman" w:hAnsi="Times New Roman"/>
          <w:sz w:val="28"/>
          <w:szCs w:val="28"/>
        </w:rPr>
        <w:t>2</w:t>
      </w:r>
      <w:r w:rsidR="00A161BB">
        <w:rPr>
          <w:rFonts w:ascii="Times New Roman" w:hAnsi="Times New Roman"/>
          <w:sz w:val="28"/>
          <w:szCs w:val="28"/>
        </w:rPr>
        <w:t>1</w:t>
      </w:r>
      <w:r w:rsidR="003F539F">
        <w:rPr>
          <w:rFonts w:ascii="Times New Roman" w:hAnsi="Times New Roman"/>
          <w:sz w:val="28"/>
          <w:szCs w:val="28"/>
        </w:rPr>
        <w:t xml:space="preserve"> года по 01</w:t>
      </w:r>
      <w:r w:rsidR="00897454">
        <w:rPr>
          <w:rFonts w:ascii="Times New Roman" w:hAnsi="Times New Roman"/>
          <w:sz w:val="28"/>
          <w:szCs w:val="28"/>
        </w:rPr>
        <w:t xml:space="preserve"> февраля</w:t>
      </w:r>
      <w:r w:rsidR="009F71B9">
        <w:rPr>
          <w:rFonts w:ascii="Times New Roman" w:hAnsi="Times New Roman"/>
          <w:sz w:val="28"/>
          <w:szCs w:val="28"/>
        </w:rPr>
        <w:t xml:space="preserve"> 202</w:t>
      </w:r>
      <w:r w:rsidR="00A161BB">
        <w:rPr>
          <w:rFonts w:ascii="Times New Roman" w:hAnsi="Times New Roman"/>
          <w:sz w:val="28"/>
          <w:szCs w:val="28"/>
        </w:rPr>
        <w:t>2</w:t>
      </w:r>
      <w:r w:rsidRPr="002F7ED4">
        <w:rPr>
          <w:rFonts w:ascii="Times New Roman" w:hAnsi="Times New Roman"/>
          <w:sz w:val="28"/>
          <w:szCs w:val="28"/>
        </w:rPr>
        <w:t xml:space="preserve"> года).</w:t>
      </w:r>
      <w:r w:rsidR="0082141B">
        <w:rPr>
          <w:rFonts w:ascii="Times New Roman" w:hAnsi="Times New Roman"/>
          <w:sz w:val="28"/>
          <w:szCs w:val="28"/>
        </w:rPr>
        <w:t xml:space="preserve"> </w:t>
      </w:r>
    </w:p>
    <w:p w14:paraId="3D5AF186" w14:textId="77777777" w:rsidR="00897454" w:rsidRDefault="00897454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F06BB5" w14:textId="47C6CE6E" w:rsidR="003F46A0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711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2C5711">
        <w:rPr>
          <w:rFonts w:ascii="Times New Roman" w:hAnsi="Times New Roman"/>
          <w:sz w:val="28"/>
          <w:szCs w:val="28"/>
        </w:rPr>
        <w:t xml:space="preserve"> этап – Всероссийский (</w:t>
      </w:r>
      <w:r w:rsidR="00A33ECB">
        <w:rPr>
          <w:rFonts w:ascii="Times New Roman" w:hAnsi="Times New Roman"/>
          <w:sz w:val="28"/>
          <w:szCs w:val="28"/>
        </w:rPr>
        <w:t xml:space="preserve">с </w:t>
      </w:r>
      <w:r w:rsidR="009F71B9">
        <w:rPr>
          <w:rFonts w:ascii="Times New Roman" w:hAnsi="Times New Roman"/>
          <w:sz w:val="28"/>
          <w:szCs w:val="28"/>
        </w:rPr>
        <w:t>20 февраля 202</w:t>
      </w:r>
      <w:r w:rsidR="00A161BB">
        <w:rPr>
          <w:rFonts w:ascii="Times New Roman" w:hAnsi="Times New Roman"/>
          <w:sz w:val="28"/>
          <w:szCs w:val="28"/>
        </w:rPr>
        <w:t>2</w:t>
      </w:r>
      <w:r w:rsidR="009F71B9">
        <w:rPr>
          <w:rFonts w:ascii="Times New Roman" w:hAnsi="Times New Roman"/>
          <w:sz w:val="28"/>
          <w:szCs w:val="28"/>
        </w:rPr>
        <w:t xml:space="preserve"> года по 1</w:t>
      </w:r>
      <w:r w:rsidR="00A161BB">
        <w:rPr>
          <w:rFonts w:ascii="Times New Roman" w:hAnsi="Times New Roman"/>
          <w:sz w:val="28"/>
          <w:szCs w:val="28"/>
        </w:rPr>
        <w:t>0</w:t>
      </w:r>
      <w:r w:rsidR="009F71B9">
        <w:rPr>
          <w:rFonts w:ascii="Times New Roman" w:hAnsi="Times New Roman"/>
          <w:sz w:val="28"/>
          <w:szCs w:val="28"/>
        </w:rPr>
        <w:t xml:space="preserve"> апреля 202</w:t>
      </w:r>
      <w:r w:rsidR="00A161BB">
        <w:rPr>
          <w:rFonts w:ascii="Times New Roman" w:hAnsi="Times New Roman"/>
          <w:sz w:val="28"/>
          <w:szCs w:val="28"/>
        </w:rPr>
        <w:t>2</w:t>
      </w:r>
      <w:r w:rsidR="00897454">
        <w:rPr>
          <w:rFonts w:ascii="Times New Roman" w:hAnsi="Times New Roman"/>
          <w:sz w:val="28"/>
          <w:szCs w:val="28"/>
        </w:rPr>
        <w:t xml:space="preserve"> года</w:t>
      </w:r>
      <w:r w:rsidRPr="002C5711">
        <w:rPr>
          <w:rFonts w:ascii="Times New Roman" w:hAnsi="Times New Roman"/>
          <w:sz w:val="28"/>
          <w:szCs w:val="28"/>
        </w:rPr>
        <w:t>).</w:t>
      </w:r>
      <w:r w:rsidR="00897454">
        <w:rPr>
          <w:rFonts w:ascii="Times New Roman" w:hAnsi="Times New Roman"/>
          <w:sz w:val="28"/>
          <w:szCs w:val="28"/>
        </w:rPr>
        <w:t xml:space="preserve"> </w:t>
      </w:r>
    </w:p>
    <w:p w14:paraId="7660EA46" w14:textId="77777777" w:rsidR="009D0D53" w:rsidRDefault="009D0D53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08725E" w14:textId="18008659" w:rsidR="003F46A0" w:rsidRDefault="00897454" w:rsidP="003F46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3F5F">
        <w:rPr>
          <w:rFonts w:ascii="Times New Roman" w:hAnsi="Times New Roman"/>
          <w:sz w:val="28"/>
          <w:szCs w:val="28"/>
        </w:rPr>
        <w:t>5</w:t>
      </w:r>
      <w:r w:rsidR="00D05096">
        <w:rPr>
          <w:rFonts w:ascii="Times New Roman" w:hAnsi="Times New Roman"/>
          <w:sz w:val="28"/>
          <w:szCs w:val="28"/>
        </w:rPr>
        <w:t xml:space="preserve">.2. </w:t>
      </w:r>
      <w:r w:rsidR="00D05096" w:rsidRPr="00D05096">
        <w:rPr>
          <w:rFonts w:ascii="Times New Roman" w:hAnsi="Times New Roman"/>
          <w:sz w:val="28"/>
          <w:szCs w:val="28"/>
        </w:rPr>
        <w:t xml:space="preserve">Субъекты Российской Федерации, не уложившиеся в сроки, указанные в </w:t>
      </w:r>
      <w:r w:rsidR="00D05096">
        <w:rPr>
          <w:rFonts w:ascii="Times New Roman" w:hAnsi="Times New Roman"/>
          <w:sz w:val="28"/>
          <w:szCs w:val="28"/>
        </w:rPr>
        <w:t>п. 5.1.</w:t>
      </w:r>
      <w:r w:rsidR="00323A57">
        <w:rPr>
          <w:rFonts w:ascii="Times New Roman" w:hAnsi="Times New Roman"/>
          <w:sz w:val="28"/>
          <w:szCs w:val="28"/>
        </w:rPr>
        <w:t xml:space="preserve"> </w:t>
      </w:r>
      <w:r w:rsidR="00D05096" w:rsidRPr="00D05096">
        <w:rPr>
          <w:rFonts w:ascii="Times New Roman" w:hAnsi="Times New Roman"/>
          <w:sz w:val="28"/>
          <w:szCs w:val="28"/>
        </w:rPr>
        <w:t xml:space="preserve">данного Положения могут установить самостоятельно сроки проведения этапов в образовательной организации, муниципального и регионального этапов с учётом сроков проведения Всероссийского этапа. </w:t>
      </w:r>
      <w:r w:rsidR="003F46A0">
        <w:rPr>
          <w:rFonts w:ascii="Times New Roman" w:hAnsi="Times New Roman"/>
          <w:sz w:val="28"/>
          <w:szCs w:val="28"/>
        </w:rPr>
        <w:t>На Всероссийский этап творческие работы должны быть от</w:t>
      </w:r>
      <w:r w:rsidR="009F71B9">
        <w:rPr>
          <w:rFonts w:ascii="Times New Roman" w:hAnsi="Times New Roman"/>
          <w:sz w:val="28"/>
          <w:szCs w:val="28"/>
        </w:rPr>
        <w:t xml:space="preserve">правлены не позднее </w:t>
      </w:r>
      <w:r w:rsidR="00A161BB">
        <w:rPr>
          <w:rFonts w:ascii="Times New Roman" w:hAnsi="Times New Roman"/>
          <w:sz w:val="28"/>
          <w:szCs w:val="28"/>
        </w:rPr>
        <w:t>15 февраля</w:t>
      </w:r>
      <w:r w:rsidR="009F71B9">
        <w:rPr>
          <w:rFonts w:ascii="Times New Roman" w:hAnsi="Times New Roman"/>
          <w:sz w:val="28"/>
          <w:szCs w:val="28"/>
        </w:rPr>
        <w:t xml:space="preserve"> 202</w:t>
      </w:r>
      <w:r w:rsidR="00837053">
        <w:rPr>
          <w:rFonts w:ascii="Times New Roman" w:hAnsi="Times New Roman"/>
          <w:sz w:val="28"/>
          <w:szCs w:val="28"/>
        </w:rPr>
        <w:t>2</w:t>
      </w:r>
      <w:r w:rsidR="003F46A0">
        <w:rPr>
          <w:rFonts w:ascii="Times New Roman" w:hAnsi="Times New Roman"/>
          <w:sz w:val="28"/>
          <w:szCs w:val="28"/>
        </w:rPr>
        <w:t xml:space="preserve"> года.</w:t>
      </w:r>
    </w:p>
    <w:p w14:paraId="02187291" w14:textId="18E302C9" w:rsidR="00D05096" w:rsidRPr="0013660F" w:rsidRDefault="00D05096" w:rsidP="003F46A0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2018A">
        <w:rPr>
          <w:rFonts w:ascii="Times New Roman" w:hAnsi="Times New Roman"/>
          <w:sz w:val="28"/>
          <w:szCs w:val="28"/>
        </w:rPr>
        <w:t>Если на территории субъектов Российской Федерации не могут быть созданы региональный и муниципальный оргкомитеты, то работы участников-победителей</w:t>
      </w:r>
      <w:r w:rsidR="003F46A0" w:rsidRPr="00D2018A">
        <w:rPr>
          <w:rFonts w:ascii="Times New Roman" w:hAnsi="Times New Roman"/>
          <w:sz w:val="28"/>
          <w:szCs w:val="28"/>
        </w:rPr>
        <w:t xml:space="preserve"> </w:t>
      </w:r>
      <w:r w:rsidRPr="00D2018A">
        <w:rPr>
          <w:rFonts w:ascii="Times New Roman" w:hAnsi="Times New Roman"/>
          <w:sz w:val="28"/>
          <w:szCs w:val="28"/>
        </w:rPr>
        <w:t xml:space="preserve"> I</w:t>
      </w:r>
      <w:r w:rsidR="003F46A0" w:rsidRPr="00D2018A">
        <w:rPr>
          <w:rFonts w:ascii="Times New Roman" w:hAnsi="Times New Roman"/>
          <w:sz w:val="28"/>
          <w:szCs w:val="28"/>
        </w:rPr>
        <w:t xml:space="preserve"> </w:t>
      </w:r>
      <w:r w:rsidRPr="00D2018A">
        <w:rPr>
          <w:rFonts w:ascii="Times New Roman" w:hAnsi="Times New Roman"/>
          <w:sz w:val="28"/>
          <w:szCs w:val="28"/>
        </w:rPr>
        <w:t>этапа образовательных организаций направляются вместе с заявкой (Приложение</w:t>
      </w:r>
      <w:r w:rsidR="00B2504D">
        <w:rPr>
          <w:rFonts w:ascii="Times New Roman" w:hAnsi="Times New Roman"/>
          <w:sz w:val="28"/>
          <w:szCs w:val="28"/>
        </w:rPr>
        <w:t xml:space="preserve"> 3</w:t>
      </w:r>
      <w:r w:rsidRPr="00D2018A">
        <w:rPr>
          <w:rFonts w:ascii="Times New Roman" w:hAnsi="Times New Roman"/>
          <w:sz w:val="28"/>
          <w:szCs w:val="28"/>
        </w:rPr>
        <w:t xml:space="preserve">) в электронном виде в Оргкомитет Конкурса </w:t>
      </w:r>
      <w:hyperlink r:id="rId13" w:history="1">
        <w:r w:rsidRPr="00D2018A">
          <w:rPr>
            <w:rFonts w:ascii="Times New Roman" w:hAnsi="Times New Roman"/>
            <w:sz w:val="28"/>
            <w:szCs w:val="28"/>
          </w:rPr>
          <w:t>harmonyworld@yandex.ru</w:t>
        </w:r>
      </w:hyperlink>
      <w:r w:rsidRPr="00D2018A">
        <w:rPr>
          <w:rFonts w:ascii="Times New Roman" w:hAnsi="Times New Roman"/>
          <w:sz w:val="28"/>
          <w:szCs w:val="28"/>
        </w:rPr>
        <w:t xml:space="preserve"> (фотограф</w:t>
      </w:r>
      <w:r w:rsidR="007E38DD">
        <w:rPr>
          <w:rFonts w:ascii="Times New Roman" w:hAnsi="Times New Roman"/>
          <w:sz w:val="28"/>
          <w:szCs w:val="28"/>
        </w:rPr>
        <w:t>ии работ в номинации «Р</w:t>
      </w:r>
      <w:r w:rsidR="00291F86">
        <w:rPr>
          <w:rFonts w:ascii="Times New Roman" w:hAnsi="Times New Roman"/>
          <w:sz w:val="28"/>
          <w:szCs w:val="28"/>
        </w:rPr>
        <w:t>исунок»</w:t>
      </w:r>
      <w:r w:rsidR="007E7534">
        <w:rPr>
          <w:rFonts w:ascii="Times New Roman" w:hAnsi="Times New Roman"/>
          <w:sz w:val="28"/>
          <w:szCs w:val="28"/>
        </w:rPr>
        <w:t>, «Базовые национальные ценности с большой буквы»</w:t>
      </w:r>
      <w:r w:rsidR="00291F86">
        <w:rPr>
          <w:rFonts w:ascii="Times New Roman" w:hAnsi="Times New Roman"/>
          <w:sz w:val="28"/>
          <w:szCs w:val="28"/>
        </w:rPr>
        <w:t xml:space="preserve"> в </w:t>
      </w:r>
      <w:r w:rsidR="00291F86" w:rsidRPr="00291F86">
        <w:rPr>
          <w:rFonts w:ascii="Times New Roman" w:hAnsi="Times New Roman"/>
          <w:sz w:val="28"/>
          <w:szCs w:val="28"/>
        </w:rPr>
        <w:t>форм</w:t>
      </w:r>
      <w:r w:rsidR="00291F86">
        <w:rPr>
          <w:rFonts w:ascii="Times New Roman" w:hAnsi="Times New Roman"/>
          <w:sz w:val="28"/>
          <w:szCs w:val="28"/>
        </w:rPr>
        <w:t xml:space="preserve">ате </w:t>
      </w:r>
      <w:r w:rsidR="00291F86">
        <w:rPr>
          <w:rFonts w:ascii="Times New Roman" w:hAnsi="Times New Roman"/>
          <w:sz w:val="28"/>
          <w:szCs w:val="28"/>
          <w:lang w:val="en-US"/>
        </w:rPr>
        <w:t>jpeg</w:t>
      </w:r>
      <w:r w:rsidR="00291F86">
        <w:rPr>
          <w:rFonts w:ascii="Times New Roman" w:hAnsi="Times New Roman"/>
          <w:sz w:val="28"/>
          <w:szCs w:val="28"/>
        </w:rPr>
        <w:t>;</w:t>
      </w:r>
      <w:r w:rsidRPr="00D2018A">
        <w:rPr>
          <w:rFonts w:ascii="Times New Roman" w:hAnsi="Times New Roman"/>
          <w:sz w:val="28"/>
          <w:szCs w:val="28"/>
        </w:rPr>
        <w:t xml:space="preserve"> файл </w:t>
      </w:r>
      <w:proofErr w:type="spellStart"/>
      <w:r w:rsidRPr="00D2018A">
        <w:rPr>
          <w:rFonts w:ascii="Times New Roman" w:hAnsi="Times New Roman"/>
          <w:sz w:val="28"/>
          <w:szCs w:val="28"/>
        </w:rPr>
        <w:t>Word</w:t>
      </w:r>
      <w:proofErr w:type="spellEnd"/>
      <w:r w:rsidRPr="00D2018A">
        <w:rPr>
          <w:rFonts w:ascii="Times New Roman" w:hAnsi="Times New Roman"/>
          <w:sz w:val="28"/>
          <w:szCs w:val="28"/>
        </w:rPr>
        <w:t xml:space="preserve"> для </w:t>
      </w:r>
      <w:r w:rsidR="007E38DD">
        <w:rPr>
          <w:rFonts w:ascii="Times New Roman" w:hAnsi="Times New Roman"/>
          <w:sz w:val="28"/>
          <w:szCs w:val="28"/>
        </w:rPr>
        <w:t>номинаций «С</w:t>
      </w:r>
      <w:r w:rsidRPr="00D2018A">
        <w:rPr>
          <w:rFonts w:ascii="Times New Roman" w:hAnsi="Times New Roman"/>
          <w:sz w:val="28"/>
          <w:szCs w:val="28"/>
        </w:rPr>
        <w:t>тихотворение»</w:t>
      </w:r>
      <w:r w:rsidR="007E38DD">
        <w:rPr>
          <w:rFonts w:ascii="Times New Roman" w:hAnsi="Times New Roman"/>
          <w:sz w:val="28"/>
          <w:szCs w:val="28"/>
        </w:rPr>
        <w:t>, «Притча»</w:t>
      </w:r>
      <w:r w:rsidR="00291F86">
        <w:rPr>
          <w:rFonts w:ascii="Times New Roman" w:hAnsi="Times New Roman"/>
          <w:sz w:val="28"/>
          <w:szCs w:val="28"/>
        </w:rPr>
        <w:t xml:space="preserve">; </w:t>
      </w:r>
      <w:r w:rsidR="00291F86" w:rsidRPr="00D2018A">
        <w:rPr>
          <w:rFonts w:ascii="Times New Roman" w:hAnsi="Times New Roman"/>
          <w:sz w:val="28"/>
          <w:szCs w:val="28"/>
        </w:rPr>
        <w:t xml:space="preserve">файл </w:t>
      </w:r>
      <w:proofErr w:type="spellStart"/>
      <w:r w:rsidR="00291F86" w:rsidRPr="00D2018A">
        <w:rPr>
          <w:rFonts w:ascii="Times New Roman" w:hAnsi="Times New Roman"/>
          <w:sz w:val="28"/>
          <w:szCs w:val="28"/>
        </w:rPr>
        <w:t>Word</w:t>
      </w:r>
      <w:proofErr w:type="spellEnd"/>
      <w:r w:rsidR="00291F86" w:rsidRPr="00D2018A">
        <w:rPr>
          <w:rFonts w:ascii="Times New Roman" w:hAnsi="Times New Roman"/>
          <w:sz w:val="28"/>
          <w:szCs w:val="28"/>
        </w:rPr>
        <w:t xml:space="preserve"> </w:t>
      </w:r>
      <w:r w:rsidR="00291F86">
        <w:rPr>
          <w:rFonts w:ascii="Times New Roman" w:hAnsi="Times New Roman"/>
          <w:sz w:val="28"/>
          <w:szCs w:val="28"/>
        </w:rPr>
        <w:t>и презентации</w:t>
      </w:r>
      <w:r w:rsidR="00310D1E" w:rsidRPr="00310D1E">
        <w:rPr>
          <w:rFonts w:ascii="Times New Roman" w:hAnsi="Times New Roman"/>
          <w:sz w:val="28"/>
          <w:szCs w:val="28"/>
        </w:rPr>
        <w:t xml:space="preserve"> </w:t>
      </w:r>
      <w:r w:rsidR="00310D1E">
        <w:rPr>
          <w:rFonts w:ascii="Times New Roman" w:hAnsi="Times New Roman"/>
          <w:sz w:val="28"/>
          <w:szCs w:val="28"/>
          <w:lang w:val="en-US"/>
        </w:rPr>
        <w:t>Power</w:t>
      </w:r>
      <w:r w:rsidR="00310D1E" w:rsidRPr="00310D1E">
        <w:rPr>
          <w:rFonts w:ascii="Times New Roman" w:hAnsi="Times New Roman"/>
          <w:sz w:val="28"/>
          <w:szCs w:val="28"/>
        </w:rPr>
        <w:t xml:space="preserve"> </w:t>
      </w:r>
      <w:r w:rsidR="00310D1E">
        <w:rPr>
          <w:rFonts w:ascii="Times New Roman" w:hAnsi="Times New Roman"/>
          <w:sz w:val="28"/>
          <w:szCs w:val="28"/>
          <w:lang w:val="en-US"/>
        </w:rPr>
        <w:t>Point</w:t>
      </w:r>
      <w:r w:rsidR="00310D1E" w:rsidRPr="00310D1E">
        <w:rPr>
          <w:rFonts w:ascii="Times New Roman" w:hAnsi="Times New Roman"/>
          <w:sz w:val="28"/>
          <w:szCs w:val="28"/>
        </w:rPr>
        <w:t xml:space="preserve"> </w:t>
      </w:r>
      <w:r w:rsidR="00310D1E">
        <w:rPr>
          <w:rFonts w:ascii="Times New Roman" w:hAnsi="Times New Roman"/>
          <w:sz w:val="28"/>
          <w:szCs w:val="28"/>
        </w:rPr>
        <w:t xml:space="preserve"> (или др.)</w:t>
      </w:r>
      <w:r w:rsidR="00291F86">
        <w:rPr>
          <w:rFonts w:ascii="Times New Roman" w:hAnsi="Times New Roman"/>
          <w:sz w:val="28"/>
          <w:szCs w:val="28"/>
        </w:rPr>
        <w:t xml:space="preserve"> для номинации </w:t>
      </w:r>
      <w:r w:rsidR="007E38DD">
        <w:rPr>
          <w:rFonts w:ascii="Times New Roman" w:hAnsi="Times New Roman"/>
          <w:sz w:val="28"/>
          <w:szCs w:val="28"/>
        </w:rPr>
        <w:t>«Социальный проект»</w:t>
      </w:r>
      <w:r w:rsidRPr="00D2018A">
        <w:rPr>
          <w:rFonts w:ascii="Times New Roman" w:hAnsi="Times New Roman"/>
          <w:sz w:val="28"/>
          <w:szCs w:val="28"/>
        </w:rPr>
        <w:t xml:space="preserve">), оформленные в соответствии с требованиями к конкурсным работам вместе с протоколом жюри. </w:t>
      </w:r>
      <w:r w:rsidR="00345323" w:rsidRPr="00D2018A">
        <w:rPr>
          <w:rFonts w:ascii="Times New Roman" w:hAnsi="Times New Roman"/>
          <w:sz w:val="28"/>
          <w:szCs w:val="28"/>
        </w:rPr>
        <w:t xml:space="preserve"> </w:t>
      </w:r>
      <w:r w:rsidRPr="00D2018A">
        <w:rPr>
          <w:rFonts w:ascii="Times New Roman" w:hAnsi="Times New Roman"/>
          <w:sz w:val="28"/>
          <w:szCs w:val="28"/>
        </w:rPr>
        <w:t>Дан</w:t>
      </w:r>
      <w:r w:rsidR="007E38DD">
        <w:rPr>
          <w:rFonts w:ascii="Times New Roman" w:hAnsi="Times New Roman"/>
          <w:sz w:val="28"/>
          <w:szCs w:val="28"/>
        </w:rPr>
        <w:t>ные работы будут участвовать в О</w:t>
      </w:r>
      <w:r w:rsidRPr="00D2018A">
        <w:rPr>
          <w:rFonts w:ascii="Times New Roman" w:hAnsi="Times New Roman"/>
          <w:sz w:val="28"/>
          <w:szCs w:val="28"/>
        </w:rPr>
        <w:t xml:space="preserve">тборочном этапе с </w:t>
      </w:r>
      <w:r w:rsidR="009F71B9">
        <w:rPr>
          <w:rFonts w:ascii="Times New Roman" w:hAnsi="Times New Roman"/>
          <w:sz w:val="28"/>
          <w:szCs w:val="28"/>
        </w:rPr>
        <w:t xml:space="preserve">20 </w:t>
      </w:r>
      <w:r w:rsidR="00A161BB">
        <w:rPr>
          <w:rFonts w:ascii="Times New Roman" w:hAnsi="Times New Roman"/>
          <w:sz w:val="28"/>
          <w:szCs w:val="28"/>
        </w:rPr>
        <w:t xml:space="preserve">декабря </w:t>
      </w:r>
      <w:r w:rsidR="009F71B9">
        <w:rPr>
          <w:rFonts w:ascii="Times New Roman" w:hAnsi="Times New Roman"/>
          <w:sz w:val="28"/>
          <w:szCs w:val="28"/>
        </w:rPr>
        <w:t>20</w:t>
      </w:r>
      <w:r w:rsidR="009F71B9" w:rsidRPr="009F71B9">
        <w:rPr>
          <w:rFonts w:ascii="Times New Roman" w:hAnsi="Times New Roman"/>
          <w:sz w:val="28"/>
          <w:szCs w:val="28"/>
        </w:rPr>
        <w:t>2</w:t>
      </w:r>
      <w:r w:rsidR="00A161BB">
        <w:rPr>
          <w:rFonts w:ascii="Times New Roman" w:hAnsi="Times New Roman"/>
          <w:sz w:val="28"/>
          <w:szCs w:val="28"/>
        </w:rPr>
        <w:t>1</w:t>
      </w:r>
      <w:r w:rsidR="003F46A0" w:rsidRPr="00D2018A">
        <w:rPr>
          <w:rFonts w:ascii="Times New Roman" w:hAnsi="Times New Roman"/>
          <w:sz w:val="28"/>
          <w:szCs w:val="28"/>
        </w:rPr>
        <w:t xml:space="preserve"> года по 1 февраля 2</w:t>
      </w:r>
      <w:r w:rsidR="009F71B9">
        <w:rPr>
          <w:rFonts w:ascii="Times New Roman" w:hAnsi="Times New Roman"/>
          <w:sz w:val="28"/>
          <w:szCs w:val="28"/>
        </w:rPr>
        <w:t>02</w:t>
      </w:r>
      <w:r w:rsidR="00A161BB">
        <w:rPr>
          <w:rFonts w:ascii="Times New Roman" w:hAnsi="Times New Roman"/>
          <w:sz w:val="28"/>
          <w:szCs w:val="28"/>
        </w:rPr>
        <w:t>2</w:t>
      </w:r>
      <w:r w:rsidR="003F539F" w:rsidRPr="00D2018A">
        <w:rPr>
          <w:rFonts w:ascii="Times New Roman" w:hAnsi="Times New Roman"/>
          <w:sz w:val="28"/>
          <w:szCs w:val="28"/>
        </w:rPr>
        <w:t xml:space="preserve"> </w:t>
      </w:r>
      <w:r w:rsidR="003F46A0" w:rsidRPr="00D2018A">
        <w:rPr>
          <w:rFonts w:ascii="Times New Roman" w:hAnsi="Times New Roman"/>
          <w:sz w:val="28"/>
          <w:szCs w:val="28"/>
        </w:rPr>
        <w:t>года</w:t>
      </w:r>
      <w:r w:rsidRPr="00D2018A">
        <w:rPr>
          <w:rFonts w:ascii="Times New Roman" w:hAnsi="Times New Roman"/>
          <w:sz w:val="28"/>
          <w:szCs w:val="28"/>
        </w:rPr>
        <w:t>,</w:t>
      </w:r>
      <w:r w:rsidRPr="00E83834">
        <w:rPr>
          <w:rFonts w:ascii="Times New Roman" w:hAnsi="Times New Roman"/>
          <w:sz w:val="28"/>
          <w:szCs w:val="28"/>
        </w:rPr>
        <w:t xml:space="preserve"> </w:t>
      </w:r>
      <w:r w:rsidRPr="00E83834">
        <w:rPr>
          <w:rFonts w:ascii="Times New Roman" w:hAnsi="Times New Roman"/>
          <w:color w:val="000000" w:themeColor="text1"/>
          <w:sz w:val="28"/>
          <w:szCs w:val="28"/>
        </w:rPr>
        <w:t>организуем</w:t>
      </w:r>
      <w:r w:rsidR="00E83834" w:rsidRPr="00E8383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8383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E83834">
        <w:rPr>
          <w:rFonts w:ascii="Times New Roman" w:hAnsi="Times New Roman"/>
          <w:sz w:val="28"/>
          <w:szCs w:val="28"/>
        </w:rPr>
        <w:t xml:space="preserve"> </w:t>
      </w:r>
      <w:r w:rsidRPr="00D2018A">
        <w:rPr>
          <w:rFonts w:ascii="Times New Roman" w:hAnsi="Times New Roman"/>
          <w:sz w:val="28"/>
          <w:szCs w:val="28"/>
        </w:rPr>
        <w:t>Оргкомитетом Всероссийского Конкурса для получения рекомендаций жюри к участию во Всероссийском этапе Конкурса.</w:t>
      </w:r>
      <w:r w:rsidR="003F46A0" w:rsidRPr="00D2018A">
        <w:rPr>
          <w:rFonts w:ascii="Times New Roman" w:hAnsi="Times New Roman"/>
          <w:sz w:val="28"/>
          <w:szCs w:val="28"/>
        </w:rPr>
        <w:t xml:space="preserve"> </w:t>
      </w:r>
      <w:r w:rsidR="003F46A0" w:rsidRPr="00D2018A">
        <w:rPr>
          <w:rFonts w:ascii="Times New Roman" w:hAnsi="Times New Roman"/>
          <w:b/>
          <w:sz w:val="28"/>
          <w:szCs w:val="28"/>
        </w:rPr>
        <w:t>Работы, не прошедшие этап образовательной организации</w:t>
      </w:r>
      <w:r w:rsidR="00806D7D">
        <w:rPr>
          <w:rFonts w:ascii="Times New Roman" w:hAnsi="Times New Roman"/>
          <w:b/>
          <w:sz w:val="28"/>
          <w:szCs w:val="28"/>
        </w:rPr>
        <w:t>,</w:t>
      </w:r>
      <w:r w:rsidR="003F46A0" w:rsidRPr="00D2018A">
        <w:rPr>
          <w:rFonts w:ascii="Times New Roman" w:hAnsi="Times New Roman"/>
          <w:b/>
          <w:sz w:val="28"/>
          <w:szCs w:val="28"/>
        </w:rPr>
        <w:t xml:space="preserve"> на Конкурс не принимаются.</w:t>
      </w:r>
      <w:r w:rsidR="00345323" w:rsidRPr="00D2018A">
        <w:rPr>
          <w:rFonts w:ascii="Times New Roman" w:hAnsi="Times New Roman"/>
          <w:b/>
          <w:sz w:val="28"/>
          <w:szCs w:val="28"/>
        </w:rPr>
        <w:t xml:space="preserve"> Работы, отправленн</w:t>
      </w:r>
      <w:r w:rsidR="000B1365">
        <w:rPr>
          <w:rFonts w:ascii="Times New Roman" w:hAnsi="Times New Roman"/>
          <w:b/>
          <w:sz w:val="28"/>
          <w:szCs w:val="28"/>
        </w:rPr>
        <w:t>ые для участия в Отборочном этапе</w:t>
      </w:r>
      <w:r w:rsidR="00345323" w:rsidRPr="00D2018A">
        <w:rPr>
          <w:rFonts w:ascii="Times New Roman" w:hAnsi="Times New Roman"/>
          <w:b/>
          <w:sz w:val="28"/>
          <w:szCs w:val="28"/>
        </w:rPr>
        <w:t xml:space="preserve">, при </w:t>
      </w:r>
      <w:bookmarkStart w:id="1" w:name="_GoBack"/>
      <w:bookmarkEnd w:id="1"/>
      <w:r w:rsidR="00345323" w:rsidRPr="00D2018A">
        <w:rPr>
          <w:rFonts w:ascii="Times New Roman" w:hAnsi="Times New Roman"/>
          <w:b/>
          <w:sz w:val="28"/>
          <w:szCs w:val="28"/>
        </w:rPr>
        <w:t>выявлении регионального оператора не участвуют в нём и отправляются</w:t>
      </w:r>
      <w:r w:rsidR="007D4220" w:rsidRPr="00D2018A">
        <w:rPr>
          <w:rFonts w:ascii="Times New Roman" w:hAnsi="Times New Roman"/>
          <w:b/>
          <w:sz w:val="28"/>
          <w:szCs w:val="28"/>
        </w:rPr>
        <w:t xml:space="preserve"> обратно адресанту за его счёт для пересылки региональному оператору.</w:t>
      </w:r>
    </w:p>
    <w:p w14:paraId="7EEFE63C" w14:textId="51693961" w:rsidR="00D05096" w:rsidRPr="00D2018A" w:rsidRDefault="003F539F" w:rsidP="00D0509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D2018A">
        <w:rPr>
          <w:sz w:val="28"/>
          <w:szCs w:val="28"/>
        </w:rPr>
        <w:t xml:space="preserve">До </w:t>
      </w:r>
      <w:r w:rsidR="00837053">
        <w:rPr>
          <w:sz w:val="28"/>
          <w:szCs w:val="28"/>
        </w:rPr>
        <w:t>10</w:t>
      </w:r>
      <w:r w:rsidR="003F46A0" w:rsidRPr="00D2018A">
        <w:rPr>
          <w:sz w:val="28"/>
          <w:szCs w:val="28"/>
        </w:rPr>
        <w:t xml:space="preserve"> февраля</w:t>
      </w:r>
      <w:r w:rsidR="009F71B9">
        <w:rPr>
          <w:sz w:val="28"/>
          <w:szCs w:val="28"/>
        </w:rPr>
        <w:t xml:space="preserve"> 202</w:t>
      </w:r>
      <w:r w:rsidR="00837053">
        <w:rPr>
          <w:sz w:val="28"/>
          <w:szCs w:val="28"/>
        </w:rPr>
        <w:t>2</w:t>
      </w:r>
      <w:r w:rsidR="00D05096" w:rsidRPr="00D2018A">
        <w:rPr>
          <w:sz w:val="28"/>
          <w:szCs w:val="28"/>
        </w:rPr>
        <w:t xml:space="preserve"> года </w:t>
      </w:r>
      <w:r w:rsidR="00D05096" w:rsidRPr="00D2018A">
        <w:rPr>
          <w:sz w:val="28"/>
        </w:rPr>
        <w:t>Оргкомитетом Конкурса на электронный адрес образовательной организации, выславшей работы победителей этапа образовательной организации (I этапа), будет отправлено информационное письмо о р</w:t>
      </w:r>
      <w:r w:rsidR="00A20476" w:rsidRPr="00D2018A">
        <w:rPr>
          <w:sz w:val="28"/>
        </w:rPr>
        <w:t>аботах, прошедших отборочный этап</w:t>
      </w:r>
      <w:r w:rsidR="00D05096" w:rsidRPr="00D2018A">
        <w:rPr>
          <w:sz w:val="28"/>
        </w:rPr>
        <w:t xml:space="preserve"> и рекомендованных к участию во Всероссийском этапе Конкурса. </w:t>
      </w:r>
    </w:p>
    <w:p w14:paraId="54608987" w14:textId="165EFD05" w:rsidR="00D05096" w:rsidRPr="00D05096" w:rsidRDefault="00D05096" w:rsidP="00D0509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D05096">
        <w:rPr>
          <w:sz w:val="28"/>
        </w:rPr>
        <w:t>Оригиналы работ учас</w:t>
      </w:r>
      <w:r w:rsidR="00D4241B">
        <w:rPr>
          <w:sz w:val="28"/>
        </w:rPr>
        <w:t>тников, прошедши</w:t>
      </w:r>
      <w:r w:rsidR="00973B72">
        <w:rPr>
          <w:sz w:val="28"/>
        </w:rPr>
        <w:t>е</w:t>
      </w:r>
      <w:r w:rsidR="00D4241B">
        <w:rPr>
          <w:sz w:val="28"/>
        </w:rPr>
        <w:t xml:space="preserve"> отборочный этап</w:t>
      </w:r>
      <w:r w:rsidR="00597158">
        <w:rPr>
          <w:sz w:val="28"/>
        </w:rPr>
        <w:t>,</w:t>
      </w:r>
      <w:r w:rsidRPr="00D05096">
        <w:rPr>
          <w:sz w:val="28"/>
        </w:rPr>
        <w:t xml:space="preserve"> должны быть отправлены на почтовый адрес Оргкомитета Конкурса </w:t>
      </w:r>
      <w:r w:rsidR="00837053">
        <w:rPr>
          <w:sz w:val="28"/>
        </w:rPr>
        <w:t xml:space="preserve">в филиал МОО «Гармония мира»  </w:t>
      </w:r>
      <w:r w:rsidRPr="00D05096">
        <w:rPr>
          <w:sz w:val="28"/>
        </w:rPr>
        <w:t xml:space="preserve">до </w:t>
      </w:r>
      <w:r w:rsidR="00837053">
        <w:rPr>
          <w:sz w:val="28"/>
        </w:rPr>
        <w:t>15 февраля</w:t>
      </w:r>
      <w:r w:rsidR="009F71B9">
        <w:rPr>
          <w:sz w:val="28"/>
        </w:rPr>
        <w:t xml:space="preserve"> 202</w:t>
      </w:r>
      <w:r w:rsidR="00837053">
        <w:rPr>
          <w:sz w:val="28"/>
        </w:rPr>
        <w:t>2</w:t>
      </w:r>
      <w:r w:rsidRPr="00D05096">
        <w:rPr>
          <w:sz w:val="28"/>
        </w:rPr>
        <w:t xml:space="preserve"> года: </w:t>
      </w:r>
      <w:r w:rsidR="00837053">
        <w:rPr>
          <w:sz w:val="28"/>
        </w:rPr>
        <w:t>141107</w:t>
      </w:r>
      <w:r w:rsidRPr="00D05096">
        <w:rPr>
          <w:sz w:val="28"/>
        </w:rPr>
        <w:t>.</w:t>
      </w:r>
      <w:r w:rsidR="00020E0B">
        <w:rPr>
          <w:sz w:val="28"/>
        </w:rPr>
        <w:t xml:space="preserve"> </w:t>
      </w:r>
      <w:r w:rsidR="00837053">
        <w:rPr>
          <w:sz w:val="28"/>
        </w:rPr>
        <w:t xml:space="preserve">Московская область, г. Щелково, ул. </w:t>
      </w:r>
      <w:proofErr w:type="spellStart"/>
      <w:r w:rsidR="00837053">
        <w:rPr>
          <w:sz w:val="28"/>
        </w:rPr>
        <w:t>Неделина</w:t>
      </w:r>
      <w:proofErr w:type="spellEnd"/>
      <w:r w:rsidR="00837053">
        <w:rPr>
          <w:sz w:val="28"/>
        </w:rPr>
        <w:t>, д.20, оф. 102.</w:t>
      </w:r>
    </w:p>
    <w:p w14:paraId="1688E905" w14:textId="77777777" w:rsidR="00D05096" w:rsidRPr="00D05096" w:rsidRDefault="00D05096" w:rsidP="00D0509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D05096">
        <w:rPr>
          <w:sz w:val="28"/>
        </w:rPr>
        <w:t xml:space="preserve">Высланные работы должны соответствовать требованиям, согласно п.6 Положения о Конкурсе. Работы, не соответствующие требованиям Положения </w:t>
      </w:r>
      <w:r w:rsidRPr="00D05096">
        <w:rPr>
          <w:color w:val="000000"/>
          <w:sz w:val="28"/>
        </w:rPr>
        <w:t>Всероссийского конкурса детского и юношеского творчества «Базовые национальные ценности в творчестве»</w:t>
      </w:r>
      <w:r w:rsidRPr="00D05096">
        <w:rPr>
          <w:sz w:val="28"/>
        </w:rPr>
        <w:t>, не рассматриваются.</w:t>
      </w:r>
    </w:p>
    <w:p w14:paraId="1D602AA7" w14:textId="77777777" w:rsidR="00D05096" w:rsidRPr="00D2018A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18A">
        <w:rPr>
          <w:rFonts w:ascii="Times New Roman" w:hAnsi="Times New Roman"/>
          <w:sz w:val="28"/>
          <w:szCs w:val="28"/>
        </w:rPr>
        <w:t>Во Всероссийском этапе Конкурса принимают участие работы победителей Регионального этапа</w:t>
      </w:r>
      <w:r w:rsidR="005A6994" w:rsidRPr="00D2018A">
        <w:rPr>
          <w:rFonts w:ascii="Times New Roman" w:hAnsi="Times New Roman"/>
          <w:sz w:val="28"/>
          <w:szCs w:val="28"/>
        </w:rPr>
        <w:t xml:space="preserve"> и Отборочного этапа</w:t>
      </w:r>
      <w:r w:rsidRPr="00D2018A">
        <w:rPr>
          <w:rFonts w:ascii="Times New Roman" w:hAnsi="Times New Roman"/>
          <w:sz w:val="28"/>
          <w:szCs w:val="28"/>
        </w:rPr>
        <w:t>.</w:t>
      </w:r>
    </w:p>
    <w:p w14:paraId="0D51073D" w14:textId="77777777" w:rsidR="00D05096" w:rsidRPr="002F7ED4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одготовку и проведение четвертого этапа осуществляет Оргкомитет Всероссийского этапа.</w:t>
      </w:r>
    </w:p>
    <w:p w14:paraId="788F55F8" w14:textId="54C4A0F0" w:rsidR="00D05096" w:rsidRPr="002F7ED4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Для участия во Всероссийском этапе Конкурса региональные органы управл</w:t>
      </w:r>
      <w:r>
        <w:rPr>
          <w:rFonts w:ascii="Times New Roman" w:hAnsi="Times New Roman"/>
          <w:sz w:val="28"/>
          <w:szCs w:val="28"/>
        </w:rPr>
        <w:t xml:space="preserve">ения образованием </w:t>
      </w:r>
      <w:r w:rsidRPr="00E4012A">
        <w:rPr>
          <w:rFonts w:ascii="Times New Roman" w:hAnsi="Times New Roman"/>
          <w:sz w:val="28"/>
          <w:szCs w:val="28"/>
        </w:rPr>
        <w:t xml:space="preserve">(культуры, иные организации </w:t>
      </w:r>
      <w:r>
        <w:rPr>
          <w:rFonts w:ascii="Times New Roman" w:hAnsi="Times New Roman"/>
          <w:sz w:val="28"/>
          <w:szCs w:val="28"/>
        </w:rPr>
        <w:t xml:space="preserve">образования и культуры </w:t>
      </w:r>
      <w:r w:rsidRPr="00E4012A">
        <w:rPr>
          <w:rFonts w:ascii="Times New Roman" w:hAnsi="Times New Roman"/>
          <w:sz w:val="28"/>
          <w:szCs w:val="28"/>
        </w:rPr>
        <w:t xml:space="preserve">регионального уровня) </w:t>
      </w:r>
      <w:r w:rsidR="003F539F">
        <w:rPr>
          <w:rFonts w:ascii="Times New Roman" w:hAnsi="Times New Roman"/>
          <w:sz w:val="28"/>
          <w:szCs w:val="28"/>
        </w:rPr>
        <w:t>до</w:t>
      </w:r>
      <w:r w:rsidR="005A6994">
        <w:rPr>
          <w:rFonts w:ascii="Times New Roman" w:hAnsi="Times New Roman"/>
          <w:sz w:val="28"/>
          <w:szCs w:val="28"/>
        </w:rPr>
        <w:t xml:space="preserve"> 1</w:t>
      </w:r>
      <w:r w:rsidR="00837053">
        <w:rPr>
          <w:rFonts w:ascii="Times New Roman" w:hAnsi="Times New Roman"/>
          <w:sz w:val="28"/>
          <w:szCs w:val="28"/>
        </w:rPr>
        <w:t>0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F71B9">
        <w:rPr>
          <w:rFonts w:ascii="Times New Roman" w:hAnsi="Times New Roman"/>
          <w:sz w:val="28"/>
          <w:szCs w:val="28"/>
        </w:rPr>
        <w:t>202</w:t>
      </w:r>
      <w:r w:rsidR="00837053">
        <w:rPr>
          <w:rFonts w:ascii="Times New Roman" w:hAnsi="Times New Roman"/>
          <w:sz w:val="28"/>
          <w:szCs w:val="28"/>
        </w:rPr>
        <w:t>2</w:t>
      </w:r>
      <w:r w:rsidRPr="002F7ED4">
        <w:rPr>
          <w:rFonts w:ascii="Times New Roman" w:hAnsi="Times New Roman"/>
          <w:sz w:val="28"/>
          <w:szCs w:val="28"/>
        </w:rPr>
        <w:t xml:space="preserve"> г. подают заявку </w:t>
      </w:r>
      <w:r>
        <w:rPr>
          <w:rFonts w:ascii="Times New Roman" w:hAnsi="Times New Roman"/>
          <w:sz w:val="28"/>
          <w:szCs w:val="28"/>
        </w:rPr>
        <w:t>в электронно</w:t>
      </w:r>
      <w:r w:rsidR="0013660F" w:rsidRPr="002C6C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иде </w:t>
      </w:r>
      <w:r w:rsidRPr="002F7ED4">
        <w:rPr>
          <w:rFonts w:ascii="Times New Roman" w:hAnsi="Times New Roman"/>
          <w:sz w:val="28"/>
          <w:szCs w:val="28"/>
        </w:rPr>
        <w:t>уст</w:t>
      </w:r>
      <w:r>
        <w:rPr>
          <w:rFonts w:ascii="Times New Roman" w:hAnsi="Times New Roman"/>
          <w:sz w:val="28"/>
          <w:szCs w:val="28"/>
        </w:rPr>
        <w:t xml:space="preserve">ановленной формы (Приложение 1) и отправляют оригиналы работ и заявку </w:t>
      </w:r>
      <w:r w:rsidRPr="002F7ED4">
        <w:rPr>
          <w:rFonts w:ascii="Times New Roman" w:hAnsi="Times New Roman"/>
          <w:sz w:val="28"/>
          <w:szCs w:val="28"/>
        </w:rPr>
        <w:t>в Оргкомитет Всероссийского этапа по адресу:</w:t>
      </w:r>
    </w:p>
    <w:p w14:paraId="07B78175" w14:textId="7CE931AE" w:rsidR="00837053" w:rsidRPr="00D05096" w:rsidRDefault="00837053" w:rsidP="0083705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141107</w:t>
      </w:r>
      <w:r w:rsidRPr="00D05096">
        <w:rPr>
          <w:sz w:val="28"/>
        </w:rPr>
        <w:t>.</w:t>
      </w:r>
      <w:r>
        <w:rPr>
          <w:sz w:val="28"/>
        </w:rPr>
        <w:t xml:space="preserve"> Московская область, г. Щелково, ул. </w:t>
      </w:r>
      <w:proofErr w:type="spellStart"/>
      <w:r>
        <w:rPr>
          <w:sz w:val="28"/>
        </w:rPr>
        <w:t>Неделина</w:t>
      </w:r>
      <w:proofErr w:type="spellEnd"/>
      <w:r>
        <w:rPr>
          <w:sz w:val="28"/>
        </w:rPr>
        <w:t xml:space="preserve">, д.20, оф. 102, </w:t>
      </w:r>
    </w:p>
    <w:p w14:paraId="2DE20EBF" w14:textId="544909E1" w:rsidR="00D05096" w:rsidRPr="002F7ED4" w:rsidRDefault="0082141B" w:rsidP="00821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5096" w:rsidRPr="002F7ED4">
        <w:rPr>
          <w:rFonts w:ascii="Times New Roman" w:hAnsi="Times New Roman"/>
          <w:sz w:val="28"/>
          <w:szCs w:val="28"/>
        </w:rPr>
        <w:t xml:space="preserve">тел.: </w:t>
      </w:r>
      <w:r w:rsidR="001A3260">
        <w:rPr>
          <w:rFonts w:ascii="Times New Roman" w:hAnsi="Times New Roman"/>
          <w:sz w:val="28"/>
          <w:szCs w:val="28"/>
        </w:rPr>
        <w:t xml:space="preserve">+7 </w:t>
      </w:r>
      <w:r w:rsidR="00D05096" w:rsidRPr="002F7ED4">
        <w:rPr>
          <w:rFonts w:ascii="Times New Roman" w:hAnsi="Times New Roman"/>
          <w:sz w:val="28"/>
          <w:szCs w:val="28"/>
        </w:rPr>
        <w:t>(9</w:t>
      </w:r>
      <w:r w:rsidR="00837053">
        <w:rPr>
          <w:rFonts w:ascii="Times New Roman" w:hAnsi="Times New Roman"/>
          <w:sz w:val="28"/>
          <w:szCs w:val="28"/>
        </w:rPr>
        <w:t>03</w:t>
      </w:r>
      <w:r w:rsidR="00D05096" w:rsidRPr="002F7ED4">
        <w:rPr>
          <w:rFonts w:ascii="Times New Roman" w:hAnsi="Times New Roman"/>
          <w:sz w:val="28"/>
          <w:szCs w:val="28"/>
        </w:rPr>
        <w:t>)</w:t>
      </w:r>
      <w:r w:rsidR="00837053">
        <w:rPr>
          <w:rFonts w:ascii="Times New Roman" w:hAnsi="Times New Roman"/>
          <w:sz w:val="28"/>
          <w:szCs w:val="28"/>
        </w:rPr>
        <w:t>763 87 09</w:t>
      </w:r>
      <w:r w:rsidR="00D05096" w:rsidRPr="002F7ED4">
        <w:rPr>
          <w:rFonts w:ascii="Times New Roman" w:hAnsi="Times New Roman"/>
          <w:sz w:val="28"/>
          <w:szCs w:val="28"/>
        </w:rPr>
        <w:t>,</w:t>
      </w:r>
      <w:r w:rsidR="00837053">
        <w:rPr>
          <w:rFonts w:ascii="Times New Roman" w:hAnsi="Times New Roman"/>
          <w:sz w:val="28"/>
          <w:szCs w:val="28"/>
        </w:rPr>
        <w:t xml:space="preserve"> </w:t>
      </w:r>
      <w:r w:rsidR="00D05096" w:rsidRPr="002F7ED4">
        <w:rPr>
          <w:rFonts w:ascii="Times New Roman" w:hAnsi="Times New Roman"/>
          <w:sz w:val="28"/>
          <w:szCs w:val="28"/>
        </w:rPr>
        <w:t>e-</w:t>
      </w:r>
      <w:proofErr w:type="spellStart"/>
      <w:r w:rsidR="00D05096" w:rsidRPr="002F7ED4">
        <w:rPr>
          <w:rFonts w:ascii="Times New Roman" w:hAnsi="Times New Roman"/>
          <w:sz w:val="28"/>
          <w:szCs w:val="28"/>
        </w:rPr>
        <w:t>mail</w:t>
      </w:r>
      <w:proofErr w:type="spellEnd"/>
      <w:r w:rsidR="00D05096" w:rsidRPr="002F7ED4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="00D05096" w:rsidRPr="002F7ED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armonyworld</w:t>
        </w:r>
        <w:r w:rsidR="00D05096" w:rsidRPr="002F7ED4">
          <w:rPr>
            <w:rStyle w:val="a3"/>
            <w:rFonts w:ascii="Times New Roman" w:hAnsi="Times New Roman"/>
            <w:color w:val="auto"/>
            <w:sz w:val="28"/>
            <w:szCs w:val="28"/>
          </w:rPr>
          <w:t>@yandex.ru</w:t>
        </w:r>
      </w:hyperlink>
      <w:r>
        <w:t xml:space="preserve"> </w:t>
      </w:r>
      <w:r w:rsidR="00D05096" w:rsidRPr="002F7ED4">
        <w:rPr>
          <w:rFonts w:ascii="Times New Roman" w:hAnsi="Times New Roman"/>
          <w:sz w:val="28"/>
          <w:szCs w:val="28"/>
        </w:rPr>
        <w:t>(с пометкой «Базовые национальные ценности»).</w:t>
      </w:r>
    </w:p>
    <w:p w14:paraId="545C6E68" w14:textId="77777777" w:rsidR="00D05096" w:rsidRPr="002F7ED4" w:rsidRDefault="00D05096" w:rsidP="00D05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046E62" w14:textId="77777777" w:rsidR="00BE2307" w:rsidRPr="00DE3749" w:rsidRDefault="00BE2307" w:rsidP="00705C98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749">
        <w:rPr>
          <w:rFonts w:ascii="Times New Roman" w:hAnsi="Times New Roman"/>
          <w:b/>
          <w:sz w:val="28"/>
          <w:szCs w:val="28"/>
        </w:rPr>
        <w:t>ТРЕБОВАНИЯ К КОНКУРСНЫМ РАБОТАМ:</w:t>
      </w:r>
    </w:p>
    <w:p w14:paraId="3A0BA74E" w14:textId="77777777" w:rsidR="00BE2307" w:rsidRPr="00D87C65" w:rsidRDefault="00BE2307" w:rsidP="00A52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1E1EFE" w14:textId="77777777" w:rsidR="00BE2307" w:rsidRPr="00000A01" w:rsidRDefault="00BE2307" w:rsidP="00705C98">
      <w:pPr>
        <w:pStyle w:val="a4"/>
        <w:numPr>
          <w:ilvl w:val="1"/>
          <w:numId w:val="1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000A01">
        <w:rPr>
          <w:rFonts w:ascii="Times New Roman" w:hAnsi="Times New Roman"/>
          <w:b/>
          <w:sz w:val="28"/>
          <w:szCs w:val="28"/>
        </w:rPr>
        <w:t>Номинация «РИСУНОК»</w:t>
      </w:r>
      <w:r w:rsidR="001151C8" w:rsidRPr="00000A01"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5A97F74C" w14:textId="77777777" w:rsidR="00BE2307" w:rsidRPr="002F7ED4" w:rsidRDefault="00324512" w:rsidP="001A3260">
      <w:pPr>
        <w:pStyle w:val="a4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</w:t>
      </w:r>
      <w:r w:rsidR="000D53DE">
        <w:rPr>
          <w:rFonts w:ascii="Times New Roman" w:hAnsi="Times New Roman"/>
          <w:sz w:val="28"/>
          <w:szCs w:val="28"/>
        </w:rPr>
        <w:t xml:space="preserve"> </w:t>
      </w:r>
      <w:r w:rsidR="00BE2307" w:rsidRPr="002F7ED4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14:paraId="12F716B9" w14:textId="77777777" w:rsidR="00BE2307" w:rsidRDefault="006F1C40" w:rsidP="00705C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2307" w:rsidRPr="002F7ED4">
        <w:rPr>
          <w:rFonts w:ascii="Times New Roman" w:hAnsi="Times New Roman"/>
          <w:sz w:val="28"/>
          <w:szCs w:val="28"/>
        </w:rPr>
        <w:t>работы выполняются в графической (карандашом) или живописной (акварелью, гуашью, пастелью, маслом, тушью) технике;</w:t>
      </w:r>
    </w:p>
    <w:p w14:paraId="2C2F7134" w14:textId="77777777" w:rsidR="00323A57" w:rsidRPr="007970A9" w:rsidRDefault="00323A57" w:rsidP="00705C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должны быть выполнены самостоятельно, на основе своей творческой идеи. </w:t>
      </w:r>
      <w:r w:rsidRPr="007970A9">
        <w:rPr>
          <w:rFonts w:ascii="Times New Roman" w:hAnsi="Times New Roman"/>
          <w:b/>
          <w:sz w:val="28"/>
          <w:szCs w:val="28"/>
        </w:rPr>
        <w:t>Работы, копирующие чу</w:t>
      </w:r>
      <w:r w:rsidR="007970A9" w:rsidRPr="007970A9">
        <w:rPr>
          <w:rFonts w:ascii="Times New Roman" w:hAnsi="Times New Roman"/>
          <w:b/>
          <w:sz w:val="28"/>
          <w:szCs w:val="28"/>
        </w:rPr>
        <w:t>жие</w:t>
      </w:r>
      <w:r w:rsidR="00D647B8">
        <w:rPr>
          <w:rFonts w:ascii="Times New Roman" w:hAnsi="Times New Roman"/>
          <w:b/>
          <w:sz w:val="28"/>
          <w:szCs w:val="28"/>
        </w:rPr>
        <w:t xml:space="preserve"> идеи на Конкурс не принимаются;</w:t>
      </w:r>
    </w:p>
    <w:p w14:paraId="3316A1FF" w14:textId="77777777" w:rsidR="00BE2307" w:rsidRDefault="00BE2307" w:rsidP="00705C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размер работ</w:t>
      </w:r>
      <w:r w:rsidR="00E217AE">
        <w:rPr>
          <w:rFonts w:ascii="Times New Roman" w:hAnsi="Times New Roman"/>
          <w:sz w:val="28"/>
          <w:szCs w:val="28"/>
        </w:rPr>
        <w:t xml:space="preserve"> должен</w:t>
      </w:r>
      <w:r w:rsidRPr="002F7ED4">
        <w:rPr>
          <w:rFonts w:ascii="Times New Roman" w:hAnsi="Times New Roman"/>
          <w:sz w:val="28"/>
          <w:szCs w:val="28"/>
        </w:rPr>
        <w:t xml:space="preserve"> составля</w:t>
      </w:r>
      <w:r w:rsidR="00E217AE">
        <w:rPr>
          <w:rFonts w:ascii="Times New Roman" w:hAnsi="Times New Roman"/>
          <w:sz w:val="28"/>
          <w:szCs w:val="28"/>
        </w:rPr>
        <w:t>ть</w:t>
      </w:r>
      <w:r w:rsidRPr="002F7ED4">
        <w:rPr>
          <w:rFonts w:ascii="Times New Roman" w:hAnsi="Times New Roman"/>
          <w:sz w:val="28"/>
          <w:szCs w:val="28"/>
        </w:rPr>
        <w:t xml:space="preserve"> не менее 210 мм х 297мм и не более 30</w:t>
      </w:r>
      <w:r w:rsidR="00020E0B">
        <w:rPr>
          <w:rFonts w:ascii="Times New Roman" w:hAnsi="Times New Roman"/>
          <w:sz w:val="28"/>
          <w:szCs w:val="28"/>
        </w:rPr>
        <w:t xml:space="preserve">0 мм </w:t>
      </w:r>
      <w:r w:rsidRPr="002F7ED4">
        <w:rPr>
          <w:rFonts w:ascii="Times New Roman" w:hAnsi="Times New Roman"/>
          <w:sz w:val="28"/>
          <w:szCs w:val="28"/>
        </w:rPr>
        <w:t>х</w:t>
      </w:r>
      <w:r w:rsidR="00020E0B">
        <w:rPr>
          <w:rFonts w:ascii="Times New Roman" w:hAnsi="Times New Roman"/>
          <w:sz w:val="28"/>
          <w:szCs w:val="28"/>
        </w:rPr>
        <w:t xml:space="preserve"> </w:t>
      </w:r>
      <w:r w:rsidRPr="002F7ED4">
        <w:rPr>
          <w:rFonts w:ascii="Times New Roman" w:hAnsi="Times New Roman"/>
          <w:sz w:val="28"/>
          <w:szCs w:val="28"/>
        </w:rPr>
        <w:t>40</w:t>
      </w:r>
      <w:r w:rsidR="00020E0B">
        <w:rPr>
          <w:rFonts w:ascii="Times New Roman" w:hAnsi="Times New Roman"/>
          <w:sz w:val="28"/>
          <w:szCs w:val="28"/>
        </w:rPr>
        <w:t>0 м</w:t>
      </w:r>
      <w:r w:rsidRPr="002F7ED4">
        <w:rPr>
          <w:rFonts w:ascii="Times New Roman" w:hAnsi="Times New Roman"/>
          <w:sz w:val="28"/>
          <w:szCs w:val="28"/>
        </w:rPr>
        <w:t>м;</w:t>
      </w:r>
    </w:p>
    <w:p w14:paraId="06517FC5" w14:textId="77777777" w:rsidR="006F1C40" w:rsidRPr="002C6CCA" w:rsidRDefault="006F1C40" w:rsidP="00705C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втор от своего имени комментирует соответствие идеи работы выбран</w:t>
      </w:r>
      <w:r w:rsidR="00D647B8">
        <w:rPr>
          <w:rFonts w:ascii="Times New Roman" w:hAnsi="Times New Roman"/>
          <w:sz w:val="28"/>
          <w:szCs w:val="28"/>
        </w:rPr>
        <w:t xml:space="preserve">ной </w:t>
      </w:r>
      <w:r w:rsidR="00D647B8" w:rsidRPr="002C6CCA">
        <w:rPr>
          <w:rFonts w:ascii="Times New Roman" w:hAnsi="Times New Roman"/>
          <w:sz w:val="28"/>
          <w:szCs w:val="28"/>
        </w:rPr>
        <w:t xml:space="preserve">тематике и </w:t>
      </w:r>
      <w:proofErr w:type="spellStart"/>
      <w:r w:rsidR="00D647B8" w:rsidRPr="002C6CCA">
        <w:rPr>
          <w:rFonts w:ascii="Times New Roman" w:hAnsi="Times New Roman"/>
          <w:sz w:val="28"/>
          <w:szCs w:val="28"/>
        </w:rPr>
        <w:t>подтеме</w:t>
      </w:r>
      <w:proofErr w:type="spellEnd"/>
      <w:r w:rsidR="00D647B8" w:rsidRPr="002C6CCA">
        <w:rPr>
          <w:rFonts w:ascii="Times New Roman" w:hAnsi="Times New Roman"/>
          <w:sz w:val="28"/>
          <w:szCs w:val="28"/>
        </w:rPr>
        <w:t xml:space="preserve"> Конкурса;</w:t>
      </w:r>
    </w:p>
    <w:p w14:paraId="7F9F4AA8" w14:textId="2397E962" w:rsidR="00BE2307" w:rsidRPr="002C6CCA" w:rsidRDefault="00BE2307" w:rsidP="00705C98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t>работы оформляются паспарту по цвету номинации: патриотизм (красный), социальная солидарность (оранжевый), гражданственность (желтый), семья (</w:t>
      </w:r>
      <w:r w:rsidR="00A23F10" w:rsidRPr="002C6CCA">
        <w:rPr>
          <w:rFonts w:ascii="Times New Roman" w:hAnsi="Times New Roman"/>
          <w:sz w:val="28"/>
          <w:szCs w:val="28"/>
        </w:rPr>
        <w:t>темно-</w:t>
      </w:r>
      <w:r w:rsidRPr="002C6CCA">
        <w:rPr>
          <w:rFonts w:ascii="Times New Roman" w:hAnsi="Times New Roman"/>
          <w:sz w:val="28"/>
          <w:szCs w:val="28"/>
        </w:rPr>
        <w:t xml:space="preserve">зеленый), </w:t>
      </w:r>
      <w:r w:rsidR="002445EE" w:rsidRPr="002C6CCA">
        <w:rPr>
          <w:rFonts w:ascii="Times New Roman" w:hAnsi="Times New Roman"/>
          <w:sz w:val="28"/>
          <w:szCs w:val="28"/>
        </w:rPr>
        <w:t xml:space="preserve">здоровье (розовый), образование (белый), </w:t>
      </w:r>
      <w:r w:rsidRPr="002C6CCA">
        <w:rPr>
          <w:rFonts w:ascii="Times New Roman" w:hAnsi="Times New Roman"/>
          <w:sz w:val="28"/>
          <w:szCs w:val="28"/>
        </w:rPr>
        <w:t>труд и творчество (голубой), наука (синий), традиционные российские религии (фиолетовый), искусство и литература (б</w:t>
      </w:r>
      <w:r w:rsidR="00522541" w:rsidRPr="002C6CCA">
        <w:rPr>
          <w:rFonts w:ascii="Times New Roman" w:hAnsi="Times New Roman"/>
          <w:sz w:val="28"/>
          <w:szCs w:val="28"/>
        </w:rPr>
        <w:t>о</w:t>
      </w:r>
      <w:r w:rsidRPr="002C6CCA">
        <w:rPr>
          <w:rFonts w:ascii="Times New Roman" w:hAnsi="Times New Roman"/>
          <w:sz w:val="28"/>
          <w:szCs w:val="28"/>
        </w:rPr>
        <w:t>рдовый), природа (салатный), человечество (сиреневый)</w:t>
      </w:r>
      <w:r w:rsidR="005A6994" w:rsidRPr="002C6CCA">
        <w:rPr>
          <w:rFonts w:ascii="Times New Roman" w:hAnsi="Times New Roman"/>
          <w:sz w:val="28"/>
          <w:szCs w:val="28"/>
        </w:rPr>
        <w:t>, человек (</w:t>
      </w:r>
      <w:r w:rsidR="000C6687" w:rsidRPr="002C6CCA">
        <w:rPr>
          <w:rFonts w:ascii="Times New Roman" w:hAnsi="Times New Roman"/>
          <w:sz w:val="28"/>
          <w:szCs w:val="28"/>
        </w:rPr>
        <w:t>бежевый</w:t>
      </w:r>
      <w:r w:rsidR="005A6994" w:rsidRPr="002C6CCA">
        <w:rPr>
          <w:rFonts w:ascii="Times New Roman" w:hAnsi="Times New Roman"/>
          <w:sz w:val="28"/>
          <w:szCs w:val="28"/>
        </w:rPr>
        <w:t>), жизнь (</w:t>
      </w:r>
      <w:r w:rsidR="003F539F" w:rsidRPr="002C6CCA">
        <w:rPr>
          <w:rFonts w:ascii="Times New Roman" w:hAnsi="Times New Roman"/>
          <w:sz w:val="28"/>
          <w:szCs w:val="28"/>
        </w:rPr>
        <w:t>светло-зелёный</w:t>
      </w:r>
      <w:r w:rsidR="00A23F10" w:rsidRPr="002C6CCA">
        <w:rPr>
          <w:rFonts w:ascii="Times New Roman" w:hAnsi="Times New Roman"/>
          <w:sz w:val="28"/>
          <w:szCs w:val="28"/>
        </w:rPr>
        <w:t>)</w:t>
      </w:r>
      <w:r w:rsidRPr="002C6CCA">
        <w:rPr>
          <w:rFonts w:ascii="Times New Roman" w:hAnsi="Times New Roman"/>
          <w:sz w:val="28"/>
          <w:szCs w:val="28"/>
        </w:rPr>
        <w:t xml:space="preserve"> и поля</w:t>
      </w:r>
      <w:r w:rsidR="000F365E" w:rsidRPr="002C6CCA">
        <w:rPr>
          <w:rFonts w:ascii="Times New Roman" w:hAnsi="Times New Roman"/>
          <w:sz w:val="28"/>
          <w:szCs w:val="28"/>
        </w:rPr>
        <w:t>ми</w:t>
      </w:r>
      <w:r w:rsidRPr="002C6CCA">
        <w:rPr>
          <w:rFonts w:ascii="Times New Roman" w:hAnsi="Times New Roman"/>
          <w:sz w:val="28"/>
          <w:szCs w:val="28"/>
        </w:rPr>
        <w:t xml:space="preserve"> шириной 3 см</w:t>
      </w:r>
      <w:r w:rsidR="009C1FB5">
        <w:rPr>
          <w:rFonts w:ascii="Times New Roman" w:hAnsi="Times New Roman"/>
          <w:sz w:val="28"/>
          <w:szCs w:val="28"/>
        </w:rPr>
        <w:t>. (Приложение 9)</w:t>
      </w:r>
      <w:r w:rsidRPr="002C6CCA">
        <w:rPr>
          <w:rFonts w:ascii="Times New Roman" w:hAnsi="Times New Roman"/>
          <w:sz w:val="28"/>
          <w:szCs w:val="28"/>
        </w:rPr>
        <w:t>.</w:t>
      </w:r>
    </w:p>
    <w:p w14:paraId="1D0001AD" w14:textId="77777777" w:rsidR="003F539F" w:rsidRDefault="00BE2307" w:rsidP="00705C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t xml:space="preserve">на оборотной стороне работы обязательно указываются: </w:t>
      </w:r>
      <w:r w:rsidR="0031545F" w:rsidRPr="002C6CCA">
        <w:rPr>
          <w:rFonts w:ascii="Times New Roman" w:hAnsi="Times New Roman"/>
          <w:sz w:val="28"/>
          <w:szCs w:val="28"/>
        </w:rPr>
        <w:t xml:space="preserve">(Приложение № </w:t>
      </w:r>
      <w:r w:rsidR="00D1242B" w:rsidRPr="002C6CCA">
        <w:rPr>
          <w:rFonts w:ascii="Times New Roman" w:hAnsi="Times New Roman"/>
          <w:sz w:val="28"/>
          <w:szCs w:val="28"/>
        </w:rPr>
        <w:t xml:space="preserve">2 </w:t>
      </w:r>
      <w:r w:rsidR="0031545F" w:rsidRPr="002C6CCA">
        <w:rPr>
          <w:rFonts w:ascii="Times New Roman" w:hAnsi="Times New Roman"/>
          <w:sz w:val="28"/>
          <w:szCs w:val="28"/>
        </w:rPr>
        <w:t>распечат</w:t>
      </w:r>
      <w:r w:rsidR="009E7897" w:rsidRPr="002C6CCA">
        <w:rPr>
          <w:rFonts w:ascii="Times New Roman" w:hAnsi="Times New Roman"/>
          <w:sz w:val="28"/>
          <w:szCs w:val="28"/>
        </w:rPr>
        <w:t>ать</w:t>
      </w:r>
      <w:r w:rsidR="0031545F" w:rsidRPr="002C6CCA">
        <w:rPr>
          <w:rFonts w:ascii="Times New Roman" w:hAnsi="Times New Roman"/>
          <w:sz w:val="28"/>
          <w:szCs w:val="28"/>
        </w:rPr>
        <w:t xml:space="preserve"> и наклеить</w:t>
      </w:r>
      <w:r w:rsidR="006F1C40" w:rsidRPr="002C6CCA">
        <w:rPr>
          <w:rFonts w:ascii="Times New Roman" w:hAnsi="Times New Roman"/>
          <w:sz w:val="28"/>
          <w:szCs w:val="28"/>
        </w:rPr>
        <w:t>.</w:t>
      </w:r>
      <w:r w:rsidR="0031545F" w:rsidRPr="002C6CCA">
        <w:rPr>
          <w:rFonts w:ascii="Times New Roman" w:hAnsi="Times New Roman"/>
          <w:sz w:val="28"/>
          <w:szCs w:val="28"/>
        </w:rPr>
        <w:t xml:space="preserve">) </w:t>
      </w:r>
      <w:r w:rsidR="008D569A" w:rsidRPr="002C6CCA">
        <w:rPr>
          <w:rFonts w:ascii="Times New Roman" w:hAnsi="Times New Roman"/>
          <w:sz w:val="28"/>
          <w:szCs w:val="28"/>
        </w:rPr>
        <w:t>1)</w:t>
      </w:r>
      <w:r w:rsidR="003F539F" w:rsidRPr="002C6CCA">
        <w:rPr>
          <w:rFonts w:ascii="Times New Roman" w:hAnsi="Times New Roman"/>
          <w:sz w:val="28"/>
          <w:szCs w:val="28"/>
        </w:rPr>
        <w:t xml:space="preserve"> </w:t>
      </w:r>
      <w:r w:rsidR="008D569A" w:rsidRPr="002C6CCA">
        <w:rPr>
          <w:rFonts w:ascii="Times New Roman" w:hAnsi="Times New Roman"/>
          <w:sz w:val="28"/>
          <w:szCs w:val="28"/>
        </w:rPr>
        <w:t>номинация; 2)</w:t>
      </w:r>
      <w:r w:rsidR="003F539F" w:rsidRPr="002C6CCA">
        <w:rPr>
          <w:rFonts w:ascii="Times New Roman" w:hAnsi="Times New Roman"/>
          <w:sz w:val="28"/>
          <w:szCs w:val="28"/>
        </w:rPr>
        <w:t xml:space="preserve"> </w:t>
      </w:r>
      <w:r w:rsidR="008D569A" w:rsidRPr="002C6CCA">
        <w:rPr>
          <w:rFonts w:ascii="Times New Roman" w:hAnsi="Times New Roman"/>
          <w:sz w:val="28"/>
          <w:szCs w:val="28"/>
        </w:rPr>
        <w:t>тем</w:t>
      </w:r>
      <w:r w:rsidR="008D4264" w:rsidRPr="002C6CCA">
        <w:rPr>
          <w:rFonts w:ascii="Times New Roman" w:hAnsi="Times New Roman"/>
          <w:sz w:val="28"/>
          <w:szCs w:val="28"/>
        </w:rPr>
        <w:t>атика</w:t>
      </w:r>
      <w:r w:rsidR="008D569A" w:rsidRPr="002C6CCA">
        <w:rPr>
          <w:rFonts w:ascii="Times New Roman" w:hAnsi="Times New Roman"/>
          <w:sz w:val="28"/>
          <w:szCs w:val="28"/>
        </w:rPr>
        <w:t>; 3)</w:t>
      </w:r>
      <w:r w:rsidR="003F539F" w:rsidRPr="002C6C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569A" w:rsidRPr="002C6CCA">
        <w:rPr>
          <w:rFonts w:ascii="Times New Roman" w:hAnsi="Times New Roman"/>
          <w:sz w:val="28"/>
          <w:szCs w:val="28"/>
        </w:rPr>
        <w:t>подтема</w:t>
      </w:r>
      <w:proofErr w:type="spellEnd"/>
      <w:r w:rsidR="008D569A" w:rsidRPr="002C6CCA">
        <w:rPr>
          <w:rFonts w:ascii="Times New Roman" w:hAnsi="Times New Roman"/>
          <w:sz w:val="28"/>
          <w:szCs w:val="28"/>
        </w:rPr>
        <w:t xml:space="preserve">; 4) название </w:t>
      </w:r>
      <w:r w:rsidR="000F365E" w:rsidRPr="002C6CCA">
        <w:rPr>
          <w:rFonts w:ascii="Times New Roman" w:hAnsi="Times New Roman"/>
          <w:sz w:val="28"/>
          <w:szCs w:val="28"/>
        </w:rPr>
        <w:t xml:space="preserve">рисунка </w:t>
      </w:r>
      <w:r w:rsidR="008D569A" w:rsidRPr="002C6CCA">
        <w:rPr>
          <w:rFonts w:ascii="Times New Roman" w:hAnsi="Times New Roman"/>
          <w:sz w:val="28"/>
          <w:szCs w:val="28"/>
        </w:rPr>
        <w:t>с кратким  обоснованием соответствия идеи рисунка выбранной тем</w:t>
      </w:r>
      <w:r w:rsidR="008D4264" w:rsidRPr="002C6CCA">
        <w:rPr>
          <w:rFonts w:ascii="Times New Roman" w:hAnsi="Times New Roman"/>
          <w:sz w:val="28"/>
          <w:szCs w:val="28"/>
        </w:rPr>
        <w:t>атике</w:t>
      </w:r>
      <w:r w:rsidR="008D569A" w:rsidRPr="002C6CC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D569A" w:rsidRPr="002C6CCA">
        <w:rPr>
          <w:rFonts w:ascii="Times New Roman" w:hAnsi="Times New Roman"/>
          <w:sz w:val="28"/>
          <w:szCs w:val="28"/>
        </w:rPr>
        <w:t>подтеме</w:t>
      </w:r>
      <w:proofErr w:type="spellEnd"/>
      <w:r w:rsidR="008D569A" w:rsidRPr="002C6CCA">
        <w:rPr>
          <w:rFonts w:ascii="Times New Roman" w:hAnsi="Times New Roman"/>
          <w:sz w:val="28"/>
          <w:szCs w:val="28"/>
        </w:rPr>
        <w:t>; 5) возраст автора; 6) фамилия, имя, отчество;</w:t>
      </w:r>
      <w:r w:rsidR="008E1E0F" w:rsidRPr="002C6CCA">
        <w:rPr>
          <w:rFonts w:ascii="Times New Roman" w:hAnsi="Times New Roman"/>
          <w:sz w:val="28"/>
          <w:szCs w:val="28"/>
        </w:rPr>
        <w:t xml:space="preserve"> 7</w:t>
      </w:r>
      <w:r w:rsidR="008D569A" w:rsidRPr="002C6CCA">
        <w:rPr>
          <w:rFonts w:ascii="Times New Roman" w:hAnsi="Times New Roman"/>
          <w:sz w:val="28"/>
          <w:szCs w:val="28"/>
        </w:rPr>
        <w:t>) если есть руководитель (педагог) творческого процесса по созданию работы, указать его фамилию, имя, отчество</w:t>
      </w:r>
      <w:r w:rsidR="003F539F" w:rsidRPr="002C6CCA">
        <w:rPr>
          <w:rFonts w:ascii="Times New Roman" w:hAnsi="Times New Roman"/>
          <w:sz w:val="28"/>
          <w:szCs w:val="28"/>
        </w:rPr>
        <w:t xml:space="preserve">, телефон, </w:t>
      </w:r>
      <w:r w:rsidR="003F539F" w:rsidRPr="002C6CCA">
        <w:rPr>
          <w:rFonts w:ascii="Times New Roman" w:hAnsi="Times New Roman"/>
          <w:sz w:val="28"/>
          <w:szCs w:val="28"/>
          <w:lang w:val="en-US"/>
        </w:rPr>
        <w:t>e</w:t>
      </w:r>
      <w:r w:rsidR="003F539F" w:rsidRPr="002C6CCA">
        <w:rPr>
          <w:rFonts w:ascii="Times New Roman" w:hAnsi="Times New Roman"/>
          <w:sz w:val="28"/>
          <w:szCs w:val="28"/>
        </w:rPr>
        <w:t>-</w:t>
      </w:r>
      <w:r w:rsidR="003F539F" w:rsidRPr="002C6CCA">
        <w:rPr>
          <w:rFonts w:ascii="Times New Roman" w:hAnsi="Times New Roman"/>
          <w:sz w:val="28"/>
          <w:szCs w:val="28"/>
          <w:lang w:val="en-US"/>
        </w:rPr>
        <w:t>mail</w:t>
      </w:r>
      <w:r w:rsidR="008D569A" w:rsidRPr="002C6CCA">
        <w:rPr>
          <w:rFonts w:ascii="Times New Roman" w:hAnsi="Times New Roman"/>
          <w:sz w:val="28"/>
          <w:szCs w:val="28"/>
        </w:rPr>
        <w:t>)</w:t>
      </w:r>
      <w:r w:rsidR="008E1E0F" w:rsidRPr="002C6CCA">
        <w:rPr>
          <w:rFonts w:ascii="Times New Roman" w:hAnsi="Times New Roman"/>
          <w:sz w:val="28"/>
          <w:szCs w:val="28"/>
        </w:rPr>
        <w:t>;</w:t>
      </w:r>
      <w:r w:rsidR="003F539F" w:rsidRPr="002C6CCA">
        <w:rPr>
          <w:rFonts w:ascii="Times New Roman" w:hAnsi="Times New Roman"/>
          <w:sz w:val="28"/>
          <w:szCs w:val="28"/>
        </w:rPr>
        <w:t xml:space="preserve"> </w:t>
      </w:r>
      <w:r w:rsidR="008E1E0F" w:rsidRPr="002C6CCA">
        <w:rPr>
          <w:rFonts w:ascii="Times New Roman" w:hAnsi="Times New Roman"/>
          <w:sz w:val="28"/>
          <w:szCs w:val="28"/>
        </w:rPr>
        <w:t>8</w:t>
      </w:r>
      <w:r w:rsidR="008D569A" w:rsidRPr="002C6CCA">
        <w:rPr>
          <w:rFonts w:ascii="Times New Roman" w:hAnsi="Times New Roman"/>
          <w:sz w:val="28"/>
          <w:szCs w:val="28"/>
        </w:rPr>
        <w:t xml:space="preserve">) полное правильное </w:t>
      </w:r>
      <w:r w:rsidR="008D569A" w:rsidRPr="003F539F">
        <w:rPr>
          <w:rFonts w:ascii="Times New Roman" w:hAnsi="Times New Roman"/>
          <w:sz w:val="28"/>
          <w:szCs w:val="28"/>
        </w:rPr>
        <w:t>наименование образовательной организации, её почтовый адр</w:t>
      </w:r>
      <w:r w:rsidR="006F1C40">
        <w:rPr>
          <w:rFonts w:ascii="Times New Roman" w:hAnsi="Times New Roman"/>
          <w:sz w:val="28"/>
          <w:szCs w:val="28"/>
        </w:rPr>
        <w:t>ес и сайт;</w:t>
      </w:r>
    </w:p>
    <w:p w14:paraId="244CFA07" w14:textId="77777777" w:rsidR="00BE2307" w:rsidRDefault="006F1C40" w:rsidP="00705C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E2307" w:rsidRPr="003F539F">
        <w:rPr>
          <w:rFonts w:ascii="Times New Roman" w:hAnsi="Times New Roman"/>
          <w:sz w:val="28"/>
          <w:szCs w:val="28"/>
        </w:rPr>
        <w:t xml:space="preserve">абота должна быть выполнена в том </w:t>
      </w:r>
      <w:r w:rsidR="00D56EA7" w:rsidRPr="003F539F">
        <w:rPr>
          <w:rFonts w:ascii="Times New Roman" w:hAnsi="Times New Roman"/>
          <w:sz w:val="28"/>
          <w:szCs w:val="28"/>
        </w:rPr>
        <w:t xml:space="preserve">же </w:t>
      </w:r>
      <w:r w:rsidR="00BE2307" w:rsidRPr="003F539F">
        <w:rPr>
          <w:rFonts w:ascii="Times New Roman" w:hAnsi="Times New Roman"/>
          <w:sz w:val="28"/>
          <w:szCs w:val="28"/>
        </w:rPr>
        <w:t>году, в котором проводится</w:t>
      </w:r>
      <w:r w:rsidR="00A23F10" w:rsidRPr="003F539F">
        <w:rPr>
          <w:rFonts w:ascii="Times New Roman" w:hAnsi="Times New Roman"/>
          <w:sz w:val="28"/>
          <w:szCs w:val="28"/>
        </w:rPr>
        <w:t xml:space="preserve"> этап образовательной организации</w:t>
      </w:r>
      <w:r w:rsidR="00BE2307" w:rsidRPr="003F539F">
        <w:rPr>
          <w:rFonts w:ascii="Times New Roman" w:hAnsi="Times New Roman"/>
          <w:sz w:val="28"/>
          <w:szCs w:val="28"/>
        </w:rPr>
        <w:t xml:space="preserve"> Конкурс</w:t>
      </w:r>
      <w:r w:rsidR="00A23F10" w:rsidRPr="003F539F">
        <w:rPr>
          <w:rFonts w:ascii="Times New Roman" w:hAnsi="Times New Roman"/>
          <w:sz w:val="28"/>
          <w:szCs w:val="28"/>
        </w:rPr>
        <w:t>а</w:t>
      </w:r>
      <w:r w:rsidR="00D647B8">
        <w:rPr>
          <w:rFonts w:ascii="Times New Roman" w:hAnsi="Times New Roman"/>
          <w:sz w:val="28"/>
          <w:szCs w:val="28"/>
        </w:rPr>
        <w:t>;</w:t>
      </w:r>
    </w:p>
    <w:p w14:paraId="3820B084" w14:textId="77777777" w:rsidR="006F1C40" w:rsidRDefault="006F1C40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лектронная версия работы отправляется вместе с заявкой на электронную почту Конкурса.</w:t>
      </w:r>
    </w:p>
    <w:p w14:paraId="592086DA" w14:textId="77777777" w:rsidR="00BE2307" w:rsidRPr="00B700C6" w:rsidRDefault="006F1C40" w:rsidP="00B700C6">
      <w:pPr>
        <w:spacing w:after="0" w:line="240" w:lineRule="auto"/>
        <w:ind w:left="36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 Ка</w:t>
      </w:r>
      <w:r w:rsidR="00BE2307" w:rsidRPr="002F7ED4">
        <w:rPr>
          <w:rFonts w:ascii="Times New Roman" w:hAnsi="Times New Roman"/>
          <w:sz w:val="28"/>
          <w:szCs w:val="28"/>
        </w:rPr>
        <w:t>ждая работа, представляе</w:t>
      </w:r>
      <w:r w:rsidR="00DF065F">
        <w:rPr>
          <w:rFonts w:ascii="Times New Roman" w:hAnsi="Times New Roman"/>
          <w:sz w:val="28"/>
          <w:szCs w:val="28"/>
        </w:rPr>
        <w:t>мая на Р</w:t>
      </w:r>
      <w:r w:rsidR="008E70E9">
        <w:rPr>
          <w:rFonts w:ascii="Times New Roman" w:hAnsi="Times New Roman"/>
          <w:sz w:val="28"/>
          <w:szCs w:val="28"/>
        </w:rPr>
        <w:t>егиональный этап и В</w:t>
      </w:r>
      <w:r w:rsidR="00BE2307" w:rsidRPr="002F7ED4">
        <w:rPr>
          <w:rFonts w:ascii="Times New Roman" w:hAnsi="Times New Roman"/>
          <w:sz w:val="28"/>
          <w:szCs w:val="28"/>
        </w:rPr>
        <w:t>сероссийский, должна сопрово</w:t>
      </w:r>
      <w:r w:rsidR="00B700C6">
        <w:rPr>
          <w:rFonts w:ascii="Times New Roman" w:hAnsi="Times New Roman"/>
          <w:sz w:val="28"/>
          <w:szCs w:val="28"/>
        </w:rPr>
        <w:t xml:space="preserve">ждаться </w:t>
      </w:r>
      <w:r w:rsidR="00BE2307" w:rsidRPr="00B700C6">
        <w:rPr>
          <w:rFonts w:ascii="Times New Roman" w:hAnsi="Times New Roman"/>
          <w:sz w:val="28"/>
          <w:szCs w:val="28"/>
        </w:rPr>
        <w:t>соглашением родителей (родителя) или заменяющего его лица (официального представителя</w:t>
      </w:r>
      <w:r w:rsidR="004D0F37" w:rsidRPr="00B700C6">
        <w:rPr>
          <w:rFonts w:ascii="Times New Roman" w:hAnsi="Times New Roman"/>
          <w:sz w:val="28"/>
          <w:szCs w:val="28"/>
        </w:rPr>
        <w:t xml:space="preserve"> (для участников, не достигших совершеннолетия)</w:t>
      </w:r>
      <w:r w:rsidR="00BE2307" w:rsidRPr="00B700C6">
        <w:rPr>
          <w:rFonts w:ascii="Times New Roman" w:hAnsi="Times New Roman"/>
          <w:sz w:val="28"/>
          <w:szCs w:val="28"/>
        </w:rPr>
        <w:t>) о передаче прав на использование работы М</w:t>
      </w:r>
      <w:r w:rsidR="002E45A6" w:rsidRPr="00B700C6">
        <w:rPr>
          <w:rFonts w:ascii="Times New Roman" w:hAnsi="Times New Roman"/>
          <w:sz w:val="28"/>
          <w:szCs w:val="28"/>
        </w:rPr>
        <w:t xml:space="preserve">ОО </w:t>
      </w:r>
      <w:r w:rsidR="00BE2307" w:rsidRPr="00B700C6">
        <w:rPr>
          <w:rFonts w:ascii="Times New Roman" w:hAnsi="Times New Roman"/>
          <w:sz w:val="28"/>
          <w:szCs w:val="28"/>
        </w:rPr>
        <w:t>«Гармония мира» (</w:t>
      </w:r>
      <w:r w:rsidR="00E55F34">
        <w:rPr>
          <w:rFonts w:ascii="Times New Roman" w:hAnsi="Times New Roman"/>
          <w:sz w:val="28"/>
          <w:szCs w:val="28"/>
        </w:rPr>
        <w:t>Приложение 1). Р</w:t>
      </w:r>
      <w:r w:rsidR="00D647B8" w:rsidRPr="00B700C6">
        <w:rPr>
          <w:rFonts w:ascii="Times New Roman" w:hAnsi="Times New Roman"/>
          <w:sz w:val="28"/>
          <w:szCs w:val="28"/>
        </w:rPr>
        <w:t>аботы</w:t>
      </w:r>
      <w:r w:rsidR="007B3954">
        <w:rPr>
          <w:rFonts w:ascii="Times New Roman" w:hAnsi="Times New Roman"/>
          <w:sz w:val="28"/>
          <w:szCs w:val="28"/>
        </w:rPr>
        <w:t>, не соответствующие указанному требованию</w:t>
      </w:r>
      <w:r w:rsidR="00BE2307" w:rsidRPr="00B700C6">
        <w:rPr>
          <w:rFonts w:ascii="Times New Roman" w:hAnsi="Times New Roman"/>
          <w:sz w:val="28"/>
          <w:szCs w:val="28"/>
        </w:rPr>
        <w:t>, на Конкурс не принимаются.</w:t>
      </w:r>
    </w:p>
    <w:p w14:paraId="4FE23D4D" w14:textId="77777777" w:rsidR="00324512" w:rsidRDefault="00324512" w:rsidP="001A326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6F1C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Критерии оценивания рисунка (Приложение</w:t>
      </w:r>
      <w:r w:rsidR="000740FF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</w:t>
      </w:r>
      <w:r w:rsidR="002B2AEA">
        <w:rPr>
          <w:rFonts w:ascii="Times New Roman" w:hAnsi="Times New Roman"/>
          <w:sz w:val="28"/>
          <w:szCs w:val="28"/>
        </w:rPr>
        <w:t>.</w:t>
      </w:r>
    </w:p>
    <w:p w14:paraId="3556803A" w14:textId="77777777" w:rsidR="006F1C40" w:rsidRPr="006F1C40" w:rsidRDefault="006F1C40" w:rsidP="00705C98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40">
        <w:rPr>
          <w:rFonts w:ascii="Times New Roman" w:hAnsi="Times New Roman"/>
          <w:sz w:val="28"/>
          <w:szCs w:val="28"/>
        </w:rPr>
        <w:t>Работы, не соответствующие указанным требованиям, на Конкурс не принимаются и не возвращаются.</w:t>
      </w:r>
    </w:p>
    <w:p w14:paraId="5281EEF6" w14:textId="77777777" w:rsidR="00BE2307" w:rsidRPr="002F7ED4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B92E8E" w14:textId="77777777" w:rsidR="00BE2307" w:rsidRPr="00000A01" w:rsidRDefault="00BE2307" w:rsidP="00705C98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000A01">
        <w:rPr>
          <w:rFonts w:ascii="Times New Roman" w:hAnsi="Times New Roman"/>
          <w:b/>
          <w:sz w:val="28"/>
          <w:szCs w:val="28"/>
        </w:rPr>
        <w:t>Номинация «С</w:t>
      </w:r>
      <w:r w:rsidR="00585FD7" w:rsidRPr="00000A01">
        <w:rPr>
          <w:rFonts w:ascii="Times New Roman" w:hAnsi="Times New Roman"/>
          <w:b/>
          <w:sz w:val="28"/>
          <w:szCs w:val="28"/>
        </w:rPr>
        <w:t>ТИХОТВОРЕНИЕ</w:t>
      </w:r>
      <w:r w:rsidRPr="00000A01">
        <w:rPr>
          <w:rFonts w:ascii="Times New Roman" w:hAnsi="Times New Roman"/>
          <w:b/>
          <w:sz w:val="28"/>
          <w:szCs w:val="28"/>
        </w:rPr>
        <w:t>».</w:t>
      </w:r>
    </w:p>
    <w:p w14:paraId="243BD99A" w14:textId="77777777" w:rsidR="00BE2307" w:rsidRPr="002F7ED4" w:rsidRDefault="00BE2307" w:rsidP="00705C98">
      <w:pPr>
        <w:pStyle w:val="a4"/>
        <w:numPr>
          <w:ilvl w:val="2"/>
          <w:numId w:val="22"/>
        </w:num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14:paraId="27179E85" w14:textId="77777777" w:rsidR="00BE2307" w:rsidRDefault="006F1C40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E2307" w:rsidRPr="002F7ED4">
        <w:rPr>
          <w:rFonts w:ascii="Times New Roman" w:hAnsi="Times New Roman"/>
          <w:sz w:val="28"/>
          <w:szCs w:val="28"/>
        </w:rPr>
        <w:t>текст обязательно должен быть собственного сочинения и</w:t>
      </w:r>
      <w:r w:rsidR="00D56EA7">
        <w:rPr>
          <w:rFonts w:ascii="Times New Roman" w:hAnsi="Times New Roman"/>
          <w:sz w:val="28"/>
          <w:szCs w:val="28"/>
        </w:rPr>
        <w:t xml:space="preserve"> соответствовать тематике (</w:t>
      </w:r>
      <w:proofErr w:type="spellStart"/>
      <w:r w:rsidR="00D56EA7">
        <w:rPr>
          <w:rFonts w:ascii="Times New Roman" w:hAnsi="Times New Roman"/>
          <w:sz w:val="28"/>
          <w:szCs w:val="28"/>
        </w:rPr>
        <w:t>подтеме</w:t>
      </w:r>
      <w:proofErr w:type="spellEnd"/>
      <w:r w:rsidR="00D56EA7">
        <w:rPr>
          <w:rFonts w:ascii="Times New Roman" w:hAnsi="Times New Roman"/>
          <w:sz w:val="28"/>
          <w:szCs w:val="28"/>
        </w:rPr>
        <w:t xml:space="preserve"> выбранной тем</w:t>
      </w:r>
      <w:r w:rsidR="00DB7241">
        <w:rPr>
          <w:rFonts w:ascii="Times New Roman" w:hAnsi="Times New Roman"/>
          <w:sz w:val="28"/>
          <w:szCs w:val="28"/>
        </w:rPr>
        <w:t>атики</w:t>
      </w:r>
      <w:r w:rsidR="00D56EA7">
        <w:rPr>
          <w:rFonts w:ascii="Times New Roman" w:hAnsi="Times New Roman"/>
          <w:sz w:val="28"/>
          <w:szCs w:val="28"/>
        </w:rPr>
        <w:t>) номинации</w:t>
      </w:r>
      <w:r w:rsidR="00BE2307" w:rsidRPr="002F7ED4">
        <w:rPr>
          <w:rFonts w:ascii="Times New Roman" w:hAnsi="Times New Roman"/>
          <w:sz w:val="28"/>
          <w:szCs w:val="28"/>
        </w:rPr>
        <w:t>;</w:t>
      </w:r>
    </w:p>
    <w:p w14:paraId="50292949" w14:textId="77777777" w:rsidR="006F1C40" w:rsidRPr="002F7ED4" w:rsidRDefault="006F1C40" w:rsidP="00705C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от своего имени комментирует соответствие идеи работы выбранной тем</w:t>
      </w:r>
      <w:r w:rsidR="0023759C">
        <w:rPr>
          <w:rFonts w:ascii="Times New Roman" w:hAnsi="Times New Roman"/>
          <w:sz w:val="28"/>
          <w:szCs w:val="28"/>
        </w:rPr>
        <w:t>атике</w:t>
      </w:r>
      <w:r w:rsidR="002022B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022B5">
        <w:rPr>
          <w:rFonts w:ascii="Times New Roman" w:hAnsi="Times New Roman"/>
          <w:sz w:val="28"/>
          <w:szCs w:val="28"/>
        </w:rPr>
        <w:t>подтеме</w:t>
      </w:r>
      <w:proofErr w:type="spellEnd"/>
      <w:r w:rsidR="002022B5">
        <w:rPr>
          <w:rFonts w:ascii="Times New Roman" w:hAnsi="Times New Roman"/>
          <w:sz w:val="28"/>
          <w:szCs w:val="28"/>
        </w:rPr>
        <w:t xml:space="preserve"> Конкурса;</w:t>
      </w:r>
    </w:p>
    <w:p w14:paraId="5621AE9C" w14:textId="77777777" w:rsidR="008D569A" w:rsidRPr="002F7ED4" w:rsidRDefault="008D569A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</w:t>
      </w:r>
      <w:r w:rsidR="00585874">
        <w:rPr>
          <w:rFonts w:ascii="Times New Roman" w:hAnsi="Times New Roman"/>
          <w:sz w:val="28"/>
          <w:szCs w:val="28"/>
        </w:rPr>
        <w:t xml:space="preserve">на Всероссийский этап </w:t>
      </w:r>
      <w:r>
        <w:rPr>
          <w:rFonts w:ascii="Times New Roman" w:hAnsi="Times New Roman"/>
          <w:sz w:val="28"/>
          <w:szCs w:val="28"/>
        </w:rPr>
        <w:t xml:space="preserve">отправляются по почте в оформленном </w:t>
      </w:r>
      <w:r w:rsidR="00585874">
        <w:rPr>
          <w:rFonts w:ascii="Times New Roman" w:hAnsi="Times New Roman"/>
          <w:sz w:val="28"/>
          <w:szCs w:val="28"/>
        </w:rPr>
        <w:t xml:space="preserve">автором </w:t>
      </w:r>
      <w:r>
        <w:rPr>
          <w:rFonts w:ascii="Times New Roman" w:hAnsi="Times New Roman"/>
          <w:sz w:val="28"/>
          <w:szCs w:val="28"/>
        </w:rPr>
        <w:t>виде в соответствии с требованиями, предъявляемыми к конкурсным работам</w:t>
      </w:r>
      <w:r w:rsidR="002022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 электронном виде</w:t>
      </w:r>
      <w:r w:rsidR="00585874">
        <w:rPr>
          <w:rFonts w:ascii="Times New Roman" w:hAnsi="Times New Roman"/>
          <w:sz w:val="28"/>
          <w:szCs w:val="28"/>
        </w:rPr>
        <w:t xml:space="preserve"> (набранный текст стихотворения и фотограф</w:t>
      </w:r>
      <w:r w:rsidR="00585874" w:rsidRPr="00082FC6">
        <w:rPr>
          <w:rFonts w:ascii="Times New Roman" w:hAnsi="Times New Roman"/>
          <w:sz w:val="28"/>
          <w:szCs w:val="28"/>
        </w:rPr>
        <w:t>и</w:t>
      </w:r>
      <w:r w:rsidR="002022B5" w:rsidRPr="00082FC6">
        <w:rPr>
          <w:rFonts w:ascii="Times New Roman" w:hAnsi="Times New Roman"/>
          <w:sz w:val="28"/>
          <w:szCs w:val="28"/>
        </w:rPr>
        <w:t>я</w:t>
      </w:r>
      <w:r w:rsidR="00585874">
        <w:rPr>
          <w:rFonts w:ascii="Times New Roman" w:hAnsi="Times New Roman"/>
          <w:sz w:val="28"/>
          <w:szCs w:val="28"/>
        </w:rPr>
        <w:t xml:space="preserve"> или сканированный вариант оформленного ориг</w:t>
      </w:r>
      <w:r w:rsidR="006F1C40">
        <w:rPr>
          <w:rFonts w:ascii="Times New Roman" w:hAnsi="Times New Roman"/>
          <w:sz w:val="28"/>
          <w:szCs w:val="28"/>
        </w:rPr>
        <w:t>инала, который будет отправлен)</w:t>
      </w:r>
      <w:r w:rsidR="002022B5">
        <w:rPr>
          <w:rFonts w:ascii="Times New Roman" w:hAnsi="Times New Roman"/>
          <w:sz w:val="28"/>
          <w:szCs w:val="28"/>
        </w:rPr>
        <w:t>;</w:t>
      </w:r>
    </w:p>
    <w:p w14:paraId="65346F63" w14:textId="77777777" w:rsidR="008D569A" w:rsidRPr="00585874" w:rsidRDefault="006F1C40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5874">
        <w:rPr>
          <w:rFonts w:ascii="Times New Roman" w:hAnsi="Times New Roman"/>
          <w:sz w:val="28"/>
          <w:szCs w:val="28"/>
        </w:rPr>
        <w:t>объём стихотворения</w:t>
      </w:r>
      <w:r w:rsidR="00B45C47">
        <w:rPr>
          <w:rFonts w:ascii="Times New Roman" w:hAnsi="Times New Roman"/>
          <w:sz w:val="28"/>
          <w:szCs w:val="28"/>
        </w:rPr>
        <w:t xml:space="preserve"> должен составлять</w:t>
      </w:r>
      <w:r w:rsidR="00585874">
        <w:rPr>
          <w:rFonts w:ascii="Times New Roman" w:hAnsi="Times New Roman"/>
          <w:sz w:val="28"/>
          <w:szCs w:val="28"/>
        </w:rPr>
        <w:t xml:space="preserve"> от 0,5 страницы</w:t>
      </w:r>
      <w:r w:rsidR="00D56EA7">
        <w:rPr>
          <w:rFonts w:ascii="Times New Roman" w:hAnsi="Times New Roman"/>
          <w:sz w:val="28"/>
          <w:szCs w:val="28"/>
        </w:rPr>
        <w:t xml:space="preserve"> до </w:t>
      </w:r>
      <w:r w:rsidR="00BE2307" w:rsidRPr="002F7ED4">
        <w:rPr>
          <w:rFonts w:ascii="Times New Roman" w:hAnsi="Times New Roman"/>
          <w:sz w:val="28"/>
          <w:szCs w:val="28"/>
        </w:rPr>
        <w:t>5 страниц;</w:t>
      </w:r>
    </w:p>
    <w:p w14:paraId="27A20534" w14:textId="77777777" w:rsidR="008D569A" w:rsidRPr="00585874" w:rsidRDefault="006F1C40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69A">
        <w:rPr>
          <w:rFonts w:ascii="Times New Roman" w:hAnsi="Times New Roman"/>
          <w:sz w:val="28"/>
          <w:szCs w:val="28"/>
        </w:rPr>
        <w:t>на обратной сторон</w:t>
      </w:r>
      <w:r w:rsidR="002022B5">
        <w:rPr>
          <w:rFonts w:ascii="Times New Roman" w:hAnsi="Times New Roman"/>
          <w:sz w:val="28"/>
          <w:szCs w:val="28"/>
        </w:rPr>
        <w:t>е листа со стихотворением должна</w:t>
      </w:r>
      <w:r w:rsidR="008D569A">
        <w:rPr>
          <w:rFonts w:ascii="Times New Roman" w:hAnsi="Times New Roman"/>
          <w:sz w:val="28"/>
          <w:szCs w:val="28"/>
        </w:rPr>
        <w:t xml:space="preserve"> быть напечатана либо наклеена следующая информация об авторе: </w:t>
      </w:r>
      <w:r w:rsidR="008D569A" w:rsidRPr="00D56EA7">
        <w:rPr>
          <w:rFonts w:ascii="Times New Roman" w:hAnsi="Times New Roman"/>
          <w:sz w:val="28"/>
          <w:szCs w:val="28"/>
        </w:rPr>
        <w:t>1)номинация; 2)тема</w:t>
      </w:r>
      <w:r w:rsidR="008D4264">
        <w:rPr>
          <w:rFonts w:ascii="Times New Roman" w:hAnsi="Times New Roman"/>
          <w:sz w:val="28"/>
          <w:szCs w:val="28"/>
        </w:rPr>
        <w:t>тика</w:t>
      </w:r>
      <w:r w:rsidR="008D569A" w:rsidRPr="00D56EA7">
        <w:rPr>
          <w:rFonts w:ascii="Times New Roman" w:hAnsi="Times New Roman"/>
          <w:sz w:val="28"/>
          <w:szCs w:val="28"/>
        </w:rPr>
        <w:t>; 3)</w:t>
      </w:r>
      <w:proofErr w:type="spellStart"/>
      <w:r w:rsidR="008D569A" w:rsidRPr="00D56EA7">
        <w:rPr>
          <w:rFonts w:ascii="Times New Roman" w:hAnsi="Times New Roman"/>
          <w:sz w:val="28"/>
          <w:szCs w:val="28"/>
        </w:rPr>
        <w:t>подтема</w:t>
      </w:r>
      <w:proofErr w:type="spellEnd"/>
      <w:r w:rsidR="008D569A" w:rsidRPr="00D56EA7">
        <w:rPr>
          <w:rFonts w:ascii="Times New Roman" w:hAnsi="Times New Roman"/>
          <w:sz w:val="28"/>
          <w:szCs w:val="28"/>
        </w:rPr>
        <w:t xml:space="preserve">; 4) название </w:t>
      </w:r>
      <w:r w:rsidR="008D569A">
        <w:rPr>
          <w:rFonts w:ascii="Times New Roman" w:hAnsi="Times New Roman"/>
          <w:sz w:val="28"/>
          <w:szCs w:val="28"/>
        </w:rPr>
        <w:t xml:space="preserve">стихотворения с кратким  </w:t>
      </w:r>
      <w:r w:rsidR="008D569A" w:rsidRPr="00D56EA7">
        <w:rPr>
          <w:rFonts w:ascii="Times New Roman" w:hAnsi="Times New Roman"/>
          <w:sz w:val="28"/>
          <w:szCs w:val="28"/>
        </w:rPr>
        <w:t xml:space="preserve">обоснованием соответствия идеи </w:t>
      </w:r>
      <w:r w:rsidR="002022B5">
        <w:rPr>
          <w:rFonts w:ascii="Times New Roman" w:hAnsi="Times New Roman"/>
          <w:sz w:val="28"/>
          <w:szCs w:val="28"/>
        </w:rPr>
        <w:t xml:space="preserve">стихотворения </w:t>
      </w:r>
      <w:r w:rsidR="008D569A" w:rsidRPr="00D56EA7">
        <w:rPr>
          <w:rFonts w:ascii="Times New Roman" w:hAnsi="Times New Roman"/>
          <w:sz w:val="28"/>
          <w:szCs w:val="28"/>
        </w:rPr>
        <w:t>выбранной тем</w:t>
      </w:r>
      <w:r w:rsidR="008D4264">
        <w:rPr>
          <w:rFonts w:ascii="Times New Roman" w:hAnsi="Times New Roman"/>
          <w:sz w:val="28"/>
          <w:szCs w:val="28"/>
        </w:rPr>
        <w:t>атике</w:t>
      </w:r>
      <w:r w:rsidR="008D569A" w:rsidRPr="00D56EA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D569A" w:rsidRPr="00D56EA7">
        <w:rPr>
          <w:rFonts w:ascii="Times New Roman" w:hAnsi="Times New Roman"/>
          <w:sz w:val="28"/>
          <w:szCs w:val="28"/>
        </w:rPr>
        <w:t>подтеме</w:t>
      </w:r>
      <w:proofErr w:type="spellEnd"/>
      <w:r w:rsidR="008D569A" w:rsidRPr="00D56EA7">
        <w:rPr>
          <w:rFonts w:ascii="Times New Roman" w:hAnsi="Times New Roman"/>
          <w:sz w:val="28"/>
          <w:szCs w:val="28"/>
        </w:rPr>
        <w:t>;</w:t>
      </w:r>
      <w:r w:rsidR="008D569A">
        <w:rPr>
          <w:rFonts w:ascii="Times New Roman" w:hAnsi="Times New Roman"/>
          <w:sz w:val="28"/>
          <w:szCs w:val="28"/>
        </w:rPr>
        <w:t xml:space="preserve"> 5</w:t>
      </w:r>
      <w:r w:rsidR="008D569A" w:rsidRPr="00D56EA7">
        <w:rPr>
          <w:rFonts w:ascii="Times New Roman" w:hAnsi="Times New Roman"/>
          <w:sz w:val="28"/>
          <w:szCs w:val="28"/>
        </w:rPr>
        <w:t>) возраст автора;</w:t>
      </w:r>
      <w:r w:rsidR="008D569A">
        <w:rPr>
          <w:rFonts w:ascii="Times New Roman" w:hAnsi="Times New Roman"/>
          <w:sz w:val="28"/>
          <w:szCs w:val="28"/>
        </w:rPr>
        <w:t xml:space="preserve"> 6</w:t>
      </w:r>
      <w:r w:rsidR="008D569A" w:rsidRPr="00D56EA7">
        <w:rPr>
          <w:rFonts w:ascii="Times New Roman" w:hAnsi="Times New Roman"/>
          <w:sz w:val="28"/>
          <w:szCs w:val="28"/>
        </w:rPr>
        <w:t>) фамилия, имя,</w:t>
      </w:r>
      <w:r w:rsidR="008D569A">
        <w:rPr>
          <w:rFonts w:ascii="Times New Roman" w:hAnsi="Times New Roman"/>
          <w:sz w:val="28"/>
          <w:szCs w:val="28"/>
        </w:rPr>
        <w:t xml:space="preserve"> отчество; </w:t>
      </w:r>
      <w:r w:rsidR="008E1E0F">
        <w:rPr>
          <w:rFonts w:ascii="Times New Roman" w:hAnsi="Times New Roman"/>
          <w:sz w:val="28"/>
          <w:szCs w:val="28"/>
        </w:rPr>
        <w:t>7</w:t>
      </w:r>
      <w:r w:rsidR="008D569A">
        <w:rPr>
          <w:rFonts w:ascii="Times New Roman" w:hAnsi="Times New Roman"/>
          <w:sz w:val="28"/>
          <w:szCs w:val="28"/>
        </w:rPr>
        <w:t>) если есть руководитель (педагог) творческого процесса по созданию работы, указать</w:t>
      </w:r>
      <w:r w:rsidR="008D569A" w:rsidRPr="00D56EA7">
        <w:rPr>
          <w:rFonts w:ascii="Times New Roman" w:hAnsi="Times New Roman"/>
          <w:sz w:val="28"/>
          <w:szCs w:val="28"/>
        </w:rPr>
        <w:t xml:space="preserve"> </w:t>
      </w:r>
      <w:r w:rsidR="008D569A">
        <w:rPr>
          <w:rFonts w:ascii="Times New Roman" w:hAnsi="Times New Roman"/>
          <w:sz w:val="28"/>
          <w:szCs w:val="28"/>
        </w:rPr>
        <w:t xml:space="preserve">его </w:t>
      </w:r>
      <w:r w:rsidR="008D569A" w:rsidRPr="00D56EA7">
        <w:rPr>
          <w:rFonts w:ascii="Times New Roman" w:hAnsi="Times New Roman"/>
          <w:sz w:val="28"/>
          <w:szCs w:val="28"/>
        </w:rPr>
        <w:t>фамили</w:t>
      </w:r>
      <w:r w:rsidR="008D569A">
        <w:rPr>
          <w:rFonts w:ascii="Times New Roman" w:hAnsi="Times New Roman"/>
          <w:sz w:val="28"/>
          <w:szCs w:val="28"/>
        </w:rPr>
        <w:t>ю</w:t>
      </w:r>
      <w:r w:rsidR="008D569A" w:rsidRPr="00D56EA7">
        <w:rPr>
          <w:rFonts w:ascii="Times New Roman" w:hAnsi="Times New Roman"/>
          <w:sz w:val="28"/>
          <w:szCs w:val="28"/>
        </w:rPr>
        <w:t>, имя, отчество</w:t>
      </w:r>
      <w:r w:rsidR="00DA2DFC">
        <w:rPr>
          <w:rFonts w:ascii="Times New Roman" w:hAnsi="Times New Roman"/>
          <w:sz w:val="28"/>
          <w:szCs w:val="28"/>
        </w:rPr>
        <w:t xml:space="preserve">, телефон, </w:t>
      </w:r>
      <w:r w:rsidR="00DA2DFC">
        <w:rPr>
          <w:rFonts w:ascii="Times New Roman" w:hAnsi="Times New Roman"/>
          <w:sz w:val="28"/>
          <w:szCs w:val="28"/>
          <w:lang w:val="en-US"/>
        </w:rPr>
        <w:t>e</w:t>
      </w:r>
      <w:r w:rsidR="00DA2DFC" w:rsidRPr="00DA2DFC">
        <w:rPr>
          <w:rFonts w:ascii="Times New Roman" w:hAnsi="Times New Roman"/>
          <w:sz w:val="28"/>
          <w:szCs w:val="28"/>
        </w:rPr>
        <w:t>-</w:t>
      </w:r>
      <w:r w:rsidR="00DA2DFC">
        <w:rPr>
          <w:rFonts w:ascii="Times New Roman" w:hAnsi="Times New Roman"/>
          <w:sz w:val="28"/>
          <w:szCs w:val="28"/>
          <w:lang w:val="en-US"/>
        </w:rPr>
        <w:t>mail</w:t>
      </w:r>
      <w:r w:rsidR="008D569A" w:rsidRPr="00D56EA7">
        <w:rPr>
          <w:rFonts w:ascii="Times New Roman" w:hAnsi="Times New Roman"/>
          <w:sz w:val="28"/>
          <w:szCs w:val="28"/>
        </w:rPr>
        <w:t>)</w:t>
      </w:r>
      <w:r w:rsidR="008D569A">
        <w:rPr>
          <w:rFonts w:ascii="Times New Roman" w:hAnsi="Times New Roman"/>
          <w:sz w:val="28"/>
          <w:szCs w:val="28"/>
        </w:rPr>
        <w:t xml:space="preserve">; </w:t>
      </w:r>
      <w:r w:rsidR="008E1E0F">
        <w:rPr>
          <w:rFonts w:ascii="Times New Roman" w:hAnsi="Times New Roman"/>
          <w:sz w:val="28"/>
          <w:szCs w:val="28"/>
        </w:rPr>
        <w:t>8</w:t>
      </w:r>
      <w:r w:rsidR="008D569A">
        <w:rPr>
          <w:rFonts w:ascii="Times New Roman" w:hAnsi="Times New Roman"/>
          <w:sz w:val="28"/>
          <w:szCs w:val="28"/>
        </w:rPr>
        <w:t>)</w:t>
      </w:r>
      <w:r w:rsidR="008D569A" w:rsidRPr="00D56EA7">
        <w:rPr>
          <w:rFonts w:ascii="Times New Roman" w:hAnsi="Times New Roman"/>
          <w:sz w:val="28"/>
          <w:szCs w:val="28"/>
        </w:rPr>
        <w:t xml:space="preserve"> полное правильное наименование образовательной организации, её почтовый </w:t>
      </w:r>
      <w:r w:rsidR="008D569A" w:rsidRPr="00585874">
        <w:rPr>
          <w:rFonts w:ascii="Times New Roman" w:hAnsi="Times New Roman"/>
          <w:color w:val="000000" w:themeColor="text1"/>
          <w:sz w:val="28"/>
          <w:szCs w:val="28"/>
        </w:rPr>
        <w:t>адрес и сайт.</w:t>
      </w:r>
      <w:r w:rsidR="00BE2307" w:rsidRPr="005858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545F" w:rsidRPr="00585874"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</w:t>
      </w:r>
      <w:r w:rsidR="0031545F" w:rsidRPr="00C51B8A">
        <w:rPr>
          <w:rFonts w:ascii="Times New Roman" w:hAnsi="Times New Roman"/>
          <w:sz w:val="28"/>
          <w:szCs w:val="28"/>
        </w:rPr>
        <w:t>№</w:t>
      </w:r>
      <w:r w:rsidR="0031545F" w:rsidRPr="00131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1B8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D569A" w:rsidRPr="00585874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0DAE665F" w14:textId="77777777" w:rsidR="00585874" w:rsidRPr="00585874" w:rsidRDefault="00BE2307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74">
        <w:rPr>
          <w:rFonts w:ascii="Times New Roman" w:hAnsi="Times New Roman"/>
          <w:color w:val="000000" w:themeColor="text1"/>
          <w:sz w:val="28"/>
          <w:szCs w:val="28"/>
        </w:rPr>
        <w:t>работа должна быть выполнена в том</w:t>
      </w:r>
      <w:r w:rsidR="00131E8B">
        <w:rPr>
          <w:rFonts w:ascii="Times New Roman" w:hAnsi="Times New Roman"/>
          <w:color w:val="000000" w:themeColor="text1"/>
          <w:sz w:val="28"/>
          <w:szCs w:val="28"/>
        </w:rPr>
        <w:t xml:space="preserve"> же</w:t>
      </w:r>
      <w:r w:rsidRPr="00585874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585874" w:rsidRPr="00585874">
        <w:rPr>
          <w:rFonts w:ascii="Times New Roman" w:hAnsi="Times New Roman"/>
          <w:color w:val="000000" w:themeColor="text1"/>
          <w:sz w:val="28"/>
          <w:szCs w:val="28"/>
        </w:rPr>
        <w:t>у, в котором проводится Конкурс;</w:t>
      </w:r>
    </w:p>
    <w:p w14:paraId="769A131D" w14:textId="77777777" w:rsidR="00585874" w:rsidRDefault="006F1C40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color w:val="000000" w:themeColor="text1"/>
          <w:sz w:val="28"/>
          <w:szCs w:val="28"/>
        </w:rPr>
        <w:t>творческое оформление работы - визуализация идеи посредством цвета, форм, образов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FDC401E" w14:textId="77777777" w:rsidR="006F1C40" w:rsidRDefault="00AF1B1E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ая версия работы</w:t>
      </w:r>
      <w:r w:rsidR="006F1C40">
        <w:rPr>
          <w:rFonts w:ascii="Times New Roman" w:hAnsi="Times New Roman"/>
          <w:color w:val="000000" w:themeColor="text1"/>
          <w:sz w:val="28"/>
          <w:szCs w:val="28"/>
        </w:rPr>
        <w:t xml:space="preserve"> отправляется вместе с заявкой на электронную почту Конкурса.</w:t>
      </w:r>
    </w:p>
    <w:p w14:paraId="0F9466B0" w14:textId="77777777" w:rsidR="00585874" w:rsidRPr="00585874" w:rsidRDefault="00585874" w:rsidP="00585874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3432B9" w14:textId="77777777" w:rsidR="00BE2307" w:rsidRPr="0096059B" w:rsidRDefault="00D32DAE" w:rsidP="0096059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2. </w:t>
      </w:r>
      <w:r w:rsidR="00BE2307" w:rsidRPr="00D32DAE">
        <w:rPr>
          <w:rFonts w:ascii="Times New Roman" w:hAnsi="Times New Roman"/>
          <w:sz w:val="28"/>
          <w:szCs w:val="28"/>
        </w:rPr>
        <w:t>Каждая работа, представляемая на Всероссийский этап</w:t>
      </w:r>
      <w:r w:rsidR="0096059B">
        <w:rPr>
          <w:rFonts w:ascii="Times New Roman" w:hAnsi="Times New Roman"/>
          <w:sz w:val="28"/>
          <w:szCs w:val="28"/>
        </w:rPr>
        <w:t xml:space="preserve">, должна сопровождаться </w:t>
      </w:r>
      <w:r w:rsidR="00BE2307" w:rsidRPr="0096059B">
        <w:rPr>
          <w:rFonts w:ascii="Times New Roman" w:hAnsi="Times New Roman"/>
          <w:sz w:val="28"/>
          <w:szCs w:val="28"/>
        </w:rPr>
        <w:t>соглашением родителей (родителя) или заменяющего его лица (официального представителя</w:t>
      </w:r>
      <w:r w:rsidR="004D0F37" w:rsidRPr="0096059B">
        <w:rPr>
          <w:rFonts w:ascii="Times New Roman" w:hAnsi="Times New Roman"/>
          <w:sz w:val="28"/>
          <w:szCs w:val="28"/>
        </w:rPr>
        <w:t xml:space="preserve"> (для участников, не достигших совершеннолетия</w:t>
      </w:r>
      <w:r w:rsidR="00BE2307" w:rsidRPr="0096059B">
        <w:rPr>
          <w:rFonts w:ascii="Times New Roman" w:hAnsi="Times New Roman"/>
          <w:sz w:val="28"/>
          <w:szCs w:val="28"/>
        </w:rPr>
        <w:t>)</w:t>
      </w:r>
      <w:r w:rsidR="004D0F37" w:rsidRPr="0096059B">
        <w:rPr>
          <w:rFonts w:ascii="Times New Roman" w:hAnsi="Times New Roman"/>
          <w:sz w:val="28"/>
          <w:szCs w:val="28"/>
        </w:rPr>
        <w:t>)</w:t>
      </w:r>
      <w:r w:rsidR="00BE2307" w:rsidRPr="0096059B">
        <w:rPr>
          <w:rFonts w:ascii="Times New Roman" w:hAnsi="Times New Roman"/>
          <w:sz w:val="28"/>
          <w:szCs w:val="28"/>
        </w:rPr>
        <w:t xml:space="preserve"> о передаче прав на использование работы М</w:t>
      </w:r>
      <w:r w:rsidR="002E45A6" w:rsidRPr="0096059B">
        <w:rPr>
          <w:rFonts w:ascii="Times New Roman" w:hAnsi="Times New Roman"/>
          <w:sz w:val="28"/>
          <w:szCs w:val="28"/>
        </w:rPr>
        <w:t xml:space="preserve">ОО </w:t>
      </w:r>
      <w:r w:rsidR="008D4264" w:rsidRPr="0096059B">
        <w:rPr>
          <w:rFonts w:ascii="Times New Roman" w:hAnsi="Times New Roman"/>
          <w:sz w:val="28"/>
          <w:szCs w:val="28"/>
        </w:rPr>
        <w:t>«Гармония мира» (Приложение 1).</w:t>
      </w:r>
    </w:p>
    <w:p w14:paraId="2C8AB34F" w14:textId="77777777" w:rsidR="00BE2307" w:rsidRDefault="00BE2307" w:rsidP="0058587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0D97D8" w14:textId="77777777" w:rsidR="00585874" w:rsidRPr="00DE3749" w:rsidRDefault="00BE2307" w:rsidP="00705C98">
      <w:pPr>
        <w:pStyle w:val="a4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749">
        <w:rPr>
          <w:rFonts w:ascii="Times New Roman" w:hAnsi="Times New Roman"/>
          <w:sz w:val="28"/>
          <w:szCs w:val="28"/>
        </w:rPr>
        <w:t>Работы, не соответствующие указанным требован</w:t>
      </w:r>
      <w:r w:rsidR="000273F9" w:rsidRPr="00DE3749">
        <w:rPr>
          <w:rFonts w:ascii="Times New Roman" w:hAnsi="Times New Roman"/>
          <w:sz w:val="28"/>
          <w:szCs w:val="28"/>
        </w:rPr>
        <w:t>иям, на Конкурс не принимаются</w:t>
      </w:r>
      <w:r w:rsidR="00585874" w:rsidRPr="00DE3749">
        <w:rPr>
          <w:rFonts w:ascii="Times New Roman" w:hAnsi="Times New Roman"/>
          <w:sz w:val="28"/>
          <w:szCs w:val="28"/>
        </w:rPr>
        <w:t xml:space="preserve"> и не возвращаются</w:t>
      </w:r>
      <w:r w:rsidR="000273F9" w:rsidRPr="00DE3749">
        <w:rPr>
          <w:rFonts w:ascii="Times New Roman" w:hAnsi="Times New Roman"/>
          <w:sz w:val="28"/>
          <w:szCs w:val="28"/>
        </w:rPr>
        <w:t>.</w:t>
      </w:r>
    </w:p>
    <w:p w14:paraId="04871183" w14:textId="77777777" w:rsidR="00324512" w:rsidRDefault="00324512" w:rsidP="00705C98">
      <w:pPr>
        <w:pStyle w:val="a4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DAE">
        <w:rPr>
          <w:rFonts w:ascii="Times New Roman" w:hAnsi="Times New Roman"/>
          <w:sz w:val="28"/>
          <w:szCs w:val="28"/>
        </w:rPr>
        <w:t xml:space="preserve">Критерии оценивания </w:t>
      </w:r>
      <w:r w:rsidR="00AF1B1E">
        <w:rPr>
          <w:rFonts w:ascii="Times New Roman" w:hAnsi="Times New Roman"/>
          <w:sz w:val="28"/>
          <w:szCs w:val="28"/>
        </w:rPr>
        <w:t xml:space="preserve">стихотворения </w:t>
      </w:r>
      <w:r w:rsidRPr="00D32DAE">
        <w:rPr>
          <w:rFonts w:ascii="Times New Roman" w:hAnsi="Times New Roman"/>
          <w:sz w:val="28"/>
          <w:szCs w:val="28"/>
        </w:rPr>
        <w:t>(Приложение</w:t>
      </w:r>
      <w:r w:rsidR="00386755">
        <w:rPr>
          <w:rFonts w:ascii="Times New Roman" w:hAnsi="Times New Roman"/>
          <w:sz w:val="28"/>
          <w:szCs w:val="28"/>
        </w:rPr>
        <w:t xml:space="preserve"> 5</w:t>
      </w:r>
      <w:r w:rsidRPr="00D32DAE">
        <w:rPr>
          <w:rFonts w:ascii="Times New Roman" w:hAnsi="Times New Roman"/>
          <w:sz w:val="28"/>
          <w:szCs w:val="28"/>
        </w:rPr>
        <w:t>).</w:t>
      </w:r>
    </w:p>
    <w:p w14:paraId="4CB79279" w14:textId="77777777" w:rsidR="00082FC6" w:rsidRDefault="00082FC6" w:rsidP="00082FC6">
      <w:pPr>
        <w:pStyle w:val="a4"/>
        <w:spacing w:after="0" w:line="240" w:lineRule="auto"/>
        <w:ind w:left="1854"/>
        <w:jc w:val="both"/>
        <w:rPr>
          <w:rFonts w:ascii="Times New Roman" w:hAnsi="Times New Roman"/>
          <w:sz w:val="28"/>
          <w:szCs w:val="28"/>
        </w:rPr>
      </w:pPr>
    </w:p>
    <w:p w14:paraId="397B1B87" w14:textId="77777777" w:rsidR="00082FC6" w:rsidRPr="00D32DAE" w:rsidRDefault="00082FC6" w:rsidP="00082FC6">
      <w:pPr>
        <w:pStyle w:val="a4"/>
        <w:spacing w:after="0" w:line="240" w:lineRule="auto"/>
        <w:ind w:left="1854"/>
        <w:jc w:val="both"/>
        <w:rPr>
          <w:rFonts w:ascii="Times New Roman" w:hAnsi="Times New Roman"/>
          <w:sz w:val="28"/>
          <w:szCs w:val="28"/>
        </w:rPr>
      </w:pPr>
    </w:p>
    <w:p w14:paraId="42DBCF47" w14:textId="77777777" w:rsidR="00082FC6" w:rsidRPr="00000A01" w:rsidRDefault="00082FC6" w:rsidP="00705C98">
      <w:pPr>
        <w:pStyle w:val="a4"/>
        <w:numPr>
          <w:ilvl w:val="1"/>
          <w:numId w:val="2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000A01">
        <w:rPr>
          <w:rFonts w:ascii="Times New Roman" w:hAnsi="Times New Roman"/>
          <w:b/>
          <w:sz w:val="28"/>
          <w:szCs w:val="28"/>
        </w:rPr>
        <w:t>Номинация «</w:t>
      </w:r>
      <w:r w:rsidR="00EE4690" w:rsidRPr="00000A01">
        <w:rPr>
          <w:rFonts w:ascii="Times New Roman" w:hAnsi="Times New Roman"/>
          <w:b/>
          <w:sz w:val="28"/>
          <w:szCs w:val="28"/>
        </w:rPr>
        <w:t xml:space="preserve">СОВРЕМЕННАЯ </w:t>
      </w:r>
      <w:r w:rsidRPr="00000A01">
        <w:rPr>
          <w:rFonts w:ascii="Times New Roman" w:hAnsi="Times New Roman"/>
          <w:b/>
          <w:sz w:val="28"/>
          <w:szCs w:val="28"/>
        </w:rPr>
        <w:t>ПРИТЧА»</w:t>
      </w:r>
      <w:r w:rsidRPr="00000A01"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05ABAA58" w14:textId="77777777" w:rsidR="00082FC6" w:rsidRPr="00082FC6" w:rsidRDefault="00082FC6" w:rsidP="00705C98">
      <w:pPr>
        <w:pStyle w:val="a4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FC6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14:paraId="25B29364" w14:textId="77777777" w:rsidR="00082FC6" w:rsidRDefault="00082FC6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7ED4">
        <w:rPr>
          <w:rFonts w:ascii="Times New Roman" w:hAnsi="Times New Roman"/>
          <w:sz w:val="28"/>
          <w:szCs w:val="28"/>
        </w:rPr>
        <w:t>текст обязательно должен быть собственного сочинения и</w:t>
      </w:r>
      <w:r>
        <w:rPr>
          <w:rFonts w:ascii="Times New Roman" w:hAnsi="Times New Roman"/>
          <w:sz w:val="28"/>
          <w:szCs w:val="28"/>
        </w:rPr>
        <w:t xml:space="preserve"> соответствовать тематике (</w:t>
      </w:r>
      <w:proofErr w:type="spellStart"/>
      <w:r>
        <w:rPr>
          <w:rFonts w:ascii="Times New Roman" w:hAnsi="Times New Roman"/>
          <w:sz w:val="28"/>
          <w:szCs w:val="28"/>
        </w:rPr>
        <w:t>подтеме</w:t>
      </w:r>
      <w:proofErr w:type="spellEnd"/>
      <w:r>
        <w:rPr>
          <w:rFonts w:ascii="Times New Roman" w:hAnsi="Times New Roman"/>
          <w:sz w:val="28"/>
          <w:szCs w:val="28"/>
        </w:rPr>
        <w:t xml:space="preserve"> выбранной тематики) номинации</w:t>
      </w:r>
      <w:r w:rsidRPr="002F7ED4">
        <w:rPr>
          <w:rFonts w:ascii="Times New Roman" w:hAnsi="Times New Roman"/>
          <w:sz w:val="28"/>
          <w:szCs w:val="28"/>
        </w:rPr>
        <w:t>;</w:t>
      </w:r>
    </w:p>
    <w:p w14:paraId="4ECD1741" w14:textId="77777777" w:rsidR="00082FC6" w:rsidRPr="002F7ED4" w:rsidRDefault="00082FC6" w:rsidP="00705C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от своего имени комментирует соответствие идеи работы выбранной тематике и </w:t>
      </w:r>
      <w:proofErr w:type="spellStart"/>
      <w:r>
        <w:rPr>
          <w:rFonts w:ascii="Times New Roman" w:hAnsi="Times New Roman"/>
          <w:sz w:val="28"/>
          <w:szCs w:val="28"/>
        </w:rPr>
        <w:t>подтеме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а;</w:t>
      </w:r>
    </w:p>
    <w:p w14:paraId="2D01EDBC" w14:textId="77777777" w:rsidR="00082FC6" w:rsidRPr="002F7ED4" w:rsidRDefault="00082FC6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на Всероссийский этап отправляются по почте в оформленном автором виде в соответствии с требованиями, предъявляемыми к конкурсным работам, и в электронном вид</w:t>
      </w:r>
      <w:r w:rsidR="00EE4690">
        <w:rPr>
          <w:rFonts w:ascii="Times New Roman" w:hAnsi="Times New Roman"/>
          <w:sz w:val="28"/>
          <w:szCs w:val="28"/>
        </w:rPr>
        <w:t>е (набранный текст притчи</w:t>
      </w:r>
      <w:r>
        <w:rPr>
          <w:rFonts w:ascii="Times New Roman" w:hAnsi="Times New Roman"/>
          <w:sz w:val="28"/>
          <w:szCs w:val="28"/>
        </w:rPr>
        <w:t xml:space="preserve"> и фотографи</w:t>
      </w:r>
      <w:r w:rsidRPr="000110D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ли сканированный вариант оформленного оригинала, который будет отправлен);</w:t>
      </w:r>
    </w:p>
    <w:p w14:paraId="3E0A05F6" w14:textId="77777777" w:rsidR="00082FC6" w:rsidRPr="00585874" w:rsidRDefault="00082FC6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ём </w:t>
      </w:r>
      <w:r w:rsidR="00EE4690">
        <w:rPr>
          <w:rFonts w:ascii="Times New Roman" w:hAnsi="Times New Roman"/>
          <w:sz w:val="28"/>
          <w:szCs w:val="28"/>
        </w:rPr>
        <w:t xml:space="preserve">притчи </w:t>
      </w:r>
      <w:r>
        <w:rPr>
          <w:rFonts w:ascii="Times New Roman" w:hAnsi="Times New Roman"/>
          <w:sz w:val="28"/>
          <w:szCs w:val="28"/>
        </w:rPr>
        <w:t xml:space="preserve">должен составлять до </w:t>
      </w:r>
      <w:r w:rsidR="00EE4690">
        <w:rPr>
          <w:rFonts w:ascii="Times New Roman" w:hAnsi="Times New Roman"/>
          <w:sz w:val="28"/>
          <w:szCs w:val="28"/>
        </w:rPr>
        <w:t>1</w:t>
      </w:r>
      <w:r w:rsidRPr="002F7ED4">
        <w:rPr>
          <w:rFonts w:ascii="Times New Roman" w:hAnsi="Times New Roman"/>
          <w:sz w:val="28"/>
          <w:szCs w:val="28"/>
        </w:rPr>
        <w:t xml:space="preserve"> страниц</w:t>
      </w:r>
      <w:r w:rsidR="00EE4690">
        <w:rPr>
          <w:rFonts w:ascii="Times New Roman" w:hAnsi="Times New Roman"/>
          <w:sz w:val="28"/>
          <w:szCs w:val="28"/>
        </w:rPr>
        <w:t>ы</w:t>
      </w:r>
      <w:r w:rsidRPr="002F7ED4">
        <w:rPr>
          <w:rFonts w:ascii="Times New Roman" w:hAnsi="Times New Roman"/>
          <w:sz w:val="28"/>
          <w:szCs w:val="28"/>
        </w:rPr>
        <w:t>;</w:t>
      </w:r>
    </w:p>
    <w:p w14:paraId="21937ED8" w14:textId="77777777" w:rsidR="00082FC6" w:rsidRPr="00585874" w:rsidRDefault="00082FC6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на обратной стороне листа </w:t>
      </w:r>
      <w:r w:rsidR="00EE4690">
        <w:rPr>
          <w:rFonts w:ascii="Times New Roman" w:hAnsi="Times New Roman"/>
          <w:sz w:val="28"/>
          <w:szCs w:val="28"/>
        </w:rPr>
        <w:t xml:space="preserve">с притчей </w:t>
      </w:r>
      <w:r>
        <w:rPr>
          <w:rFonts w:ascii="Times New Roman" w:hAnsi="Times New Roman"/>
          <w:sz w:val="28"/>
          <w:szCs w:val="28"/>
        </w:rPr>
        <w:t xml:space="preserve">должна быть напечатана либо наклеена следующая информация об авторе: </w:t>
      </w:r>
      <w:r w:rsidRPr="00D56EA7">
        <w:rPr>
          <w:rFonts w:ascii="Times New Roman" w:hAnsi="Times New Roman"/>
          <w:sz w:val="28"/>
          <w:szCs w:val="28"/>
        </w:rPr>
        <w:t>1)номинация; 2)тема</w:t>
      </w:r>
      <w:r>
        <w:rPr>
          <w:rFonts w:ascii="Times New Roman" w:hAnsi="Times New Roman"/>
          <w:sz w:val="28"/>
          <w:szCs w:val="28"/>
        </w:rPr>
        <w:t>тика</w:t>
      </w:r>
      <w:r w:rsidRPr="00D56EA7">
        <w:rPr>
          <w:rFonts w:ascii="Times New Roman" w:hAnsi="Times New Roman"/>
          <w:sz w:val="28"/>
          <w:szCs w:val="28"/>
        </w:rPr>
        <w:t>; 3)</w:t>
      </w:r>
      <w:proofErr w:type="spellStart"/>
      <w:r w:rsidRPr="00D56EA7">
        <w:rPr>
          <w:rFonts w:ascii="Times New Roman" w:hAnsi="Times New Roman"/>
          <w:sz w:val="28"/>
          <w:szCs w:val="28"/>
        </w:rPr>
        <w:t>подтема</w:t>
      </w:r>
      <w:proofErr w:type="spellEnd"/>
      <w:r w:rsidRPr="00D56EA7">
        <w:rPr>
          <w:rFonts w:ascii="Times New Roman" w:hAnsi="Times New Roman"/>
          <w:sz w:val="28"/>
          <w:szCs w:val="28"/>
        </w:rPr>
        <w:t xml:space="preserve">; 4) название </w:t>
      </w:r>
      <w:r w:rsidR="00EE4690">
        <w:rPr>
          <w:rFonts w:ascii="Times New Roman" w:hAnsi="Times New Roman"/>
          <w:sz w:val="28"/>
          <w:szCs w:val="28"/>
        </w:rPr>
        <w:t xml:space="preserve">притчи </w:t>
      </w:r>
      <w:r>
        <w:rPr>
          <w:rFonts w:ascii="Times New Roman" w:hAnsi="Times New Roman"/>
          <w:sz w:val="28"/>
          <w:szCs w:val="28"/>
        </w:rPr>
        <w:t xml:space="preserve">с кратким  </w:t>
      </w:r>
      <w:r w:rsidRPr="00D56EA7">
        <w:rPr>
          <w:rFonts w:ascii="Times New Roman" w:hAnsi="Times New Roman"/>
          <w:sz w:val="28"/>
          <w:szCs w:val="28"/>
        </w:rPr>
        <w:t xml:space="preserve">обоснованием соответствия идеи </w:t>
      </w:r>
      <w:r w:rsidR="00EE4690">
        <w:rPr>
          <w:rFonts w:ascii="Times New Roman" w:hAnsi="Times New Roman"/>
          <w:sz w:val="28"/>
          <w:szCs w:val="28"/>
        </w:rPr>
        <w:t xml:space="preserve">притчи </w:t>
      </w:r>
      <w:r w:rsidRPr="00D56EA7">
        <w:rPr>
          <w:rFonts w:ascii="Times New Roman" w:hAnsi="Times New Roman"/>
          <w:sz w:val="28"/>
          <w:szCs w:val="28"/>
        </w:rPr>
        <w:t>выбранной тем</w:t>
      </w:r>
      <w:r>
        <w:rPr>
          <w:rFonts w:ascii="Times New Roman" w:hAnsi="Times New Roman"/>
          <w:sz w:val="28"/>
          <w:szCs w:val="28"/>
        </w:rPr>
        <w:t>атике</w:t>
      </w:r>
      <w:r w:rsidRPr="00D56EA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56EA7">
        <w:rPr>
          <w:rFonts w:ascii="Times New Roman" w:hAnsi="Times New Roman"/>
          <w:sz w:val="28"/>
          <w:szCs w:val="28"/>
        </w:rPr>
        <w:t>подтеме</w:t>
      </w:r>
      <w:proofErr w:type="spellEnd"/>
      <w:r w:rsidRPr="00D56EA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5</w:t>
      </w:r>
      <w:r w:rsidRPr="00D56EA7">
        <w:rPr>
          <w:rFonts w:ascii="Times New Roman" w:hAnsi="Times New Roman"/>
          <w:sz w:val="28"/>
          <w:szCs w:val="28"/>
        </w:rPr>
        <w:t>) возраст автора;</w:t>
      </w:r>
      <w:r>
        <w:rPr>
          <w:rFonts w:ascii="Times New Roman" w:hAnsi="Times New Roman"/>
          <w:sz w:val="28"/>
          <w:szCs w:val="28"/>
        </w:rPr>
        <w:t xml:space="preserve"> 6</w:t>
      </w:r>
      <w:r w:rsidRPr="00D56EA7">
        <w:rPr>
          <w:rFonts w:ascii="Times New Roman" w:hAnsi="Times New Roman"/>
          <w:sz w:val="28"/>
          <w:szCs w:val="28"/>
        </w:rPr>
        <w:t>) фамилия, имя,</w:t>
      </w:r>
      <w:r>
        <w:rPr>
          <w:rFonts w:ascii="Times New Roman" w:hAnsi="Times New Roman"/>
          <w:sz w:val="28"/>
          <w:szCs w:val="28"/>
        </w:rPr>
        <w:t xml:space="preserve"> отчество; 7) если есть руководитель (педагог) творческого процесса по созданию работы, указать</w:t>
      </w:r>
      <w:r w:rsidRPr="00D56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D56EA7">
        <w:rPr>
          <w:rFonts w:ascii="Times New Roman" w:hAnsi="Times New Roman"/>
          <w:sz w:val="28"/>
          <w:szCs w:val="28"/>
        </w:rPr>
        <w:t>фамили</w:t>
      </w:r>
      <w:r>
        <w:rPr>
          <w:rFonts w:ascii="Times New Roman" w:hAnsi="Times New Roman"/>
          <w:sz w:val="28"/>
          <w:szCs w:val="28"/>
        </w:rPr>
        <w:t>ю</w:t>
      </w:r>
      <w:r w:rsidRPr="00D56EA7">
        <w:rPr>
          <w:rFonts w:ascii="Times New Roman" w:hAnsi="Times New Roman"/>
          <w:sz w:val="28"/>
          <w:szCs w:val="28"/>
        </w:rPr>
        <w:t>, имя, отчество</w:t>
      </w:r>
      <w:r>
        <w:rPr>
          <w:rFonts w:ascii="Times New Roman" w:hAnsi="Times New Roman"/>
          <w:sz w:val="28"/>
          <w:szCs w:val="28"/>
        </w:rPr>
        <w:t xml:space="preserve">, телефон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A2D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D56E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8)</w:t>
      </w:r>
      <w:r w:rsidRPr="00D56EA7">
        <w:rPr>
          <w:rFonts w:ascii="Times New Roman" w:hAnsi="Times New Roman"/>
          <w:sz w:val="28"/>
          <w:szCs w:val="28"/>
        </w:rPr>
        <w:t xml:space="preserve"> полное правильное наименование образовательной организации, её почтовый </w:t>
      </w:r>
      <w:r w:rsidRPr="00585874">
        <w:rPr>
          <w:rFonts w:ascii="Times New Roman" w:hAnsi="Times New Roman"/>
          <w:color w:val="000000" w:themeColor="text1"/>
          <w:sz w:val="28"/>
          <w:szCs w:val="28"/>
        </w:rPr>
        <w:t xml:space="preserve">адрес и сайт. (Приложение </w:t>
      </w:r>
      <w:r w:rsidRPr="00C51B8A">
        <w:rPr>
          <w:rFonts w:ascii="Times New Roman" w:hAnsi="Times New Roman"/>
          <w:sz w:val="28"/>
          <w:szCs w:val="28"/>
        </w:rPr>
        <w:t>№</w:t>
      </w:r>
      <w:r w:rsidRPr="00131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85874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3275DB18" w14:textId="77777777" w:rsidR="00082FC6" w:rsidRPr="00585874" w:rsidRDefault="00082FC6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74">
        <w:rPr>
          <w:rFonts w:ascii="Times New Roman" w:hAnsi="Times New Roman"/>
          <w:color w:val="000000" w:themeColor="text1"/>
          <w:sz w:val="28"/>
          <w:szCs w:val="28"/>
        </w:rPr>
        <w:t>работа должна быть выполнена в т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же</w:t>
      </w:r>
      <w:r w:rsidRPr="00585874">
        <w:rPr>
          <w:rFonts w:ascii="Times New Roman" w:hAnsi="Times New Roman"/>
          <w:color w:val="000000" w:themeColor="text1"/>
          <w:sz w:val="28"/>
          <w:szCs w:val="28"/>
        </w:rPr>
        <w:t xml:space="preserve"> году, в котором проводится Конкурс;</w:t>
      </w:r>
    </w:p>
    <w:p w14:paraId="6E62EB27" w14:textId="77777777" w:rsidR="00082FC6" w:rsidRDefault="00082FC6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5874">
        <w:rPr>
          <w:rFonts w:ascii="Times New Roman" w:hAnsi="Times New Roman"/>
          <w:color w:val="000000" w:themeColor="text1"/>
          <w:sz w:val="28"/>
          <w:szCs w:val="28"/>
        </w:rPr>
        <w:t>творческое оформление работы - визуализация идеи посредством цвета, форм, образов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E4234A" w14:textId="77777777" w:rsidR="00082FC6" w:rsidRDefault="00082FC6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ая версия работы отправляется вместе с заявкой на электронную почту Конкурса.</w:t>
      </w:r>
    </w:p>
    <w:p w14:paraId="422AABEB" w14:textId="77777777" w:rsidR="00082FC6" w:rsidRPr="00585874" w:rsidRDefault="00082FC6" w:rsidP="00082FC6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122EA2" w14:textId="77777777" w:rsidR="00082FC6" w:rsidRPr="0096059B" w:rsidRDefault="00082FC6" w:rsidP="00082FC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2. </w:t>
      </w:r>
      <w:r w:rsidRPr="00D32DAE">
        <w:rPr>
          <w:rFonts w:ascii="Times New Roman" w:hAnsi="Times New Roman"/>
          <w:sz w:val="28"/>
          <w:szCs w:val="28"/>
        </w:rPr>
        <w:t>Каждая работа, представляемая на Всероссийский этап</w:t>
      </w:r>
      <w:r>
        <w:rPr>
          <w:rFonts w:ascii="Times New Roman" w:hAnsi="Times New Roman"/>
          <w:sz w:val="28"/>
          <w:szCs w:val="28"/>
        </w:rPr>
        <w:t xml:space="preserve">, должна сопровождаться </w:t>
      </w:r>
      <w:r w:rsidRPr="0096059B">
        <w:rPr>
          <w:rFonts w:ascii="Times New Roman" w:hAnsi="Times New Roman"/>
          <w:sz w:val="28"/>
          <w:szCs w:val="28"/>
        </w:rPr>
        <w:t>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мира» (Приложение 1).</w:t>
      </w:r>
    </w:p>
    <w:p w14:paraId="2693FC02" w14:textId="77777777" w:rsidR="00082FC6" w:rsidRDefault="00082FC6" w:rsidP="00082FC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3795A5" w14:textId="77777777" w:rsidR="00082FC6" w:rsidRPr="00DE3749" w:rsidRDefault="00082FC6" w:rsidP="00705C98">
      <w:pPr>
        <w:pStyle w:val="a4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749">
        <w:rPr>
          <w:rFonts w:ascii="Times New Roman" w:hAnsi="Times New Roman"/>
          <w:sz w:val="28"/>
          <w:szCs w:val="28"/>
        </w:rPr>
        <w:t>Работы, не соответствующие указанным требованиям, на Конкурс не принимаются и не возвращаются.</w:t>
      </w:r>
    </w:p>
    <w:p w14:paraId="6D74A844" w14:textId="77777777" w:rsidR="00082FC6" w:rsidRDefault="00082FC6" w:rsidP="00705C98">
      <w:pPr>
        <w:pStyle w:val="a4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DAE">
        <w:rPr>
          <w:rFonts w:ascii="Times New Roman" w:hAnsi="Times New Roman"/>
          <w:sz w:val="28"/>
          <w:szCs w:val="28"/>
        </w:rPr>
        <w:t xml:space="preserve">Критерии оценивания </w:t>
      </w:r>
      <w:r w:rsidR="00EE4690">
        <w:rPr>
          <w:rFonts w:ascii="Times New Roman" w:hAnsi="Times New Roman"/>
          <w:sz w:val="28"/>
          <w:szCs w:val="28"/>
        </w:rPr>
        <w:t xml:space="preserve">притчи </w:t>
      </w:r>
      <w:r w:rsidRPr="00D32DAE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6</w:t>
      </w:r>
      <w:r w:rsidRPr="00D32DAE">
        <w:rPr>
          <w:rFonts w:ascii="Times New Roman" w:hAnsi="Times New Roman"/>
          <w:sz w:val="28"/>
          <w:szCs w:val="28"/>
        </w:rPr>
        <w:t>).</w:t>
      </w:r>
    </w:p>
    <w:p w14:paraId="2F6823ED" w14:textId="77777777" w:rsidR="00082FC6" w:rsidRDefault="00082FC6" w:rsidP="00082FC6">
      <w:pPr>
        <w:pStyle w:val="a4"/>
        <w:spacing w:after="0" w:line="240" w:lineRule="auto"/>
        <w:ind w:left="1854"/>
        <w:jc w:val="both"/>
        <w:rPr>
          <w:rFonts w:ascii="Times New Roman" w:hAnsi="Times New Roman"/>
          <w:sz w:val="28"/>
          <w:szCs w:val="28"/>
        </w:rPr>
      </w:pPr>
    </w:p>
    <w:p w14:paraId="4937123D" w14:textId="77777777" w:rsidR="00742138" w:rsidRPr="00000A01" w:rsidRDefault="004C2C82" w:rsidP="00705C98">
      <w:pPr>
        <w:pStyle w:val="a4"/>
        <w:numPr>
          <w:ilvl w:val="1"/>
          <w:numId w:val="2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000A01">
        <w:rPr>
          <w:rFonts w:ascii="Times New Roman" w:hAnsi="Times New Roman"/>
          <w:b/>
          <w:sz w:val="28"/>
          <w:szCs w:val="28"/>
        </w:rPr>
        <w:t xml:space="preserve"> </w:t>
      </w:r>
      <w:r w:rsidR="00742138" w:rsidRPr="00000A01">
        <w:rPr>
          <w:rFonts w:ascii="Times New Roman" w:hAnsi="Times New Roman"/>
          <w:b/>
          <w:sz w:val="28"/>
          <w:szCs w:val="28"/>
        </w:rPr>
        <w:t>Номинация «СОЦИАЛЬНЫЙ ПРОЕКТ»</w:t>
      </w:r>
      <w:r w:rsidR="00742138" w:rsidRPr="00000A01"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60C39183" w14:textId="77777777" w:rsidR="00742138" w:rsidRDefault="00DE3749" w:rsidP="00742138">
      <w:pPr>
        <w:pStyle w:val="a4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82FC6">
        <w:rPr>
          <w:rFonts w:ascii="Times New Roman" w:hAnsi="Times New Roman"/>
          <w:sz w:val="28"/>
          <w:szCs w:val="28"/>
        </w:rPr>
        <w:t>.4</w:t>
      </w:r>
      <w:r w:rsidR="00742138" w:rsidRPr="00D32DAE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38" w:rsidRPr="00D32DAE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14:paraId="49B2493F" w14:textId="77777777" w:rsidR="001F1CB8" w:rsidRPr="005053A0" w:rsidRDefault="005053A0" w:rsidP="00705C98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053A0">
        <w:rPr>
          <w:rFonts w:ascii="Times New Roman" w:hAnsi="Times New Roman"/>
          <w:sz w:val="28"/>
          <w:szCs w:val="28"/>
        </w:rPr>
        <w:t>с</w:t>
      </w:r>
      <w:r w:rsidR="001F1CB8" w:rsidRPr="005053A0">
        <w:rPr>
          <w:rFonts w:ascii="Times New Roman" w:hAnsi="Times New Roman"/>
          <w:sz w:val="28"/>
          <w:szCs w:val="28"/>
        </w:rPr>
        <w:t>оциальный проект должен быть разработан группой обучающихся (командой).</w:t>
      </w:r>
    </w:p>
    <w:p w14:paraId="57B0DCFD" w14:textId="77777777" w:rsidR="001F1CB8" w:rsidRDefault="005053A0" w:rsidP="00705C9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F1CB8">
        <w:rPr>
          <w:rFonts w:ascii="Times New Roman" w:hAnsi="Times New Roman"/>
          <w:sz w:val="28"/>
          <w:szCs w:val="28"/>
        </w:rPr>
        <w:t>а Конкурс отправляется портфолио социального проекта в электронном виде.</w:t>
      </w:r>
    </w:p>
    <w:p w14:paraId="371AAD5A" w14:textId="77777777" w:rsidR="001F1CB8" w:rsidRPr="00AE0FA5" w:rsidRDefault="00AE0FA5" w:rsidP="00AE0F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82FC6">
        <w:rPr>
          <w:rFonts w:ascii="Times New Roman" w:hAnsi="Times New Roman"/>
          <w:sz w:val="28"/>
          <w:szCs w:val="28"/>
        </w:rPr>
        <w:t>6.4</w:t>
      </w:r>
      <w:r w:rsidR="00DE3749" w:rsidRPr="00AE0FA5">
        <w:rPr>
          <w:rFonts w:ascii="Times New Roman" w:hAnsi="Times New Roman"/>
          <w:sz w:val="28"/>
          <w:szCs w:val="28"/>
        </w:rPr>
        <w:t>.</w:t>
      </w:r>
      <w:r w:rsidR="005053A0" w:rsidRPr="00AE0FA5">
        <w:rPr>
          <w:rFonts w:ascii="Times New Roman" w:hAnsi="Times New Roman"/>
          <w:sz w:val="28"/>
          <w:szCs w:val="28"/>
        </w:rPr>
        <w:t>2</w:t>
      </w:r>
      <w:r w:rsidR="001F1CB8" w:rsidRPr="00AE0FA5">
        <w:rPr>
          <w:rFonts w:ascii="Times New Roman" w:hAnsi="Times New Roman"/>
          <w:sz w:val="28"/>
          <w:szCs w:val="28"/>
        </w:rPr>
        <w:t>. Портфолио социального проекта включает:</w:t>
      </w:r>
    </w:p>
    <w:p w14:paraId="15792E90" w14:textId="77777777" w:rsidR="001F1CB8" w:rsidRDefault="001F1CB8" w:rsidP="00705C98">
      <w:pPr>
        <w:pStyle w:val="a4"/>
        <w:numPr>
          <w:ilvl w:val="0"/>
          <w:numId w:val="20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онный блок;</w:t>
      </w:r>
    </w:p>
    <w:p w14:paraId="64FC0E1F" w14:textId="77777777" w:rsidR="001F1CB8" w:rsidRDefault="00E22CC2" w:rsidP="00705C98">
      <w:pPr>
        <w:pStyle w:val="a4"/>
        <w:numPr>
          <w:ilvl w:val="0"/>
          <w:numId w:val="20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кументальный блок;</w:t>
      </w:r>
    </w:p>
    <w:p w14:paraId="34B6A3DD" w14:textId="77777777" w:rsidR="001F1CB8" w:rsidRDefault="001F1CB8" w:rsidP="00705C98">
      <w:pPr>
        <w:pStyle w:val="a4"/>
        <w:numPr>
          <w:ilvl w:val="0"/>
          <w:numId w:val="20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ю социального проекта, составленную на основе демонстрационного и документального блоков портфолио.  </w:t>
      </w:r>
    </w:p>
    <w:p w14:paraId="5DB91EA3" w14:textId="77777777" w:rsidR="001F1CB8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монстрационный блок</w:t>
      </w:r>
      <w:r>
        <w:rPr>
          <w:rFonts w:ascii="Times New Roman" w:hAnsi="Times New Roman"/>
          <w:sz w:val="28"/>
          <w:szCs w:val="28"/>
        </w:rPr>
        <w:t xml:space="preserve"> должен содержать фотографии, рисунки, схемы, диаграммы и другие материалы, помогающие образно и наглядно представить суть данного проекта.</w:t>
      </w:r>
    </w:p>
    <w:p w14:paraId="21D94CC0" w14:textId="77777777" w:rsidR="001F1CB8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кументальный блок </w:t>
      </w:r>
      <w:r>
        <w:rPr>
          <w:rFonts w:ascii="Times New Roman" w:hAnsi="Times New Roman"/>
          <w:sz w:val="28"/>
          <w:szCs w:val="28"/>
        </w:rPr>
        <w:t xml:space="preserve">должен содержать: </w:t>
      </w:r>
    </w:p>
    <w:p w14:paraId="28622D0E" w14:textId="77777777" w:rsidR="001F1CB8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1297A">
        <w:rPr>
          <w:rFonts w:ascii="Times New Roman" w:hAnsi="Times New Roman"/>
          <w:b/>
          <w:sz w:val="28"/>
          <w:szCs w:val="28"/>
        </w:rPr>
        <w:t>а) материалы, содержащие краткое описание и аргументы выбора проблемы проекта.</w:t>
      </w:r>
      <w:r>
        <w:rPr>
          <w:rFonts w:ascii="Times New Roman" w:hAnsi="Times New Roman"/>
          <w:sz w:val="28"/>
          <w:szCs w:val="28"/>
        </w:rPr>
        <w:t xml:space="preserve"> Выбор проблемы на основе анализа статистики, материалов СМИ, нормативных документов по проблеме, личного сбора материала, в том числе</w:t>
      </w:r>
      <w:r w:rsidR="005B7B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то и </w:t>
      </w:r>
      <w:r w:rsidR="00E22CC2">
        <w:rPr>
          <w:rFonts w:ascii="Times New Roman" w:hAnsi="Times New Roman"/>
          <w:sz w:val="28"/>
          <w:szCs w:val="28"/>
        </w:rPr>
        <w:t>видео-материалов</w:t>
      </w:r>
      <w:r>
        <w:rPr>
          <w:rFonts w:ascii="Times New Roman" w:hAnsi="Times New Roman"/>
          <w:sz w:val="28"/>
          <w:szCs w:val="28"/>
        </w:rPr>
        <w:t>, взаимодействия с компетентными специалистами (работники профессиональных образовательных организаций, научные работники, ЖКО, СЭС, мед.</w:t>
      </w:r>
      <w:r w:rsidR="00BF3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й и др.)</w:t>
      </w:r>
      <w:r w:rsidR="007201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астием родителей, администрации образовательной организации и др.; </w:t>
      </w:r>
    </w:p>
    <w:p w14:paraId="59673A9E" w14:textId="77777777" w:rsidR="001F1CB8" w:rsidRDefault="001F1CB8" w:rsidP="001F1CB8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) обзор альтернативных вариантов попыток решения проблемы</w:t>
      </w:r>
      <w:r w:rsidR="00E22CC2">
        <w:rPr>
          <w:rFonts w:ascii="Times New Roman" w:hAnsi="Times New Roman"/>
          <w:b/>
          <w:sz w:val="28"/>
          <w:szCs w:val="28"/>
        </w:rPr>
        <w:t xml:space="preserve"> кем-то другим</w:t>
      </w:r>
      <w:r>
        <w:rPr>
          <w:rFonts w:ascii="Times New Roman" w:hAnsi="Times New Roman"/>
          <w:b/>
          <w:sz w:val="28"/>
          <w:szCs w:val="28"/>
        </w:rPr>
        <w:t xml:space="preserve">; </w:t>
      </w:r>
    </w:p>
    <w:p w14:paraId="684092A4" w14:textId="77777777" w:rsidR="001F1CB8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по</w:t>
      </w:r>
      <w:r w:rsidR="00E22CC2">
        <w:rPr>
          <w:rFonts w:ascii="Times New Roman" w:hAnsi="Times New Roman"/>
          <w:b/>
          <w:sz w:val="28"/>
          <w:szCs w:val="28"/>
        </w:rPr>
        <w:t>шаговый план действий (программу</w:t>
      </w:r>
      <w:r>
        <w:rPr>
          <w:rFonts w:ascii="Times New Roman" w:hAnsi="Times New Roman"/>
          <w:b/>
          <w:sz w:val="28"/>
          <w:szCs w:val="28"/>
        </w:rPr>
        <w:t xml:space="preserve"> действий)</w:t>
      </w:r>
      <w:r>
        <w:rPr>
          <w:rFonts w:ascii="Times New Roman" w:hAnsi="Times New Roman"/>
          <w:sz w:val="28"/>
          <w:szCs w:val="28"/>
        </w:rPr>
        <w:t xml:space="preserve"> по решению выбранной проблемы и изложение фактов ознакомления с ним представителей органов управления той территории, где решается выявленная проблема</w:t>
      </w:r>
      <w:r w:rsidR="00E22CC2">
        <w:rPr>
          <w:rFonts w:ascii="Times New Roman" w:hAnsi="Times New Roman"/>
          <w:sz w:val="28"/>
          <w:szCs w:val="28"/>
        </w:rPr>
        <w:t>. Юридическая правомерность действий, предложений и их экономическое обоснование</w:t>
      </w:r>
      <w:r>
        <w:rPr>
          <w:rFonts w:ascii="Times New Roman" w:hAnsi="Times New Roman"/>
          <w:sz w:val="28"/>
          <w:szCs w:val="28"/>
        </w:rPr>
        <w:t>;</w:t>
      </w:r>
    </w:p>
    <w:p w14:paraId="10469637" w14:textId="77777777" w:rsidR="001F1CB8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) описание реализации плана действий (программы действий). </w:t>
      </w:r>
      <w:r>
        <w:rPr>
          <w:rFonts w:ascii="Times New Roman" w:hAnsi="Times New Roman"/>
          <w:sz w:val="28"/>
          <w:szCs w:val="28"/>
        </w:rPr>
        <w:t>Описание попытки осуществления реализации на практике полностью или частично своего варианта решения изученной проблемы (приложение фото и видеоматериал</w:t>
      </w:r>
      <w:r w:rsidR="00BE78E1" w:rsidRPr="000110D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) </w:t>
      </w:r>
      <w:r w:rsidR="00E22CC2">
        <w:rPr>
          <w:rFonts w:ascii="Times New Roman" w:hAnsi="Times New Roman"/>
          <w:sz w:val="28"/>
          <w:szCs w:val="28"/>
        </w:rPr>
        <w:t xml:space="preserve">через подключение к реализации </w:t>
      </w:r>
      <w:r>
        <w:rPr>
          <w:rFonts w:ascii="Times New Roman" w:hAnsi="Times New Roman"/>
          <w:sz w:val="28"/>
          <w:szCs w:val="28"/>
        </w:rPr>
        <w:t>ресурсов сторонних организаций или через свое личное практическое участие.</w:t>
      </w:r>
    </w:p>
    <w:p w14:paraId="7EFD8063" w14:textId="77777777" w:rsidR="00164ADF" w:rsidRDefault="00164ADF" w:rsidP="00164ADF">
      <w:pPr>
        <w:spacing w:line="25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) п</w:t>
      </w:r>
      <w:r w:rsidR="00FF6D3D" w:rsidRPr="00FF6D3D">
        <w:rPr>
          <w:rFonts w:ascii="Times New Roman" w:hAnsi="Times New Roman"/>
          <w:b/>
          <w:sz w:val="28"/>
          <w:szCs w:val="28"/>
        </w:rPr>
        <w:t>резентация социального проекта</w:t>
      </w:r>
      <w:r w:rsidR="00FF6D3D" w:rsidRPr="00FF6D3D">
        <w:rPr>
          <w:rFonts w:ascii="Times New Roman" w:hAnsi="Times New Roman"/>
          <w:sz w:val="28"/>
          <w:szCs w:val="28"/>
        </w:rPr>
        <w:t xml:space="preserve"> составляется на основе демонстрационного и документального блоков портфолио. </w:t>
      </w:r>
      <w:r w:rsidR="00FF6D3D">
        <w:rPr>
          <w:rFonts w:ascii="Times New Roman" w:hAnsi="Times New Roman"/>
          <w:sz w:val="28"/>
          <w:szCs w:val="28"/>
        </w:rPr>
        <w:t>В презентации должно быть последовательно, наглядно</w:t>
      </w:r>
      <w:r w:rsidR="00FF6D3D" w:rsidRPr="00FF6D3D">
        <w:rPr>
          <w:rFonts w:ascii="Times New Roman" w:hAnsi="Times New Roman"/>
          <w:sz w:val="28"/>
          <w:szCs w:val="28"/>
        </w:rPr>
        <w:t xml:space="preserve"> и </w:t>
      </w:r>
      <w:r w:rsidR="00FF6D3D">
        <w:rPr>
          <w:rFonts w:ascii="Times New Roman" w:hAnsi="Times New Roman"/>
          <w:sz w:val="28"/>
          <w:szCs w:val="28"/>
        </w:rPr>
        <w:t xml:space="preserve">чётко представлено </w:t>
      </w:r>
      <w:r w:rsidR="00FF6D3D" w:rsidRPr="00FF6D3D">
        <w:rPr>
          <w:rFonts w:ascii="Times New Roman" w:hAnsi="Times New Roman"/>
          <w:sz w:val="28"/>
          <w:szCs w:val="28"/>
        </w:rPr>
        <w:t>изложени</w:t>
      </w:r>
      <w:r w:rsidR="00FF6D3D">
        <w:rPr>
          <w:rFonts w:ascii="Times New Roman" w:hAnsi="Times New Roman"/>
          <w:sz w:val="28"/>
          <w:szCs w:val="28"/>
        </w:rPr>
        <w:t>е</w:t>
      </w:r>
      <w:r w:rsidR="00FF6D3D" w:rsidRPr="00FF6D3D">
        <w:rPr>
          <w:rFonts w:ascii="Times New Roman" w:hAnsi="Times New Roman"/>
          <w:sz w:val="28"/>
          <w:szCs w:val="28"/>
        </w:rPr>
        <w:t xml:space="preserve"> материала</w:t>
      </w:r>
      <w:r w:rsidR="00FF6D3D">
        <w:rPr>
          <w:rFonts w:ascii="Times New Roman" w:hAnsi="Times New Roman"/>
          <w:sz w:val="28"/>
          <w:szCs w:val="28"/>
        </w:rPr>
        <w:t xml:space="preserve"> в соответствии</w:t>
      </w:r>
      <w:r w:rsidR="00FF6D3D" w:rsidRPr="00FF6D3D">
        <w:rPr>
          <w:rFonts w:ascii="Times New Roman" w:hAnsi="Times New Roman"/>
          <w:sz w:val="28"/>
          <w:szCs w:val="28"/>
        </w:rPr>
        <w:t xml:space="preserve"> </w:t>
      </w:r>
      <w:r w:rsidR="00FF6D3D">
        <w:rPr>
          <w:rFonts w:ascii="Times New Roman" w:hAnsi="Times New Roman"/>
          <w:sz w:val="28"/>
          <w:szCs w:val="28"/>
        </w:rPr>
        <w:t>с логикой проекта. Приветствуется озвучивание</w:t>
      </w:r>
      <w:r w:rsidR="00FF6D3D" w:rsidRPr="00FF6D3D">
        <w:rPr>
          <w:rFonts w:ascii="Times New Roman" w:hAnsi="Times New Roman"/>
          <w:sz w:val="28"/>
          <w:szCs w:val="28"/>
        </w:rPr>
        <w:t xml:space="preserve"> </w:t>
      </w:r>
      <w:r w:rsidR="00FF6D3D">
        <w:rPr>
          <w:rFonts w:ascii="Times New Roman" w:hAnsi="Times New Roman"/>
          <w:sz w:val="28"/>
          <w:szCs w:val="28"/>
        </w:rPr>
        <w:t>презентации по а</w:t>
      </w:r>
      <w:r w:rsidR="000531AD">
        <w:rPr>
          <w:rFonts w:ascii="Times New Roman" w:hAnsi="Times New Roman"/>
          <w:sz w:val="28"/>
          <w:szCs w:val="28"/>
        </w:rPr>
        <w:t>налогии с очной защитой проекта</w:t>
      </w:r>
      <w:r>
        <w:rPr>
          <w:rFonts w:ascii="Times New Roman" w:hAnsi="Times New Roman"/>
          <w:sz w:val="28"/>
          <w:szCs w:val="28"/>
        </w:rPr>
        <w:t>.</w:t>
      </w:r>
    </w:p>
    <w:p w14:paraId="5E334FF2" w14:textId="77777777" w:rsidR="00B2504D" w:rsidRDefault="00000A01" w:rsidP="00164ADF">
      <w:pPr>
        <w:spacing w:line="25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82FC6">
        <w:rPr>
          <w:rFonts w:ascii="Times New Roman" w:hAnsi="Times New Roman"/>
          <w:sz w:val="28"/>
          <w:szCs w:val="28"/>
        </w:rPr>
        <w:t>6.4.3</w:t>
      </w:r>
      <w:r w:rsidR="00B2504D">
        <w:rPr>
          <w:rFonts w:ascii="Times New Roman" w:hAnsi="Times New Roman"/>
          <w:sz w:val="28"/>
          <w:szCs w:val="28"/>
        </w:rPr>
        <w:t>. Критерии о</w:t>
      </w:r>
      <w:r w:rsidR="00BC2386">
        <w:rPr>
          <w:rFonts w:ascii="Times New Roman" w:hAnsi="Times New Roman"/>
          <w:sz w:val="28"/>
          <w:szCs w:val="28"/>
        </w:rPr>
        <w:t>ценивания социального проекта (</w:t>
      </w:r>
      <w:r w:rsidR="00B2504D">
        <w:rPr>
          <w:rFonts w:ascii="Times New Roman" w:hAnsi="Times New Roman"/>
          <w:sz w:val="28"/>
          <w:szCs w:val="28"/>
        </w:rPr>
        <w:t>Приложение</w:t>
      </w:r>
      <w:r w:rsidR="00BC2386">
        <w:rPr>
          <w:rFonts w:ascii="Times New Roman" w:hAnsi="Times New Roman"/>
          <w:sz w:val="28"/>
          <w:szCs w:val="28"/>
        </w:rPr>
        <w:t xml:space="preserve"> </w:t>
      </w:r>
      <w:r w:rsidR="00082FC6">
        <w:rPr>
          <w:rFonts w:ascii="Times New Roman" w:hAnsi="Times New Roman"/>
          <w:sz w:val="28"/>
          <w:szCs w:val="28"/>
        </w:rPr>
        <w:t>7</w:t>
      </w:r>
      <w:r w:rsidR="00B2504D">
        <w:rPr>
          <w:rFonts w:ascii="Times New Roman" w:hAnsi="Times New Roman"/>
          <w:sz w:val="28"/>
          <w:szCs w:val="28"/>
        </w:rPr>
        <w:t>).</w:t>
      </w:r>
    </w:p>
    <w:p w14:paraId="718EEC06" w14:textId="77777777" w:rsidR="00D36770" w:rsidRPr="00000A01" w:rsidRDefault="00D36770" w:rsidP="00705C98">
      <w:pPr>
        <w:pStyle w:val="a4"/>
        <w:numPr>
          <w:ilvl w:val="1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0A01">
        <w:rPr>
          <w:rFonts w:ascii="Times New Roman" w:hAnsi="Times New Roman"/>
          <w:b/>
          <w:sz w:val="28"/>
          <w:szCs w:val="28"/>
        </w:rPr>
        <w:t>Номинация «СЕМЕЙНОЕ ТВОРЧЕСТВО»</w:t>
      </w:r>
      <w:r w:rsidRPr="00000A01"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13019EB7" w14:textId="77777777" w:rsidR="00D36770" w:rsidRPr="00082FC6" w:rsidRDefault="00D36770" w:rsidP="00705C98">
      <w:pPr>
        <w:pStyle w:val="a4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FC6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14:paraId="403281C3" w14:textId="60721F06" w:rsidR="00D36770" w:rsidRDefault="00D36770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яются обучающимся любой возрастной категории вместе с членами его семьи по </w:t>
      </w:r>
      <w:proofErr w:type="spellStart"/>
      <w:r>
        <w:rPr>
          <w:rFonts w:ascii="Times New Roman" w:hAnsi="Times New Roman"/>
          <w:sz w:val="28"/>
          <w:szCs w:val="28"/>
        </w:rPr>
        <w:t>подтемам</w:t>
      </w:r>
      <w:proofErr w:type="spellEnd"/>
      <w:r>
        <w:rPr>
          <w:rFonts w:ascii="Times New Roman" w:hAnsi="Times New Roman"/>
          <w:sz w:val="28"/>
          <w:szCs w:val="28"/>
        </w:rPr>
        <w:t xml:space="preserve"> тематики </w:t>
      </w:r>
      <w:r w:rsidRPr="006026A0">
        <w:rPr>
          <w:rFonts w:ascii="Times New Roman" w:hAnsi="Times New Roman"/>
          <w:b/>
          <w:sz w:val="28"/>
          <w:szCs w:val="28"/>
        </w:rPr>
        <w:t>«Семья»</w:t>
      </w:r>
      <w:r>
        <w:rPr>
          <w:rFonts w:ascii="Times New Roman" w:hAnsi="Times New Roman"/>
          <w:sz w:val="28"/>
          <w:szCs w:val="28"/>
        </w:rPr>
        <w:t xml:space="preserve"> в любой из номинаций Конкурса: «РИСУНОК»</w:t>
      </w:r>
      <w:r w:rsidR="00352A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СТИХОТВОРЕНИЕ»</w:t>
      </w:r>
      <w:r w:rsidR="00352A4B">
        <w:rPr>
          <w:rFonts w:ascii="Times New Roman" w:hAnsi="Times New Roman"/>
          <w:sz w:val="28"/>
          <w:szCs w:val="28"/>
        </w:rPr>
        <w:t>, «ПРИТЧА», «СОЦИАЛЬНЫЙ ПРОЕКТ»</w:t>
      </w:r>
      <w:r w:rsidR="00851BC9">
        <w:rPr>
          <w:rFonts w:ascii="Times New Roman" w:hAnsi="Times New Roman"/>
          <w:sz w:val="28"/>
          <w:szCs w:val="28"/>
        </w:rPr>
        <w:t xml:space="preserve">, </w:t>
      </w:r>
      <w:r w:rsidR="00851BC9" w:rsidRPr="00837053">
        <w:rPr>
          <w:rFonts w:ascii="Times New Roman" w:hAnsi="Times New Roman"/>
          <w:color w:val="000000" w:themeColor="text1"/>
          <w:sz w:val="28"/>
          <w:szCs w:val="28"/>
        </w:rPr>
        <w:t xml:space="preserve">«БАЗОВЫЕ </w:t>
      </w:r>
      <w:r w:rsidR="00837053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ЫЕ </w:t>
      </w:r>
      <w:r w:rsidR="00851BC9" w:rsidRPr="00837053">
        <w:rPr>
          <w:rFonts w:ascii="Times New Roman" w:hAnsi="Times New Roman"/>
          <w:color w:val="000000" w:themeColor="text1"/>
          <w:sz w:val="28"/>
          <w:szCs w:val="28"/>
        </w:rPr>
        <w:t>ЦЕННОСТИ С БОЛЬШОЙ БУКВЫ»</w:t>
      </w:r>
      <w:r w:rsidR="00352A4B" w:rsidRPr="0083705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A8E0EA" w14:textId="77777777" w:rsidR="00D36770" w:rsidRPr="002F7ED4" w:rsidRDefault="00D36770" w:rsidP="00705C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от своего имени комментирует соответствие идеи работы выбранной тематике и </w:t>
      </w:r>
      <w:proofErr w:type="spellStart"/>
      <w:r>
        <w:rPr>
          <w:rFonts w:ascii="Times New Roman" w:hAnsi="Times New Roman"/>
          <w:sz w:val="28"/>
          <w:szCs w:val="28"/>
        </w:rPr>
        <w:t>подтеме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а;</w:t>
      </w:r>
    </w:p>
    <w:p w14:paraId="25C9715D" w14:textId="77777777" w:rsidR="00352A4B" w:rsidRDefault="00D36770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на Всероссийский этап отправляются по почте в оформленном автором виде в соответствии с требованиями, предъявляемыми к конкурсным работам</w:t>
      </w:r>
      <w:r w:rsidR="00352A4B">
        <w:rPr>
          <w:rFonts w:ascii="Times New Roman" w:hAnsi="Times New Roman"/>
          <w:sz w:val="28"/>
          <w:szCs w:val="28"/>
        </w:rPr>
        <w:t xml:space="preserve"> из выбранной номинации; </w:t>
      </w:r>
    </w:p>
    <w:p w14:paraId="3C0EB61B" w14:textId="77777777" w:rsidR="00D36770" w:rsidRPr="00585874" w:rsidRDefault="00D36770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74">
        <w:rPr>
          <w:rFonts w:ascii="Times New Roman" w:hAnsi="Times New Roman"/>
          <w:color w:val="000000" w:themeColor="text1"/>
          <w:sz w:val="28"/>
          <w:szCs w:val="28"/>
        </w:rPr>
        <w:t>работа должна быть выполнена в т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же</w:t>
      </w:r>
      <w:r w:rsidRPr="00585874">
        <w:rPr>
          <w:rFonts w:ascii="Times New Roman" w:hAnsi="Times New Roman"/>
          <w:color w:val="000000" w:themeColor="text1"/>
          <w:sz w:val="28"/>
          <w:szCs w:val="28"/>
        </w:rPr>
        <w:t xml:space="preserve"> году, в котором проводится Конкурс;</w:t>
      </w:r>
    </w:p>
    <w:p w14:paraId="1B6D01ED" w14:textId="77777777" w:rsidR="00D36770" w:rsidRDefault="00D36770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5874">
        <w:rPr>
          <w:rFonts w:ascii="Times New Roman" w:hAnsi="Times New Roman"/>
          <w:color w:val="000000" w:themeColor="text1"/>
          <w:sz w:val="28"/>
          <w:szCs w:val="28"/>
        </w:rPr>
        <w:t>творческое оформление работы - визуализация идеи посредством цвета, форм, образов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FEFABF4" w14:textId="77777777" w:rsidR="00D36770" w:rsidRDefault="00D36770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ая версия работы отправляется вместе с заявкой на электронную почту Конкурса.</w:t>
      </w:r>
    </w:p>
    <w:p w14:paraId="68A474B9" w14:textId="77777777" w:rsidR="00D36770" w:rsidRPr="0096059B" w:rsidRDefault="00352A4B" w:rsidP="00352A4B">
      <w:pPr>
        <w:spacing w:after="0" w:line="240" w:lineRule="auto"/>
        <w:ind w:left="70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="00D36770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Каждый</w:t>
      </w:r>
      <w:r w:rsidR="00D36770" w:rsidRPr="00D32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игинал </w:t>
      </w:r>
      <w:r w:rsidR="00D36770" w:rsidRPr="00D32DAE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ы, представляемый</w:t>
      </w:r>
      <w:r w:rsidR="00D36770" w:rsidRPr="00D32DAE">
        <w:rPr>
          <w:rFonts w:ascii="Times New Roman" w:hAnsi="Times New Roman"/>
          <w:sz w:val="28"/>
          <w:szCs w:val="28"/>
        </w:rPr>
        <w:t xml:space="preserve"> на Всероссийский этап</w:t>
      </w:r>
      <w:r>
        <w:rPr>
          <w:rFonts w:ascii="Times New Roman" w:hAnsi="Times New Roman"/>
          <w:sz w:val="28"/>
          <w:szCs w:val="28"/>
        </w:rPr>
        <w:t>, должен</w:t>
      </w:r>
      <w:r w:rsidR="00D36770">
        <w:rPr>
          <w:rFonts w:ascii="Times New Roman" w:hAnsi="Times New Roman"/>
          <w:sz w:val="28"/>
          <w:szCs w:val="28"/>
        </w:rPr>
        <w:t xml:space="preserve"> сопровождаться </w:t>
      </w:r>
      <w:r w:rsidR="00D36770" w:rsidRPr="0096059B">
        <w:rPr>
          <w:rFonts w:ascii="Times New Roman" w:hAnsi="Times New Roman"/>
          <w:sz w:val="28"/>
          <w:szCs w:val="28"/>
        </w:rPr>
        <w:t>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мира» (Приложение 1).</w:t>
      </w:r>
    </w:p>
    <w:p w14:paraId="081EC92F" w14:textId="77777777" w:rsidR="00D36770" w:rsidRPr="00352A4B" w:rsidRDefault="00D36770" w:rsidP="00705C98">
      <w:pPr>
        <w:pStyle w:val="a4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A4B">
        <w:rPr>
          <w:rFonts w:ascii="Times New Roman" w:hAnsi="Times New Roman"/>
          <w:sz w:val="28"/>
          <w:szCs w:val="28"/>
        </w:rPr>
        <w:t>Работы, не соответствующие указанным требованиям, на Конкурс не принимаются и не возвращаются.</w:t>
      </w:r>
    </w:p>
    <w:p w14:paraId="2018B9BD" w14:textId="77777777" w:rsidR="00857A33" w:rsidRDefault="00D36770" w:rsidP="00705C98">
      <w:pPr>
        <w:pStyle w:val="a4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A01">
        <w:rPr>
          <w:rFonts w:ascii="Times New Roman" w:hAnsi="Times New Roman"/>
          <w:sz w:val="28"/>
          <w:szCs w:val="28"/>
        </w:rPr>
        <w:t>Критерии оценивания</w:t>
      </w:r>
      <w:r w:rsidR="00B714BC" w:rsidRPr="00000A01">
        <w:rPr>
          <w:rFonts w:ascii="Times New Roman" w:hAnsi="Times New Roman"/>
          <w:sz w:val="28"/>
          <w:szCs w:val="28"/>
        </w:rPr>
        <w:t>:</w:t>
      </w:r>
      <w:r w:rsidR="00352A4B" w:rsidRPr="00000A01">
        <w:rPr>
          <w:rFonts w:ascii="Times New Roman" w:hAnsi="Times New Roman"/>
          <w:sz w:val="28"/>
          <w:szCs w:val="28"/>
        </w:rPr>
        <w:t xml:space="preserve"> в соответствии с выбранной номинацией </w:t>
      </w:r>
      <w:r w:rsidR="00430C6B" w:rsidRPr="00000A01">
        <w:rPr>
          <w:rFonts w:ascii="Times New Roman" w:hAnsi="Times New Roman"/>
          <w:sz w:val="28"/>
          <w:szCs w:val="28"/>
        </w:rPr>
        <w:t>с учётом замены критерия «Самостоятельность» на критерий «Участие обучающегося в совместном семейном творчестве не менее 30%»</w:t>
      </w:r>
      <w:r w:rsidR="003C4989" w:rsidRPr="00000A01">
        <w:rPr>
          <w:rFonts w:ascii="Times New Roman" w:hAnsi="Times New Roman"/>
          <w:sz w:val="28"/>
          <w:szCs w:val="28"/>
        </w:rPr>
        <w:t>.</w:t>
      </w:r>
      <w:r w:rsidR="00857A33" w:rsidRPr="00000A01">
        <w:rPr>
          <w:rFonts w:ascii="Times New Roman" w:hAnsi="Times New Roman"/>
          <w:sz w:val="28"/>
          <w:szCs w:val="28"/>
        </w:rPr>
        <w:t xml:space="preserve"> </w:t>
      </w:r>
    </w:p>
    <w:p w14:paraId="6F9A3AD5" w14:textId="77777777" w:rsidR="009F71B9" w:rsidRDefault="009F71B9" w:rsidP="009F71B9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0094509B" w14:textId="39A121B7" w:rsidR="007E7534" w:rsidRDefault="007E7534" w:rsidP="009F71B9">
      <w:pPr>
        <w:pStyle w:val="a4"/>
        <w:spacing w:after="0" w:line="240" w:lineRule="auto"/>
        <w:ind w:left="709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6. </w:t>
      </w:r>
      <w:r w:rsidRPr="00F350B3">
        <w:rPr>
          <w:rFonts w:ascii="Times New Roman" w:hAnsi="Times New Roman"/>
          <w:b/>
          <w:sz w:val="28"/>
          <w:szCs w:val="28"/>
        </w:rPr>
        <w:t>Номинация «БАЗОВЫЕ НАЦИОНАЛЬНЫЕ ЦЕННОСТИ С БОЛЬШОЙ БУКВЫ»</w:t>
      </w:r>
    </w:p>
    <w:p w14:paraId="4CA886FC" w14:textId="77777777" w:rsidR="007E7534" w:rsidRPr="00F350B3" w:rsidRDefault="007E7534" w:rsidP="007E7534">
      <w:pPr>
        <w:pStyle w:val="a4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.6.1 Работы, присылаемые на Конкурс, должны соответствовать следующим требованиям:</w:t>
      </w:r>
    </w:p>
    <w:p w14:paraId="784F48F3" w14:textId="77777777" w:rsidR="007E7534" w:rsidRPr="00F350B3" w:rsidRDefault="007E7534" w:rsidP="00705C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работы выполняются в графической (карандашом) или живописной (акварелью, гуашью, пастелью, маслом, тушью) технике;</w:t>
      </w:r>
    </w:p>
    <w:p w14:paraId="14AE7AE1" w14:textId="77777777" w:rsidR="007E7534" w:rsidRPr="00F350B3" w:rsidRDefault="007E7534" w:rsidP="00705C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работы должны быть выполнены самостоятельно, на основе своей творческой идеи. </w:t>
      </w:r>
      <w:r w:rsidRPr="00F350B3">
        <w:rPr>
          <w:rFonts w:ascii="Times New Roman" w:hAnsi="Times New Roman"/>
          <w:b/>
          <w:sz w:val="28"/>
          <w:szCs w:val="28"/>
        </w:rPr>
        <w:t>Работы, копирующие чужие идеи на Конкурс не принимаются;</w:t>
      </w:r>
    </w:p>
    <w:p w14:paraId="04ACD319" w14:textId="77777777" w:rsidR="007E7534" w:rsidRPr="00F350B3" w:rsidRDefault="007E7534" w:rsidP="00705C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змер работ должен составлять не менее 210 мм х 297мм и не более 300 мм х 400 мм;</w:t>
      </w:r>
    </w:p>
    <w:p w14:paraId="752B12E3" w14:textId="77777777" w:rsidR="007E7534" w:rsidRPr="00F350B3" w:rsidRDefault="007E7534" w:rsidP="00705C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автор от своего имени комментирует соответствие идеи работы выбранной тематике и </w:t>
      </w:r>
      <w:proofErr w:type="spellStart"/>
      <w:r w:rsidRPr="00F350B3">
        <w:rPr>
          <w:rFonts w:ascii="Times New Roman" w:hAnsi="Times New Roman"/>
          <w:sz w:val="28"/>
          <w:szCs w:val="28"/>
        </w:rPr>
        <w:t>подтеме</w:t>
      </w:r>
      <w:proofErr w:type="spellEnd"/>
      <w:r w:rsidRPr="00F350B3">
        <w:rPr>
          <w:rFonts w:ascii="Times New Roman" w:hAnsi="Times New Roman"/>
          <w:sz w:val="28"/>
          <w:szCs w:val="28"/>
        </w:rPr>
        <w:t xml:space="preserve"> Конкурса;</w:t>
      </w:r>
    </w:p>
    <w:p w14:paraId="10808022" w14:textId="408E6C4A" w:rsidR="007E7534" w:rsidRPr="00F350B3" w:rsidRDefault="007E7534" w:rsidP="00705C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большая буква - это буква, с которой начинается базовая национальная ценность.</w:t>
      </w:r>
    </w:p>
    <w:p w14:paraId="2CC060F5" w14:textId="77777777" w:rsidR="007E7534" w:rsidRPr="00F350B3" w:rsidRDefault="007E7534" w:rsidP="00705C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базовые национальные ценности в теле большой буквы и вокруг нее изображаются в графической или живописной технике.</w:t>
      </w:r>
    </w:p>
    <w:p w14:paraId="6B547137" w14:textId="77777777" w:rsidR="007E7534" w:rsidRPr="00F350B3" w:rsidRDefault="007E7534" w:rsidP="00705C98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 оформляются паспарту по цвету номинации: патриотизм (красный), социальная солидарность (оранжевый), гражданственность (желтый), семья (темно-зеленый), здоровье (розовый), образование (белый), труд и творчество (голубой), наука (синий), традиционные российские религии (фиолетовый), искусство и литература (бордовый), природа (салатный), человечество (сиреневый), человек (бежевый), жизнь (светло-зелёный) и полями шириной 3 см.</w:t>
      </w:r>
    </w:p>
    <w:p w14:paraId="21883F7F" w14:textId="77777777" w:rsidR="007E7534" w:rsidRPr="00F350B3" w:rsidRDefault="007E7534" w:rsidP="00705C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на оборотной стороне работы обязательно указываются: (Приложение № 2 распечатать и наклеить.) 1) номинация; 2) тематика; 3) </w:t>
      </w:r>
      <w:proofErr w:type="spellStart"/>
      <w:r w:rsidRPr="00F350B3">
        <w:rPr>
          <w:rFonts w:ascii="Times New Roman" w:hAnsi="Times New Roman"/>
          <w:sz w:val="28"/>
          <w:szCs w:val="28"/>
        </w:rPr>
        <w:t>подтема</w:t>
      </w:r>
      <w:proofErr w:type="spellEnd"/>
      <w:r w:rsidRPr="00F350B3">
        <w:rPr>
          <w:rFonts w:ascii="Times New Roman" w:hAnsi="Times New Roman"/>
          <w:sz w:val="28"/>
          <w:szCs w:val="28"/>
        </w:rPr>
        <w:t xml:space="preserve">; 4) название рисунка с кратким  обоснованием соответствия идеи рисунка выбранной тематике и </w:t>
      </w:r>
      <w:proofErr w:type="spellStart"/>
      <w:r w:rsidRPr="00F350B3">
        <w:rPr>
          <w:rFonts w:ascii="Times New Roman" w:hAnsi="Times New Roman"/>
          <w:sz w:val="28"/>
          <w:szCs w:val="28"/>
        </w:rPr>
        <w:t>подтеме</w:t>
      </w:r>
      <w:proofErr w:type="spellEnd"/>
      <w:r w:rsidRPr="00F350B3">
        <w:rPr>
          <w:rFonts w:ascii="Times New Roman" w:hAnsi="Times New Roman"/>
          <w:sz w:val="28"/>
          <w:szCs w:val="28"/>
        </w:rPr>
        <w:t xml:space="preserve"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, телефон,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Pr="00F350B3">
        <w:rPr>
          <w:rFonts w:ascii="Times New Roman" w:hAnsi="Times New Roman"/>
          <w:sz w:val="28"/>
          <w:szCs w:val="28"/>
        </w:rPr>
        <w:t>); 8) полное правильное наименование образовательной организации, её почтовый адрес и сайт;</w:t>
      </w:r>
    </w:p>
    <w:p w14:paraId="02F8B000" w14:textId="77777777" w:rsidR="007E7534" w:rsidRPr="00F350B3" w:rsidRDefault="007E7534" w:rsidP="00705C9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а должна быть выполнена в том же году, в котором проводится этап образовательной организации Конкурса;</w:t>
      </w:r>
    </w:p>
    <w:p w14:paraId="1984A0B5" w14:textId="77777777" w:rsidR="007E7534" w:rsidRPr="00F350B3" w:rsidRDefault="007E7534" w:rsidP="00705C9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лектронная версия работы отправляется вместе с заявкой на электронную почту Конкурса.</w:t>
      </w:r>
    </w:p>
    <w:p w14:paraId="1015F5C8" w14:textId="77777777" w:rsidR="007E7534" w:rsidRPr="00F350B3" w:rsidRDefault="007E7534" w:rsidP="007E7534">
      <w:pPr>
        <w:spacing w:after="0" w:line="240" w:lineRule="auto"/>
        <w:ind w:left="360"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.6.2. Каждая работа, представляемая на Региональный этап и Всероссийский, должна сопровождаться 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мира» (Приложение 1). Работы, не соответствующие указанному требованию, на Конкурс не принимаются.</w:t>
      </w:r>
    </w:p>
    <w:p w14:paraId="3582C2B6" w14:textId="77777777" w:rsidR="007E7534" w:rsidRPr="00F350B3" w:rsidRDefault="007E7534" w:rsidP="007E7534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.6.3. Критерии оценивания рисунка (Приложение 4).</w:t>
      </w:r>
    </w:p>
    <w:p w14:paraId="74749DC6" w14:textId="3DE17F99" w:rsidR="007E7534" w:rsidRDefault="007E7534" w:rsidP="007E7534">
      <w:pPr>
        <w:spacing w:after="0" w:line="240" w:lineRule="auto"/>
        <w:ind w:left="675" w:firstLine="45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.6.4. Работы, не соответствующие указанным требованиям, на Конкурс не принимаются и не возвращаются.</w:t>
      </w:r>
    </w:p>
    <w:p w14:paraId="0EE8E46E" w14:textId="77777777" w:rsidR="007E7534" w:rsidRPr="00F350B3" w:rsidRDefault="007E7534" w:rsidP="007E7534">
      <w:pPr>
        <w:spacing w:after="0" w:line="240" w:lineRule="auto"/>
        <w:ind w:left="675" w:firstLine="459"/>
        <w:jc w:val="both"/>
        <w:rPr>
          <w:rFonts w:ascii="Times New Roman" w:hAnsi="Times New Roman"/>
          <w:sz w:val="28"/>
          <w:szCs w:val="28"/>
        </w:rPr>
      </w:pPr>
    </w:p>
    <w:p w14:paraId="1F49C99A" w14:textId="77777777" w:rsidR="00BE2307" w:rsidRPr="00082FC6" w:rsidRDefault="00BE2307" w:rsidP="00705C98">
      <w:pPr>
        <w:pStyle w:val="a4"/>
        <w:numPr>
          <w:ilvl w:val="0"/>
          <w:numId w:val="29"/>
        </w:num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082FC6">
        <w:rPr>
          <w:rFonts w:ascii="Times New Roman" w:hAnsi="Times New Roman"/>
          <w:b/>
          <w:sz w:val="28"/>
          <w:szCs w:val="28"/>
        </w:rPr>
        <w:t>ПОДВЕДЕНИЕ ИТОГОВ КОНКУРСА</w:t>
      </w:r>
    </w:p>
    <w:p w14:paraId="6CC7E8D1" w14:textId="77777777" w:rsidR="00BE2307" w:rsidRPr="002F7ED4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3B8BE4" w14:textId="6405526E" w:rsidR="009A74E9" w:rsidRPr="00F01AF5" w:rsidRDefault="00BE2307" w:rsidP="009A74E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5711">
        <w:rPr>
          <w:rFonts w:ascii="Times New Roman" w:hAnsi="Times New Roman"/>
          <w:sz w:val="28"/>
          <w:szCs w:val="28"/>
        </w:rPr>
        <w:lastRenderedPageBreak/>
        <w:t xml:space="preserve">7.1 </w:t>
      </w:r>
      <w:r w:rsidRPr="00F01AF5">
        <w:rPr>
          <w:rFonts w:ascii="Times New Roman" w:hAnsi="Times New Roman"/>
          <w:color w:val="000000" w:themeColor="text1"/>
          <w:sz w:val="28"/>
          <w:szCs w:val="28"/>
        </w:rPr>
        <w:t>Итоги Всероссийского этапа Конкурса</w:t>
      </w:r>
      <w:r w:rsidR="003731E0">
        <w:rPr>
          <w:rFonts w:ascii="Times New Roman" w:hAnsi="Times New Roman"/>
          <w:color w:val="000000" w:themeColor="text1"/>
          <w:sz w:val="28"/>
          <w:szCs w:val="28"/>
        </w:rPr>
        <w:t xml:space="preserve"> подводятся в срок до </w:t>
      </w:r>
      <w:r w:rsidR="007E7534">
        <w:rPr>
          <w:rFonts w:ascii="Times New Roman" w:hAnsi="Times New Roman"/>
          <w:color w:val="000000" w:themeColor="text1"/>
          <w:sz w:val="28"/>
          <w:szCs w:val="28"/>
        </w:rPr>
        <w:t xml:space="preserve">12 </w:t>
      </w:r>
      <w:r w:rsidR="003731E0">
        <w:rPr>
          <w:rFonts w:ascii="Times New Roman" w:hAnsi="Times New Roman"/>
          <w:color w:val="000000" w:themeColor="text1"/>
          <w:sz w:val="28"/>
          <w:szCs w:val="28"/>
        </w:rPr>
        <w:t>мая 202</w:t>
      </w:r>
      <w:r w:rsidR="007E753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01AF5">
        <w:rPr>
          <w:rFonts w:ascii="Times New Roman" w:hAnsi="Times New Roman"/>
          <w:color w:val="000000" w:themeColor="text1"/>
          <w:sz w:val="28"/>
          <w:szCs w:val="28"/>
        </w:rPr>
        <w:t xml:space="preserve"> года в Оргкомитете конкурса.</w:t>
      </w:r>
      <w:r w:rsidR="00F44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4E9D">
        <w:rPr>
          <w:rFonts w:ascii="Times New Roman" w:hAnsi="Times New Roman"/>
          <w:color w:val="000000" w:themeColor="text1"/>
          <w:sz w:val="28"/>
          <w:szCs w:val="28"/>
        </w:rPr>
        <w:t>Результаты К</w:t>
      </w:r>
      <w:r w:rsidR="009A74E9" w:rsidRPr="00F01AF5">
        <w:rPr>
          <w:rFonts w:ascii="Times New Roman" w:hAnsi="Times New Roman"/>
          <w:color w:val="000000" w:themeColor="text1"/>
          <w:sz w:val="28"/>
          <w:szCs w:val="28"/>
        </w:rPr>
        <w:t xml:space="preserve">онкурса </w:t>
      </w:r>
      <w:r w:rsidR="00873F55" w:rsidRPr="00F01AF5">
        <w:rPr>
          <w:rFonts w:ascii="Times New Roman" w:hAnsi="Times New Roman"/>
          <w:color w:val="000000" w:themeColor="text1"/>
          <w:sz w:val="28"/>
          <w:szCs w:val="28"/>
        </w:rPr>
        <w:t>публикуются</w:t>
      </w:r>
      <w:r w:rsidR="009A74E9" w:rsidRPr="00F01A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1E0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7E7534">
        <w:rPr>
          <w:rFonts w:ascii="Times New Roman" w:hAnsi="Times New Roman"/>
          <w:color w:val="000000" w:themeColor="text1"/>
          <w:sz w:val="28"/>
          <w:szCs w:val="28"/>
        </w:rPr>
        <w:t>после 20</w:t>
      </w:r>
      <w:r w:rsidR="003731E0">
        <w:rPr>
          <w:rFonts w:ascii="Times New Roman" w:hAnsi="Times New Roman"/>
          <w:color w:val="000000" w:themeColor="text1"/>
          <w:sz w:val="28"/>
          <w:szCs w:val="28"/>
        </w:rPr>
        <w:t xml:space="preserve"> мая 2020 </w:t>
      </w:r>
      <w:r w:rsidR="009A74E9" w:rsidRPr="00F01AF5">
        <w:rPr>
          <w:rFonts w:ascii="Times New Roman" w:hAnsi="Times New Roman"/>
          <w:color w:val="000000" w:themeColor="text1"/>
          <w:sz w:val="28"/>
          <w:szCs w:val="28"/>
        </w:rPr>
        <w:t xml:space="preserve">года. </w:t>
      </w:r>
    </w:p>
    <w:p w14:paraId="23728E4F" w14:textId="77777777" w:rsidR="00BE2307" w:rsidRPr="002F7ED4" w:rsidRDefault="00BE2307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7.</w:t>
      </w:r>
      <w:r w:rsidR="0054437E">
        <w:rPr>
          <w:rFonts w:ascii="Times New Roman" w:hAnsi="Times New Roman"/>
          <w:sz w:val="28"/>
          <w:szCs w:val="28"/>
        </w:rPr>
        <w:t>2</w:t>
      </w:r>
      <w:r w:rsidRPr="002F7ED4">
        <w:rPr>
          <w:rFonts w:ascii="Times New Roman" w:hAnsi="Times New Roman"/>
          <w:sz w:val="28"/>
          <w:szCs w:val="28"/>
        </w:rPr>
        <w:t>.</w:t>
      </w:r>
      <w:r w:rsidR="00742138">
        <w:rPr>
          <w:rFonts w:ascii="Times New Roman" w:hAnsi="Times New Roman"/>
          <w:sz w:val="28"/>
          <w:szCs w:val="28"/>
        </w:rPr>
        <w:t xml:space="preserve"> </w:t>
      </w:r>
      <w:r w:rsidRPr="002F7ED4">
        <w:rPr>
          <w:rFonts w:ascii="Times New Roman" w:hAnsi="Times New Roman"/>
          <w:sz w:val="28"/>
          <w:szCs w:val="28"/>
        </w:rPr>
        <w:t>Для оценки работ формируется жюри Всероссийского этапа Конкурса.</w:t>
      </w:r>
    </w:p>
    <w:p w14:paraId="7CCA366D" w14:textId="77777777" w:rsidR="00BE2307" w:rsidRPr="002F7ED4" w:rsidRDefault="00BE2307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7.</w:t>
      </w:r>
      <w:r w:rsidR="0054437E">
        <w:rPr>
          <w:rFonts w:ascii="Times New Roman" w:hAnsi="Times New Roman"/>
          <w:sz w:val="28"/>
          <w:szCs w:val="28"/>
        </w:rPr>
        <w:t>3.</w:t>
      </w:r>
      <w:r w:rsidR="00BC2386">
        <w:rPr>
          <w:rFonts w:ascii="Times New Roman" w:hAnsi="Times New Roman"/>
          <w:sz w:val="28"/>
          <w:szCs w:val="28"/>
        </w:rPr>
        <w:t xml:space="preserve"> Работы, не прошедшие Р</w:t>
      </w:r>
      <w:r w:rsidRPr="002F7ED4">
        <w:rPr>
          <w:rFonts w:ascii="Times New Roman" w:hAnsi="Times New Roman"/>
          <w:sz w:val="28"/>
          <w:szCs w:val="28"/>
        </w:rPr>
        <w:t>егиональный этап Конкурса, на заключительный этап не принимаются.</w:t>
      </w:r>
    </w:p>
    <w:p w14:paraId="7496E99B" w14:textId="02B48D1E" w:rsidR="00933931" w:rsidRPr="002F7ED4" w:rsidRDefault="00933931" w:rsidP="009339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</w:t>
      </w:r>
      <w:r w:rsidRPr="002F7ED4">
        <w:rPr>
          <w:rFonts w:ascii="Times New Roman" w:hAnsi="Times New Roman"/>
          <w:sz w:val="28"/>
          <w:szCs w:val="28"/>
        </w:rPr>
        <w:t xml:space="preserve">Конкурсные работы отбираются по </w:t>
      </w:r>
      <w:r w:rsidR="00837053">
        <w:rPr>
          <w:rFonts w:ascii="Times New Roman" w:hAnsi="Times New Roman"/>
          <w:sz w:val="28"/>
          <w:szCs w:val="28"/>
        </w:rPr>
        <w:t>238</w:t>
      </w:r>
      <w:r w:rsidR="00F46C99" w:rsidRPr="00D46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2FA" w:rsidRPr="00D462FA">
        <w:rPr>
          <w:rFonts w:ascii="Times New Roman" w:hAnsi="Times New Roman"/>
          <w:sz w:val="28"/>
          <w:szCs w:val="28"/>
        </w:rPr>
        <w:t>подтемам</w:t>
      </w:r>
      <w:proofErr w:type="spellEnd"/>
      <w:r w:rsidR="00D462FA" w:rsidRPr="00D462FA">
        <w:rPr>
          <w:rFonts w:ascii="Times New Roman" w:hAnsi="Times New Roman"/>
          <w:sz w:val="28"/>
          <w:szCs w:val="28"/>
        </w:rPr>
        <w:t xml:space="preserve"> </w:t>
      </w:r>
      <w:r w:rsidR="007D4220" w:rsidRPr="00D462FA">
        <w:rPr>
          <w:rFonts w:ascii="Times New Roman" w:hAnsi="Times New Roman"/>
          <w:sz w:val="28"/>
          <w:szCs w:val="28"/>
        </w:rPr>
        <w:t>из</w:t>
      </w:r>
      <w:r w:rsidR="007D4220">
        <w:rPr>
          <w:rFonts w:ascii="Times New Roman" w:hAnsi="Times New Roman"/>
          <w:sz w:val="28"/>
          <w:szCs w:val="28"/>
        </w:rPr>
        <w:t xml:space="preserve"> 14</w:t>
      </w:r>
      <w:r w:rsidRPr="002F7ED4">
        <w:rPr>
          <w:rFonts w:ascii="Times New Roman" w:hAnsi="Times New Roman"/>
          <w:sz w:val="28"/>
          <w:szCs w:val="28"/>
        </w:rPr>
        <w:t xml:space="preserve"> </w:t>
      </w:r>
      <w:r w:rsidR="007D4220">
        <w:rPr>
          <w:rFonts w:ascii="Times New Roman" w:hAnsi="Times New Roman"/>
          <w:sz w:val="28"/>
          <w:szCs w:val="28"/>
        </w:rPr>
        <w:t>тематик</w:t>
      </w:r>
      <w:r w:rsidR="00DE0D8F">
        <w:rPr>
          <w:rFonts w:ascii="Times New Roman" w:hAnsi="Times New Roman"/>
          <w:sz w:val="28"/>
          <w:szCs w:val="28"/>
        </w:rPr>
        <w:t xml:space="preserve"> в номинациях «Рисунок»</w:t>
      </w:r>
      <w:r w:rsidR="00D32DAE">
        <w:rPr>
          <w:rFonts w:ascii="Times New Roman" w:hAnsi="Times New Roman"/>
          <w:sz w:val="28"/>
          <w:szCs w:val="28"/>
        </w:rPr>
        <w:t>,</w:t>
      </w:r>
      <w:r w:rsidR="00DE0D8F">
        <w:rPr>
          <w:rFonts w:ascii="Times New Roman" w:hAnsi="Times New Roman"/>
          <w:sz w:val="28"/>
          <w:szCs w:val="28"/>
        </w:rPr>
        <w:t xml:space="preserve"> «Стихотворение»</w:t>
      </w:r>
      <w:r w:rsidR="00D32DAE">
        <w:rPr>
          <w:rFonts w:ascii="Times New Roman" w:hAnsi="Times New Roman"/>
          <w:sz w:val="28"/>
          <w:szCs w:val="28"/>
        </w:rPr>
        <w:t>,</w:t>
      </w:r>
      <w:r w:rsidR="003101C1">
        <w:rPr>
          <w:rFonts w:ascii="Times New Roman" w:hAnsi="Times New Roman"/>
          <w:sz w:val="28"/>
          <w:szCs w:val="28"/>
        </w:rPr>
        <w:t xml:space="preserve"> «Современная притча»,</w:t>
      </w:r>
      <w:r w:rsidR="00D32DAE">
        <w:rPr>
          <w:rFonts w:ascii="Times New Roman" w:hAnsi="Times New Roman"/>
          <w:sz w:val="28"/>
          <w:szCs w:val="28"/>
        </w:rPr>
        <w:t xml:space="preserve"> «Социальный проект»</w:t>
      </w:r>
      <w:r w:rsidR="00151278">
        <w:rPr>
          <w:rFonts w:ascii="Times New Roman" w:hAnsi="Times New Roman"/>
          <w:sz w:val="28"/>
          <w:szCs w:val="28"/>
        </w:rPr>
        <w:t>, «Семейное творчество»</w:t>
      </w:r>
      <w:r w:rsidR="00837053">
        <w:rPr>
          <w:rFonts w:ascii="Times New Roman" w:hAnsi="Times New Roman"/>
          <w:sz w:val="28"/>
          <w:szCs w:val="28"/>
        </w:rPr>
        <w:t>, «Базовые национальные ценности с большой буквы»</w:t>
      </w:r>
      <w:r w:rsidRPr="002F7ED4">
        <w:rPr>
          <w:rFonts w:ascii="Times New Roman" w:hAnsi="Times New Roman"/>
          <w:sz w:val="28"/>
          <w:szCs w:val="28"/>
        </w:rPr>
        <w:t xml:space="preserve"> в соответствии с базовыми национальными ценностями, </w:t>
      </w:r>
      <w:r w:rsidRPr="002F7ED4">
        <w:rPr>
          <w:rFonts w:ascii="Times New Roman" w:eastAsiaTheme="minorHAnsi" w:hAnsi="Times New Roman"/>
          <w:sz w:val="28"/>
          <w:szCs w:val="28"/>
        </w:rPr>
        <w:t>закрепленными Конституцией Российской Федерации</w:t>
      </w:r>
      <w:r w:rsidRPr="002F7ED4">
        <w:rPr>
          <w:rFonts w:ascii="Times New Roman" w:hAnsi="Times New Roman"/>
          <w:sz w:val="28"/>
          <w:szCs w:val="28"/>
        </w:rPr>
        <w:t xml:space="preserve"> и ставшими основой </w:t>
      </w:r>
      <w:r w:rsidR="00D32DAE">
        <w:rPr>
          <w:rFonts w:ascii="Times New Roman" w:hAnsi="Times New Roman"/>
          <w:sz w:val="28"/>
          <w:szCs w:val="28"/>
        </w:rPr>
        <w:t xml:space="preserve">для тематик Конкурса. </w:t>
      </w:r>
      <w:r w:rsidRPr="002F7ED4">
        <w:rPr>
          <w:rFonts w:ascii="Times New Roman" w:hAnsi="Times New Roman"/>
          <w:sz w:val="28"/>
          <w:szCs w:val="28"/>
        </w:rPr>
        <w:t>В связи с этим предполагается укомплектовать все номинации для организации выставок, выпуска специальной литературы и учебно-методической литературы для проведения воспитательной работы в образовательных организациях.</w:t>
      </w:r>
    </w:p>
    <w:p w14:paraId="5C8CE2CE" w14:textId="77777777" w:rsidR="00BE2307" w:rsidRPr="002F7ED4" w:rsidRDefault="00BE2307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7.</w:t>
      </w:r>
      <w:r w:rsidR="00933931">
        <w:rPr>
          <w:rFonts w:ascii="Times New Roman" w:hAnsi="Times New Roman"/>
          <w:sz w:val="28"/>
          <w:szCs w:val="28"/>
        </w:rPr>
        <w:t>5</w:t>
      </w:r>
      <w:r w:rsidRPr="002F7ED4">
        <w:rPr>
          <w:rFonts w:ascii="Times New Roman" w:hAnsi="Times New Roman"/>
          <w:sz w:val="28"/>
          <w:szCs w:val="28"/>
        </w:rPr>
        <w:t>.</w:t>
      </w:r>
      <w:r w:rsidR="00742138">
        <w:rPr>
          <w:rFonts w:ascii="Times New Roman" w:hAnsi="Times New Roman"/>
          <w:sz w:val="28"/>
          <w:szCs w:val="28"/>
        </w:rPr>
        <w:t xml:space="preserve"> </w:t>
      </w:r>
      <w:r w:rsidRPr="002F7ED4">
        <w:rPr>
          <w:rFonts w:ascii="Times New Roman" w:hAnsi="Times New Roman"/>
          <w:sz w:val="28"/>
          <w:szCs w:val="28"/>
        </w:rPr>
        <w:t>Итоги Всероссийского этап</w:t>
      </w:r>
      <w:r w:rsidR="00BC2386">
        <w:rPr>
          <w:rFonts w:ascii="Times New Roman" w:hAnsi="Times New Roman"/>
          <w:sz w:val="28"/>
          <w:szCs w:val="28"/>
        </w:rPr>
        <w:t>а</w:t>
      </w:r>
      <w:r w:rsidRPr="002F7ED4">
        <w:rPr>
          <w:rFonts w:ascii="Times New Roman" w:hAnsi="Times New Roman"/>
          <w:sz w:val="28"/>
          <w:szCs w:val="28"/>
        </w:rPr>
        <w:t xml:space="preserve"> Конкурса публикуются на официальном сайте М</w:t>
      </w:r>
      <w:r w:rsidR="00C07ACE">
        <w:rPr>
          <w:rFonts w:ascii="Times New Roman" w:hAnsi="Times New Roman"/>
          <w:sz w:val="28"/>
          <w:szCs w:val="28"/>
        </w:rPr>
        <w:t xml:space="preserve">ОО </w:t>
      </w:r>
      <w:r w:rsidRPr="002F7ED4">
        <w:rPr>
          <w:rFonts w:ascii="Times New Roman" w:hAnsi="Times New Roman"/>
          <w:sz w:val="28"/>
          <w:szCs w:val="28"/>
        </w:rPr>
        <w:t xml:space="preserve">«Гармония мира» </w:t>
      </w:r>
      <w:hyperlink r:id="rId15" w:history="1">
        <w:r w:rsidRPr="002F7ED4">
          <w:rPr>
            <w:rStyle w:val="a3"/>
            <w:rFonts w:ascii="Times New Roman" w:hAnsi="Times New Roman"/>
            <w:color w:val="auto"/>
            <w:sz w:val="28"/>
            <w:szCs w:val="28"/>
          </w:rPr>
          <w:t>http://mooworldharmony.ru</w:t>
        </w:r>
      </w:hyperlink>
      <w:r w:rsidRPr="002F7ED4">
        <w:rPr>
          <w:rFonts w:ascii="Times New Roman" w:hAnsi="Times New Roman"/>
          <w:sz w:val="28"/>
          <w:szCs w:val="28"/>
        </w:rPr>
        <w:t>.</w:t>
      </w:r>
    </w:p>
    <w:p w14:paraId="23E5F0A6" w14:textId="77777777" w:rsidR="00BE2307" w:rsidRDefault="00BE2307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7.</w:t>
      </w:r>
      <w:r w:rsidR="00933931">
        <w:rPr>
          <w:rFonts w:ascii="Times New Roman" w:hAnsi="Times New Roman"/>
          <w:sz w:val="28"/>
          <w:szCs w:val="28"/>
        </w:rPr>
        <w:t>6</w:t>
      </w:r>
      <w:r w:rsidRPr="002F7ED4">
        <w:rPr>
          <w:rFonts w:ascii="Times New Roman" w:hAnsi="Times New Roman"/>
          <w:sz w:val="28"/>
          <w:szCs w:val="28"/>
        </w:rPr>
        <w:t>. Победители Конкурса получают диплом победителя.</w:t>
      </w:r>
    </w:p>
    <w:p w14:paraId="474DD4CA" w14:textId="77777777" w:rsidR="00933931" w:rsidRPr="002F7ED4" w:rsidRDefault="00933931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E923F9" w14:textId="77777777" w:rsidR="00BE2307" w:rsidRPr="00AF53FD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53FD">
        <w:rPr>
          <w:rFonts w:ascii="Times New Roman" w:hAnsi="Times New Roman"/>
          <w:sz w:val="28"/>
          <w:szCs w:val="28"/>
        </w:rPr>
        <w:tab/>
        <w:t>Дополнительную информацию по условиям участия в Конкурсе можно получить по электронной почте e-</w:t>
      </w:r>
      <w:proofErr w:type="spellStart"/>
      <w:r w:rsidRPr="00AF53FD">
        <w:rPr>
          <w:rFonts w:ascii="Times New Roman" w:hAnsi="Times New Roman"/>
          <w:sz w:val="28"/>
          <w:szCs w:val="28"/>
        </w:rPr>
        <w:t>mail</w:t>
      </w:r>
      <w:proofErr w:type="spellEnd"/>
      <w:r w:rsidRPr="00AF53FD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="000273F9" w:rsidRPr="00AF53F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armonyworld</w:t>
        </w:r>
        <w:r w:rsidR="000273F9" w:rsidRPr="00AF53FD">
          <w:rPr>
            <w:rStyle w:val="a3"/>
            <w:rFonts w:ascii="Times New Roman" w:hAnsi="Times New Roman"/>
            <w:color w:val="auto"/>
            <w:sz w:val="28"/>
            <w:szCs w:val="28"/>
          </w:rPr>
          <w:t>@yandex.ru</w:t>
        </w:r>
      </w:hyperlink>
      <w:r w:rsidRPr="00AF53FD">
        <w:rPr>
          <w:rFonts w:ascii="Times New Roman" w:hAnsi="Times New Roman"/>
          <w:sz w:val="28"/>
          <w:szCs w:val="28"/>
        </w:rPr>
        <w:t>.</w:t>
      </w:r>
    </w:p>
    <w:p w14:paraId="7E15D215" w14:textId="77777777" w:rsidR="00BE2307" w:rsidRPr="002F7ED4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296C89" w14:textId="30088858" w:rsidR="00BE2307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3613F" w14:textId="4BC3EFD5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D49526" w14:textId="146A9352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A27353" w14:textId="0E2F1C62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609E4A" w14:textId="55A549AF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089F62" w14:textId="02D74028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C4F1EF" w14:textId="1C822888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59B78E" w14:textId="34E3ADBC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8CD566" w14:textId="3EE36433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87D092" w14:textId="595934EC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50314D" w14:textId="75804291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86AE95" w14:textId="4DE47859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E9CF97" w14:textId="34CDA4DB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3A2698" w14:textId="61E78888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DB827" w14:textId="2E3E757A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2DA3D6" w14:textId="4AF30C67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2FA614" w14:textId="64034539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83947D" w14:textId="0EE4781F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E108B6" w14:textId="6D182AF2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34776E" w14:textId="1ED697FF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91CDBB" w14:textId="598E4C55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134B12" w14:textId="5633C47C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05A5D0" w14:textId="42B6CB18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9A29D6" w14:textId="2A43F9F1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D86E7E" w14:textId="66138660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171055" w14:textId="0DDA3F3C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A3CD6E" w14:textId="77777777" w:rsidR="005867F3" w:rsidRDefault="005867F3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0523B1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Приложение 1 </w:t>
      </w:r>
    </w:p>
    <w:p w14:paraId="04373E55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14:paraId="565EEE43" w14:textId="652F8015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</w:t>
      </w:r>
      <w:r w:rsidR="005867F3">
        <w:rPr>
          <w:rFonts w:ascii="Times New Roman" w:hAnsi="Times New Roman"/>
          <w:sz w:val="28"/>
          <w:szCs w:val="28"/>
        </w:rPr>
        <w:t>04</w:t>
      </w:r>
      <w:r w:rsidRPr="00F350B3">
        <w:rPr>
          <w:rFonts w:ascii="Times New Roman" w:hAnsi="Times New Roman"/>
          <w:sz w:val="28"/>
          <w:szCs w:val="28"/>
        </w:rPr>
        <w:t xml:space="preserve">» </w:t>
      </w:r>
      <w:r w:rsidR="005867F3">
        <w:rPr>
          <w:rFonts w:ascii="Times New Roman" w:hAnsi="Times New Roman"/>
          <w:sz w:val="28"/>
          <w:szCs w:val="28"/>
        </w:rPr>
        <w:t>октября</w:t>
      </w:r>
      <w:r w:rsidRPr="00F350B3">
        <w:rPr>
          <w:rFonts w:ascii="Times New Roman" w:hAnsi="Times New Roman"/>
          <w:sz w:val="28"/>
          <w:szCs w:val="28"/>
        </w:rPr>
        <w:t>» 202</w:t>
      </w:r>
      <w:r w:rsidR="005867F3">
        <w:rPr>
          <w:rFonts w:ascii="Times New Roman" w:hAnsi="Times New Roman"/>
          <w:sz w:val="28"/>
          <w:szCs w:val="28"/>
        </w:rPr>
        <w:t>1</w:t>
      </w:r>
      <w:r w:rsidRPr="00F350B3">
        <w:rPr>
          <w:rFonts w:ascii="Times New Roman" w:hAnsi="Times New Roman"/>
          <w:sz w:val="28"/>
          <w:szCs w:val="28"/>
        </w:rPr>
        <w:t xml:space="preserve"> года</w:t>
      </w:r>
    </w:p>
    <w:p w14:paraId="12E760B3" w14:textId="77777777" w:rsidR="007E7534" w:rsidRPr="00F350B3" w:rsidRDefault="007E7534" w:rsidP="007E7534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14:paraId="51757D21" w14:textId="77777777" w:rsidR="007E7534" w:rsidRPr="00F350B3" w:rsidRDefault="007E7534" w:rsidP="007E7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Заявка</w:t>
      </w:r>
    </w:p>
    <w:p w14:paraId="234E4D7B" w14:textId="2CE22193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 участие во Всероссийском этапе V</w:t>
      </w:r>
      <w:r w:rsidRPr="00F350B3">
        <w:rPr>
          <w:rFonts w:ascii="Times New Roman" w:hAnsi="Times New Roman"/>
          <w:sz w:val="28"/>
          <w:szCs w:val="28"/>
          <w:lang w:val="en-US"/>
        </w:rPr>
        <w:t>I</w:t>
      </w:r>
      <w:r w:rsidR="005867F3">
        <w:rPr>
          <w:rFonts w:ascii="Times New Roman" w:hAnsi="Times New Roman"/>
          <w:sz w:val="28"/>
          <w:szCs w:val="28"/>
          <w:lang w:val="en-US"/>
        </w:rPr>
        <w:t>I</w:t>
      </w:r>
      <w:r w:rsidR="005867F3" w:rsidRPr="005867F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>Всероссийского конкурса детского и юношеского творчества «Базовые национальные ценности»</w:t>
      </w:r>
    </w:p>
    <w:p w14:paraId="0DFF3025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E6A15C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Фамилия и имя автора (полностью)_____________________________________ ___________________________________________________________________________ </w:t>
      </w:r>
      <w:r w:rsidRPr="00F350B3">
        <w:rPr>
          <w:rFonts w:ascii="Times New Roman" w:hAnsi="Times New Roman"/>
          <w:sz w:val="28"/>
          <w:szCs w:val="28"/>
        </w:rPr>
        <w:tab/>
      </w:r>
    </w:p>
    <w:p w14:paraId="57C8F673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ата рождения __________________________________________________________</w:t>
      </w:r>
    </w:p>
    <w:p w14:paraId="53A3842D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озрастная категория: до 7 лет, от 8 до 10 лет, от 11 до 15 лет, от 16 до 21 года,  категория педагогов и воспитателей</w:t>
      </w:r>
      <w:proofErr w:type="gramStart"/>
      <w:r w:rsidRPr="00F350B3">
        <w:rPr>
          <w:rFonts w:ascii="Times New Roman" w:hAnsi="Times New Roman"/>
          <w:sz w:val="28"/>
          <w:szCs w:val="28"/>
        </w:rPr>
        <w:t>.</w:t>
      </w:r>
      <w:proofErr w:type="gramEnd"/>
      <w:r w:rsidRPr="00F350B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350B3">
        <w:rPr>
          <w:rFonts w:ascii="Times New Roman" w:hAnsi="Times New Roman"/>
          <w:sz w:val="28"/>
          <w:szCs w:val="28"/>
        </w:rPr>
        <w:t>н</w:t>
      </w:r>
      <w:proofErr w:type="gramEnd"/>
      <w:r w:rsidRPr="00F350B3">
        <w:rPr>
          <w:rFonts w:ascii="Times New Roman" w:hAnsi="Times New Roman"/>
          <w:sz w:val="28"/>
          <w:szCs w:val="28"/>
        </w:rPr>
        <w:t>еобходимое подчеркнуть)</w:t>
      </w:r>
    </w:p>
    <w:p w14:paraId="4312897D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Образовательная организация (полностью) контактный телефон,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Pr="00F350B3">
        <w:rPr>
          <w:rFonts w:ascii="Times New Roman" w:hAnsi="Times New Roman"/>
          <w:sz w:val="28"/>
          <w:szCs w:val="28"/>
        </w:rPr>
        <w:t>, сайт-___________________________________________________________________________</w:t>
      </w:r>
    </w:p>
    <w:p w14:paraId="393163C4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36CD2A80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77E4313C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оминация: «Рисунок», «Стихотворение», «Современная притча», «Социальный проект», «Семейное творчество», «Базовые национальные ценности с большой буквы» (необходимое подчеркнуть)</w:t>
      </w:r>
    </w:p>
    <w:p w14:paraId="0841C89B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EB994E2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Тематика и </w:t>
      </w:r>
      <w:proofErr w:type="spellStart"/>
      <w:r w:rsidRPr="00F350B3">
        <w:rPr>
          <w:rFonts w:ascii="Times New Roman" w:hAnsi="Times New Roman"/>
          <w:sz w:val="28"/>
          <w:szCs w:val="28"/>
        </w:rPr>
        <w:t>подтема</w:t>
      </w:r>
      <w:proofErr w:type="spellEnd"/>
      <w:r w:rsidRPr="00F350B3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1091933F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звание работы</w:t>
      </w:r>
      <w:r w:rsidRPr="00F350B3">
        <w:rPr>
          <w:rFonts w:ascii="Times New Roman" w:hAnsi="Times New Roman"/>
          <w:sz w:val="28"/>
          <w:szCs w:val="28"/>
        </w:rPr>
        <w:tab/>
        <w:t>____________________________________________________________</w:t>
      </w:r>
    </w:p>
    <w:p w14:paraId="3BCA9601" w14:textId="77777777" w:rsidR="007E7534" w:rsidRPr="00F350B3" w:rsidRDefault="007E7534" w:rsidP="007E753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Аннотация работы (краткое обоснование принадлежности работы к номинации и тематике) ___________________________________________________________________</w:t>
      </w:r>
    </w:p>
    <w:p w14:paraId="65E96E17" w14:textId="77777777" w:rsidR="007E7534" w:rsidRPr="00F350B3" w:rsidRDefault="007E7534" w:rsidP="007E753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ФИО (полностью) педагога, преподавателя, воспитателя, педагога дополнительного образования, педагога изобразительного искусства, педагога русского языка (необходимое подчеркнуть) или иное указать, контактный телефон,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Pr="00F350B3">
        <w:rPr>
          <w:rFonts w:ascii="Times New Roman" w:hAnsi="Times New Roman"/>
          <w:sz w:val="28"/>
          <w:szCs w:val="28"/>
        </w:rPr>
        <w:t xml:space="preserve"> (при наличии)</w:t>
      </w:r>
    </w:p>
    <w:p w14:paraId="47315E5E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4BFE1935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.П. ОО</w:t>
      </w:r>
    </w:p>
    <w:p w14:paraId="6E19F705" w14:textId="77777777" w:rsidR="007E7534" w:rsidRPr="00F350B3" w:rsidRDefault="007E7534" w:rsidP="007E7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Соглашение</w:t>
      </w:r>
    </w:p>
    <w:p w14:paraId="752662D0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Я, (ФИО)___________________________________________________________________</w:t>
      </w:r>
    </w:p>
    <w:p w14:paraId="5CA9CA42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ередаю права на использование работы моего сына (дочери)</w:t>
      </w:r>
    </w:p>
    <w:p w14:paraId="78C13A30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ФИО_______________________________________________________________________</w:t>
      </w:r>
    </w:p>
    <w:p w14:paraId="27E23914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частника V</w:t>
      </w:r>
      <w:r w:rsidRPr="00F350B3">
        <w:rPr>
          <w:rFonts w:ascii="Times New Roman" w:hAnsi="Times New Roman"/>
          <w:sz w:val="28"/>
          <w:szCs w:val="28"/>
          <w:lang w:val="en-US"/>
        </w:rPr>
        <w:t>I</w:t>
      </w:r>
      <w:r w:rsidRPr="00F350B3">
        <w:rPr>
          <w:rFonts w:ascii="Times New Roman" w:hAnsi="Times New Roman"/>
          <w:sz w:val="28"/>
          <w:szCs w:val="28"/>
        </w:rPr>
        <w:t xml:space="preserve"> Всероссийского конкурса детского и юношеского творчества «Базовые национальные ценности в творчестве» </w:t>
      </w:r>
    </w:p>
    <w:p w14:paraId="2CB46EA3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0529CD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(подпись)</w:t>
      </w:r>
    </w:p>
    <w:p w14:paraId="5E2154FE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 заявке прилагается соглашение на обработку персональных данных.</w:t>
      </w:r>
    </w:p>
    <w:p w14:paraId="3FC684F7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E7534" w:rsidRPr="00F350B3" w:rsidSect="00234EA9">
          <w:pgSz w:w="11906" w:h="16838"/>
          <w:pgMar w:top="568" w:right="566" w:bottom="993" w:left="709" w:header="708" w:footer="708" w:gutter="0"/>
          <w:cols w:space="708"/>
          <w:docGrid w:linePitch="360"/>
        </w:sectPr>
      </w:pPr>
    </w:p>
    <w:p w14:paraId="3DE7D8C3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273934D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иложение 2</w:t>
      </w:r>
    </w:p>
    <w:p w14:paraId="26E69803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14:paraId="776276EB" w14:textId="1D885676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</w:t>
      </w:r>
      <w:r w:rsidR="005867F3" w:rsidRPr="00EA4BC3">
        <w:rPr>
          <w:rFonts w:ascii="Times New Roman" w:hAnsi="Times New Roman"/>
          <w:sz w:val="28"/>
          <w:szCs w:val="28"/>
        </w:rPr>
        <w:t>04</w:t>
      </w:r>
      <w:r w:rsidRPr="00F350B3">
        <w:rPr>
          <w:rFonts w:ascii="Times New Roman" w:hAnsi="Times New Roman"/>
          <w:sz w:val="28"/>
          <w:szCs w:val="28"/>
        </w:rPr>
        <w:t xml:space="preserve">» </w:t>
      </w:r>
      <w:r w:rsidR="005867F3">
        <w:rPr>
          <w:rFonts w:ascii="Times New Roman" w:hAnsi="Times New Roman"/>
          <w:sz w:val="28"/>
          <w:szCs w:val="28"/>
        </w:rPr>
        <w:t>ок</w:t>
      </w:r>
      <w:r w:rsidRPr="00F350B3">
        <w:rPr>
          <w:rFonts w:ascii="Times New Roman" w:hAnsi="Times New Roman"/>
          <w:sz w:val="28"/>
          <w:szCs w:val="28"/>
        </w:rPr>
        <w:t>тября» 202</w:t>
      </w:r>
      <w:r w:rsidR="005867F3">
        <w:rPr>
          <w:rFonts w:ascii="Times New Roman" w:hAnsi="Times New Roman"/>
          <w:sz w:val="28"/>
          <w:szCs w:val="28"/>
        </w:rPr>
        <w:t>1</w:t>
      </w:r>
      <w:r w:rsidRPr="00F350B3">
        <w:rPr>
          <w:rFonts w:ascii="Times New Roman" w:hAnsi="Times New Roman"/>
          <w:sz w:val="28"/>
          <w:szCs w:val="28"/>
        </w:rPr>
        <w:t xml:space="preserve"> года</w:t>
      </w:r>
    </w:p>
    <w:p w14:paraId="1778FF53" w14:textId="77777777" w:rsidR="007E7534" w:rsidRPr="00F350B3" w:rsidRDefault="007E7534" w:rsidP="007E7534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14:paraId="17E7C0A3" w14:textId="77777777" w:rsidR="007E7534" w:rsidRPr="00F350B3" w:rsidRDefault="007E7534" w:rsidP="007E7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Информация для сопровождения работы</w:t>
      </w:r>
    </w:p>
    <w:p w14:paraId="30D5EA82" w14:textId="77777777" w:rsidR="007E7534" w:rsidRPr="00F350B3" w:rsidRDefault="007E7534" w:rsidP="007E7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24709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(распечатывается и наклеивается на обратной стороне работы в номинациях «Рисунок», «Стихотворение», «Современная притча», «Социальный проект», «Семейное творчество», «Базовые национальные ценности с большой буквы». В номинации «Социальный проект» располагается на последней странице работы).</w:t>
      </w:r>
    </w:p>
    <w:p w14:paraId="1BBBD487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D4F19F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Фамилия и имя автора (полностью)_____________________________________ ___________________________________________________________________________ </w:t>
      </w:r>
      <w:r w:rsidRPr="00F350B3">
        <w:rPr>
          <w:rFonts w:ascii="Times New Roman" w:hAnsi="Times New Roman"/>
          <w:sz w:val="28"/>
          <w:szCs w:val="28"/>
        </w:rPr>
        <w:tab/>
      </w:r>
    </w:p>
    <w:p w14:paraId="77462B89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ата рождения __________________________________________________________</w:t>
      </w:r>
    </w:p>
    <w:p w14:paraId="5A01319C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озрастная категория: до 7 лет, от 8 до 10 лет, от 11 до 15 лет, от 16 до 21 года,  категория педагогов и воспитателей</w:t>
      </w:r>
      <w:proofErr w:type="gramStart"/>
      <w:r w:rsidRPr="00F350B3">
        <w:rPr>
          <w:rFonts w:ascii="Times New Roman" w:hAnsi="Times New Roman"/>
          <w:sz w:val="28"/>
          <w:szCs w:val="28"/>
        </w:rPr>
        <w:t>.</w:t>
      </w:r>
      <w:proofErr w:type="gramEnd"/>
      <w:r w:rsidRPr="00F350B3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Pr="00F350B3">
        <w:rPr>
          <w:rFonts w:ascii="Times New Roman" w:hAnsi="Times New Roman"/>
          <w:sz w:val="28"/>
          <w:szCs w:val="28"/>
        </w:rPr>
        <w:t>н</w:t>
      </w:r>
      <w:proofErr w:type="gramEnd"/>
      <w:r w:rsidRPr="00F350B3">
        <w:rPr>
          <w:rFonts w:ascii="Times New Roman" w:hAnsi="Times New Roman"/>
          <w:sz w:val="28"/>
          <w:szCs w:val="28"/>
        </w:rPr>
        <w:t>еобходимое подчеркнуть)</w:t>
      </w:r>
    </w:p>
    <w:p w14:paraId="7AD91DD6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Образовательная организация (полностью), почтовый адрес, контактный телефон,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Pr="00F350B3">
        <w:rPr>
          <w:rFonts w:ascii="Times New Roman" w:hAnsi="Times New Roman"/>
          <w:sz w:val="28"/>
          <w:szCs w:val="28"/>
        </w:rPr>
        <w:t>, сайт____________________________________________________________________</w:t>
      </w:r>
    </w:p>
    <w:p w14:paraId="765A97B8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0C7B6D27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761715A8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оминация: _________________________________________________________________</w:t>
      </w:r>
    </w:p>
    <w:p w14:paraId="6EA6B97A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ематика:______________________________________________________________</w:t>
      </w:r>
    </w:p>
    <w:p w14:paraId="0D266972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0B3">
        <w:rPr>
          <w:rFonts w:ascii="Times New Roman" w:hAnsi="Times New Roman"/>
          <w:sz w:val="28"/>
          <w:szCs w:val="28"/>
        </w:rPr>
        <w:t>Подтема</w:t>
      </w:r>
      <w:proofErr w:type="spellEnd"/>
      <w:r w:rsidRPr="00F350B3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14:paraId="15A7F217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звание работы</w:t>
      </w:r>
      <w:r w:rsidRPr="00F350B3">
        <w:rPr>
          <w:rFonts w:ascii="Times New Roman" w:hAnsi="Times New Roman"/>
          <w:sz w:val="28"/>
          <w:szCs w:val="28"/>
        </w:rPr>
        <w:tab/>
        <w:t>____________________________________________________________</w:t>
      </w:r>
    </w:p>
    <w:p w14:paraId="66FF0E41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раткое обоснование соответствия идеи работы выбранной тематике и </w:t>
      </w:r>
      <w:proofErr w:type="spellStart"/>
      <w:r w:rsidRPr="00F350B3">
        <w:rPr>
          <w:rFonts w:ascii="Times New Roman" w:hAnsi="Times New Roman"/>
          <w:sz w:val="28"/>
          <w:szCs w:val="28"/>
        </w:rPr>
        <w:t>подтеме</w:t>
      </w:r>
      <w:proofErr w:type="spellEnd"/>
    </w:p>
    <w:p w14:paraId="61D2D2C4" w14:textId="77777777" w:rsidR="007E7534" w:rsidRPr="00F350B3" w:rsidRDefault="007E7534" w:rsidP="007E753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ФИО (полностью) педагога, преподавателя, воспитателя, педагога дополнительного образования, педагога изобразительного искусства, педагога русского языка (необходимое подчеркнуть) или иное указать, контактный телефон,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Pr="00F350B3">
        <w:rPr>
          <w:rFonts w:ascii="Times New Roman" w:hAnsi="Times New Roman"/>
          <w:sz w:val="28"/>
          <w:szCs w:val="28"/>
        </w:rPr>
        <w:t xml:space="preserve"> (при наличии)</w:t>
      </w:r>
    </w:p>
    <w:p w14:paraId="6FEC8C68" w14:textId="77777777" w:rsidR="007E7534" w:rsidRPr="00F350B3" w:rsidRDefault="007E7534" w:rsidP="007E753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60D35E80" w14:textId="77777777" w:rsidR="007E7534" w:rsidRPr="00F350B3" w:rsidRDefault="007E7534" w:rsidP="007E753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DD43EC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836C07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D44AB2" w14:textId="77777777" w:rsidR="007E7534" w:rsidRPr="00F350B3" w:rsidRDefault="007E7534" w:rsidP="007E7534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br w:type="page"/>
      </w:r>
    </w:p>
    <w:p w14:paraId="654255C5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3CE14EDE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14:paraId="2A9B6E7F" w14:textId="1C2FCA9D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</w:t>
      </w:r>
      <w:r w:rsidR="005867F3">
        <w:rPr>
          <w:rFonts w:ascii="Times New Roman" w:hAnsi="Times New Roman"/>
          <w:sz w:val="28"/>
          <w:szCs w:val="28"/>
        </w:rPr>
        <w:t>04</w:t>
      </w:r>
      <w:r w:rsidRPr="00F350B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867F3">
        <w:rPr>
          <w:rFonts w:ascii="Times New Roman" w:hAnsi="Times New Roman"/>
          <w:sz w:val="28"/>
          <w:szCs w:val="28"/>
        </w:rPr>
        <w:t>ок</w:t>
      </w:r>
      <w:r w:rsidRPr="00F350B3">
        <w:rPr>
          <w:rFonts w:ascii="Times New Roman" w:hAnsi="Times New Roman"/>
          <w:sz w:val="28"/>
          <w:szCs w:val="28"/>
        </w:rPr>
        <w:t>ября</w:t>
      </w:r>
      <w:proofErr w:type="spellEnd"/>
      <w:r w:rsidRPr="00F350B3">
        <w:rPr>
          <w:rFonts w:ascii="Times New Roman" w:hAnsi="Times New Roman"/>
          <w:sz w:val="28"/>
          <w:szCs w:val="28"/>
        </w:rPr>
        <w:t>» 202</w:t>
      </w:r>
      <w:r w:rsidR="005867F3">
        <w:rPr>
          <w:rFonts w:ascii="Times New Roman" w:hAnsi="Times New Roman"/>
          <w:sz w:val="28"/>
          <w:szCs w:val="28"/>
        </w:rPr>
        <w:t>1</w:t>
      </w:r>
      <w:r w:rsidRPr="00F350B3">
        <w:rPr>
          <w:rFonts w:ascii="Times New Roman" w:hAnsi="Times New Roman"/>
          <w:sz w:val="28"/>
          <w:szCs w:val="28"/>
        </w:rPr>
        <w:t xml:space="preserve"> года</w:t>
      </w:r>
    </w:p>
    <w:p w14:paraId="27EABB6E" w14:textId="77777777" w:rsidR="007E7534" w:rsidRPr="00F350B3" w:rsidRDefault="007E7534" w:rsidP="007E7534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14:paraId="732534C3" w14:textId="77777777" w:rsidR="007E7534" w:rsidRPr="00F350B3" w:rsidRDefault="007E7534" w:rsidP="007E7534">
      <w:pPr>
        <w:pStyle w:val="ae"/>
        <w:shd w:val="clear" w:color="auto" w:fill="FFFFFF"/>
        <w:spacing w:before="30" w:beforeAutospacing="0" w:after="0" w:afterAutospacing="0"/>
        <w:jc w:val="center"/>
        <w:rPr>
          <w:b/>
          <w:sz w:val="28"/>
        </w:rPr>
      </w:pPr>
      <w:r w:rsidRPr="00F350B3">
        <w:rPr>
          <w:b/>
          <w:sz w:val="28"/>
        </w:rPr>
        <w:t>Заявка</w:t>
      </w:r>
    </w:p>
    <w:p w14:paraId="756619D1" w14:textId="77777777" w:rsidR="007E7534" w:rsidRPr="00F350B3" w:rsidRDefault="007E7534" w:rsidP="007E7534">
      <w:pPr>
        <w:pStyle w:val="ae"/>
        <w:shd w:val="clear" w:color="auto" w:fill="FFFFFF"/>
        <w:spacing w:before="30" w:beforeAutospacing="0" w:after="0" w:afterAutospacing="0"/>
        <w:jc w:val="center"/>
        <w:rPr>
          <w:sz w:val="28"/>
        </w:rPr>
      </w:pPr>
      <w:r w:rsidRPr="00F350B3">
        <w:rPr>
          <w:sz w:val="28"/>
        </w:rPr>
        <w:t>для прохождения отборочного этапа для участия во Всероссийского этапе</w:t>
      </w:r>
    </w:p>
    <w:p w14:paraId="68F9663A" w14:textId="707CB7C8" w:rsidR="007E7534" w:rsidRPr="00F350B3" w:rsidRDefault="007E7534" w:rsidP="007E7534">
      <w:pPr>
        <w:pStyle w:val="ae"/>
        <w:shd w:val="clear" w:color="auto" w:fill="FFFFFF"/>
        <w:spacing w:before="30" w:beforeAutospacing="0" w:after="0" w:afterAutospacing="0"/>
        <w:jc w:val="center"/>
        <w:rPr>
          <w:sz w:val="28"/>
        </w:rPr>
      </w:pPr>
      <w:r w:rsidRPr="00F350B3">
        <w:rPr>
          <w:sz w:val="28"/>
          <w:lang w:val="en-US"/>
        </w:rPr>
        <w:t>VI</w:t>
      </w:r>
      <w:r w:rsidR="005867F3">
        <w:rPr>
          <w:sz w:val="28"/>
          <w:lang w:val="en-US"/>
        </w:rPr>
        <w:t>I</w:t>
      </w:r>
      <w:r w:rsidRPr="00F350B3">
        <w:rPr>
          <w:sz w:val="28"/>
        </w:rPr>
        <w:t xml:space="preserve"> Всероссийского конкурса детского и юношеского творчества «Базовые национальные ценности» при отсутствии регионального и муниципального этапов</w:t>
      </w:r>
    </w:p>
    <w:p w14:paraId="42D3B04A" w14:textId="77777777" w:rsidR="007E7534" w:rsidRPr="00F350B3" w:rsidRDefault="007E7534" w:rsidP="007E7534">
      <w:pPr>
        <w:rPr>
          <w:sz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7E7534" w:rsidRPr="00F350B3" w14:paraId="6CD1FF69" w14:textId="77777777" w:rsidTr="007E7534">
        <w:tc>
          <w:tcPr>
            <w:tcW w:w="4536" w:type="dxa"/>
            <w:vAlign w:val="center"/>
          </w:tcPr>
          <w:p w14:paraId="4E1ECBF7" w14:textId="77777777" w:rsidR="007E7534" w:rsidRPr="00F350B3" w:rsidRDefault="007E7534" w:rsidP="007E7534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Фамилия и имя участника</w:t>
            </w:r>
          </w:p>
        </w:tc>
        <w:tc>
          <w:tcPr>
            <w:tcW w:w="5245" w:type="dxa"/>
            <w:vAlign w:val="center"/>
          </w:tcPr>
          <w:p w14:paraId="0E83AEB5" w14:textId="77777777" w:rsidR="007E7534" w:rsidRPr="00F350B3" w:rsidRDefault="007E7534" w:rsidP="007E753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3D145710" w14:textId="77777777" w:rsidTr="007E7534">
        <w:tc>
          <w:tcPr>
            <w:tcW w:w="4536" w:type="dxa"/>
          </w:tcPr>
          <w:p w14:paraId="4F405F0C" w14:textId="77777777" w:rsidR="007E7534" w:rsidRPr="00F350B3" w:rsidRDefault="007E7534" w:rsidP="007E7534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Домашний адрес участника (с индексом)</w:t>
            </w:r>
          </w:p>
        </w:tc>
        <w:tc>
          <w:tcPr>
            <w:tcW w:w="5245" w:type="dxa"/>
          </w:tcPr>
          <w:p w14:paraId="738B2B98" w14:textId="77777777" w:rsidR="007E7534" w:rsidRPr="00F350B3" w:rsidRDefault="007E7534" w:rsidP="007E753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2B0C35ED" w14:textId="77777777" w:rsidTr="007E7534">
        <w:tc>
          <w:tcPr>
            <w:tcW w:w="4536" w:type="dxa"/>
          </w:tcPr>
          <w:p w14:paraId="505CC991" w14:textId="77777777" w:rsidR="007E7534" w:rsidRPr="00F350B3" w:rsidRDefault="007E7534" w:rsidP="007E7534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Число, месяц, год рождения</w:t>
            </w:r>
          </w:p>
        </w:tc>
        <w:tc>
          <w:tcPr>
            <w:tcW w:w="5245" w:type="dxa"/>
          </w:tcPr>
          <w:p w14:paraId="12ADA7D4" w14:textId="77777777" w:rsidR="007E7534" w:rsidRPr="00F350B3" w:rsidRDefault="007E7534" w:rsidP="007E753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7D536EF0" w14:textId="77777777" w:rsidTr="007E7534">
        <w:tc>
          <w:tcPr>
            <w:tcW w:w="4536" w:type="dxa"/>
          </w:tcPr>
          <w:p w14:paraId="0E7D8AA2" w14:textId="77777777" w:rsidR="007E7534" w:rsidRPr="00F350B3" w:rsidRDefault="007E7534" w:rsidP="007E7534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Юридическое название образовательной организации</w:t>
            </w:r>
          </w:p>
        </w:tc>
        <w:tc>
          <w:tcPr>
            <w:tcW w:w="5245" w:type="dxa"/>
          </w:tcPr>
          <w:p w14:paraId="013C31E9" w14:textId="77777777" w:rsidR="007E7534" w:rsidRPr="00F350B3" w:rsidRDefault="007E7534" w:rsidP="007E753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5CFD1180" w14:textId="77777777" w:rsidTr="007E7534">
        <w:tc>
          <w:tcPr>
            <w:tcW w:w="4536" w:type="dxa"/>
          </w:tcPr>
          <w:p w14:paraId="04D3EF58" w14:textId="77777777" w:rsidR="007E7534" w:rsidRPr="00F350B3" w:rsidRDefault="007E7534" w:rsidP="007E7534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Почтовый адрес образовательной организации (с индексом)</w:t>
            </w:r>
          </w:p>
        </w:tc>
        <w:tc>
          <w:tcPr>
            <w:tcW w:w="5245" w:type="dxa"/>
          </w:tcPr>
          <w:p w14:paraId="5191AF40" w14:textId="77777777" w:rsidR="007E7534" w:rsidRPr="00F350B3" w:rsidRDefault="007E7534" w:rsidP="007E753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13A15C59" w14:textId="77777777" w:rsidTr="007E7534">
        <w:tc>
          <w:tcPr>
            <w:tcW w:w="4536" w:type="dxa"/>
          </w:tcPr>
          <w:p w14:paraId="739540E0" w14:textId="77777777" w:rsidR="007E7534" w:rsidRPr="00F350B3" w:rsidRDefault="007E7534" w:rsidP="007E7534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Телефон, факс образовательной организации</w:t>
            </w:r>
          </w:p>
        </w:tc>
        <w:tc>
          <w:tcPr>
            <w:tcW w:w="5245" w:type="dxa"/>
          </w:tcPr>
          <w:p w14:paraId="3FE6C85D" w14:textId="77777777" w:rsidR="007E7534" w:rsidRPr="00F350B3" w:rsidRDefault="007E7534" w:rsidP="007E753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57507A23" w14:textId="77777777" w:rsidTr="007E7534">
        <w:tc>
          <w:tcPr>
            <w:tcW w:w="4536" w:type="dxa"/>
          </w:tcPr>
          <w:p w14:paraId="30607D87" w14:textId="77777777" w:rsidR="007E7534" w:rsidRPr="00F350B3" w:rsidRDefault="007E7534" w:rsidP="007E7534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Электронный адрес образовательной организации</w:t>
            </w:r>
          </w:p>
        </w:tc>
        <w:tc>
          <w:tcPr>
            <w:tcW w:w="5245" w:type="dxa"/>
          </w:tcPr>
          <w:p w14:paraId="00BC6A8E" w14:textId="77777777" w:rsidR="007E7534" w:rsidRPr="00F350B3" w:rsidRDefault="007E7534" w:rsidP="007E753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41BBC138" w14:textId="77777777" w:rsidTr="007E7534">
        <w:tc>
          <w:tcPr>
            <w:tcW w:w="4536" w:type="dxa"/>
          </w:tcPr>
          <w:p w14:paraId="456A8587" w14:textId="77777777" w:rsidR="007E7534" w:rsidRPr="00F350B3" w:rsidRDefault="007E7534" w:rsidP="007E7534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 xml:space="preserve">Фамилия, имя, отчество (полностью) педагога, подготовившего участника Конкурса </w:t>
            </w:r>
          </w:p>
        </w:tc>
        <w:tc>
          <w:tcPr>
            <w:tcW w:w="5245" w:type="dxa"/>
          </w:tcPr>
          <w:p w14:paraId="2291782B" w14:textId="77777777" w:rsidR="007E7534" w:rsidRPr="00F350B3" w:rsidRDefault="007E7534" w:rsidP="007E753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0793B03F" w14:textId="77777777" w:rsidTr="007E7534">
        <w:tc>
          <w:tcPr>
            <w:tcW w:w="4536" w:type="dxa"/>
          </w:tcPr>
          <w:p w14:paraId="5AF052A4" w14:textId="77777777" w:rsidR="007E7534" w:rsidRPr="00F350B3" w:rsidRDefault="007E7534" w:rsidP="007E7534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Название конкурсной работы, к какой номинации Конкурса относится</w:t>
            </w:r>
          </w:p>
        </w:tc>
        <w:tc>
          <w:tcPr>
            <w:tcW w:w="5245" w:type="dxa"/>
          </w:tcPr>
          <w:p w14:paraId="509F3A7D" w14:textId="77777777" w:rsidR="007E7534" w:rsidRPr="00F350B3" w:rsidRDefault="007E7534" w:rsidP="007E753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3C3F182F" w14:textId="77777777" w:rsidTr="007E7534">
        <w:tc>
          <w:tcPr>
            <w:tcW w:w="4536" w:type="dxa"/>
          </w:tcPr>
          <w:p w14:paraId="47DD0467" w14:textId="77777777" w:rsidR="007E7534" w:rsidRPr="00F350B3" w:rsidRDefault="007E7534" w:rsidP="007E7534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Подпись руководителя образовательной организации</w:t>
            </w:r>
          </w:p>
        </w:tc>
        <w:tc>
          <w:tcPr>
            <w:tcW w:w="5245" w:type="dxa"/>
          </w:tcPr>
          <w:p w14:paraId="04FEC102" w14:textId="77777777" w:rsidR="007E7534" w:rsidRPr="00F350B3" w:rsidRDefault="007E7534" w:rsidP="007E753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E7534" w:rsidRPr="00F350B3" w14:paraId="771C7007" w14:textId="77777777" w:rsidTr="007E7534">
        <w:tc>
          <w:tcPr>
            <w:tcW w:w="4536" w:type="dxa"/>
          </w:tcPr>
          <w:p w14:paraId="5B8F8E3A" w14:textId="77777777" w:rsidR="007E7534" w:rsidRPr="00F350B3" w:rsidRDefault="007E7534" w:rsidP="007E7534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Печать образовательной организации (должна чётко читаться)</w:t>
            </w:r>
          </w:p>
        </w:tc>
        <w:tc>
          <w:tcPr>
            <w:tcW w:w="5245" w:type="dxa"/>
          </w:tcPr>
          <w:p w14:paraId="2D502807" w14:textId="77777777" w:rsidR="007E7534" w:rsidRPr="00F350B3" w:rsidRDefault="007E7534" w:rsidP="007E753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1902B46E" w14:textId="77777777" w:rsidR="007E7534" w:rsidRPr="00F350B3" w:rsidRDefault="007E7534" w:rsidP="007E7534">
      <w:pPr>
        <w:rPr>
          <w:sz w:val="28"/>
        </w:rPr>
      </w:pPr>
    </w:p>
    <w:p w14:paraId="17D0AB6B" w14:textId="77777777" w:rsidR="007E7534" w:rsidRPr="00F350B3" w:rsidRDefault="007E7534" w:rsidP="007E7534"/>
    <w:p w14:paraId="3B4CD7FA" w14:textId="77777777" w:rsidR="007E7534" w:rsidRPr="00F350B3" w:rsidRDefault="007E7534" w:rsidP="007E7534">
      <w:pPr>
        <w:sectPr w:rsidR="007E7534" w:rsidRPr="00F350B3" w:rsidSect="0076740C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p w14:paraId="0E065CD4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14:paraId="2523DDAD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14:paraId="6BFBF336" w14:textId="16BE88B2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</w:t>
      </w:r>
      <w:r w:rsidR="005867F3" w:rsidRPr="00EA4BC3">
        <w:rPr>
          <w:rFonts w:ascii="Times New Roman" w:hAnsi="Times New Roman"/>
          <w:sz w:val="28"/>
          <w:szCs w:val="28"/>
        </w:rPr>
        <w:t>04</w:t>
      </w:r>
      <w:r w:rsidRPr="00F350B3">
        <w:rPr>
          <w:rFonts w:ascii="Times New Roman" w:hAnsi="Times New Roman"/>
          <w:sz w:val="28"/>
          <w:szCs w:val="28"/>
        </w:rPr>
        <w:t xml:space="preserve">» </w:t>
      </w:r>
      <w:r w:rsidR="005867F3">
        <w:rPr>
          <w:rFonts w:ascii="Times New Roman" w:hAnsi="Times New Roman"/>
          <w:sz w:val="28"/>
          <w:szCs w:val="28"/>
        </w:rPr>
        <w:t>ок</w:t>
      </w:r>
      <w:r w:rsidRPr="00F350B3">
        <w:rPr>
          <w:rFonts w:ascii="Times New Roman" w:hAnsi="Times New Roman"/>
          <w:sz w:val="28"/>
          <w:szCs w:val="28"/>
        </w:rPr>
        <w:t>тября» 202</w:t>
      </w:r>
      <w:r w:rsidR="005867F3" w:rsidRPr="00EA4BC3">
        <w:rPr>
          <w:rFonts w:ascii="Times New Roman" w:hAnsi="Times New Roman"/>
          <w:sz w:val="28"/>
          <w:szCs w:val="28"/>
        </w:rPr>
        <w:t>1</w:t>
      </w:r>
      <w:r w:rsidRPr="00F350B3">
        <w:rPr>
          <w:rFonts w:ascii="Times New Roman" w:hAnsi="Times New Roman"/>
          <w:sz w:val="28"/>
          <w:szCs w:val="28"/>
        </w:rPr>
        <w:t xml:space="preserve"> года</w:t>
      </w:r>
    </w:p>
    <w:p w14:paraId="3BAE55C1" w14:textId="77777777" w:rsidR="007E7534" w:rsidRPr="00F350B3" w:rsidRDefault="007E7534" w:rsidP="007E7534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14:paraId="2A1C9FC3" w14:textId="77777777" w:rsidR="007E7534" w:rsidRPr="00F350B3" w:rsidRDefault="007E7534" w:rsidP="007E7534">
      <w:pPr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Критерии оценивания рисунка</w:t>
      </w:r>
    </w:p>
    <w:p w14:paraId="2729BCBB" w14:textId="77777777" w:rsidR="007E7534" w:rsidRPr="00F350B3" w:rsidRDefault="007E7534" w:rsidP="007E753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66" w:type="dxa"/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458"/>
      </w:tblGrid>
      <w:tr w:rsidR="007E7534" w:rsidRPr="00F350B3" w14:paraId="0DEE52CF" w14:textId="77777777" w:rsidTr="007E7534">
        <w:trPr>
          <w:trHeight w:val="583"/>
        </w:trPr>
        <w:tc>
          <w:tcPr>
            <w:tcW w:w="648" w:type="dxa"/>
            <w:vAlign w:val="center"/>
          </w:tcPr>
          <w:p w14:paraId="073A10F4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  <w:vAlign w:val="center"/>
          </w:tcPr>
          <w:p w14:paraId="59A90AE6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440" w:type="dxa"/>
            <w:vAlign w:val="center"/>
          </w:tcPr>
          <w:p w14:paraId="4514047A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14:paraId="2BFC9DE1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  <w:vAlign w:val="center"/>
          </w:tcPr>
          <w:p w14:paraId="15418740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534" w:rsidRPr="00F350B3" w14:paraId="2F394163" w14:textId="77777777" w:rsidTr="007E7534">
        <w:trPr>
          <w:trHeight w:val="583"/>
        </w:trPr>
        <w:tc>
          <w:tcPr>
            <w:tcW w:w="648" w:type="dxa"/>
          </w:tcPr>
          <w:p w14:paraId="0AEB774A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14:paraId="064C0C2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440" w:type="dxa"/>
          </w:tcPr>
          <w:p w14:paraId="2E7C0054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625522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40CDB8D9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0DCF294E" w14:textId="77777777" w:rsidTr="007E7534">
        <w:trPr>
          <w:trHeight w:val="583"/>
        </w:trPr>
        <w:tc>
          <w:tcPr>
            <w:tcW w:w="648" w:type="dxa"/>
          </w:tcPr>
          <w:p w14:paraId="428E43AA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14:paraId="66C69C49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  <w:p w14:paraId="6C6679F4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26172E3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F814202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7CCE34D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0148EB30" w14:textId="77777777" w:rsidTr="007E7534">
        <w:trPr>
          <w:trHeight w:val="583"/>
        </w:trPr>
        <w:tc>
          <w:tcPr>
            <w:tcW w:w="648" w:type="dxa"/>
          </w:tcPr>
          <w:p w14:paraId="5F70442A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14:paraId="70F3ED4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ригинальность замысла, раскрываемого в творческой работе</w:t>
            </w:r>
          </w:p>
          <w:p w14:paraId="58E1A2F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335BB2A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F5A278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60AA5342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375C9379" w14:textId="77777777" w:rsidTr="007E7534">
        <w:trPr>
          <w:trHeight w:val="583"/>
        </w:trPr>
        <w:tc>
          <w:tcPr>
            <w:tcW w:w="648" w:type="dxa"/>
          </w:tcPr>
          <w:p w14:paraId="65734C9A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14:paraId="134EAAAF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аличие сюжета, его смысловая законченность</w:t>
            </w:r>
          </w:p>
          <w:p w14:paraId="4BF6A862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0A682E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F8C6D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48EFECCF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46D87C9F" w14:textId="77777777" w:rsidTr="007E7534">
        <w:trPr>
          <w:trHeight w:val="583"/>
        </w:trPr>
        <w:tc>
          <w:tcPr>
            <w:tcW w:w="648" w:type="dxa"/>
          </w:tcPr>
          <w:p w14:paraId="75924D5D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14:paraId="08AEE2C6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Выбор цветовой гаммы, гармоничное цветовое сочетание, качество композиционного решения</w:t>
            </w:r>
          </w:p>
        </w:tc>
        <w:tc>
          <w:tcPr>
            <w:tcW w:w="1440" w:type="dxa"/>
          </w:tcPr>
          <w:p w14:paraId="383E6E5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E1AEF9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7A666FB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0CD30853" w14:textId="77777777" w:rsidTr="007E7534">
        <w:trPr>
          <w:trHeight w:val="611"/>
        </w:trPr>
        <w:tc>
          <w:tcPr>
            <w:tcW w:w="648" w:type="dxa"/>
          </w:tcPr>
          <w:p w14:paraId="7A31C1FD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14:paraId="61EC0C22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бразность</w:t>
            </w:r>
          </w:p>
          <w:p w14:paraId="379A4CB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57D020F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7C4D889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75B3C68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758A193D" w14:textId="77777777" w:rsidTr="007E7534">
        <w:trPr>
          <w:trHeight w:val="839"/>
        </w:trPr>
        <w:tc>
          <w:tcPr>
            <w:tcW w:w="648" w:type="dxa"/>
          </w:tcPr>
          <w:p w14:paraId="16F31A51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14:paraId="074557D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  <w:p w14:paraId="0A469DDC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222A57C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633787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4FA12EB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0BC1EA87" w14:textId="77777777" w:rsidTr="007E7534">
        <w:trPr>
          <w:trHeight w:val="583"/>
        </w:trPr>
        <w:tc>
          <w:tcPr>
            <w:tcW w:w="648" w:type="dxa"/>
          </w:tcPr>
          <w:p w14:paraId="4DF7358A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14:paraId="1FCDDD0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ндивидуально-выразительное решение</w:t>
            </w:r>
          </w:p>
          <w:p w14:paraId="37A6277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C450812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F53A6C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473307E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58C6F8EA" w14:textId="77777777" w:rsidTr="007E7534">
        <w:trPr>
          <w:trHeight w:val="583"/>
        </w:trPr>
        <w:tc>
          <w:tcPr>
            <w:tcW w:w="648" w:type="dxa"/>
          </w:tcPr>
          <w:p w14:paraId="294F01D4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14:paraId="5705F21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  <w:p w14:paraId="1A26230C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1B3509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2CE8484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27BEAB86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5D0DFFD5" w14:textId="77777777" w:rsidTr="007E7534">
        <w:trPr>
          <w:trHeight w:val="611"/>
        </w:trPr>
        <w:tc>
          <w:tcPr>
            <w:tcW w:w="648" w:type="dxa"/>
          </w:tcPr>
          <w:p w14:paraId="6447FC8D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14:paraId="38B09B5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лубина освещения темы (</w:t>
            </w:r>
            <w:proofErr w:type="spellStart"/>
            <w:r w:rsidRPr="00F350B3">
              <w:rPr>
                <w:rFonts w:ascii="Times New Roman" w:hAnsi="Times New Roman"/>
                <w:sz w:val="28"/>
                <w:szCs w:val="28"/>
              </w:rPr>
              <w:t>подтемы</w:t>
            </w:r>
            <w:proofErr w:type="spellEnd"/>
            <w:r w:rsidRPr="00F350B3">
              <w:rPr>
                <w:rFonts w:ascii="Times New Roman" w:hAnsi="Times New Roman"/>
                <w:sz w:val="28"/>
                <w:szCs w:val="28"/>
              </w:rPr>
              <w:t xml:space="preserve"> из выбранной тематики)</w:t>
            </w:r>
          </w:p>
        </w:tc>
        <w:tc>
          <w:tcPr>
            <w:tcW w:w="1440" w:type="dxa"/>
          </w:tcPr>
          <w:p w14:paraId="6A453F6F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D9F80C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6B1D45DC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18337C46" w14:textId="77777777" w:rsidTr="007E7534">
        <w:trPr>
          <w:trHeight w:val="611"/>
        </w:trPr>
        <w:tc>
          <w:tcPr>
            <w:tcW w:w="648" w:type="dxa"/>
          </w:tcPr>
          <w:p w14:paraId="7D1C7268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14:paraId="475DEC6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943FA1F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DF6003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77732A8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635DA117" w14:textId="77777777" w:rsidTr="007E7534">
        <w:trPr>
          <w:trHeight w:val="611"/>
        </w:trPr>
        <w:tc>
          <w:tcPr>
            <w:tcW w:w="648" w:type="dxa"/>
          </w:tcPr>
          <w:p w14:paraId="0A334D65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14:paraId="6D2CC58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14:paraId="69A1A6F9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98F98D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14E6552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F9ED16" w14:textId="77777777" w:rsidR="007E7534" w:rsidRPr="00F350B3" w:rsidRDefault="007E7534" w:rsidP="007E7534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14:paraId="240936E4" w14:textId="77777777" w:rsidR="007E7534" w:rsidRPr="00F350B3" w:rsidRDefault="007E7534" w:rsidP="007E753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 рисунок не удовлетворяет данному критерию</w:t>
      </w:r>
    </w:p>
    <w:p w14:paraId="108B90C3" w14:textId="77777777" w:rsidR="007E7534" w:rsidRPr="00F350B3" w:rsidRDefault="007E7534" w:rsidP="007E753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 рисунок частично удовлетворяет данному критерию</w:t>
      </w:r>
    </w:p>
    <w:p w14:paraId="553D4AB3" w14:textId="77777777" w:rsidR="007E7534" w:rsidRPr="00F350B3" w:rsidRDefault="007E7534" w:rsidP="007E753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2 – рисунок в полной мере удовлетворяет данному критерию</w:t>
      </w:r>
    </w:p>
    <w:p w14:paraId="2B67A845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7E7534" w:rsidRPr="00F350B3" w:rsidSect="00901017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p w14:paraId="42AF207B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14:paraId="537DD81D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14:paraId="1DD8AAAD" w14:textId="115256E1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</w:t>
      </w:r>
      <w:r w:rsidR="005867F3">
        <w:rPr>
          <w:rFonts w:ascii="Times New Roman" w:hAnsi="Times New Roman"/>
          <w:sz w:val="28"/>
          <w:szCs w:val="28"/>
        </w:rPr>
        <w:t>04</w:t>
      </w:r>
      <w:r w:rsidRPr="00F350B3">
        <w:rPr>
          <w:rFonts w:ascii="Times New Roman" w:hAnsi="Times New Roman"/>
          <w:sz w:val="28"/>
          <w:szCs w:val="28"/>
        </w:rPr>
        <w:t xml:space="preserve">» </w:t>
      </w:r>
      <w:r w:rsidR="005867F3">
        <w:rPr>
          <w:rFonts w:ascii="Times New Roman" w:hAnsi="Times New Roman"/>
          <w:sz w:val="28"/>
          <w:szCs w:val="28"/>
        </w:rPr>
        <w:t>окт</w:t>
      </w:r>
      <w:r w:rsidRPr="00F350B3">
        <w:rPr>
          <w:rFonts w:ascii="Times New Roman" w:hAnsi="Times New Roman"/>
          <w:sz w:val="28"/>
          <w:szCs w:val="28"/>
        </w:rPr>
        <w:t>ября» 202</w:t>
      </w:r>
      <w:r w:rsidR="005867F3">
        <w:rPr>
          <w:rFonts w:ascii="Times New Roman" w:hAnsi="Times New Roman"/>
          <w:sz w:val="28"/>
          <w:szCs w:val="28"/>
        </w:rPr>
        <w:t>1</w:t>
      </w:r>
      <w:r w:rsidRPr="00F350B3">
        <w:rPr>
          <w:rFonts w:ascii="Times New Roman" w:hAnsi="Times New Roman"/>
          <w:sz w:val="28"/>
          <w:szCs w:val="28"/>
        </w:rPr>
        <w:t xml:space="preserve"> года</w:t>
      </w:r>
    </w:p>
    <w:p w14:paraId="1C187608" w14:textId="77777777" w:rsidR="007E7534" w:rsidRPr="00F350B3" w:rsidRDefault="007E7534" w:rsidP="007E7534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14:paraId="7174D9CF" w14:textId="77777777" w:rsidR="007E7534" w:rsidRPr="00F350B3" w:rsidRDefault="007E7534" w:rsidP="007E7534">
      <w:pPr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Критерии оценивания стихотворения</w:t>
      </w:r>
    </w:p>
    <w:tbl>
      <w:tblPr>
        <w:tblStyle w:val="ab"/>
        <w:tblW w:w="9984" w:type="dxa"/>
        <w:tblInd w:w="-318" w:type="dxa"/>
        <w:tblLook w:val="01E0" w:firstRow="1" w:lastRow="1" w:firstColumn="1" w:lastColumn="1" w:noHBand="0" w:noVBand="0"/>
      </w:tblPr>
      <w:tblGrid>
        <w:gridCol w:w="568"/>
        <w:gridCol w:w="6095"/>
        <w:gridCol w:w="1134"/>
        <w:gridCol w:w="1134"/>
        <w:gridCol w:w="1053"/>
      </w:tblGrid>
      <w:tr w:rsidR="007E7534" w:rsidRPr="00F350B3" w14:paraId="3FE561DD" w14:textId="77777777" w:rsidTr="007E7534">
        <w:trPr>
          <w:trHeight w:val="468"/>
        </w:trPr>
        <w:tc>
          <w:tcPr>
            <w:tcW w:w="568" w:type="dxa"/>
          </w:tcPr>
          <w:p w14:paraId="2AD4D04A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14:paraId="4147648D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34" w:type="dxa"/>
          </w:tcPr>
          <w:p w14:paraId="6AE93B81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09CAC3E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14:paraId="65887B0C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534" w:rsidRPr="00F350B3" w14:paraId="66A3A467" w14:textId="77777777" w:rsidTr="007E7534">
        <w:trPr>
          <w:trHeight w:val="583"/>
        </w:trPr>
        <w:tc>
          <w:tcPr>
            <w:tcW w:w="568" w:type="dxa"/>
          </w:tcPr>
          <w:p w14:paraId="5DE82157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14:paraId="2D54007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134" w:type="dxa"/>
          </w:tcPr>
          <w:p w14:paraId="0AA1AFD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E48FB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16697469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3420A93A" w14:textId="77777777" w:rsidTr="007E7534">
        <w:trPr>
          <w:trHeight w:val="583"/>
        </w:trPr>
        <w:tc>
          <w:tcPr>
            <w:tcW w:w="568" w:type="dxa"/>
          </w:tcPr>
          <w:p w14:paraId="2EE6EF77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6C7D7F3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  <w:p w14:paraId="2586832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613F2A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C0EE4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180C55F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1FCA9F41" w14:textId="77777777" w:rsidTr="007E7534">
        <w:trPr>
          <w:trHeight w:val="583"/>
        </w:trPr>
        <w:tc>
          <w:tcPr>
            <w:tcW w:w="568" w:type="dxa"/>
          </w:tcPr>
          <w:p w14:paraId="6408D622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14:paraId="420BBBC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ригинальность замысла, раскрываемого в творческой работе</w:t>
            </w:r>
          </w:p>
          <w:p w14:paraId="5730A56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472D6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A583FC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9C543E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661BE4E6" w14:textId="77777777" w:rsidTr="007E7534">
        <w:trPr>
          <w:trHeight w:val="583"/>
        </w:trPr>
        <w:tc>
          <w:tcPr>
            <w:tcW w:w="568" w:type="dxa"/>
          </w:tcPr>
          <w:p w14:paraId="3B4C4C37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14:paraId="7914BE62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Ритмичность, качество рифм</w:t>
            </w:r>
          </w:p>
          <w:p w14:paraId="2BD89EBA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4E196B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31DB2A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B1A40F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17EFD06F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7B2E9908" w14:textId="77777777" w:rsidTr="007E7534">
        <w:trPr>
          <w:trHeight w:val="583"/>
        </w:trPr>
        <w:tc>
          <w:tcPr>
            <w:tcW w:w="568" w:type="dxa"/>
          </w:tcPr>
          <w:p w14:paraId="57293CB2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14:paraId="640A5D24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Лёгкость чтения, правильность и ясность фраз</w:t>
            </w:r>
          </w:p>
          <w:p w14:paraId="7CA41E2B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264DA2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7D1CF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49CDE74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074403A7" w14:textId="77777777" w:rsidTr="007E7534">
        <w:trPr>
          <w:trHeight w:val="517"/>
        </w:trPr>
        <w:tc>
          <w:tcPr>
            <w:tcW w:w="568" w:type="dxa"/>
          </w:tcPr>
          <w:p w14:paraId="45B1CCFB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14:paraId="5111837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бразность</w:t>
            </w:r>
          </w:p>
          <w:p w14:paraId="27EC39C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706154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52A08A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E5C3D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3971D1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4156A4FC" w14:textId="77777777" w:rsidTr="007E7534">
        <w:trPr>
          <w:trHeight w:val="839"/>
        </w:trPr>
        <w:tc>
          <w:tcPr>
            <w:tcW w:w="568" w:type="dxa"/>
          </w:tcPr>
          <w:p w14:paraId="574CE0BA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14:paraId="3B562F3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  <w:p w14:paraId="745E1D2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92637F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FFEDA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84D1CCC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532AEA1D" w14:textId="77777777" w:rsidTr="007E7534">
        <w:trPr>
          <w:trHeight w:val="583"/>
        </w:trPr>
        <w:tc>
          <w:tcPr>
            <w:tcW w:w="568" w:type="dxa"/>
          </w:tcPr>
          <w:p w14:paraId="34044086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14:paraId="222C1A84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ндивидуально-выразительное решение</w:t>
            </w:r>
          </w:p>
          <w:p w14:paraId="1101F88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A7D37F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69661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6E7D2CC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1033315D" w14:textId="77777777" w:rsidTr="007E7534">
        <w:trPr>
          <w:trHeight w:val="583"/>
        </w:trPr>
        <w:tc>
          <w:tcPr>
            <w:tcW w:w="568" w:type="dxa"/>
          </w:tcPr>
          <w:p w14:paraId="30643A12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14:paraId="10148EB9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  <w:p w14:paraId="7FB3FBF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D510E3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F5A11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832CEC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08E8CD80" w14:textId="77777777" w:rsidTr="007E7534">
        <w:trPr>
          <w:trHeight w:val="611"/>
        </w:trPr>
        <w:tc>
          <w:tcPr>
            <w:tcW w:w="568" w:type="dxa"/>
          </w:tcPr>
          <w:p w14:paraId="16F96F71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14:paraId="7A34ED6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лубина освещения темы (</w:t>
            </w:r>
            <w:proofErr w:type="spellStart"/>
            <w:r w:rsidRPr="00F350B3">
              <w:rPr>
                <w:rFonts w:ascii="Times New Roman" w:hAnsi="Times New Roman"/>
                <w:sz w:val="28"/>
                <w:szCs w:val="28"/>
              </w:rPr>
              <w:t>подтемы</w:t>
            </w:r>
            <w:proofErr w:type="spellEnd"/>
            <w:r w:rsidRPr="00F350B3">
              <w:rPr>
                <w:rFonts w:ascii="Times New Roman" w:hAnsi="Times New Roman"/>
                <w:sz w:val="28"/>
                <w:szCs w:val="28"/>
              </w:rPr>
              <w:t xml:space="preserve"> из выбранной тематики)</w:t>
            </w:r>
          </w:p>
          <w:p w14:paraId="5B859BA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B252D4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206914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616C0AD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03855550" w14:textId="77777777" w:rsidTr="007E7534">
        <w:trPr>
          <w:trHeight w:val="611"/>
        </w:trPr>
        <w:tc>
          <w:tcPr>
            <w:tcW w:w="568" w:type="dxa"/>
          </w:tcPr>
          <w:p w14:paraId="6620507C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0BC8C9A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14:paraId="5C6AA47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34761A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A36E9B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65D6FBC3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26A000" w14:textId="77777777" w:rsidR="007E7534" w:rsidRPr="00F350B3" w:rsidRDefault="007E7534" w:rsidP="007E7534">
      <w:pPr>
        <w:ind w:left="360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14:paraId="3DD4F3D8" w14:textId="77777777" w:rsidR="007E7534" w:rsidRPr="00F350B3" w:rsidRDefault="007E7534" w:rsidP="007E7534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творческая работа не удовлетворяет данному критерию</w:t>
      </w:r>
    </w:p>
    <w:p w14:paraId="2D9B8920" w14:textId="77777777" w:rsidR="007E7534" w:rsidRPr="00F350B3" w:rsidRDefault="007E7534" w:rsidP="007E7534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творческая работа частично удовлетворяет данному критерию</w:t>
      </w:r>
    </w:p>
    <w:p w14:paraId="42E85A6E" w14:textId="77777777" w:rsidR="007E7534" w:rsidRPr="00F350B3" w:rsidRDefault="007E7534" w:rsidP="007E7534">
      <w:pPr>
        <w:ind w:left="360"/>
        <w:rPr>
          <w:rFonts w:ascii="Times New Roman" w:hAnsi="Times New Roman"/>
          <w:sz w:val="28"/>
          <w:szCs w:val="28"/>
        </w:rPr>
        <w:sectPr w:rsidR="007E7534" w:rsidRPr="00F350B3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F350B3">
        <w:rPr>
          <w:rFonts w:ascii="Times New Roman" w:hAnsi="Times New Roman"/>
          <w:sz w:val="28"/>
          <w:szCs w:val="28"/>
        </w:rPr>
        <w:t xml:space="preserve">2 –творческая работав полной </w:t>
      </w:r>
      <w:proofErr w:type="gramStart"/>
      <w:r w:rsidRPr="00F350B3">
        <w:rPr>
          <w:rFonts w:ascii="Times New Roman" w:hAnsi="Times New Roman"/>
          <w:sz w:val="28"/>
          <w:szCs w:val="28"/>
        </w:rPr>
        <w:t>мере</w:t>
      </w:r>
      <w:proofErr w:type="gramEnd"/>
      <w:r w:rsidRPr="00F350B3">
        <w:rPr>
          <w:rFonts w:ascii="Times New Roman" w:hAnsi="Times New Roman"/>
          <w:sz w:val="28"/>
          <w:szCs w:val="28"/>
        </w:rPr>
        <w:t xml:space="preserve"> удовлетворяет данному критерию</w:t>
      </w:r>
    </w:p>
    <w:p w14:paraId="66E20493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14:paraId="07D67AB6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14:paraId="4A2E3C88" w14:textId="008F3F71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</w:t>
      </w:r>
      <w:r w:rsidR="005867F3">
        <w:rPr>
          <w:rFonts w:ascii="Times New Roman" w:hAnsi="Times New Roman"/>
          <w:sz w:val="28"/>
          <w:szCs w:val="28"/>
        </w:rPr>
        <w:t>04</w:t>
      </w:r>
      <w:r w:rsidRPr="00F350B3">
        <w:rPr>
          <w:rFonts w:ascii="Times New Roman" w:hAnsi="Times New Roman"/>
          <w:sz w:val="28"/>
          <w:szCs w:val="28"/>
        </w:rPr>
        <w:t xml:space="preserve">» </w:t>
      </w:r>
      <w:r w:rsidR="005867F3">
        <w:rPr>
          <w:rFonts w:ascii="Times New Roman" w:hAnsi="Times New Roman"/>
          <w:sz w:val="28"/>
          <w:szCs w:val="28"/>
        </w:rPr>
        <w:t>ок</w:t>
      </w:r>
      <w:r w:rsidRPr="00F350B3">
        <w:rPr>
          <w:rFonts w:ascii="Times New Roman" w:hAnsi="Times New Roman"/>
          <w:sz w:val="28"/>
          <w:szCs w:val="28"/>
        </w:rPr>
        <w:t>тября» 2020 года</w:t>
      </w:r>
    </w:p>
    <w:p w14:paraId="6AD511E2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1BFB33" w14:textId="77777777" w:rsidR="007E7534" w:rsidRPr="00F350B3" w:rsidRDefault="007E7534" w:rsidP="007E753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Критерии оценивания современной притчи</w:t>
      </w:r>
    </w:p>
    <w:tbl>
      <w:tblPr>
        <w:tblStyle w:val="ab"/>
        <w:tblW w:w="9984" w:type="dxa"/>
        <w:tblInd w:w="-318" w:type="dxa"/>
        <w:tblLook w:val="01E0" w:firstRow="1" w:lastRow="1" w:firstColumn="1" w:lastColumn="1" w:noHBand="0" w:noVBand="0"/>
      </w:tblPr>
      <w:tblGrid>
        <w:gridCol w:w="568"/>
        <w:gridCol w:w="6095"/>
        <w:gridCol w:w="1134"/>
        <w:gridCol w:w="1134"/>
        <w:gridCol w:w="1053"/>
      </w:tblGrid>
      <w:tr w:rsidR="007E7534" w:rsidRPr="00F350B3" w14:paraId="33D821A8" w14:textId="77777777" w:rsidTr="007E7534">
        <w:trPr>
          <w:trHeight w:val="468"/>
        </w:trPr>
        <w:tc>
          <w:tcPr>
            <w:tcW w:w="568" w:type="dxa"/>
          </w:tcPr>
          <w:p w14:paraId="4B807CD0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14:paraId="1B4114A0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34" w:type="dxa"/>
          </w:tcPr>
          <w:p w14:paraId="2AC10888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A710B0B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14:paraId="6DC18354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534" w:rsidRPr="00F350B3" w14:paraId="58B3160D" w14:textId="77777777" w:rsidTr="007E7534">
        <w:trPr>
          <w:trHeight w:val="583"/>
        </w:trPr>
        <w:tc>
          <w:tcPr>
            <w:tcW w:w="568" w:type="dxa"/>
          </w:tcPr>
          <w:p w14:paraId="058FF27E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14:paraId="7E5671AF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134" w:type="dxa"/>
          </w:tcPr>
          <w:p w14:paraId="55544354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A7D7F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6E15E30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405C76AE" w14:textId="77777777" w:rsidTr="007E7534">
        <w:trPr>
          <w:trHeight w:val="583"/>
        </w:trPr>
        <w:tc>
          <w:tcPr>
            <w:tcW w:w="568" w:type="dxa"/>
          </w:tcPr>
          <w:p w14:paraId="6961C577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66E150C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</w:tc>
        <w:tc>
          <w:tcPr>
            <w:tcW w:w="1134" w:type="dxa"/>
          </w:tcPr>
          <w:p w14:paraId="6CE4C75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C162A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58F1692B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6D423096" w14:textId="77777777" w:rsidTr="007E7534">
        <w:trPr>
          <w:trHeight w:val="583"/>
        </w:trPr>
        <w:tc>
          <w:tcPr>
            <w:tcW w:w="568" w:type="dxa"/>
          </w:tcPr>
          <w:p w14:paraId="3641C5CE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14:paraId="144E4C73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аткость, ёмкость</w:t>
            </w:r>
          </w:p>
        </w:tc>
        <w:tc>
          <w:tcPr>
            <w:tcW w:w="1134" w:type="dxa"/>
          </w:tcPr>
          <w:p w14:paraId="1AD79EB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F16CA9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4E26B7B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1B736E64" w14:textId="77777777" w:rsidTr="007E7534">
        <w:trPr>
          <w:trHeight w:val="397"/>
        </w:trPr>
        <w:tc>
          <w:tcPr>
            <w:tcW w:w="568" w:type="dxa"/>
          </w:tcPr>
          <w:p w14:paraId="1F4EE1B5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14:paraId="30358FE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Поучительность</w:t>
            </w:r>
          </w:p>
        </w:tc>
        <w:tc>
          <w:tcPr>
            <w:tcW w:w="1134" w:type="dxa"/>
          </w:tcPr>
          <w:p w14:paraId="11DF79A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49B2A3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756E3F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2DBE1003" w14:textId="77777777" w:rsidTr="007E7534">
        <w:trPr>
          <w:trHeight w:val="583"/>
        </w:trPr>
        <w:tc>
          <w:tcPr>
            <w:tcW w:w="568" w:type="dxa"/>
          </w:tcPr>
          <w:p w14:paraId="365EC400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14:paraId="6C920D63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аправленность на размышление</w:t>
            </w:r>
          </w:p>
        </w:tc>
        <w:tc>
          <w:tcPr>
            <w:tcW w:w="1134" w:type="dxa"/>
          </w:tcPr>
          <w:p w14:paraId="3A18838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7BAA56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8429794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4D8839E4" w14:textId="77777777" w:rsidTr="007E7534">
        <w:trPr>
          <w:trHeight w:val="517"/>
        </w:trPr>
        <w:tc>
          <w:tcPr>
            <w:tcW w:w="568" w:type="dxa"/>
          </w:tcPr>
          <w:p w14:paraId="6F7917AE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14:paraId="138E713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Формирование духовно-нравственных ценностей</w:t>
            </w:r>
          </w:p>
        </w:tc>
        <w:tc>
          <w:tcPr>
            <w:tcW w:w="1134" w:type="dxa"/>
          </w:tcPr>
          <w:p w14:paraId="5A99056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70CE0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19DCB2C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091AF9B6" w14:textId="77777777" w:rsidTr="007E7534">
        <w:trPr>
          <w:trHeight w:val="517"/>
        </w:trPr>
        <w:tc>
          <w:tcPr>
            <w:tcW w:w="568" w:type="dxa"/>
          </w:tcPr>
          <w:p w14:paraId="7E21B0AC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14:paraId="6D83B64F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Затрагивает важные процессы в жизни человека и(или) в природе</w:t>
            </w:r>
          </w:p>
        </w:tc>
        <w:tc>
          <w:tcPr>
            <w:tcW w:w="1134" w:type="dxa"/>
          </w:tcPr>
          <w:p w14:paraId="70F5F06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149B6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F9B6FBF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151ADDE3" w14:textId="77777777" w:rsidTr="007E7534">
        <w:trPr>
          <w:trHeight w:val="517"/>
        </w:trPr>
        <w:tc>
          <w:tcPr>
            <w:tcW w:w="568" w:type="dxa"/>
          </w:tcPr>
          <w:p w14:paraId="6AEA7064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14:paraId="3EE68BCA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еразвёрнутый сюжет</w:t>
            </w:r>
          </w:p>
        </w:tc>
        <w:tc>
          <w:tcPr>
            <w:tcW w:w="1134" w:type="dxa"/>
          </w:tcPr>
          <w:p w14:paraId="2D8D87BF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9D692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16D8C56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24D5CFE3" w14:textId="77777777" w:rsidTr="007E7534">
        <w:trPr>
          <w:trHeight w:val="517"/>
        </w:trPr>
        <w:tc>
          <w:tcPr>
            <w:tcW w:w="568" w:type="dxa"/>
          </w:tcPr>
          <w:p w14:paraId="42BF0789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14:paraId="3590E3D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жатые характеристики и описания</w:t>
            </w:r>
          </w:p>
        </w:tc>
        <w:tc>
          <w:tcPr>
            <w:tcW w:w="1134" w:type="dxa"/>
          </w:tcPr>
          <w:p w14:paraId="12819D7A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831A2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6D8F12EC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0CA142FE" w14:textId="77777777" w:rsidTr="007E7534">
        <w:trPr>
          <w:trHeight w:val="517"/>
        </w:trPr>
        <w:tc>
          <w:tcPr>
            <w:tcW w:w="568" w:type="dxa"/>
          </w:tcPr>
          <w:p w14:paraId="3994FD86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14:paraId="23CED12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трогая и простая композиция</w:t>
            </w:r>
          </w:p>
        </w:tc>
        <w:tc>
          <w:tcPr>
            <w:tcW w:w="1134" w:type="dxa"/>
          </w:tcPr>
          <w:p w14:paraId="503A85FB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32CC9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67DFB7F6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640D222B" w14:textId="77777777" w:rsidTr="007E7534">
        <w:trPr>
          <w:trHeight w:val="517"/>
        </w:trPr>
        <w:tc>
          <w:tcPr>
            <w:tcW w:w="568" w:type="dxa"/>
          </w:tcPr>
          <w:p w14:paraId="2193CFF5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14:paraId="3E9DC0FF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Трёхчастная структура (повествование, смысловой узел, нравоучение или направленность на размышление)</w:t>
            </w:r>
          </w:p>
        </w:tc>
        <w:tc>
          <w:tcPr>
            <w:tcW w:w="1134" w:type="dxa"/>
          </w:tcPr>
          <w:p w14:paraId="4501CC0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FE119F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5DF6E71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2108F082" w14:textId="77777777" w:rsidTr="007E7534">
        <w:trPr>
          <w:trHeight w:val="517"/>
        </w:trPr>
        <w:tc>
          <w:tcPr>
            <w:tcW w:w="568" w:type="dxa"/>
          </w:tcPr>
          <w:p w14:paraId="66E4B545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14:paraId="6F0AF64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Широта обобщения</w:t>
            </w:r>
          </w:p>
        </w:tc>
        <w:tc>
          <w:tcPr>
            <w:tcW w:w="1134" w:type="dxa"/>
          </w:tcPr>
          <w:p w14:paraId="1295DB7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10C1B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0FE360E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2A73F54B" w14:textId="77777777" w:rsidTr="007E7534">
        <w:trPr>
          <w:trHeight w:val="517"/>
        </w:trPr>
        <w:tc>
          <w:tcPr>
            <w:tcW w:w="568" w:type="dxa"/>
          </w:tcPr>
          <w:p w14:paraId="6EFF715B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14:paraId="58ACB0DC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тсутствие указания на место и время действия</w:t>
            </w:r>
          </w:p>
        </w:tc>
        <w:tc>
          <w:tcPr>
            <w:tcW w:w="1134" w:type="dxa"/>
          </w:tcPr>
          <w:p w14:paraId="7409CB0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BF977A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6F22F092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37F1A394" w14:textId="77777777" w:rsidTr="007E7534">
        <w:trPr>
          <w:trHeight w:val="517"/>
        </w:trPr>
        <w:tc>
          <w:tcPr>
            <w:tcW w:w="568" w:type="dxa"/>
          </w:tcPr>
          <w:p w14:paraId="3D961996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14:paraId="42605314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</w:tc>
        <w:tc>
          <w:tcPr>
            <w:tcW w:w="1134" w:type="dxa"/>
          </w:tcPr>
          <w:p w14:paraId="045FF9F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05281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6DDFA609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308AEDF0" w14:textId="77777777" w:rsidTr="007E7534">
        <w:trPr>
          <w:trHeight w:val="583"/>
        </w:trPr>
        <w:tc>
          <w:tcPr>
            <w:tcW w:w="568" w:type="dxa"/>
          </w:tcPr>
          <w:p w14:paraId="4C1D256E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095" w:type="dxa"/>
          </w:tcPr>
          <w:p w14:paraId="1531BD7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1134" w:type="dxa"/>
          </w:tcPr>
          <w:p w14:paraId="303D285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40488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E2A1C4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4F347BF7" w14:textId="77777777" w:rsidTr="007E7534">
        <w:trPr>
          <w:trHeight w:val="611"/>
        </w:trPr>
        <w:tc>
          <w:tcPr>
            <w:tcW w:w="568" w:type="dxa"/>
          </w:tcPr>
          <w:p w14:paraId="5CD6E1A2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A9AEEB3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64C4239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972F0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69F3F61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8481A2" w14:textId="77777777" w:rsidR="007E7534" w:rsidRPr="00F350B3" w:rsidRDefault="007E7534" w:rsidP="007E7534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14:paraId="156DE198" w14:textId="77777777" w:rsidR="007E7534" w:rsidRPr="00F350B3" w:rsidRDefault="007E7534" w:rsidP="007E7534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творческая работа не удовлетворяет данному критерию</w:t>
      </w:r>
    </w:p>
    <w:p w14:paraId="33745179" w14:textId="77777777" w:rsidR="007E7534" w:rsidRPr="00F350B3" w:rsidRDefault="007E7534" w:rsidP="007E7534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творческая работа частично удовлетворяет данному критерию</w:t>
      </w:r>
    </w:p>
    <w:p w14:paraId="10664CDA" w14:textId="77777777" w:rsidR="007E7534" w:rsidRPr="00F350B3" w:rsidRDefault="007E7534" w:rsidP="007E7534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  <w:sectPr w:rsidR="007E7534" w:rsidRPr="00F350B3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F350B3">
        <w:rPr>
          <w:rFonts w:ascii="Times New Roman" w:hAnsi="Times New Roman"/>
          <w:sz w:val="28"/>
          <w:szCs w:val="28"/>
        </w:rPr>
        <w:t xml:space="preserve">2 –творческая работав полной </w:t>
      </w:r>
      <w:proofErr w:type="gramStart"/>
      <w:r w:rsidRPr="00F350B3">
        <w:rPr>
          <w:rFonts w:ascii="Times New Roman" w:hAnsi="Times New Roman"/>
          <w:sz w:val="28"/>
          <w:szCs w:val="28"/>
        </w:rPr>
        <w:t>мере</w:t>
      </w:r>
      <w:proofErr w:type="gramEnd"/>
      <w:r w:rsidRPr="00F350B3">
        <w:rPr>
          <w:rFonts w:ascii="Times New Roman" w:hAnsi="Times New Roman"/>
          <w:sz w:val="28"/>
          <w:szCs w:val="28"/>
        </w:rPr>
        <w:t xml:space="preserve"> удовлетворяет данному критерию</w:t>
      </w:r>
    </w:p>
    <w:p w14:paraId="3F9EFC05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14:paraId="513727D4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14:paraId="4BFFCBF4" w14:textId="42503AF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</w:t>
      </w:r>
      <w:r w:rsidR="005867F3">
        <w:rPr>
          <w:rFonts w:ascii="Times New Roman" w:hAnsi="Times New Roman"/>
          <w:sz w:val="28"/>
          <w:szCs w:val="28"/>
        </w:rPr>
        <w:t>04</w:t>
      </w:r>
      <w:r w:rsidRPr="00F350B3">
        <w:rPr>
          <w:rFonts w:ascii="Times New Roman" w:hAnsi="Times New Roman"/>
          <w:sz w:val="28"/>
          <w:szCs w:val="28"/>
        </w:rPr>
        <w:t>» сентября» 202</w:t>
      </w:r>
      <w:r w:rsidR="005867F3">
        <w:rPr>
          <w:rFonts w:ascii="Times New Roman" w:hAnsi="Times New Roman"/>
          <w:sz w:val="28"/>
          <w:szCs w:val="28"/>
        </w:rPr>
        <w:t>1</w:t>
      </w:r>
      <w:r w:rsidRPr="00F350B3">
        <w:rPr>
          <w:rFonts w:ascii="Times New Roman" w:hAnsi="Times New Roman"/>
          <w:sz w:val="28"/>
          <w:szCs w:val="28"/>
        </w:rPr>
        <w:t xml:space="preserve"> года</w:t>
      </w:r>
    </w:p>
    <w:p w14:paraId="2F40249C" w14:textId="77777777" w:rsidR="007E7534" w:rsidRPr="00F350B3" w:rsidRDefault="007E7534" w:rsidP="007E7534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14:paraId="4AC94DC3" w14:textId="77777777" w:rsidR="007E7534" w:rsidRPr="00F350B3" w:rsidRDefault="007E7534" w:rsidP="007E7534">
      <w:pPr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Критерии оценивания социального проекта</w:t>
      </w:r>
    </w:p>
    <w:tbl>
      <w:tblPr>
        <w:tblStyle w:val="ab"/>
        <w:tblW w:w="9666" w:type="dxa"/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458"/>
      </w:tblGrid>
      <w:tr w:rsidR="007E7534" w:rsidRPr="00F350B3" w14:paraId="6A3D6DB4" w14:textId="77777777" w:rsidTr="007E7534">
        <w:trPr>
          <w:trHeight w:val="583"/>
        </w:trPr>
        <w:tc>
          <w:tcPr>
            <w:tcW w:w="648" w:type="dxa"/>
          </w:tcPr>
          <w:p w14:paraId="27B90A8F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14:paraId="00D6C5D4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440" w:type="dxa"/>
          </w:tcPr>
          <w:p w14:paraId="4A6FFA21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44DBB2F5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14:paraId="3B6D46AF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534" w:rsidRPr="00F350B3" w14:paraId="211D2A88" w14:textId="77777777" w:rsidTr="007E7534">
        <w:trPr>
          <w:trHeight w:val="583"/>
        </w:trPr>
        <w:tc>
          <w:tcPr>
            <w:tcW w:w="648" w:type="dxa"/>
          </w:tcPr>
          <w:p w14:paraId="51A69331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14:paraId="7E69A1DA" w14:textId="77777777" w:rsidR="007E7534" w:rsidRPr="00F350B3" w:rsidRDefault="007E7534" w:rsidP="007E7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Актуальность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важность решения проблемы (в городе, посёлке, селе и др.) - аргументированность проблемы, значимость данной темы для участников проекта, общественная значимость)</w:t>
            </w:r>
          </w:p>
          <w:p w14:paraId="35732D5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9F5A4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256BF9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3501CCD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65D7AC09" w14:textId="77777777" w:rsidTr="007E7534">
        <w:trPr>
          <w:trHeight w:val="583"/>
        </w:trPr>
        <w:tc>
          <w:tcPr>
            <w:tcW w:w="648" w:type="dxa"/>
          </w:tcPr>
          <w:p w14:paraId="76F55AA0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14:paraId="3DA2A74F" w14:textId="77777777" w:rsidR="007E7534" w:rsidRPr="00F350B3" w:rsidRDefault="007E7534" w:rsidP="007E7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анализа информации по решаемой проблеме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изучение нормативной базы, использование материалов социологических исследований, использование экспертных оценок)</w:t>
            </w:r>
          </w:p>
          <w:p w14:paraId="23F94CDB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E06282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D3F3BA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3DE06D8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4C6DAF3C" w14:textId="77777777" w:rsidTr="007E7534">
        <w:trPr>
          <w:trHeight w:val="583"/>
        </w:trPr>
        <w:tc>
          <w:tcPr>
            <w:tcW w:w="648" w:type="dxa"/>
          </w:tcPr>
          <w:p w14:paraId="1DEFD21A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14:paraId="145BFA74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плана действий (программы действий)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юридическая правомерность действий и предложений, экономическое обоснование и реалистичность, жизнеспособность, завершенность и полнота)</w:t>
            </w:r>
          </w:p>
        </w:tc>
        <w:tc>
          <w:tcPr>
            <w:tcW w:w="1440" w:type="dxa"/>
          </w:tcPr>
          <w:p w14:paraId="27A3E0C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4F3D5D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295F69E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73D48D8F" w14:textId="77777777" w:rsidTr="007E7534">
        <w:trPr>
          <w:trHeight w:val="583"/>
        </w:trPr>
        <w:tc>
          <w:tcPr>
            <w:tcW w:w="648" w:type="dxa"/>
          </w:tcPr>
          <w:p w14:paraId="26E86A1D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14:paraId="3D3BA1CB" w14:textId="77777777" w:rsidR="007E7534" w:rsidRPr="00F350B3" w:rsidRDefault="007E7534" w:rsidP="007E7534"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Практические шаги по реализации плана действий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социальная переписка, личное участие обучающихся, </w:t>
            </w:r>
            <w:proofErr w:type="spellStart"/>
            <w:r w:rsidRPr="00F350B3">
              <w:rPr>
                <w:rFonts w:ascii="Times New Roman" w:hAnsi="Times New Roman"/>
                <w:sz w:val="28"/>
                <w:szCs w:val="28"/>
              </w:rPr>
              <w:t>разноуровневость</w:t>
            </w:r>
            <w:proofErr w:type="spellEnd"/>
            <w:r w:rsidRPr="00F350B3">
              <w:rPr>
                <w:rFonts w:ascii="Times New Roman" w:hAnsi="Times New Roman"/>
                <w:sz w:val="28"/>
                <w:szCs w:val="28"/>
              </w:rPr>
              <w:t xml:space="preserve"> взаимодействия с властными структурами, практические результаты)</w:t>
            </w:r>
          </w:p>
        </w:tc>
        <w:tc>
          <w:tcPr>
            <w:tcW w:w="1440" w:type="dxa"/>
          </w:tcPr>
          <w:p w14:paraId="33BAB89F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D49775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26750F3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72DADB6C" w14:textId="77777777" w:rsidTr="007E7534">
        <w:trPr>
          <w:trHeight w:val="583"/>
        </w:trPr>
        <w:tc>
          <w:tcPr>
            <w:tcW w:w="648" w:type="dxa"/>
          </w:tcPr>
          <w:p w14:paraId="3C47A115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14:paraId="22FB7F78" w14:textId="77777777" w:rsidR="007E7534" w:rsidRPr="00F350B3" w:rsidRDefault="007E7534" w:rsidP="007E7534"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портфолио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отражение основных этапов работы, логика </w:t>
            </w:r>
            <w:r w:rsidRPr="00F350B3">
              <w:rPr>
                <w:rFonts w:ascii="Times New Roman" w:hAnsi="Times New Roman"/>
                <w:sz w:val="28"/>
                <w:szCs w:val="28"/>
              </w:rPr>
              <w:lastRenderedPageBreak/>
              <w:t>материалов, эстетическое оформление)</w:t>
            </w:r>
          </w:p>
        </w:tc>
        <w:tc>
          <w:tcPr>
            <w:tcW w:w="1440" w:type="dxa"/>
          </w:tcPr>
          <w:p w14:paraId="2555D41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8B66AB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3928F20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792F8BE6" w14:textId="77777777" w:rsidTr="007E7534">
        <w:trPr>
          <w:trHeight w:val="517"/>
        </w:trPr>
        <w:tc>
          <w:tcPr>
            <w:tcW w:w="648" w:type="dxa"/>
          </w:tcPr>
          <w:p w14:paraId="5120C45B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80" w:type="dxa"/>
          </w:tcPr>
          <w:p w14:paraId="7119B64A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презентации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глубина, четкость, последовательность и связность изложения материала в презентации, наглядность, соответствие материалов презентации логике проекта, озвученная версия презентации) </w:t>
            </w:r>
          </w:p>
          <w:p w14:paraId="02732FEB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80207B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0EFAE7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2603C1D3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5D0B28A1" w14:textId="77777777" w:rsidTr="007E7534">
        <w:trPr>
          <w:trHeight w:val="839"/>
        </w:trPr>
        <w:tc>
          <w:tcPr>
            <w:tcW w:w="648" w:type="dxa"/>
          </w:tcPr>
          <w:p w14:paraId="3016E500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14:paraId="795C00F2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Посильность решаемой проблемы и соответствие возрасту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99D3CD9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34314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D52CEC6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CD3704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76881143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65A7D527" w14:textId="77777777" w:rsidTr="007E7534">
        <w:trPr>
          <w:trHeight w:val="583"/>
        </w:trPr>
        <w:tc>
          <w:tcPr>
            <w:tcW w:w="648" w:type="dxa"/>
          </w:tcPr>
          <w:p w14:paraId="10229AE8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14:paraId="1A9D77C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Самостоятельность</w:t>
            </w:r>
          </w:p>
          <w:p w14:paraId="260890F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AE29C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84725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122061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150351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1D12648A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122E462E" w14:textId="77777777" w:rsidTr="007E7534">
        <w:trPr>
          <w:trHeight w:val="583"/>
        </w:trPr>
        <w:tc>
          <w:tcPr>
            <w:tcW w:w="648" w:type="dxa"/>
          </w:tcPr>
          <w:p w14:paraId="72A91CE5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14:paraId="5CC67453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Тиражируемость</w:t>
            </w:r>
            <w:proofErr w:type="spellEnd"/>
          </w:p>
          <w:p w14:paraId="44698D29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594526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BE81D2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768725E9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9C6469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068E0A5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13640DE7" w14:textId="77777777" w:rsidTr="007E7534">
        <w:trPr>
          <w:trHeight w:val="611"/>
        </w:trPr>
        <w:tc>
          <w:tcPr>
            <w:tcW w:w="648" w:type="dxa"/>
          </w:tcPr>
          <w:p w14:paraId="1446FF25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14:paraId="02B6FD4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Умение работать командой</w:t>
            </w:r>
          </w:p>
          <w:p w14:paraId="411EF6D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F0677B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BEAE34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2DD689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F8C10D9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1B6F2ED3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534" w:rsidRPr="00F350B3" w14:paraId="3579F94A" w14:textId="77777777" w:rsidTr="007E7534">
        <w:trPr>
          <w:trHeight w:val="611"/>
        </w:trPr>
        <w:tc>
          <w:tcPr>
            <w:tcW w:w="648" w:type="dxa"/>
          </w:tcPr>
          <w:p w14:paraId="007601B5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14:paraId="4A2C255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14:paraId="1AA24BD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F450B84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6D7A39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14:paraId="49AAB8A2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5D6EF1" w14:textId="77777777" w:rsidR="007E7534" w:rsidRPr="00F350B3" w:rsidRDefault="007E7534" w:rsidP="007E7534">
      <w:pPr>
        <w:ind w:left="360"/>
        <w:rPr>
          <w:rFonts w:ascii="Times New Roman" w:hAnsi="Times New Roman"/>
          <w:lang w:val="en-US"/>
        </w:rPr>
      </w:pPr>
    </w:p>
    <w:p w14:paraId="5275CBF9" w14:textId="77777777" w:rsidR="007E7534" w:rsidRPr="00F350B3" w:rsidRDefault="007E7534" w:rsidP="007E7534">
      <w:pPr>
        <w:ind w:left="360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14:paraId="0C1EE0AF" w14:textId="77777777" w:rsidR="007E7534" w:rsidRPr="00F350B3" w:rsidRDefault="007E7534" w:rsidP="007E7534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 социальный проект не удовлетворяет данному критерию</w:t>
      </w:r>
    </w:p>
    <w:p w14:paraId="179E4928" w14:textId="77777777" w:rsidR="007E7534" w:rsidRPr="00F350B3" w:rsidRDefault="007E7534" w:rsidP="007E7534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 социальный проект частично удовлетворяет данному критерию</w:t>
      </w:r>
    </w:p>
    <w:p w14:paraId="2E69441F" w14:textId="77777777" w:rsidR="007E7534" w:rsidRPr="00F350B3" w:rsidRDefault="007E7534" w:rsidP="007E7534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2 – социальный проект полной мере удовлетворяет данному критерию</w:t>
      </w:r>
    </w:p>
    <w:p w14:paraId="176722C5" w14:textId="77777777" w:rsidR="007E7534" w:rsidRPr="00F350B3" w:rsidRDefault="007E7534" w:rsidP="007E7534">
      <w:pPr>
        <w:ind w:left="360"/>
        <w:rPr>
          <w:rFonts w:ascii="Times New Roman" w:hAnsi="Times New Roman"/>
          <w:sz w:val="28"/>
          <w:szCs w:val="28"/>
        </w:rPr>
        <w:sectPr w:rsidR="007E7534" w:rsidRPr="00F350B3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6AAD9A4F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14:paraId="2105B220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14:paraId="728F3EE7" w14:textId="3AA33908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</w:t>
      </w:r>
      <w:r w:rsidR="005867F3">
        <w:rPr>
          <w:rFonts w:ascii="Times New Roman" w:hAnsi="Times New Roman"/>
          <w:sz w:val="28"/>
          <w:szCs w:val="28"/>
        </w:rPr>
        <w:t>04</w:t>
      </w:r>
      <w:r w:rsidRPr="00F350B3">
        <w:rPr>
          <w:rFonts w:ascii="Times New Roman" w:hAnsi="Times New Roman"/>
          <w:sz w:val="28"/>
          <w:szCs w:val="28"/>
        </w:rPr>
        <w:t xml:space="preserve">» </w:t>
      </w:r>
      <w:r w:rsidR="005867F3">
        <w:rPr>
          <w:rFonts w:ascii="Times New Roman" w:hAnsi="Times New Roman"/>
          <w:sz w:val="28"/>
          <w:szCs w:val="28"/>
        </w:rPr>
        <w:t>ок</w:t>
      </w:r>
      <w:r w:rsidRPr="00F350B3">
        <w:rPr>
          <w:rFonts w:ascii="Times New Roman" w:hAnsi="Times New Roman"/>
          <w:sz w:val="28"/>
          <w:szCs w:val="28"/>
        </w:rPr>
        <w:t>тября» 202</w:t>
      </w:r>
      <w:r w:rsidR="005867F3">
        <w:rPr>
          <w:rFonts w:ascii="Times New Roman" w:hAnsi="Times New Roman"/>
          <w:sz w:val="28"/>
          <w:szCs w:val="28"/>
        </w:rPr>
        <w:t>1</w:t>
      </w:r>
      <w:r w:rsidRPr="00F350B3">
        <w:rPr>
          <w:rFonts w:ascii="Times New Roman" w:hAnsi="Times New Roman"/>
          <w:sz w:val="28"/>
          <w:szCs w:val="28"/>
        </w:rPr>
        <w:t xml:space="preserve"> года</w:t>
      </w:r>
    </w:p>
    <w:p w14:paraId="7C6D167B" w14:textId="77777777" w:rsidR="007E7534" w:rsidRPr="00F350B3" w:rsidRDefault="007E7534" w:rsidP="007E7534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14:paraId="0004628D" w14:textId="77777777" w:rsidR="007E7534" w:rsidRPr="00F350B3" w:rsidRDefault="007E7534" w:rsidP="007E753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F350B3">
        <w:rPr>
          <w:rFonts w:ascii="Times New Roman CYR" w:hAnsi="Times New Roman CYR" w:cs="Times New Roman CYR"/>
          <w:b/>
          <w:sz w:val="27"/>
          <w:szCs w:val="27"/>
        </w:rPr>
        <w:t xml:space="preserve">Количество работ победителей для участия в </w:t>
      </w:r>
      <w:r w:rsidRPr="00F350B3">
        <w:rPr>
          <w:rFonts w:ascii="Times New Roman CYR" w:hAnsi="Times New Roman CYR" w:cs="Times New Roman CYR"/>
          <w:b/>
          <w:sz w:val="27"/>
          <w:szCs w:val="27"/>
          <w:lang w:val="en-US"/>
        </w:rPr>
        <w:t>VI</w:t>
      </w:r>
      <w:r w:rsidRPr="00F350B3">
        <w:rPr>
          <w:rFonts w:ascii="Times New Roman CYR" w:hAnsi="Times New Roman CYR" w:cs="Times New Roman CYR"/>
          <w:b/>
          <w:sz w:val="27"/>
          <w:szCs w:val="27"/>
        </w:rPr>
        <w:t xml:space="preserve"> Всероссийском этапе от регионов</w:t>
      </w:r>
    </w:p>
    <w:p w14:paraId="4345640F" w14:textId="77777777" w:rsidR="007E7534" w:rsidRPr="00F350B3" w:rsidRDefault="007E7534" w:rsidP="007E7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7"/>
          <w:szCs w:val="27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6237"/>
        <w:gridCol w:w="1134"/>
        <w:gridCol w:w="1134"/>
        <w:gridCol w:w="1134"/>
      </w:tblGrid>
      <w:tr w:rsidR="007E7534" w:rsidRPr="00F350B3" w14:paraId="7F82CD91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6D1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EFC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Базовые национальные ценности</w:t>
            </w:r>
          </w:p>
          <w:p w14:paraId="344C886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Тематика по номинац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C33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sz w:val="27"/>
                <w:szCs w:val="27"/>
              </w:rPr>
              <w:t>1 мес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BD8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sz w:val="27"/>
                <w:szCs w:val="27"/>
              </w:rPr>
              <w:t>2 мес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552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sz w:val="27"/>
                <w:szCs w:val="27"/>
              </w:rPr>
              <w:t>3 место</w:t>
            </w:r>
          </w:p>
        </w:tc>
      </w:tr>
      <w:tr w:rsidR="007E7534" w:rsidRPr="00F350B3" w14:paraId="4165859F" w14:textId="77777777" w:rsidTr="007E7534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53A2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.</w:t>
            </w: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ab/>
              <w:t>Патриотизм:</w:t>
            </w:r>
          </w:p>
        </w:tc>
      </w:tr>
      <w:tr w:rsidR="007E7534" w:rsidRPr="00F350B3" w14:paraId="25FC15A7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0438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C1EA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 к Ро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2BA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E3C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82D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2200B2AE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7871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598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 к своему нар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292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6A9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8C2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3B35A4A8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7B54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0F3F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 к своей малой роди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B38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6BD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94C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40A2C7D7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9F5E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A6ED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лужение Отече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9A6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461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F1E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F85A15C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614A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A17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Гордость за свою стр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2E8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481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59D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1A54E47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18C4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08F1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олодое поколение Ро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B6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E0B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595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0DB9252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DF9E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AAE7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вековечение памяти геро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5F8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57F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993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2A9A793A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59D6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3EEE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Базовые национальные ц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28A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294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020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D78D027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6B15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C344" w14:textId="77777777" w:rsidR="007E7534" w:rsidRPr="005867F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7F3">
              <w:rPr>
                <w:rFonts w:ascii="Times New Roman" w:hAnsi="Times New Roman"/>
                <w:sz w:val="28"/>
                <w:szCs w:val="28"/>
              </w:rPr>
              <w:t>Ресурсосбере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023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C1C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12A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202D2742" w14:textId="77777777" w:rsidTr="007E7534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595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I.</w:t>
            </w: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ab/>
              <w:t>Социальная солидарность:</w:t>
            </w:r>
          </w:p>
        </w:tc>
      </w:tr>
      <w:tr w:rsidR="007E7534" w:rsidRPr="00F350B3" w14:paraId="1EA6209A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D69B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EB07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вобода лич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229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CE4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8AA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3052D541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6CD0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6298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вобода национ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44C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2F5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C46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255F0F0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ED0F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5F78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верие к люд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64B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D6C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C51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1B068EA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22D5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46D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верие к институтам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F46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76E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411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57CA4591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23E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6A51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верие к институтам гражданского об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7E7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86C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208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86CBC93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BA0D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2730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праведлив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4B8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6EB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0E9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E17D46F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1C76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922A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илосерд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310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606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BDA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DFFBDCC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9092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20C2" w14:textId="77777777" w:rsidR="007E7534" w:rsidRPr="00F350B3" w:rsidRDefault="007E7534" w:rsidP="007E753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Ч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85B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DC7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1F1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7858433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3265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2D20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стоин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F5B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9C0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CE1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54AE591E" w14:textId="77777777" w:rsidTr="007E7534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80A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II.</w:t>
            </w: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ab/>
              <w:t>Гражданственность:</w:t>
            </w:r>
          </w:p>
        </w:tc>
      </w:tr>
      <w:tr w:rsidR="007E7534" w:rsidRPr="00F350B3" w14:paraId="49A7956E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BFCC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BE2B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лужение Отече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2EE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C92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F0E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24DF448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74ED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8B62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авовое госуда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D59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E08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BED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570CB55B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2E25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1FEC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Гражданское об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A2D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C5A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709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C5761BF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4ADD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BBDB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ак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838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C542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EC4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4799C5C1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CE81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F6EB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авопоряд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56D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065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4DC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2186BBE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68DC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A167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оликультурный м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D26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4EB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F2F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408B3DBB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0282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0EB1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вобода сове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717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DCC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DE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08616498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155D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4FE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вобода вероиспове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1BF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AB98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785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8F24D1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DDAF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3A78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Российская гражданская идентич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FAC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FDA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EDD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3B2E5088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F686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28A1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тветственность за настоящее и будущее своей стр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79E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B0A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911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3404C2AB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47F2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0740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стойчивое развитие общества в гармонии с природ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F14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E2A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E5D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54166C6E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ED11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81F0" w14:textId="77777777" w:rsidR="007E7534" w:rsidRPr="00F350B3" w:rsidRDefault="007E7534" w:rsidP="007E7534">
            <w:r w:rsidRPr="00F350B3">
              <w:rPr>
                <w:rFonts w:ascii="Times New Roman" w:hAnsi="Times New Roman"/>
                <w:sz w:val="28"/>
                <w:szCs w:val="28"/>
              </w:rPr>
              <w:t>Представление о светской эт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A91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5CB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0E9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60D5F8C" w14:textId="77777777" w:rsidTr="007E7534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8CE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V. Семья:</w:t>
            </w:r>
          </w:p>
        </w:tc>
      </w:tr>
      <w:tr w:rsidR="007E7534" w:rsidRPr="00F350B3" w14:paraId="672B529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7D02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BF5E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6CE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18E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7C9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41C8548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4021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DA39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ер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AB4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86B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B08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2596EA61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435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89B2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доров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66B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D6B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F84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0103072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52B9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41A0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ста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565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135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C29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4269882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415B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25E3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ос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498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DEF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8D8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46642023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A80A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684A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важение к родител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C4D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0DE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2D6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BDA842E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B662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9502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важение к родн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4B8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B07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B6E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F76B3AC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A9A3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8C4A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абота о старш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9D9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983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B1E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4DDA6AB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B5A3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F445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абота о младш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F4E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02B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9E5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A0AF8D5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B2AA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08D6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абота о продолжении 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D4D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AA9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B61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38F5D7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B582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038F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Родослов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5BC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423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8FD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622A4BC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50D9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99C1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с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63F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04D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9D3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040C8BB7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C020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60F8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Тру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DFA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40D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62C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3365517B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99C9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979A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0B3">
              <w:rPr>
                <w:rFonts w:ascii="Times New Roman" w:hAnsi="Times New Roman"/>
                <w:sz w:val="28"/>
                <w:szCs w:val="28"/>
                <w:lang w:val="en-US"/>
              </w:rPr>
              <w:t>Семейные</w:t>
            </w:r>
            <w:proofErr w:type="spellEnd"/>
            <w:r w:rsidRPr="00F350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>тради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B1D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004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052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770D32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AB08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3975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Взаимопоним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186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9AD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EA37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5FDAE90A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8CB5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DA29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Единое цел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0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B48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41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5A4CBD6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17CC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CDEB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асота моих родителей (родственни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7DE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A07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193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558E313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E645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B457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Физкультура и спорт в сем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4E3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67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098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64FCA2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37FB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571F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7304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02D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ACE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2C3517AA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1925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39376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Любовь к родителям (родственника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27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928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8D0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071368E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B199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F015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оя ма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23A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B4B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0F5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21FD8F28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6B5E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BBE2" w14:textId="77777777" w:rsidR="007E7534" w:rsidRPr="00F350B3" w:rsidRDefault="007E7534" w:rsidP="007E7534">
            <w:r w:rsidRPr="00F350B3">
              <w:rPr>
                <w:rFonts w:ascii="Times New Roman" w:hAnsi="Times New Roman"/>
                <w:sz w:val="28"/>
                <w:szCs w:val="28"/>
              </w:rPr>
              <w:t>Мой па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929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606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0AD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3BBAF0A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BC16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6791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оя бабуш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FBC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831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F0F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25D5492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F504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60E4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ой дедуш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46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191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000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BE84F07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4AF1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DA96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ой б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A0E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AEC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5D8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59576C4D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80FE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595D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оя сест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391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642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BBE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7A33C9E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A895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111A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уховный мир семь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FC6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826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E5A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240754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75A1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81A0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емейное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8C5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24A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954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271D0CF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C5E9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606D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емейные ценности и реликв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F4D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9B4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84A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2A89B7E8" w14:textId="77777777" w:rsidTr="007E7534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512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V. Здоровье</w:t>
            </w:r>
          </w:p>
        </w:tc>
      </w:tr>
      <w:tr w:rsidR="007E7534" w:rsidRPr="00F350B3" w14:paraId="65D525C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135B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35E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4FA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DFF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69D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24742282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7134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A1E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доровье физиче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9FE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E0C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B17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582ABF21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ADDF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F2E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Безопасный образ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EFF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EBC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7C8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E8F74CF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3EA2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D16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доровое 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1C5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C06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C28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2582F99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F2C8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A45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оциально-психологическое здоров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8F7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2A5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ECF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93F1DBC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3BD3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CDF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уховное здоров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6A8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481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5BE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1D0B251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AD8F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0EE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B5F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91A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AEF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06E7C814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81A7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AE4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702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D5A2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F17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B51E52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4E88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71C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словия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A5E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604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B4A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490152D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EBA1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26A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словия бы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949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15B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D12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4A7A223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AB04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990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едицинская помощ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CD4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02E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E15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CC5C72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FE05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CF7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кружающая с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1DA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D76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2E1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5D9A645B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EFBE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3E7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Эк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369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FC6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CD5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A6AC065" w14:textId="77777777" w:rsidTr="007E7534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F4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VI. Образование</w:t>
            </w:r>
          </w:p>
        </w:tc>
      </w:tr>
      <w:tr w:rsidR="007E7534" w:rsidRPr="00F350B3" w14:paraId="44CF3A15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CA77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2719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CB4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9B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267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997D4EA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20D4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FC2" w14:textId="7610E44E" w:rsidR="007E7534" w:rsidRPr="005867F3" w:rsidRDefault="005867F3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5867F3">
              <w:rPr>
                <w:rFonts w:ascii="Times New Roman CYR" w:hAnsi="Times New Roman CYR" w:cs="Times New Roman CYR"/>
                <w:sz w:val="27"/>
                <w:szCs w:val="27"/>
              </w:rPr>
              <w:t>Ум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A7A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8C8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505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2B17AE58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1CA1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1DA2" w14:textId="0592FBEB" w:rsidR="007E7534" w:rsidRPr="00F350B3" w:rsidRDefault="005867F3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Опы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C53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AD8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43C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52C58164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3984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44BB" w14:textId="3FAB9B27" w:rsidR="007E7534" w:rsidRPr="00F350B3" w:rsidRDefault="005867F3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омпетен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BA9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E1A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E49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44CF00B2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B6AF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643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амоопределение в образов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699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ECD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D60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C57741C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75F1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911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амореализация в образов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FB5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674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187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008F53E2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18B5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BCF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ос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D23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149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126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53445A3D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B881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F79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бу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5EB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627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326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3688C5CC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B1B0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6EB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9B7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919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AB9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5465D5B2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0112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E0D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акопление человеческого капит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EA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3F8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DB7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57B3E09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3DE5C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615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бразование в течение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0177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506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932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0D024F08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B4C8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31C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офессиональное самоопред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5FF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0A8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A72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39036C9E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9CAE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9095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Базовые национальные цен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880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937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F9F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66C1E7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A99C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B910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Учитель (мой учитель(воспитатель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6A2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8E7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864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533D7708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F461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00C9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Коллектив (мой коллектив (д/с, школа, колледж, университет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E6C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20C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ADF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19A49B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C3E60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EC3A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Ученическое самоуправ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309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90D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FB6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4D35FE03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3DF6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D4AC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Образовательная сре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76D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045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C57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5E9B1A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9C5F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B5D6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Общешкольные де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BDF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83C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057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5867F3" w:rsidRPr="00F350B3" w14:paraId="55E362C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34E5" w14:textId="77777777" w:rsidR="005867F3" w:rsidRPr="00F350B3" w:rsidRDefault="005867F3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1301" w14:textId="77777777" w:rsidR="005867F3" w:rsidRPr="00F350B3" w:rsidRDefault="005867F3" w:rsidP="005867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Нравственный пример учителя (преподавателя, воспит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D0B9" w14:textId="1D3C59E4" w:rsidR="005867F3" w:rsidRPr="00F350B3" w:rsidRDefault="005867F3" w:rsidP="00586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2E5C" w14:textId="5946C7B7" w:rsidR="005867F3" w:rsidRPr="00F350B3" w:rsidRDefault="005867F3" w:rsidP="00586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6180" w14:textId="451D4E27" w:rsidR="005867F3" w:rsidRPr="00F350B3" w:rsidRDefault="005867F3" w:rsidP="00586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5867F3" w:rsidRPr="00F350B3" w14:paraId="66E0849E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CA6B" w14:textId="77777777" w:rsidR="005867F3" w:rsidRPr="00F350B3" w:rsidRDefault="005867F3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4083" w14:textId="64ECD125" w:rsidR="005867F3" w:rsidRPr="00F350B3" w:rsidRDefault="005867F3" w:rsidP="005867F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ставник по воспит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D309" w14:textId="104BFD12" w:rsidR="005867F3" w:rsidRPr="00F350B3" w:rsidRDefault="005867F3" w:rsidP="00586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B3E6" w14:textId="4E385948" w:rsidR="005867F3" w:rsidRPr="00F350B3" w:rsidRDefault="005867F3" w:rsidP="00586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37CD" w14:textId="62C5EC68" w:rsidR="005867F3" w:rsidRPr="00F350B3" w:rsidRDefault="005867F3" w:rsidP="00586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95F97" w:rsidRPr="00F350B3" w14:paraId="604A8043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4F11" w14:textId="77777777" w:rsidR="00795F97" w:rsidRPr="00F350B3" w:rsidRDefault="00795F97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3A23" w14:textId="3603195C" w:rsidR="00795F97" w:rsidRDefault="00795F97" w:rsidP="00795F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клад жизни в образовательной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070B" w14:textId="196CF4DC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D88F" w14:textId="03FA4C2E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C31" w14:textId="3449334A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95F97" w:rsidRPr="00F350B3" w14:paraId="1072353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0AB8" w14:textId="77777777" w:rsidR="00795F97" w:rsidRPr="00F350B3" w:rsidRDefault="00795F97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F402" w14:textId="6D11B479" w:rsidR="00795F97" w:rsidRDefault="00795F97" w:rsidP="00795F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кскурсии (походы, экспеди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CF4A" w14:textId="774168A8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0634" w14:textId="2358FFE0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B4D6" w14:textId="285CFE2E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4878C836" w14:textId="77777777" w:rsidTr="007E7534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997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VII. Труд и творчество:</w:t>
            </w:r>
          </w:p>
        </w:tc>
      </w:tr>
      <w:tr w:rsidR="007E7534" w:rsidRPr="00F350B3" w14:paraId="3F568EB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ADFC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8BBD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важение к тру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C0C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7A7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2D5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14E899A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BEFD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F3EF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Трудолюб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F3C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54C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624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51AA1FE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8ED2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D8C5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C62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603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52A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32C4647C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83BD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A3E1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ародное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CDB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FE8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D78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033441C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A7FD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5E91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офессиональное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A95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E93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B98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0D2A1AC7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08F8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B7A3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 xml:space="preserve">Изобрет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B2C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A32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FCF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5A3224DE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05DB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79ED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ози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4AF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E09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02E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030069A1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4764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B301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Целеустремлё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E18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489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89B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63988E13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F18C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5A35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астойчив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85A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84B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841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6037EDAA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4F8F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06EE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дохнов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942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79A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1C4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11D9C551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8818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EBCA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ткры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93E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DD0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470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6DB183C5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BDF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33BC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ыбор профе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987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55D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A9E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3283198F" w14:textId="77777777" w:rsidTr="007E7534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0FE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VIII. Наука:</w:t>
            </w:r>
          </w:p>
        </w:tc>
      </w:tr>
      <w:tr w:rsidR="007E7534" w:rsidRPr="00F350B3" w14:paraId="7DEFC5D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4F39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3A77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Ценность научного зн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AB4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26D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0FE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8BFB09D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C5E7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2D2B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тремление к исти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CD5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8DE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A3D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A887B41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64A7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0FC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аучная картина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7FD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CF4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491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D60334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312D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468B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аучное исслед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090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4DC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CEB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4EA01B84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DFE4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E5CC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аучное откры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B74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A8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5E4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E84EA7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8099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7221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вязь на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424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023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FE2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0F1C46C9" w14:textId="77777777" w:rsidTr="007E7534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13E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X. Традиционные российские религии:</w:t>
            </w:r>
          </w:p>
        </w:tc>
      </w:tr>
      <w:tr w:rsidR="007E7534" w:rsidRPr="00F350B3" w14:paraId="73D5FAAB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339B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B00D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ставления о ве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ACE6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D33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5BE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4473EB4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6A14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7A20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ставления о духов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F70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22A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38F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A20395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6D50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5B71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ставления о религиозной жизни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05E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082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3BB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B697DC5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3927E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E335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ставления о ценности религиозного мировозз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56C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C0B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53B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3662EDBD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F1EC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9ECF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ставления о толеран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4E4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F26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044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00C3390A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2C40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5CC2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ставление о крас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393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02C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08D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278801F5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DDB1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BDD2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 xml:space="preserve">Представление о культовых сооружениях, </w:t>
            </w:r>
            <w:r w:rsidRPr="00F350B3">
              <w:rPr>
                <w:rFonts w:ascii="Times New Roman" w:hAnsi="Times New Roman"/>
                <w:sz w:val="28"/>
                <w:szCs w:val="28"/>
              </w:rPr>
              <w:lastRenderedPageBreak/>
              <w:t>предназначенных для совершения богослужений и религиозных обря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038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E42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6A8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0559F415" w14:textId="77777777" w:rsidTr="007E7534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FD4F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lastRenderedPageBreak/>
              <w:t>X. Искусство и литература:</w:t>
            </w:r>
          </w:p>
        </w:tc>
      </w:tr>
      <w:tr w:rsidR="007E7534" w:rsidRPr="00F350B3" w14:paraId="71067F8B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6FC4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9D7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рас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158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011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6EE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0683F487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E498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60AD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Гармо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B54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066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05D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078C3A2E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8B1B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36CA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уховный мир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D52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FC4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E67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343708A2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B85A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0CAB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равственный выб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C9E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44D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90B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35B5F22D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EE04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EE04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мысл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CBC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26D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1ED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78912FC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7A8C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0A4C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03B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51D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183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FEAB7D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2F2F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C52F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Эстетическое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953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EDB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A9C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B004B32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B12D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0D0C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Этическое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6F4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3FD6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E16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0212230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6CAA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BC1B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удрость в устном народном творче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258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D3E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13E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326AD94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5773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8856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Героиз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4D9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6E7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0E6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4610E1AC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9FE2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7D30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ародное 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7D5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69D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8506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3DF66954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590E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3233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Природа в искусстве и литера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864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0AA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F06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32506E93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8C4A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C562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Животный мир в искусстве и литера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5F38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55D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0F5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95F97" w:rsidRPr="00F350B3" w14:paraId="171F0C68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7A91" w14:textId="77777777" w:rsidR="00795F97" w:rsidRPr="00F350B3" w:rsidRDefault="00795F97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C360" w14:textId="4123199B" w:rsidR="00795F97" w:rsidRPr="00F350B3" w:rsidRDefault="00795F97" w:rsidP="00795F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тектурные памят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0448" w14:textId="06B008BE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FFCB" w14:textId="2A4C158D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ED15" w14:textId="43E3825D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1459C72E" w14:textId="77777777" w:rsidTr="007E7534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BB7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XI. Природа:</w:t>
            </w:r>
          </w:p>
        </w:tc>
      </w:tr>
      <w:tr w:rsidR="007E7534" w:rsidRPr="00F350B3" w14:paraId="5BFC5D2B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DD1E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A496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Эволю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DC6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CB1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F40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6620F1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2B29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BD5B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Родная зем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107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9F3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CFB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548CF603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2DF0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33B1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аповедная при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EF8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134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EFE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47A1D8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B86B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A6DA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ланета Зем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EC1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E6C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0B6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95AEE4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AD96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3785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Экологическое с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D5F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26B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21D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0B808947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E3F9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9AB3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 к прир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4BDA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E72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D303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4C3EFE78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1899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7B14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 к животному ми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6B6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570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ECF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31DFE7C7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136B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B0D5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ерность представителей животного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C7B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F71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58D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95F97" w:rsidRPr="00F350B3" w14:paraId="5BD8C1A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958E" w14:textId="77777777" w:rsidR="00795F97" w:rsidRPr="00F350B3" w:rsidRDefault="00795F97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67BE" w14:textId="77777777" w:rsidR="00795F97" w:rsidRPr="00F350B3" w:rsidRDefault="00795F97" w:rsidP="00795F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ружба с представителями животного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A0F2" w14:textId="7F8B8AE8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0AE1" w14:textId="275CD0D5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1E9A" w14:textId="2EC43A3F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95F97" w:rsidRPr="00F350B3" w14:paraId="29E2617F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F6FD" w14:textId="77777777" w:rsidR="00795F97" w:rsidRPr="00F350B3" w:rsidRDefault="00795F97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2127" w14:textId="77777777" w:rsidR="00795F97" w:rsidRPr="00F350B3" w:rsidRDefault="00795F97" w:rsidP="00795F97">
            <w:r w:rsidRPr="00F350B3">
              <w:rPr>
                <w:rFonts w:ascii="Times New Roman" w:hAnsi="Times New Roman"/>
                <w:sz w:val="28"/>
                <w:szCs w:val="28"/>
              </w:rPr>
              <w:t>Милосердие к представителям животного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9574" w14:textId="38FB4593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7D80" w14:textId="1AA8E535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62BB" w14:textId="5C6DDCB2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95F97" w:rsidRPr="00F350B3" w14:paraId="0EC8EABE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1C80" w14:textId="77777777" w:rsidR="00795F97" w:rsidRPr="00F350B3" w:rsidRDefault="00795F97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52C3" w14:textId="77777777" w:rsidR="00795F97" w:rsidRPr="00F350B3" w:rsidRDefault="00795F97" w:rsidP="00795F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ары прир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AD9" w14:textId="7DB88C93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AFAA" w14:textId="2BF5E388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D583" w14:textId="1326A343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95F97" w:rsidRPr="00F350B3" w14:paraId="522B4C7D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40EE" w14:textId="77777777" w:rsidR="00795F97" w:rsidRPr="00F350B3" w:rsidRDefault="00795F97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D65C" w14:textId="77777777" w:rsidR="00795F97" w:rsidRPr="00F350B3" w:rsidRDefault="00795F97" w:rsidP="00795F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Забота представителей животного мира друг о друг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507A" w14:textId="4C52066C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35FC" w14:textId="01CD4936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B9F8" w14:textId="3B7E4647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95F97" w:rsidRPr="00F350B3" w14:paraId="54A0AFE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38BE" w14:textId="77777777" w:rsidR="00795F97" w:rsidRPr="00F350B3" w:rsidRDefault="00795F97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A8FD" w14:textId="77777777" w:rsidR="00795F97" w:rsidRPr="00F350B3" w:rsidRDefault="00795F97" w:rsidP="00795F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Воспитание потом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D531" w14:textId="765AEB55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8620" w14:textId="19030F0C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64D9" w14:textId="2564F9E1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95F97" w:rsidRPr="00F350B3" w14:paraId="1A0C7555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E6F1" w14:textId="77777777" w:rsidR="00795F97" w:rsidRPr="00F350B3" w:rsidRDefault="00795F97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83F8" w14:textId="77777777" w:rsidR="00795F97" w:rsidRPr="00F350B3" w:rsidRDefault="00795F97" w:rsidP="00795F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ружба представителей животного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8175" w14:textId="2DD30142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4078" w14:textId="12E4169F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02B3" w14:textId="53449CD7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95F97" w:rsidRPr="00F350B3" w14:paraId="7530F237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EB5C" w14:textId="77777777" w:rsidR="00795F97" w:rsidRPr="00F350B3" w:rsidRDefault="00795F97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0C14" w14:textId="77777777" w:rsidR="00795F97" w:rsidRPr="00F350B3" w:rsidRDefault="00795F97" w:rsidP="00795F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Трудолюбие представителей животного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2539" w14:textId="0A41BE19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B9E5" w14:textId="17267E54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7D40" w14:textId="3AC92DAA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95F97" w:rsidRPr="00F350B3" w14:paraId="4424066E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0C62" w14:textId="77777777" w:rsidR="00795F97" w:rsidRPr="00F350B3" w:rsidRDefault="00795F97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F4BA" w14:textId="77777777" w:rsidR="00795F97" w:rsidRPr="00F350B3" w:rsidRDefault="00795F97" w:rsidP="00795F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асота прир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576A" w14:textId="52E9A1BB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612A" w14:textId="67EE6E01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5210" w14:textId="40FF0BDB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95F97" w:rsidRPr="00F350B3" w14:paraId="067662EB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782E7" w14:textId="77777777" w:rsidR="00795F97" w:rsidRPr="00F350B3" w:rsidRDefault="00795F97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A2B2" w14:textId="77777777" w:rsidR="00795F97" w:rsidRPr="00F350B3" w:rsidRDefault="00795F97" w:rsidP="00795F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армония в прир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6B25" w14:textId="1376B531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342B" w14:textId="4C11CA1A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4BA2" w14:textId="61833537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95F97" w:rsidRPr="00F350B3" w14:paraId="6A93772C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756A" w14:textId="77777777" w:rsidR="00795F97" w:rsidRPr="00F350B3" w:rsidRDefault="00795F97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2525" w14:textId="77777777" w:rsidR="00795F97" w:rsidRPr="00F350B3" w:rsidRDefault="00795F97" w:rsidP="00795F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DAC7" w14:textId="019D5CCB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D212" w14:textId="0CFD9B1C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C4D8" w14:textId="78343FF6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95F97" w:rsidRPr="00F350B3" w14:paraId="4C04A25B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B19F" w14:textId="77777777" w:rsidR="00795F97" w:rsidRPr="00F350B3" w:rsidRDefault="00795F97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E40D" w14:textId="77777777" w:rsidR="00795F97" w:rsidRPr="00F350B3" w:rsidRDefault="00795F97" w:rsidP="00795F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Взаимодействие живой и неживой прир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7E8B" w14:textId="0786ADF4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80B3" w14:textId="54CC22F6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2392" w14:textId="36660F7C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95F97" w:rsidRPr="00F350B3" w14:paraId="1E031CFE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99E0" w14:textId="77777777" w:rsidR="00795F97" w:rsidRPr="00F350B3" w:rsidRDefault="00795F97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E0D2" w14:textId="4ED5BF69" w:rsidR="00795F97" w:rsidRPr="00F350B3" w:rsidRDefault="00795F97" w:rsidP="00795F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е с природ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A5D7" w14:textId="7C2AB720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02E0" w14:textId="0DC02F3A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EFB8" w14:textId="20E08D6D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5D3F7288" w14:textId="77777777" w:rsidTr="007E7534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562E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XII. Человечество</w:t>
            </w:r>
          </w:p>
        </w:tc>
      </w:tr>
      <w:tr w:rsidR="007E7534" w:rsidRPr="00F350B3" w14:paraId="7C0D5BF7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C3F7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BE8A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ир во всём ми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658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20F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7D6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4F6905E8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1ABA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1F20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ногообразие культ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C20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513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BB6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26A0BEE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648F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7C2C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ногообразие нар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5CA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729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E0F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518D866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3C7E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9DCB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огресс человеч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3D8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3FA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AF9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3763B77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E0E6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B117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еждународное сотрудн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C1E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BEC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198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2B6196D1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F05D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F91A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Толеран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21B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C64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EA4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1F21DE93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99A7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91AF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proofErr w:type="spellStart"/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сечеловечность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9D4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50D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E36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4FDEEDAB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7B2D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5C05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бщечеловеческие ц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EA3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BF0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A1C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0A3781B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9BCD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E9C7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важение культур и нар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5D1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425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891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7E7534" w:rsidRPr="00F350B3" w14:paraId="4C05EE58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D480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DA83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Экологическое сознание человеч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AD4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66E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1A7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7E7534" w:rsidRPr="00F350B3" w14:paraId="0A0E0447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78C4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C606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еждународные празд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D7A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FFA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BAF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7E7534" w:rsidRPr="00F350B3" w14:paraId="34A9B07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BEE8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9D14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воеобразие культуры на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D71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6A7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352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7E7534" w:rsidRPr="00F350B3" w14:paraId="3F7F946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D83D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8488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ружба нар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56A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519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49AB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7E7534" w:rsidRPr="00F350B3" w14:paraId="325AD64D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0E6E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467C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вобода вероисповедания в ми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E98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8C4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79A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7E7534" w:rsidRPr="00F350B3" w14:paraId="2AB9F3DD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2661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5258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Чудеса с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E48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810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EB0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7E7534" w:rsidRPr="00F350B3" w14:paraId="3C1FA6A3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1EFB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57C6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Ресурсосбере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49E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103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CE9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7E7534" w:rsidRPr="00F350B3" w14:paraId="252BE4AF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9A00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C338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стойчивое развитие общества в гармонии с природ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7A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C25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075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7E7534" w:rsidRPr="00F350B3" w14:paraId="349C91E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D116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05B7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рнаменты народов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3DA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345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0E2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7E7534" w:rsidRPr="00F350B3" w14:paraId="25814B42" w14:textId="77777777" w:rsidTr="007E7534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63D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XIII. Человек</w:t>
            </w:r>
          </w:p>
        </w:tc>
      </w:tr>
      <w:tr w:rsidR="007E7534" w:rsidRPr="00F350B3" w14:paraId="2FC630B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EB21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4E1F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уховный мир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BBE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439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152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066CCC7C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E6B9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25EB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равственный выб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72A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3E3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9E0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2E1BD62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5A09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CC75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мысл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7F6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05D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827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17FE340B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A3B4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352A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верие к ми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610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278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0B1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9AF106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56CD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B0EA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F4E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DB8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883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F03D571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0D45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DF6A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руж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D0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935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30B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43B454BE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49E2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4A6D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б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23F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C76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18E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7C7062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D12A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37CA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амосто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F9D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064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687D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0BAA5C8D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AF20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CA1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Инициати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D35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629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CDE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19779AC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53F5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A377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амореал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CE5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DB3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5BA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6E2F08A1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B16D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5253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ознание себ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2F0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7A4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17E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4655C39D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F12A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2A8A8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ника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0B0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B94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C48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518E4351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43F0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2939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оммуникаб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642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C3A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7EF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65E0E6D3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6CFD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1BB3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оллективиз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6A2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63D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162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4F27FF7F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09A5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9C04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 к своей профе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80B3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027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6B2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1B3B257D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C81868C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1399C7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ачество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36D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B8B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1F8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42C2E54C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719E7E7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26B4C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Родно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2F6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78B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708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78732C6A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9E365AE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0B295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тветств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C6F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941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516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282D0FA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57BE7B3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74AE59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Благодар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4A9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A73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09C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30A98337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3BE887B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86B878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Человеческое достоин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88A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EC8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93B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527E9B21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21B9424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F2E01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ава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98D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ED4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DA9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1C6B7B9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E123281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285FD1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бязанности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D6C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61E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3A4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27AD760C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27167F5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AE17DE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Героиз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6EC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749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12A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A548698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4967AFB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F8DA1B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а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1F5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1FA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470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16D962A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7BC781E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58FD41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илосерд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5EB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2E0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E92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4E6B6F1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CA94581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C343C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лыбка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E1D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2C0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0AF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04FE1288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A91722B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D58090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асота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CD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1DB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C7C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6DE0B364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2198F99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6B028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осуг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C4A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FCA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53E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08BB7DBA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04EECC0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D7178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еж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DBC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B98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78C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5C97B69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BD2F47B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F9D719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Цельность духовного мира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875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E35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F03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2DB100A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34395D1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75529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уваж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BE6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DA8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F22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4BA9A3C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9033BFC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20D8AF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езависимость лич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9CD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F50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A5B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47651F21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5FD351A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B138B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оброжела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80F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F91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C92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68300E6E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D67FF8C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C34711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армония внешнего и внутреннего мир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53A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73C6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168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699E6792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6A67B50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D56E61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Хобби, увл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293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589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F17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6BF4202A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CF83EFA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94EF16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армония человека и прир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F8F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94C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00E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24A9BD0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F82D655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54416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Творение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C53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159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162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39E356B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EC47E1F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272BEC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ир в ду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F39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052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60B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15A81DD1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182D5EA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5629F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ечта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6E3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0E2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3C3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0A764683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D8C9CDC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6A9E21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Вера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3BB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D29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C9E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95F97" w:rsidRPr="00F350B3" w14:paraId="6B71B64D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11F6D70" w14:textId="77777777" w:rsidR="00795F97" w:rsidRPr="00F350B3" w:rsidRDefault="00795F97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B63070" w14:textId="1D37291A" w:rsidR="00795F97" w:rsidRPr="00F350B3" w:rsidRDefault="00795F97" w:rsidP="00795F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0EDA" w14:textId="0E0849F3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BD0E" w14:textId="6F09951D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7F3A" w14:textId="5DAA6F52" w:rsidR="00795F97" w:rsidRPr="00F350B3" w:rsidRDefault="00795F97" w:rsidP="007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4C29B791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67BCDC7" w14:textId="619E61C4" w:rsidR="007E7534" w:rsidRPr="00F350B3" w:rsidRDefault="00795F97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\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2425C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важение достоинства другого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68A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FFC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1E3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7E1930A6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774125C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F147B6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Равноправ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E75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90E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0D7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527992CF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76C5202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92DA64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Бережлив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E2A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C1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860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95F97" w:rsidRPr="00F350B3" w14:paraId="4061872A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1E7C6A3" w14:textId="77777777" w:rsidR="00795F97" w:rsidRPr="00F350B3" w:rsidRDefault="00795F97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BC4757" w14:textId="0BBEB261" w:rsidR="00795F97" w:rsidRPr="00F350B3" w:rsidRDefault="00795F97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8C34" w14:textId="77777777" w:rsidR="00795F97" w:rsidRPr="00F350B3" w:rsidRDefault="00795F97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7830" w14:textId="77777777" w:rsidR="00795F97" w:rsidRPr="00F350B3" w:rsidRDefault="00795F97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A659" w14:textId="77777777" w:rsidR="00795F97" w:rsidRPr="00F350B3" w:rsidRDefault="00795F97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7E7534" w:rsidRPr="00F350B3" w14:paraId="178B5247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D01E824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3377DB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выражение в творчестве и искус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F10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D67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5D4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796AB5C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6E03892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E71D84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410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390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DEC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1F68FAFF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DCCC806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24628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Этическое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13F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F33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900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3DABDACA" w14:textId="77777777" w:rsidTr="007E7534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CC00" w14:textId="77777777" w:rsidR="007E7534" w:rsidRPr="00F350B3" w:rsidRDefault="007E7534" w:rsidP="007E753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XIV. </w:t>
            </w:r>
            <w:r w:rsidRPr="00F350B3">
              <w:rPr>
                <w:rFonts w:ascii="Times New Roman" w:hAnsi="Times New Roman"/>
                <w:b/>
                <w:bCs/>
                <w:sz w:val="28"/>
                <w:szCs w:val="28"/>
              </w:rPr>
              <w:t>Жизнь</w:t>
            </w:r>
          </w:p>
        </w:tc>
      </w:tr>
      <w:tr w:rsidR="007E7534" w:rsidRPr="00F350B3" w14:paraId="65D2823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5978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FB27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рас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79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D00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17F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321F703A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AB95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5C06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Гармо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5DC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37B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551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01895CCB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2EFE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C2E1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бр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0E4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79C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CC2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2B7D241E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97D0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C5A8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 xml:space="preserve">Ист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7AC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59E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BB7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49628CBB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62D8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F167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удрость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DCD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684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E71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2EEE6CBD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D10D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C7DF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част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A24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900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322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526004E2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6A9A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448E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Рад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AE5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0BC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AD8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5F0BD3A0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4112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29C0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9F4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B89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436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0A3068F2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96D6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774B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ер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532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25D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089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57D04B8B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D3C4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0DD3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ачество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28C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0F7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737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163B349C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E8C3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75CE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282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D1C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C44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E7534" w:rsidRPr="00F350B3" w14:paraId="21BAF25F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0389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87D2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Цельность (един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503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22E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E39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18AA0405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EA2D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74A7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овершен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D5E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D15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C8F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16B4E873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0351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098D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праведлив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38D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83E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F3E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4A326ED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4856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ECCC" w14:textId="77777777" w:rsidR="007E7534" w:rsidRPr="00F350B3" w:rsidRDefault="007E7534" w:rsidP="007E75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ост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3AF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861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61E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0BD3BED4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60D0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C735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Тради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063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03C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ED0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5F37CD58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79D8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4176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ультурные цен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B3E9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B79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FC8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7EA099E3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892C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65E1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мысл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3D2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02B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B4EF3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E7534" w:rsidRPr="00F350B3" w14:paraId="18FF5C49" w14:textId="77777777" w:rsidTr="007E753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A2F5" w14:textId="77777777" w:rsidR="007E7534" w:rsidRPr="00F350B3" w:rsidRDefault="007E7534" w:rsidP="00705C9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76D6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дивительное в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9D8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F6D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9C2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</w:tbl>
    <w:p w14:paraId="17842760" w14:textId="77777777" w:rsidR="007E7534" w:rsidRPr="00F350B3" w:rsidRDefault="007E7534" w:rsidP="007E7534"/>
    <w:p w14:paraId="43E752F5" w14:textId="77777777" w:rsidR="007E7534" w:rsidRPr="00F350B3" w:rsidRDefault="007E7534" w:rsidP="007E7534"/>
    <w:p w14:paraId="1C666CFA" w14:textId="77777777" w:rsidR="007E7534" w:rsidRPr="00F350B3" w:rsidRDefault="007E7534" w:rsidP="007E7534"/>
    <w:p w14:paraId="206F82D9" w14:textId="77777777" w:rsidR="007E7534" w:rsidRPr="00F350B3" w:rsidRDefault="007E7534" w:rsidP="007E7534">
      <w:pPr>
        <w:sectPr w:rsidR="007E7534" w:rsidRPr="00F350B3" w:rsidSect="00F83295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255"/>
        <w:tblW w:w="10881" w:type="dxa"/>
        <w:tblLayout w:type="fixed"/>
        <w:tblLook w:val="0000" w:firstRow="0" w:lastRow="0" w:firstColumn="0" w:lastColumn="0" w:noHBand="0" w:noVBand="0"/>
      </w:tblPr>
      <w:tblGrid>
        <w:gridCol w:w="2020"/>
        <w:gridCol w:w="3543"/>
        <w:gridCol w:w="1985"/>
        <w:gridCol w:w="3333"/>
      </w:tblGrid>
      <w:tr w:rsidR="007E7534" w:rsidRPr="00F350B3" w14:paraId="2406C05F" w14:textId="77777777" w:rsidTr="007E7534">
        <w:tc>
          <w:tcPr>
            <w:tcW w:w="10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7201" w14:textId="77777777" w:rsidR="007E7534" w:rsidRPr="00F350B3" w:rsidRDefault="007E7534" w:rsidP="007E75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9</w:t>
            </w:r>
          </w:p>
          <w:p w14:paraId="795192E3" w14:textId="77777777" w:rsidR="007E7534" w:rsidRPr="00F350B3" w:rsidRDefault="007E7534" w:rsidP="007E75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 xml:space="preserve">к Положению </w:t>
            </w:r>
          </w:p>
          <w:p w14:paraId="497CF87D" w14:textId="74CE1315" w:rsidR="007E7534" w:rsidRPr="00F350B3" w:rsidRDefault="007E7534" w:rsidP="007E75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385AC5">
              <w:rPr>
                <w:rFonts w:ascii="Times New Roman" w:hAnsi="Times New Roman"/>
                <w:sz w:val="28"/>
                <w:szCs w:val="28"/>
              </w:rPr>
              <w:t>04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85AC5">
              <w:rPr>
                <w:rFonts w:ascii="Times New Roman" w:hAnsi="Times New Roman"/>
                <w:sz w:val="28"/>
                <w:szCs w:val="28"/>
              </w:rPr>
              <w:t>ок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>тября» 202</w:t>
            </w:r>
            <w:r w:rsidR="00385AC5">
              <w:rPr>
                <w:rFonts w:ascii="Times New Roman" w:hAnsi="Times New Roman"/>
                <w:sz w:val="28"/>
                <w:szCs w:val="28"/>
              </w:rPr>
              <w:t>1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5A55AE2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/>
                <w:sz w:val="28"/>
                <w:szCs w:val="28"/>
              </w:rPr>
              <w:t>Цвета по тематикам БНЦ</w:t>
            </w:r>
          </w:p>
        </w:tc>
      </w:tr>
      <w:tr w:rsidR="007E7534" w:rsidRPr="00F350B3" w14:paraId="34F7E16B" w14:textId="77777777" w:rsidTr="007E7534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20ECAD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F350B3">
              <w:rPr>
                <w:rFonts w:ascii="Times New Roman" w:hAnsi="Times New Roman"/>
                <w:i/>
              </w:rPr>
              <w:t>красный</w:t>
            </w:r>
            <w:r w:rsidRPr="00F350B3">
              <w:rPr>
                <w:rFonts w:ascii="Times New Roman" w:hAnsi="Times New Roman"/>
                <w:bCs/>
                <w:i/>
              </w:rPr>
              <w:t xml:space="preserve"> </w:t>
            </w:r>
          </w:p>
          <w:p w14:paraId="7C87604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085986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Патриотизм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D54B" w14:textId="77777777" w:rsidR="007E7534" w:rsidRPr="00AB5827" w:rsidRDefault="007E7534" w:rsidP="00705C9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Любовь к России</w:t>
            </w:r>
          </w:p>
          <w:p w14:paraId="06738880" w14:textId="77777777" w:rsidR="007E7534" w:rsidRPr="00AB5827" w:rsidRDefault="007E7534" w:rsidP="00705C9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Любовь к своему народу</w:t>
            </w:r>
          </w:p>
          <w:p w14:paraId="19483958" w14:textId="77777777" w:rsidR="007E7534" w:rsidRPr="00AB5827" w:rsidRDefault="007E7534" w:rsidP="00705C9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Любовь к своей малой родине</w:t>
            </w:r>
          </w:p>
          <w:p w14:paraId="02CCAA35" w14:textId="77777777" w:rsidR="007E7534" w:rsidRPr="00AB5827" w:rsidRDefault="007E7534" w:rsidP="00705C9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Служение Отечеству</w:t>
            </w:r>
          </w:p>
          <w:p w14:paraId="00AA6071" w14:textId="77777777" w:rsidR="007E7534" w:rsidRPr="00AB5827" w:rsidRDefault="007E7534" w:rsidP="00705C9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Гордость за свою страну</w:t>
            </w:r>
          </w:p>
          <w:p w14:paraId="23427079" w14:textId="77777777" w:rsidR="007E7534" w:rsidRPr="00AB5827" w:rsidRDefault="007E7534" w:rsidP="00705C9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Молодое поколение России</w:t>
            </w:r>
          </w:p>
          <w:p w14:paraId="46E19CE1" w14:textId="77777777" w:rsidR="007E7534" w:rsidRPr="00AB5827" w:rsidRDefault="007E7534" w:rsidP="00705C9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Увековечение памяти героев</w:t>
            </w:r>
          </w:p>
          <w:p w14:paraId="584C4302" w14:textId="77777777" w:rsidR="007E7534" w:rsidRPr="00AB5827" w:rsidRDefault="007E7534" w:rsidP="00705C9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Базовые национальные ценности</w:t>
            </w:r>
          </w:p>
          <w:p w14:paraId="00B38F07" w14:textId="77777777" w:rsidR="007E7534" w:rsidRPr="00AB5827" w:rsidRDefault="007E7534" w:rsidP="00705C9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Ресурсосбереж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382B73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i/>
                <w:sz w:val="20"/>
                <w:szCs w:val="20"/>
              </w:rPr>
              <w:t>синий</w:t>
            </w:r>
          </w:p>
          <w:p w14:paraId="48BB913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C0022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Наука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3C3D" w14:textId="77777777" w:rsidR="007E7534" w:rsidRPr="00F350B3" w:rsidRDefault="007E7534" w:rsidP="00705C9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Ценность знания.</w:t>
            </w:r>
          </w:p>
          <w:p w14:paraId="7AB39300" w14:textId="77777777" w:rsidR="007E7534" w:rsidRPr="00F350B3" w:rsidRDefault="007E7534" w:rsidP="00705C9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тремление к истине.</w:t>
            </w:r>
          </w:p>
          <w:p w14:paraId="561B5299" w14:textId="77777777" w:rsidR="007E7534" w:rsidRPr="00F350B3" w:rsidRDefault="007E7534" w:rsidP="00705C9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аучная картина мира.</w:t>
            </w:r>
          </w:p>
          <w:p w14:paraId="713C8B20" w14:textId="77777777" w:rsidR="007E7534" w:rsidRPr="00F350B3" w:rsidRDefault="007E7534" w:rsidP="00705C9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аучное исследование.</w:t>
            </w:r>
          </w:p>
          <w:p w14:paraId="3AB238C5" w14:textId="77777777" w:rsidR="007E7534" w:rsidRPr="00F350B3" w:rsidRDefault="007E7534" w:rsidP="00705C9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аучное открытие.</w:t>
            </w:r>
          </w:p>
          <w:p w14:paraId="6238B801" w14:textId="77777777" w:rsidR="007E7534" w:rsidRPr="00F350B3" w:rsidRDefault="007E7534" w:rsidP="00705C98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язь наук.</w:t>
            </w:r>
          </w:p>
        </w:tc>
      </w:tr>
      <w:tr w:rsidR="007E7534" w:rsidRPr="00F350B3" w14:paraId="4473369A" w14:textId="77777777" w:rsidTr="007E7534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48FA4A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0B3">
              <w:rPr>
                <w:rFonts w:ascii="Times New Roman" w:hAnsi="Times New Roman"/>
                <w:i/>
              </w:rPr>
              <w:t>оранжевый</w:t>
            </w:r>
            <w:r w:rsidRPr="00F350B3">
              <w:rPr>
                <w:rFonts w:ascii="Times New Roman" w:hAnsi="Times New Roman"/>
                <w:bCs/>
              </w:rPr>
              <w:t xml:space="preserve"> </w:t>
            </w:r>
          </w:p>
          <w:p w14:paraId="35AC924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8739D8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Социальная солидар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378A" w14:textId="77777777" w:rsidR="007E7534" w:rsidRPr="00F350B3" w:rsidRDefault="007E7534" w:rsidP="00705C98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обода личная.</w:t>
            </w:r>
          </w:p>
          <w:p w14:paraId="5A0F72A3" w14:textId="77777777" w:rsidR="007E7534" w:rsidRPr="00F350B3" w:rsidRDefault="007E7534" w:rsidP="00705C98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обода национальная.</w:t>
            </w:r>
          </w:p>
          <w:p w14:paraId="1DADB853" w14:textId="77777777" w:rsidR="007E7534" w:rsidRPr="00F350B3" w:rsidRDefault="007E7534" w:rsidP="00705C98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верие к людям.</w:t>
            </w:r>
          </w:p>
          <w:p w14:paraId="2C850B37" w14:textId="77777777" w:rsidR="007E7534" w:rsidRPr="00F350B3" w:rsidRDefault="007E7534" w:rsidP="00705C98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верие к институтам государства.</w:t>
            </w:r>
          </w:p>
          <w:p w14:paraId="070C0644" w14:textId="77777777" w:rsidR="007E7534" w:rsidRPr="00F350B3" w:rsidRDefault="007E7534" w:rsidP="00705C98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верие к институтам гражданского общества.</w:t>
            </w:r>
          </w:p>
          <w:p w14:paraId="7359048A" w14:textId="77777777" w:rsidR="007E7534" w:rsidRPr="00F350B3" w:rsidRDefault="007E7534" w:rsidP="00705C98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праведливость.</w:t>
            </w:r>
          </w:p>
          <w:p w14:paraId="391017EC" w14:textId="77777777" w:rsidR="007E7534" w:rsidRPr="00F350B3" w:rsidRDefault="007E7534" w:rsidP="00705C98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илосердие.</w:t>
            </w:r>
          </w:p>
          <w:p w14:paraId="397280E4" w14:textId="77777777" w:rsidR="007E7534" w:rsidRPr="00F350B3" w:rsidRDefault="007E7534" w:rsidP="00705C98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Честь.</w:t>
            </w:r>
          </w:p>
          <w:p w14:paraId="78C78198" w14:textId="77777777" w:rsidR="007E7534" w:rsidRPr="00F350B3" w:rsidRDefault="007E7534" w:rsidP="00705C98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стоинств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14:paraId="18C38B1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i/>
                <w:sz w:val="20"/>
                <w:szCs w:val="20"/>
              </w:rPr>
              <w:t>фиолетовый</w:t>
            </w: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0BC00B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73727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адиционные российские </w:t>
            </w:r>
          </w:p>
          <w:p w14:paraId="52FC571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0"/>
                <w:szCs w:val="20"/>
              </w:rPr>
              <w:t>религии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F45A" w14:textId="77777777" w:rsidR="007E7534" w:rsidRPr="00F350B3" w:rsidRDefault="007E7534" w:rsidP="00705C98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вере.</w:t>
            </w:r>
          </w:p>
          <w:p w14:paraId="143EFDFC" w14:textId="77777777" w:rsidR="007E7534" w:rsidRPr="00F350B3" w:rsidRDefault="007E7534" w:rsidP="00705C98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 духовности.</w:t>
            </w:r>
          </w:p>
          <w:p w14:paraId="4FA2657E" w14:textId="77777777" w:rsidR="007E7534" w:rsidRPr="00F350B3" w:rsidRDefault="007E7534" w:rsidP="00705C98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религиозной жизни человека.</w:t>
            </w:r>
          </w:p>
          <w:p w14:paraId="241C6E6A" w14:textId="77777777" w:rsidR="007E7534" w:rsidRPr="00F350B3" w:rsidRDefault="007E7534" w:rsidP="00705C98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ценности религиозного мировоззрения.</w:t>
            </w:r>
          </w:p>
          <w:p w14:paraId="71C4919A" w14:textId="77777777" w:rsidR="007E7534" w:rsidRPr="00F350B3" w:rsidRDefault="007E7534" w:rsidP="00705C98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толерантности.</w:t>
            </w:r>
          </w:p>
          <w:p w14:paraId="1D12AA86" w14:textId="77777777" w:rsidR="007E7534" w:rsidRPr="00F350B3" w:rsidRDefault="007E7534" w:rsidP="00705C98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е о красоте мира.</w:t>
            </w:r>
          </w:p>
          <w:p w14:paraId="7024879B" w14:textId="77777777" w:rsidR="007E7534" w:rsidRPr="00F350B3" w:rsidRDefault="007E7534" w:rsidP="00705C98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 xml:space="preserve">Представление о культовых сооружениях, предназначенных для совершения богослужений и религиозных обрядов. </w:t>
            </w:r>
          </w:p>
        </w:tc>
      </w:tr>
      <w:tr w:rsidR="007E7534" w:rsidRPr="00F350B3" w14:paraId="4AB071FD" w14:textId="77777777" w:rsidTr="007E7534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3027E0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0B3">
              <w:rPr>
                <w:rFonts w:ascii="Times New Roman" w:hAnsi="Times New Roman"/>
                <w:i/>
              </w:rPr>
              <w:t>жёлтый</w:t>
            </w:r>
            <w:r w:rsidRPr="00F350B3">
              <w:rPr>
                <w:rFonts w:ascii="Times New Roman" w:hAnsi="Times New Roman"/>
                <w:bCs/>
              </w:rPr>
              <w:t xml:space="preserve"> </w:t>
            </w:r>
          </w:p>
          <w:p w14:paraId="61A8877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96296D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F350B3">
              <w:rPr>
                <w:rFonts w:ascii="Times New Roman" w:hAnsi="Times New Roman"/>
                <w:b/>
                <w:bCs/>
                <w:sz w:val="24"/>
              </w:rPr>
              <w:t>Гражданствен-</w:t>
            </w:r>
            <w:proofErr w:type="spellStart"/>
            <w:r w:rsidRPr="00F350B3">
              <w:rPr>
                <w:rFonts w:ascii="Times New Roman" w:hAnsi="Times New Roman"/>
                <w:b/>
                <w:bCs/>
                <w:sz w:val="24"/>
              </w:rPr>
              <w:t>ность</w:t>
            </w:r>
            <w:proofErr w:type="spellEnd"/>
            <w:proofErr w:type="gram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5937" w14:textId="77777777" w:rsidR="007E7534" w:rsidRPr="00F350B3" w:rsidRDefault="007E7534" w:rsidP="00705C98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лужение Отечеству</w:t>
            </w:r>
          </w:p>
          <w:p w14:paraId="1DAB80E7" w14:textId="77777777" w:rsidR="007E7534" w:rsidRPr="00F350B3" w:rsidRDefault="007E7534" w:rsidP="00705C98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авовое государство</w:t>
            </w:r>
          </w:p>
          <w:p w14:paraId="577CE360" w14:textId="77777777" w:rsidR="007E7534" w:rsidRPr="00F350B3" w:rsidRDefault="007E7534" w:rsidP="00705C98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ражданское общество</w:t>
            </w:r>
          </w:p>
          <w:p w14:paraId="6D2BC253" w14:textId="77777777" w:rsidR="007E7534" w:rsidRPr="00F350B3" w:rsidRDefault="007E7534" w:rsidP="00705C98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акон</w:t>
            </w:r>
          </w:p>
          <w:p w14:paraId="42CACBEF" w14:textId="77777777" w:rsidR="007E7534" w:rsidRPr="00F350B3" w:rsidRDefault="007E7534" w:rsidP="00705C98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авопорядок</w:t>
            </w:r>
          </w:p>
          <w:p w14:paraId="78FE6B4F" w14:textId="77777777" w:rsidR="007E7534" w:rsidRPr="00F350B3" w:rsidRDefault="007E7534" w:rsidP="00705C98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оликультурный мир</w:t>
            </w:r>
          </w:p>
          <w:p w14:paraId="5367AD95" w14:textId="77777777" w:rsidR="007E7534" w:rsidRPr="00F350B3" w:rsidRDefault="007E7534" w:rsidP="00705C98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вобода совести</w:t>
            </w:r>
          </w:p>
          <w:p w14:paraId="4B7B1EF2" w14:textId="77777777" w:rsidR="007E7534" w:rsidRPr="00F350B3" w:rsidRDefault="007E7534" w:rsidP="00705C98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вобода вероисповедания</w:t>
            </w:r>
          </w:p>
          <w:p w14:paraId="4D5F0061" w14:textId="77777777" w:rsidR="007E7534" w:rsidRPr="00F350B3" w:rsidRDefault="007E7534" w:rsidP="00705C98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оссийская гражданская идентичность</w:t>
            </w:r>
          </w:p>
          <w:p w14:paraId="509E7A9B" w14:textId="77777777" w:rsidR="007E7534" w:rsidRPr="00F350B3" w:rsidRDefault="007E7534" w:rsidP="00705C98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тветственность за настоящее и будущее своей страны</w:t>
            </w:r>
          </w:p>
          <w:p w14:paraId="6AD25F54" w14:textId="77777777" w:rsidR="007E7534" w:rsidRPr="00F350B3" w:rsidRDefault="007E7534" w:rsidP="00705C98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стойчивое развитие общества в гармонии с природой</w:t>
            </w:r>
          </w:p>
          <w:p w14:paraId="239FFD3F" w14:textId="77777777" w:rsidR="007E7534" w:rsidRPr="00F350B3" w:rsidRDefault="007E7534" w:rsidP="00705C98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едставление о светской эти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FF"/>
          </w:tcPr>
          <w:p w14:paraId="4BC32AB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i/>
                <w:sz w:val="20"/>
                <w:szCs w:val="20"/>
              </w:rPr>
              <w:t>сиреневый</w:t>
            </w:r>
            <w:r w:rsidRPr="00F350B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14:paraId="194B47C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0CD90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Человечество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F5E7" w14:textId="77777777" w:rsidR="007E7534" w:rsidRPr="00F350B3" w:rsidRDefault="007E7534" w:rsidP="00705C98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ир во всём мире</w:t>
            </w:r>
          </w:p>
          <w:p w14:paraId="2D5C6B45" w14:textId="77777777" w:rsidR="007E7534" w:rsidRPr="00F350B3" w:rsidRDefault="007E7534" w:rsidP="00705C98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ногообразие культур</w:t>
            </w:r>
          </w:p>
          <w:p w14:paraId="4D8C136D" w14:textId="77777777" w:rsidR="007E7534" w:rsidRPr="00F350B3" w:rsidRDefault="007E7534" w:rsidP="00705C98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ногообразие народов</w:t>
            </w:r>
          </w:p>
          <w:p w14:paraId="11D222E1" w14:textId="77777777" w:rsidR="007E7534" w:rsidRPr="00F350B3" w:rsidRDefault="007E7534" w:rsidP="00705C98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огресс человечества</w:t>
            </w:r>
          </w:p>
          <w:p w14:paraId="4590C2E4" w14:textId="77777777" w:rsidR="007E7534" w:rsidRPr="00F350B3" w:rsidRDefault="007E7534" w:rsidP="00705C98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еждународное сотрудничество</w:t>
            </w:r>
          </w:p>
          <w:p w14:paraId="5D9184A9" w14:textId="77777777" w:rsidR="007E7534" w:rsidRPr="00F350B3" w:rsidRDefault="007E7534" w:rsidP="00705C98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Толерантность</w:t>
            </w:r>
          </w:p>
          <w:p w14:paraId="329B2D73" w14:textId="77777777" w:rsidR="007E7534" w:rsidRPr="00F350B3" w:rsidRDefault="007E7534" w:rsidP="00705C98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0B3">
              <w:rPr>
                <w:rFonts w:ascii="Times New Roman" w:hAnsi="Times New Roman"/>
                <w:sz w:val="20"/>
                <w:szCs w:val="20"/>
              </w:rPr>
              <w:t>Всечеловечность</w:t>
            </w:r>
            <w:proofErr w:type="spellEnd"/>
          </w:p>
          <w:p w14:paraId="062B5764" w14:textId="77777777" w:rsidR="007E7534" w:rsidRPr="00F350B3" w:rsidRDefault="007E7534" w:rsidP="00705C98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Общечеловеческие ценности</w:t>
            </w:r>
          </w:p>
          <w:p w14:paraId="47C45D29" w14:textId="77777777" w:rsidR="007E7534" w:rsidRPr="00F350B3" w:rsidRDefault="007E7534" w:rsidP="00705C98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Уважение культур и народов</w:t>
            </w:r>
          </w:p>
          <w:p w14:paraId="5336D2D2" w14:textId="77777777" w:rsidR="007E7534" w:rsidRPr="00F350B3" w:rsidRDefault="007E7534" w:rsidP="00705C98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кологическое сознание человечества</w:t>
            </w:r>
          </w:p>
          <w:p w14:paraId="7942B5D3" w14:textId="77777777" w:rsidR="007E7534" w:rsidRPr="00F350B3" w:rsidRDefault="007E7534" w:rsidP="00705C98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еждународные праздники</w:t>
            </w:r>
          </w:p>
          <w:p w14:paraId="0F46634E" w14:textId="77777777" w:rsidR="007E7534" w:rsidRPr="00F350B3" w:rsidRDefault="007E7534" w:rsidP="00705C98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оеобразие культуры народа</w:t>
            </w:r>
          </w:p>
          <w:p w14:paraId="1A5C605C" w14:textId="77777777" w:rsidR="007E7534" w:rsidRPr="00F350B3" w:rsidRDefault="007E7534" w:rsidP="00705C98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ружба народов</w:t>
            </w:r>
          </w:p>
          <w:p w14:paraId="64E965AA" w14:textId="77777777" w:rsidR="007E7534" w:rsidRPr="00F350B3" w:rsidRDefault="007E7534" w:rsidP="00705C98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обода вероисповедания в мире</w:t>
            </w:r>
          </w:p>
          <w:p w14:paraId="68EE0618" w14:textId="77777777" w:rsidR="007E7534" w:rsidRPr="00F350B3" w:rsidRDefault="007E7534" w:rsidP="00705C98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Чудеса света</w:t>
            </w:r>
          </w:p>
          <w:p w14:paraId="0E6CB0AC" w14:textId="77777777" w:rsidR="007E7534" w:rsidRPr="00F350B3" w:rsidRDefault="007E7534" w:rsidP="00705C98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Ресурсосбережение</w:t>
            </w:r>
          </w:p>
          <w:p w14:paraId="7AC263D0" w14:textId="77777777" w:rsidR="007E7534" w:rsidRPr="00F350B3" w:rsidRDefault="007E7534" w:rsidP="00705C98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Устойчивое развитие общества в гармонии с природой</w:t>
            </w:r>
          </w:p>
          <w:p w14:paraId="0E7C1EA6" w14:textId="77777777" w:rsidR="007E7534" w:rsidRPr="00F350B3" w:rsidRDefault="007E7534" w:rsidP="00705C98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Орнаменты народов мира</w:t>
            </w:r>
          </w:p>
        </w:tc>
      </w:tr>
      <w:tr w:rsidR="007E7534" w:rsidRPr="00F350B3" w14:paraId="09CB69D9" w14:textId="77777777" w:rsidTr="007E7534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E11CCC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350B3">
              <w:rPr>
                <w:rFonts w:ascii="Times New Roman" w:hAnsi="Times New Roman"/>
                <w:i/>
              </w:rPr>
              <w:t>салатный</w:t>
            </w:r>
          </w:p>
          <w:p w14:paraId="3BE9CE4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39B477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Приро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9479" w14:textId="77777777" w:rsidR="007E7534" w:rsidRPr="00F350B3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волюция</w:t>
            </w:r>
          </w:p>
          <w:p w14:paraId="2ED6CEC8" w14:textId="77777777" w:rsidR="007E7534" w:rsidRPr="00F350B3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Родная земля</w:t>
            </w:r>
          </w:p>
          <w:p w14:paraId="01C7ACEC" w14:textId="77777777" w:rsidR="007E7534" w:rsidRPr="00F350B3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поведная природа</w:t>
            </w:r>
          </w:p>
          <w:p w14:paraId="64417A2D" w14:textId="77777777" w:rsidR="007E7534" w:rsidRPr="00F350B3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ланета Земля</w:t>
            </w:r>
          </w:p>
          <w:p w14:paraId="3EF90324" w14:textId="77777777" w:rsidR="007E7534" w:rsidRPr="00F350B3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кологическое сознание</w:t>
            </w:r>
          </w:p>
          <w:p w14:paraId="71FA510B" w14:textId="77777777" w:rsidR="007E7534" w:rsidRPr="00F350B3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 к природе</w:t>
            </w:r>
          </w:p>
          <w:p w14:paraId="2B041273" w14:textId="77777777" w:rsidR="007E7534" w:rsidRPr="00F350B3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 к животному миру</w:t>
            </w:r>
          </w:p>
          <w:p w14:paraId="56449E91" w14:textId="77777777" w:rsidR="007E7534" w:rsidRPr="00F350B3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ерность представителей животного мира</w:t>
            </w:r>
          </w:p>
          <w:p w14:paraId="218403E2" w14:textId="77777777" w:rsidR="007E7534" w:rsidRPr="00F350B3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ружба с представителями животного мира</w:t>
            </w:r>
          </w:p>
          <w:p w14:paraId="6095BB75" w14:textId="77777777" w:rsidR="007E7534" w:rsidRPr="00F350B3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илосердие к представителям животного мира</w:t>
            </w:r>
          </w:p>
          <w:p w14:paraId="6B4566D8" w14:textId="77777777" w:rsidR="007E7534" w:rsidRPr="00F350B3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ары природы</w:t>
            </w:r>
          </w:p>
          <w:p w14:paraId="60876986" w14:textId="77777777" w:rsidR="007E7534" w:rsidRPr="00F350B3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 xml:space="preserve">Забота представителей </w:t>
            </w:r>
            <w:r w:rsidRPr="00F350B3">
              <w:rPr>
                <w:rFonts w:ascii="Times New Roman" w:hAnsi="Times New Roman"/>
                <w:sz w:val="20"/>
                <w:szCs w:val="20"/>
              </w:rPr>
              <w:lastRenderedPageBreak/>
              <w:t>животного мира друг о друге</w:t>
            </w:r>
          </w:p>
          <w:p w14:paraId="45E819AA" w14:textId="77777777" w:rsidR="007E7534" w:rsidRPr="00F350B3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оспитание потомства</w:t>
            </w:r>
          </w:p>
          <w:p w14:paraId="742D5C61" w14:textId="77777777" w:rsidR="007E7534" w:rsidRPr="00F350B3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ружба представителей животного мира</w:t>
            </w:r>
          </w:p>
          <w:p w14:paraId="0B3DFC56" w14:textId="77777777" w:rsidR="007E7534" w:rsidRPr="00F350B3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Трудолюбие представителей животного мира</w:t>
            </w:r>
          </w:p>
          <w:p w14:paraId="640635E6" w14:textId="77777777" w:rsidR="007E7534" w:rsidRPr="00F350B3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Красота природы</w:t>
            </w:r>
          </w:p>
          <w:p w14:paraId="5D4E9D68" w14:textId="77777777" w:rsidR="007E7534" w:rsidRPr="00F350B3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Гармония в природе</w:t>
            </w:r>
          </w:p>
          <w:p w14:paraId="2BF98B5B" w14:textId="77777777" w:rsidR="007E7534" w:rsidRPr="00F350B3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Космос</w:t>
            </w:r>
          </w:p>
          <w:p w14:paraId="0922CBF6" w14:textId="77777777" w:rsidR="007E7534" w:rsidRDefault="007E7534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заимодействие живой и неживой природы</w:t>
            </w:r>
          </w:p>
          <w:p w14:paraId="1F63DD1B" w14:textId="78571612" w:rsidR="00CB51B0" w:rsidRPr="00F350B3" w:rsidRDefault="00CB51B0" w:rsidP="00705C98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ние с природо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5260D6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бордовый</w:t>
            </w:r>
          </w:p>
          <w:p w14:paraId="2FDC216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AFA13C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Искусство и литература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BAD0" w14:textId="77777777" w:rsidR="007E7534" w:rsidRPr="00F350B3" w:rsidRDefault="007E7534" w:rsidP="00705C98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Красота</w:t>
            </w:r>
          </w:p>
          <w:p w14:paraId="3A0FA663" w14:textId="77777777" w:rsidR="007E7534" w:rsidRPr="00F350B3" w:rsidRDefault="007E7534" w:rsidP="00705C98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Гармония</w:t>
            </w:r>
          </w:p>
          <w:p w14:paraId="056F023B" w14:textId="77777777" w:rsidR="007E7534" w:rsidRPr="00F350B3" w:rsidRDefault="007E7534" w:rsidP="00705C98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уховный мир человека</w:t>
            </w:r>
          </w:p>
          <w:p w14:paraId="0EB531E2" w14:textId="77777777" w:rsidR="007E7534" w:rsidRPr="00F350B3" w:rsidRDefault="007E7534" w:rsidP="00705C98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равственный выбор</w:t>
            </w:r>
          </w:p>
          <w:p w14:paraId="5847512A" w14:textId="77777777" w:rsidR="007E7534" w:rsidRPr="00F350B3" w:rsidRDefault="007E7534" w:rsidP="00705C98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мысл жизни</w:t>
            </w:r>
          </w:p>
          <w:p w14:paraId="43019C96" w14:textId="77777777" w:rsidR="007E7534" w:rsidRPr="00F350B3" w:rsidRDefault="007E7534" w:rsidP="00705C98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14:paraId="2FE108A6" w14:textId="77777777" w:rsidR="007E7534" w:rsidRPr="00F350B3" w:rsidRDefault="007E7534" w:rsidP="00705C98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стетическое развитие</w:t>
            </w:r>
          </w:p>
          <w:p w14:paraId="6715A032" w14:textId="77777777" w:rsidR="007E7534" w:rsidRPr="00F350B3" w:rsidRDefault="007E7534" w:rsidP="00705C98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тическое развитие</w:t>
            </w:r>
          </w:p>
          <w:p w14:paraId="43AF7A7A" w14:textId="77777777" w:rsidR="007E7534" w:rsidRPr="00F350B3" w:rsidRDefault="007E7534" w:rsidP="00705C98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удрость в устном народном творчестве</w:t>
            </w:r>
          </w:p>
          <w:p w14:paraId="3DFA6BC5" w14:textId="77777777" w:rsidR="007E7534" w:rsidRPr="00F350B3" w:rsidRDefault="007E7534" w:rsidP="00705C98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Героизм</w:t>
            </w:r>
          </w:p>
          <w:p w14:paraId="4B05290D" w14:textId="77777777" w:rsidR="007E7534" w:rsidRPr="00F350B3" w:rsidRDefault="007E7534" w:rsidP="00705C98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ародное искусство</w:t>
            </w:r>
          </w:p>
          <w:p w14:paraId="2004B250" w14:textId="77777777" w:rsidR="007E7534" w:rsidRPr="00F350B3" w:rsidRDefault="007E7534" w:rsidP="00705C98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ирода в искусстве и литературе</w:t>
            </w:r>
          </w:p>
          <w:p w14:paraId="3C9D2F07" w14:textId="77777777" w:rsidR="007E7534" w:rsidRDefault="007E7534" w:rsidP="00705C98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 xml:space="preserve">Животный мир в искусстве </w:t>
            </w:r>
            <w:r w:rsidRPr="00F350B3">
              <w:rPr>
                <w:rFonts w:ascii="Times New Roman" w:hAnsi="Times New Roman"/>
                <w:sz w:val="20"/>
                <w:szCs w:val="20"/>
              </w:rPr>
              <w:lastRenderedPageBreak/>
              <w:t>и литературе</w:t>
            </w:r>
          </w:p>
          <w:p w14:paraId="6F3971B0" w14:textId="6061989E" w:rsidR="00CB51B0" w:rsidRPr="00F350B3" w:rsidRDefault="00CB51B0" w:rsidP="00705C98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тектурные памятники</w:t>
            </w:r>
          </w:p>
        </w:tc>
      </w:tr>
      <w:tr w:rsidR="007E7534" w:rsidRPr="00F350B3" w14:paraId="708FE9CE" w14:textId="77777777" w:rsidTr="007E7534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14:paraId="5BA8558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350B3">
              <w:rPr>
                <w:rFonts w:ascii="Times New Roman" w:hAnsi="Times New Roman"/>
                <w:i/>
              </w:rPr>
              <w:lastRenderedPageBreak/>
              <w:t>зелёный</w:t>
            </w:r>
          </w:p>
          <w:p w14:paraId="63E57ED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763F1E4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Семья</w:t>
            </w:r>
          </w:p>
          <w:p w14:paraId="6E79310E" w14:textId="77777777" w:rsidR="007E7534" w:rsidRPr="00F350B3" w:rsidRDefault="007E7534" w:rsidP="007E7534">
            <w:pPr>
              <w:rPr>
                <w:rFonts w:ascii="Times New Roman" w:hAnsi="Times New Roman"/>
              </w:rPr>
            </w:pPr>
          </w:p>
          <w:p w14:paraId="3A5BC6D2" w14:textId="77777777" w:rsidR="007E7534" w:rsidRPr="00F350B3" w:rsidRDefault="007E7534" w:rsidP="007E75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CF2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14:paraId="58B424C4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ерность</w:t>
            </w:r>
          </w:p>
          <w:p w14:paraId="11F35FED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доровье</w:t>
            </w:r>
          </w:p>
          <w:p w14:paraId="40B3D014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 xml:space="preserve">Достаток </w:t>
            </w:r>
          </w:p>
          <w:p w14:paraId="4D4265F5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оспитание</w:t>
            </w:r>
          </w:p>
          <w:p w14:paraId="074E47EA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Уважение к родителям</w:t>
            </w:r>
          </w:p>
          <w:p w14:paraId="6129A2AA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Уважение к родным</w:t>
            </w:r>
          </w:p>
          <w:p w14:paraId="1552389D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бота о старших</w:t>
            </w:r>
          </w:p>
          <w:p w14:paraId="0E52A53F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бота о младших</w:t>
            </w:r>
          </w:p>
          <w:p w14:paraId="139A1CEF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бота о продолжении рода</w:t>
            </w:r>
          </w:p>
          <w:p w14:paraId="1A54B566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 xml:space="preserve">Родословная </w:t>
            </w:r>
          </w:p>
          <w:p w14:paraId="3EBFC2DA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суг</w:t>
            </w:r>
          </w:p>
          <w:p w14:paraId="5DA2F2E5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Труд</w:t>
            </w:r>
          </w:p>
          <w:p w14:paraId="4F4D22E4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емейные традиции</w:t>
            </w:r>
          </w:p>
          <w:p w14:paraId="5D406DA7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заимопонимание</w:t>
            </w:r>
          </w:p>
          <w:p w14:paraId="0BBB7DEE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Единое целое</w:t>
            </w:r>
          </w:p>
          <w:p w14:paraId="32DADA45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Красота моих родителей (родственников)</w:t>
            </w:r>
          </w:p>
          <w:p w14:paraId="10F4557F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Физкультура и спорт в семье</w:t>
            </w:r>
          </w:p>
          <w:p w14:paraId="0880A71B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Я и моя семья</w:t>
            </w:r>
          </w:p>
          <w:p w14:paraId="4A97729A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 к родителям (родственникам)</w:t>
            </w:r>
          </w:p>
          <w:p w14:paraId="2F1455D6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я мама</w:t>
            </w:r>
          </w:p>
          <w:p w14:paraId="3A2DCF0E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й папа</w:t>
            </w:r>
          </w:p>
          <w:p w14:paraId="0A6D1D89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я бабушка</w:t>
            </w:r>
          </w:p>
          <w:p w14:paraId="1712D542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й дедушка</w:t>
            </w:r>
          </w:p>
          <w:p w14:paraId="488BF934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й брат</w:t>
            </w:r>
          </w:p>
          <w:p w14:paraId="3CE40A85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я сестра</w:t>
            </w:r>
          </w:p>
          <w:p w14:paraId="137466DD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уховный мир семьи</w:t>
            </w:r>
          </w:p>
          <w:p w14:paraId="739AD7E4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емейное творчество</w:t>
            </w:r>
          </w:p>
          <w:p w14:paraId="16593B18" w14:textId="77777777" w:rsidR="007E7534" w:rsidRPr="00F350B3" w:rsidRDefault="007E7534" w:rsidP="00705C9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емейные ценности и реликв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14:paraId="783CC58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озовый </w:t>
            </w:r>
          </w:p>
          <w:p w14:paraId="4E72ECF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29FA860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Здоровье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2F90" w14:textId="77777777" w:rsidR="007E7534" w:rsidRPr="00F350B3" w:rsidRDefault="007E7534" w:rsidP="00705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доровый образ жизни</w:t>
            </w:r>
          </w:p>
          <w:p w14:paraId="7B2E5970" w14:textId="77777777" w:rsidR="007E7534" w:rsidRPr="00F350B3" w:rsidRDefault="007E7534" w:rsidP="00705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Безопасный образ жизни</w:t>
            </w:r>
          </w:p>
          <w:p w14:paraId="3C2A0B62" w14:textId="77777777" w:rsidR="007E7534" w:rsidRPr="00F350B3" w:rsidRDefault="007E7534" w:rsidP="00705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доровье физическое</w:t>
            </w:r>
          </w:p>
          <w:p w14:paraId="34038572" w14:textId="77777777" w:rsidR="007E7534" w:rsidRPr="00F350B3" w:rsidRDefault="007E7534" w:rsidP="00705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доровое питание</w:t>
            </w:r>
          </w:p>
          <w:p w14:paraId="06232DE6" w14:textId="77777777" w:rsidR="007E7534" w:rsidRPr="00F350B3" w:rsidRDefault="007E7534" w:rsidP="00705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оциально-психологическое здоровье</w:t>
            </w:r>
          </w:p>
          <w:p w14:paraId="0EA48EF9" w14:textId="77777777" w:rsidR="007E7534" w:rsidRPr="00F350B3" w:rsidRDefault="007E7534" w:rsidP="00705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уховное здоровье</w:t>
            </w:r>
          </w:p>
          <w:p w14:paraId="5A0DA5B2" w14:textId="77777777" w:rsidR="007E7534" w:rsidRPr="00F350B3" w:rsidRDefault="007E7534" w:rsidP="00705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  <w:p w14:paraId="589A8331" w14:textId="77777777" w:rsidR="007E7534" w:rsidRPr="00F350B3" w:rsidRDefault="007E7534" w:rsidP="00705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порт</w:t>
            </w:r>
          </w:p>
          <w:p w14:paraId="3AA7CD5C" w14:textId="77777777" w:rsidR="007E7534" w:rsidRPr="00F350B3" w:rsidRDefault="007E7534" w:rsidP="00705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словия труда</w:t>
            </w:r>
          </w:p>
          <w:p w14:paraId="527E251A" w14:textId="77777777" w:rsidR="007E7534" w:rsidRPr="00F350B3" w:rsidRDefault="007E7534" w:rsidP="00705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словия быта</w:t>
            </w:r>
          </w:p>
          <w:p w14:paraId="4C6238C0" w14:textId="77777777" w:rsidR="007E7534" w:rsidRPr="00F350B3" w:rsidRDefault="007E7534" w:rsidP="00705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едицинская помощь</w:t>
            </w:r>
          </w:p>
          <w:p w14:paraId="6F280393" w14:textId="77777777" w:rsidR="007E7534" w:rsidRPr="00F350B3" w:rsidRDefault="007E7534" w:rsidP="00705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Окружающая среда</w:t>
            </w:r>
          </w:p>
          <w:p w14:paraId="6D1E18D5" w14:textId="77777777" w:rsidR="007E7534" w:rsidRPr="00F350B3" w:rsidRDefault="007E7534" w:rsidP="00705C9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Экология</w:t>
            </w:r>
          </w:p>
          <w:p w14:paraId="36AB9C17" w14:textId="77777777" w:rsidR="007E7534" w:rsidRPr="00F350B3" w:rsidRDefault="007E7534" w:rsidP="007E7534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534" w:rsidRPr="00F350B3" w14:paraId="32EA6B9F" w14:textId="77777777" w:rsidTr="007E7534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C0980A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0B3">
              <w:rPr>
                <w:rFonts w:ascii="Times New Roman" w:hAnsi="Times New Roman"/>
                <w:i/>
              </w:rPr>
              <w:t>голубой</w:t>
            </w:r>
            <w:r w:rsidRPr="00F350B3">
              <w:rPr>
                <w:rFonts w:ascii="Times New Roman" w:hAnsi="Times New Roman"/>
                <w:bCs/>
              </w:rPr>
              <w:t xml:space="preserve"> </w:t>
            </w:r>
          </w:p>
          <w:p w14:paraId="7399EB4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2E3BD62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 xml:space="preserve">Труд и </w:t>
            </w:r>
          </w:p>
          <w:p w14:paraId="25E55A9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творчеств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A57A" w14:textId="77777777" w:rsidR="007E7534" w:rsidRPr="00F350B3" w:rsidRDefault="007E7534" w:rsidP="00705C98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важение к труду.</w:t>
            </w:r>
          </w:p>
          <w:p w14:paraId="07C629DE" w14:textId="77777777" w:rsidR="007E7534" w:rsidRPr="00F350B3" w:rsidRDefault="007E7534" w:rsidP="00705C98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Трудолюбие.</w:t>
            </w:r>
          </w:p>
          <w:p w14:paraId="5840D688" w14:textId="77777777" w:rsidR="007E7534" w:rsidRPr="00F350B3" w:rsidRDefault="007E7534" w:rsidP="00705C98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Творчество.</w:t>
            </w:r>
          </w:p>
          <w:p w14:paraId="4A72F1AD" w14:textId="77777777" w:rsidR="007E7534" w:rsidRPr="00F350B3" w:rsidRDefault="007E7534" w:rsidP="00705C98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ародное творчество.</w:t>
            </w:r>
          </w:p>
          <w:p w14:paraId="36AE649F" w14:textId="77777777" w:rsidR="007E7534" w:rsidRPr="00F350B3" w:rsidRDefault="007E7534" w:rsidP="00705C98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офессиональное творчество.</w:t>
            </w:r>
          </w:p>
          <w:p w14:paraId="5B56FB61" w14:textId="77777777" w:rsidR="007E7534" w:rsidRPr="00F350B3" w:rsidRDefault="007E7534" w:rsidP="00705C98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Изобретение.</w:t>
            </w:r>
          </w:p>
          <w:p w14:paraId="32F6AD5A" w14:textId="77777777" w:rsidR="007E7534" w:rsidRPr="00F350B3" w:rsidRDefault="007E7534" w:rsidP="00705C98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озидание.</w:t>
            </w:r>
          </w:p>
          <w:p w14:paraId="3C652BDD" w14:textId="77777777" w:rsidR="007E7534" w:rsidRPr="00F350B3" w:rsidRDefault="007E7534" w:rsidP="00705C98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Целеустремлённость.</w:t>
            </w:r>
          </w:p>
          <w:p w14:paraId="105092C8" w14:textId="77777777" w:rsidR="007E7534" w:rsidRPr="00F350B3" w:rsidRDefault="007E7534" w:rsidP="00705C98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астойчивость.</w:t>
            </w:r>
          </w:p>
          <w:p w14:paraId="7E1BBFCB" w14:textId="77777777" w:rsidR="007E7534" w:rsidRPr="00F350B3" w:rsidRDefault="007E7534" w:rsidP="00705C98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дохновение.</w:t>
            </w:r>
          </w:p>
          <w:p w14:paraId="0999D758" w14:textId="77777777" w:rsidR="007E7534" w:rsidRPr="00F350B3" w:rsidRDefault="007E7534" w:rsidP="00705C98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ткрытие.</w:t>
            </w:r>
          </w:p>
          <w:p w14:paraId="6DE7038A" w14:textId="77777777" w:rsidR="007E7534" w:rsidRPr="00F350B3" w:rsidRDefault="007E7534" w:rsidP="00705C98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ыбор профессии.</w:t>
            </w:r>
          </w:p>
          <w:p w14:paraId="527FA44A" w14:textId="77777777" w:rsidR="007E7534" w:rsidRPr="00F350B3" w:rsidRDefault="007E7534" w:rsidP="007E753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5CE9F1A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A515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i/>
                <w:sz w:val="20"/>
                <w:szCs w:val="20"/>
              </w:rPr>
              <w:t>белый</w:t>
            </w:r>
          </w:p>
          <w:p w14:paraId="20CFF0A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14:paraId="644FA29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Образование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3A9E" w14:textId="77777777" w:rsidR="007E7534" w:rsidRPr="00F350B3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нание</w:t>
            </w:r>
          </w:p>
          <w:p w14:paraId="225EAF58" w14:textId="77777777" w:rsidR="007E7534" w:rsidRPr="00F350B3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омпетентность</w:t>
            </w:r>
          </w:p>
          <w:p w14:paraId="257984AF" w14:textId="77777777" w:rsidR="007E7534" w:rsidRPr="00F350B3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мения</w:t>
            </w:r>
          </w:p>
          <w:p w14:paraId="41E3EC84" w14:textId="77777777" w:rsidR="007E7534" w:rsidRPr="00F350B3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пыт</w:t>
            </w:r>
          </w:p>
          <w:p w14:paraId="5FF54D9B" w14:textId="77777777" w:rsidR="007E7534" w:rsidRPr="00F350B3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определение в образовании</w:t>
            </w:r>
          </w:p>
          <w:p w14:paraId="60AF225A" w14:textId="77777777" w:rsidR="007E7534" w:rsidRPr="00F350B3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реализация в образовании</w:t>
            </w:r>
          </w:p>
          <w:p w14:paraId="39C5B7E1" w14:textId="77777777" w:rsidR="007E7534" w:rsidRPr="00F350B3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оспитание</w:t>
            </w:r>
          </w:p>
          <w:p w14:paraId="712BFCC4" w14:textId="77777777" w:rsidR="007E7534" w:rsidRPr="00F350B3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учение</w:t>
            </w:r>
          </w:p>
          <w:p w14:paraId="3F8CD6BA" w14:textId="77777777" w:rsidR="007E7534" w:rsidRPr="00F350B3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азвитие</w:t>
            </w:r>
          </w:p>
          <w:p w14:paraId="19166A3A" w14:textId="77777777" w:rsidR="007E7534" w:rsidRPr="00F350B3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акопление человеческого капитала</w:t>
            </w:r>
          </w:p>
          <w:p w14:paraId="0BF5DF95" w14:textId="77777777" w:rsidR="007E7534" w:rsidRPr="00F350B3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разование в течение жизни</w:t>
            </w:r>
          </w:p>
          <w:p w14:paraId="728F068E" w14:textId="77777777" w:rsidR="007E7534" w:rsidRPr="00F350B3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офессиональное самоопределение</w:t>
            </w:r>
          </w:p>
          <w:p w14:paraId="73FB74F6" w14:textId="77777777" w:rsidR="007E7534" w:rsidRPr="00F350B3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Базовые национальные ценности</w:t>
            </w:r>
          </w:p>
          <w:p w14:paraId="10C2F97B" w14:textId="77777777" w:rsidR="007E7534" w:rsidRPr="00F350B3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читель (мой учитель (воспитатель)</w:t>
            </w:r>
          </w:p>
          <w:p w14:paraId="22E99DC1" w14:textId="77777777" w:rsidR="007E7534" w:rsidRPr="00F350B3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оллектив (мой коллектив (д/с, школа, колледж, университет).</w:t>
            </w:r>
          </w:p>
          <w:p w14:paraId="7755C62F" w14:textId="77777777" w:rsidR="007E7534" w:rsidRPr="00F350B3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ченическое самоуправление</w:t>
            </w:r>
          </w:p>
          <w:p w14:paraId="30A0E772" w14:textId="77777777" w:rsidR="007E7534" w:rsidRPr="00F350B3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разовательная среда</w:t>
            </w:r>
          </w:p>
          <w:p w14:paraId="27DBC952" w14:textId="77777777" w:rsidR="007E7534" w:rsidRPr="00F350B3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щешкольные дела</w:t>
            </w:r>
          </w:p>
          <w:p w14:paraId="1527C1E9" w14:textId="77777777" w:rsidR="007E7534" w:rsidRDefault="007E7534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равственный пример учителя (преподавателя, воспитателя)</w:t>
            </w:r>
          </w:p>
          <w:p w14:paraId="4519288F" w14:textId="77777777" w:rsidR="00CB51B0" w:rsidRDefault="00CB51B0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ставник по воспитанию</w:t>
            </w:r>
          </w:p>
          <w:p w14:paraId="162B746D" w14:textId="77777777" w:rsidR="00CB51B0" w:rsidRDefault="00CB51B0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клад жизни в образовательной организации</w:t>
            </w:r>
          </w:p>
          <w:p w14:paraId="35C71E84" w14:textId="1B4705ED" w:rsidR="00CB51B0" w:rsidRPr="00F350B3" w:rsidRDefault="00CB51B0" w:rsidP="00705C9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кскурсии (походы, экспедиции)</w:t>
            </w:r>
          </w:p>
        </w:tc>
      </w:tr>
      <w:tr w:rsidR="007E7534" w:rsidRPr="00F350B3" w14:paraId="2C0D04FC" w14:textId="77777777" w:rsidTr="007E7534">
        <w:trPr>
          <w:trHeight w:val="694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662F790B" w14:textId="77777777" w:rsidR="007E7534" w:rsidRPr="00F350B3" w:rsidRDefault="007E7534" w:rsidP="007E753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350B3">
              <w:rPr>
                <w:rFonts w:ascii="Times New Roman" w:hAnsi="Times New Roman"/>
                <w:i/>
              </w:rPr>
              <w:lastRenderedPageBreak/>
              <w:t>бежевый</w:t>
            </w:r>
          </w:p>
          <w:p w14:paraId="4643835F" w14:textId="77777777" w:rsidR="007E7534" w:rsidRPr="00F350B3" w:rsidRDefault="007E7534" w:rsidP="007E753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14:paraId="2713AE54" w14:textId="77777777" w:rsidR="007E7534" w:rsidRPr="00F350B3" w:rsidRDefault="007E7534" w:rsidP="007E753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Челове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85B0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уховный мир человека</w:t>
            </w:r>
          </w:p>
          <w:p w14:paraId="3CFC7B1E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равственный выбор</w:t>
            </w:r>
          </w:p>
          <w:p w14:paraId="3D0C00FF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мысл жизни</w:t>
            </w:r>
          </w:p>
          <w:p w14:paraId="108EFAF9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оверие к миру</w:t>
            </w:r>
          </w:p>
          <w:p w14:paraId="583EEF1C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Любовь</w:t>
            </w:r>
          </w:p>
          <w:p w14:paraId="0167D80C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ружба</w:t>
            </w:r>
          </w:p>
          <w:p w14:paraId="07D7F3CB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щение</w:t>
            </w:r>
          </w:p>
          <w:p w14:paraId="02B06567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стоятельность</w:t>
            </w:r>
          </w:p>
          <w:p w14:paraId="442ED74E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Инициатива</w:t>
            </w:r>
          </w:p>
          <w:p w14:paraId="540693FB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реализация</w:t>
            </w:r>
          </w:p>
          <w:p w14:paraId="1B67E5AB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ознание себя</w:t>
            </w:r>
          </w:p>
          <w:p w14:paraId="7BE290A8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никальность</w:t>
            </w:r>
          </w:p>
          <w:p w14:paraId="3DD47E6F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оммуникабельность</w:t>
            </w:r>
          </w:p>
          <w:p w14:paraId="1C03367A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оллективизм</w:t>
            </w:r>
          </w:p>
          <w:p w14:paraId="424DAB1B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Любовь к своей профессии</w:t>
            </w:r>
          </w:p>
          <w:p w14:paraId="38A9FAE8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ачество жизни</w:t>
            </w:r>
          </w:p>
          <w:p w14:paraId="6C0B76C9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одной язык</w:t>
            </w:r>
          </w:p>
          <w:p w14:paraId="0ED8FB6D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тветственность</w:t>
            </w:r>
          </w:p>
          <w:p w14:paraId="3532488F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Благодарность</w:t>
            </w:r>
          </w:p>
          <w:p w14:paraId="6516661F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Человеческое достоинство</w:t>
            </w:r>
          </w:p>
          <w:p w14:paraId="27589ABD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ава человека</w:t>
            </w:r>
          </w:p>
          <w:p w14:paraId="0D351895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Обязанности человека</w:t>
            </w:r>
          </w:p>
          <w:p w14:paraId="48FCD063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ероизм</w:t>
            </w:r>
          </w:p>
          <w:p w14:paraId="25D35203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еданность</w:t>
            </w:r>
          </w:p>
          <w:p w14:paraId="36FE1415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илосердие</w:t>
            </w:r>
          </w:p>
          <w:p w14:paraId="4C553F0C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лыбка человека</w:t>
            </w:r>
          </w:p>
          <w:p w14:paraId="7D608BE4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расота человека</w:t>
            </w:r>
          </w:p>
          <w:p w14:paraId="7BE3B68A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осуг человека</w:t>
            </w:r>
          </w:p>
          <w:p w14:paraId="69DED121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ежность</w:t>
            </w:r>
          </w:p>
          <w:p w14:paraId="2409C8B7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Цельность духовного мира человека</w:t>
            </w:r>
          </w:p>
          <w:p w14:paraId="2665D346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уважение</w:t>
            </w:r>
          </w:p>
          <w:p w14:paraId="2B66E026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езависимость личности</w:t>
            </w:r>
          </w:p>
          <w:p w14:paraId="24B1E2BB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оброжелательность</w:t>
            </w:r>
          </w:p>
          <w:p w14:paraId="5753DA00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армония внешнего и внутреннего миров</w:t>
            </w:r>
          </w:p>
          <w:p w14:paraId="46DF2970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Хобби, увлечение</w:t>
            </w:r>
          </w:p>
          <w:p w14:paraId="7A4575B1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армония человека и природы</w:t>
            </w:r>
          </w:p>
          <w:p w14:paraId="55C0F67E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Творение человека</w:t>
            </w:r>
          </w:p>
          <w:p w14:paraId="66BD2EE4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ир в душе</w:t>
            </w:r>
          </w:p>
          <w:p w14:paraId="02BCC8FC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ечта человека</w:t>
            </w:r>
          </w:p>
          <w:p w14:paraId="1F770B18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ера человека</w:t>
            </w:r>
          </w:p>
          <w:p w14:paraId="34F15D41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важение достоинства другого человека</w:t>
            </w:r>
          </w:p>
          <w:p w14:paraId="2A9366AC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авноправие</w:t>
            </w:r>
          </w:p>
          <w:p w14:paraId="73D6A913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Бережливость</w:t>
            </w:r>
          </w:p>
          <w:p w14:paraId="0D2140E1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выражение в творчестве и искусстве</w:t>
            </w:r>
          </w:p>
          <w:p w14:paraId="4FC2BEB2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Эстетическое развитие</w:t>
            </w:r>
          </w:p>
          <w:p w14:paraId="7D1A8D06" w14:textId="77777777" w:rsidR="007E7534" w:rsidRPr="00F350B3" w:rsidRDefault="007E7534" w:rsidP="00705C98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Этическое развит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BC10"/>
          </w:tcPr>
          <w:p w14:paraId="7EA121A0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F350B3">
              <w:rPr>
                <w:rFonts w:ascii="Times New Roman" w:hAnsi="Times New Roman"/>
                <w:bCs/>
                <w:i/>
                <w:sz w:val="20"/>
                <w:szCs w:val="20"/>
              </w:rPr>
              <w:t>светло-зелёный</w:t>
            </w:r>
          </w:p>
          <w:p w14:paraId="06940079" w14:textId="77777777" w:rsidR="007E7534" w:rsidRPr="00F350B3" w:rsidRDefault="007E7534" w:rsidP="007E75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6E2D37B" w14:textId="77777777" w:rsidR="007E7534" w:rsidRPr="00F350B3" w:rsidRDefault="007E7534" w:rsidP="007E7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Cs w:val="20"/>
              </w:rPr>
              <w:t>Жизнь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185B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расота</w:t>
            </w:r>
          </w:p>
          <w:p w14:paraId="5B2B52DE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армония</w:t>
            </w:r>
          </w:p>
          <w:p w14:paraId="2816F993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обро</w:t>
            </w:r>
          </w:p>
          <w:p w14:paraId="14713799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Истина</w:t>
            </w:r>
          </w:p>
          <w:p w14:paraId="566EAF17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удрость жизни</w:t>
            </w:r>
          </w:p>
          <w:p w14:paraId="6F3FDC45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частье</w:t>
            </w:r>
          </w:p>
          <w:p w14:paraId="7FF237E0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адость</w:t>
            </w:r>
          </w:p>
          <w:p w14:paraId="0A569379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Любовь</w:t>
            </w:r>
          </w:p>
          <w:p w14:paraId="36644F9E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ерность</w:t>
            </w:r>
          </w:p>
          <w:p w14:paraId="414F1EE4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ачество жизни</w:t>
            </w:r>
          </w:p>
          <w:p w14:paraId="1360D70A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ир</w:t>
            </w:r>
          </w:p>
          <w:p w14:paraId="052655AE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Цельность (единство)</w:t>
            </w:r>
          </w:p>
          <w:p w14:paraId="2AB1ACC9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овершенство</w:t>
            </w:r>
          </w:p>
          <w:p w14:paraId="7D3E53D0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праведливость</w:t>
            </w:r>
          </w:p>
          <w:p w14:paraId="5B2246A0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Простота</w:t>
            </w:r>
          </w:p>
          <w:p w14:paraId="4CFC4FE6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Традиции</w:t>
            </w:r>
          </w:p>
          <w:p w14:paraId="06921A5A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Культурные ценности</w:t>
            </w:r>
          </w:p>
          <w:p w14:paraId="2E09A279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мысл жизни</w:t>
            </w:r>
          </w:p>
          <w:p w14:paraId="42AAC324" w14:textId="77777777" w:rsidR="007E7534" w:rsidRPr="00F350B3" w:rsidRDefault="007E7534" w:rsidP="00705C98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дивительное в жизни</w:t>
            </w:r>
          </w:p>
        </w:tc>
      </w:tr>
    </w:tbl>
    <w:p w14:paraId="0A850746" w14:textId="77777777" w:rsidR="007E7534" w:rsidRPr="00F350B3" w:rsidRDefault="007E7534" w:rsidP="007E7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C74C619" w14:textId="77777777" w:rsidR="007E7534" w:rsidRPr="00F350B3" w:rsidRDefault="007E7534" w:rsidP="007E7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350B3">
        <w:rPr>
          <w:rFonts w:ascii="Times New Roman CYR" w:hAnsi="Times New Roman CYR" w:cs="Times New Roman CYR"/>
          <w:b/>
          <w:sz w:val="28"/>
          <w:szCs w:val="28"/>
        </w:rPr>
        <w:t>Цвета по тематикам</w:t>
      </w:r>
    </w:p>
    <w:p w14:paraId="16E0735E" w14:textId="77777777" w:rsidR="007E7534" w:rsidRPr="00F350B3" w:rsidRDefault="007E7534" w:rsidP="007E7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9639" w:type="dxa"/>
        <w:tblInd w:w="435" w:type="dxa"/>
        <w:tblLayout w:type="fixed"/>
        <w:tblLook w:val="0000" w:firstRow="0" w:lastRow="0" w:firstColumn="0" w:lastColumn="0" w:noHBand="0" w:noVBand="0"/>
      </w:tblPr>
      <w:tblGrid>
        <w:gridCol w:w="5386"/>
        <w:gridCol w:w="1843"/>
        <w:gridCol w:w="2410"/>
      </w:tblGrid>
      <w:tr w:rsidR="007E7534" w:rsidRPr="00F350B3" w14:paraId="19AE794A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9F2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азовые национальные ценности</w:t>
            </w:r>
            <w:r w:rsidRPr="00F350B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350B3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F350B3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(БНЦ)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C2B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 xml:space="preserve">Цвета паспарту и порядок </w:t>
            </w:r>
            <w:r w:rsidRPr="00F350B3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расположения работ по цвету паспарту на выставке</w:t>
            </w:r>
          </w:p>
        </w:tc>
      </w:tr>
      <w:tr w:rsidR="007E7534" w:rsidRPr="00F350B3" w14:paraId="3F02C5D6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D61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Патриотиз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E73F6E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0CF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асный</w:t>
            </w:r>
          </w:p>
        </w:tc>
      </w:tr>
      <w:tr w:rsidR="007E7534" w:rsidRPr="00F350B3" w14:paraId="5826EC16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759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оциальная солидар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3E8F4D5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5F5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ранжевый</w:t>
            </w:r>
          </w:p>
        </w:tc>
      </w:tr>
      <w:tr w:rsidR="007E7534" w:rsidRPr="00F350B3" w14:paraId="61F8FE32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E84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ражданствен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D4AAEE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B0B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жёлтый</w:t>
            </w:r>
          </w:p>
        </w:tc>
      </w:tr>
      <w:tr w:rsidR="007E7534" w:rsidRPr="00F350B3" w14:paraId="204E8645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BA5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CC4ED27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B35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латный</w:t>
            </w:r>
          </w:p>
        </w:tc>
      </w:tr>
      <w:tr w:rsidR="007E7534" w:rsidRPr="00F350B3" w14:paraId="5A50C76B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B5F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ем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14:paraId="2E2FC29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00B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тёмно-зелёный</w:t>
            </w:r>
          </w:p>
        </w:tc>
      </w:tr>
      <w:tr w:rsidR="007E7534" w:rsidRPr="00F350B3" w14:paraId="6E8ADED3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4AC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руд и твор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7E4BE9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4C5A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олубой</w:t>
            </w:r>
          </w:p>
        </w:tc>
      </w:tr>
      <w:tr w:rsidR="007E7534" w:rsidRPr="00F350B3" w14:paraId="54029764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457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у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CDC564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7AD1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иний</w:t>
            </w:r>
          </w:p>
        </w:tc>
      </w:tr>
      <w:tr w:rsidR="007E7534" w:rsidRPr="00F350B3" w14:paraId="0FA2F71E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ADB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радиционные российские религ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14:paraId="1DF3563F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5FA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фиолетовый</w:t>
            </w:r>
          </w:p>
        </w:tc>
      </w:tr>
      <w:tr w:rsidR="007E7534" w:rsidRPr="00F350B3" w14:paraId="1CED0EA0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0520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Челове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66FF"/>
          </w:tcPr>
          <w:p w14:paraId="61A4848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ECA9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иреневый</w:t>
            </w:r>
          </w:p>
        </w:tc>
      </w:tr>
      <w:tr w:rsidR="007E7534" w:rsidRPr="00F350B3" w14:paraId="67324A37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D416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скусство и 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1713202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D2B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бордовый</w:t>
            </w:r>
          </w:p>
        </w:tc>
      </w:tr>
      <w:tr w:rsidR="007E7534" w:rsidRPr="00F350B3" w14:paraId="70E35A32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0A9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доровь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14:paraId="72E1A1F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6444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озовый</w:t>
            </w:r>
          </w:p>
        </w:tc>
      </w:tr>
      <w:tr w:rsidR="007E7534" w:rsidRPr="00F350B3" w14:paraId="636D9FC6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13A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7695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808E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лый </w:t>
            </w:r>
          </w:p>
        </w:tc>
      </w:tr>
      <w:tr w:rsidR="007E7534" w:rsidRPr="00F350B3" w14:paraId="73185183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671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6E5BAADC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A658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жевый</w:t>
            </w:r>
          </w:p>
        </w:tc>
      </w:tr>
      <w:tr w:rsidR="007E7534" w:rsidRPr="00F350B3" w14:paraId="5BAE707A" w14:textId="77777777" w:rsidTr="007E7534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FCB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Жизнь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BC10"/>
          </w:tcPr>
          <w:p w14:paraId="0C1B92BD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195B" w14:textId="77777777" w:rsidR="007E7534" w:rsidRPr="00F350B3" w:rsidRDefault="007E7534" w:rsidP="007E7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ветло-зелёный</w:t>
            </w:r>
          </w:p>
        </w:tc>
      </w:tr>
    </w:tbl>
    <w:p w14:paraId="4E1DEFE8" w14:textId="77777777" w:rsidR="007E7534" w:rsidRPr="00F350B3" w:rsidRDefault="007E7534" w:rsidP="007E7534"/>
    <w:p w14:paraId="6D896D39" w14:textId="77777777" w:rsidR="007E7534" w:rsidRPr="00F350B3" w:rsidRDefault="007E7534" w:rsidP="007E7534"/>
    <w:p w14:paraId="4C300AA8" w14:textId="77777777" w:rsidR="007E7534" w:rsidRPr="00F350B3" w:rsidRDefault="007E7534" w:rsidP="007E7534"/>
    <w:p w14:paraId="6A15BF0C" w14:textId="77777777" w:rsidR="007E7534" w:rsidRPr="00F350B3" w:rsidRDefault="007E7534" w:rsidP="007E7534">
      <w:pPr>
        <w:sectPr w:rsidR="007E7534" w:rsidRPr="00F350B3" w:rsidSect="00F83295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p w14:paraId="5F4F1E67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Приложение 10 </w:t>
      </w:r>
    </w:p>
    <w:p w14:paraId="794E3699" w14:textId="77777777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14:paraId="48917BF9" w14:textId="419E25F4" w:rsidR="007E7534" w:rsidRPr="00F350B3" w:rsidRDefault="007E7534" w:rsidP="007E7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</w:t>
      </w:r>
      <w:r w:rsidR="00385AC5">
        <w:rPr>
          <w:rFonts w:ascii="Times New Roman" w:hAnsi="Times New Roman"/>
          <w:sz w:val="28"/>
          <w:szCs w:val="28"/>
        </w:rPr>
        <w:t>04</w:t>
      </w:r>
      <w:r w:rsidRPr="00F350B3">
        <w:rPr>
          <w:rFonts w:ascii="Times New Roman" w:hAnsi="Times New Roman"/>
          <w:sz w:val="28"/>
          <w:szCs w:val="28"/>
        </w:rPr>
        <w:t xml:space="preserve">» </w:t>
      </w:r>
      <w:r w:rsidR="00385AC5">
        <w:rPr>
          <w:rFonts w:ascii="Times New Roman" w:hAnsi="Times New Roman"/>
          <w:sz w:val="28"/>
          <w:szCs w:val="28"/>
        </w:rPr>
        <w:t>ок</w:t>
      </w:r>
      <w:r w:rsidRPr="00F350B3">
        <w:rPr>
          <w:rFonts w:ascii="Times New Roman" w:hAnsi="Times New Roman"/>
          <w:sz w:val="28"/>
          <w:szCs w:val="28"/>
        </w:rPr>
        <w:t>тября» 202</w:t>
      </w:r>
      <w:r w:rsidR="00385AC5">
        <w:rPr>
          <w:rFonts w:ascii="Times New Roman" w:hAnsi="Times New Roman"/>
          <w:sz w:val="28"/>
          <w:szCs w:val="28"/>
        </w:rPr>
        <w:t>1</w:t>
      </w:r>
      <w:r w:rsidRPr="00F350B3">
        <w:rPr>
          <w:rFonts w:ascii="Times New Roman" w:hAnsi="Times New Roman"/>
          <w:sz w:val="28"/>
          <w:szCs w:val="28"/>
        </w:rPr>
        <w:t xml:space="preserve"> года</w:t>
      </w:r>
    </w:p>
    <w:p w14:paraId="104DEAFB" w14:textId="77777777" w:rsidR="007E7534" w:rsidRPr="00F350B3" w:rsidRDefault="007E7534" w:rsidP="007E753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Таблица 1. Информация для размещения на сайт и на почтовый конверт</w:t>
      </w:r>
    </w:p>
    <w:tbl>
      <w:tblPr>
        <w:tblStyle w:val="11"/>
        <w:tblW w:w="15918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4536"/>
        <w:gridCol w:w="2977"/>
        <w:gridCol w:w="4044"/>
      </w:tblGrid>
      <w:tr w:rsidR="007E7534" w:rsidRPr="00F350B3" w14:paraId="60FEE3BE" w14:textId="77777777" w:rsidTr="007E7534">
        <w:tc>
          <w:tcPr>
            <w:tcW w:w="15918" w:type="dxa"/>
            <w:gridSpan w:val="5"/>
            <w:vAlign w:val="center"/>
          </w:tcPr>
          <w:p w14:paraId="183C6BC3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Номинация «Рисунок»</w:t>
            </w:r>
          </w:p>
        </w:tc>
      </w:tr>
      <w:tr w:rsidR="007E7534" w:rsidRPr="00F350B3" w14:paraId="6E4A9C75" w14:textId="77777777" w:rsidTr="007E7534">
        <w:trPr>
          <w:trHeight w:val="1380"/>
        </w:trPr>
        <w:tc>
          <w:tcPr>
            <w:tcW w:w="1526" w:type="dxa"/>
            <w:vAlign w:val="center"/>
          </w:tcPr>
          <w:p w14:paraId="2D73C9F0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Возрастная категория</w:t>
            </w:r>
          </w:p>
        </w:tc>
        <w:tc>
          <w:tcPr>
            <w:tcW w:w="2835" w:type="dxa"/>
            <w:vAlign w:val="center"/>
          </w:tcPr>
          <w:p w14:paraId="4E16D4D4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Тематика</w:t>
            </w:r>
          </w:p>
        </w:tc>
        <w:tc>
          <w:tcPr>
            <w:tcW w:w="4536" w:type="dxa"/>
            <w:vAlign w:val="center"/>
          </w:tcPr>
          <w:p w14:paraId="5CEF9E48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для сайта</w:t>
            </w:r>
          </w:p>
        </w:tc>
        <w:tc>
          <w:tcPr>
            <w:tcW w:w="2977" w:type="dxa"/>
            <w:vAlign w:val="center"/>
          </w:tcPr>
          <w:p w14:paraId="6F98251E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на почтовый конверт</w:t>
            </w:r>
          </w:p>
        </w:tc>
        <w:tc>
          <w:tcPr>
            <w:tcW w:w="4044" w:type="dxa"/>
            <w:vAlign w:val="center"/>
          </w:tcPr>
          <w:p w14:paraId="3AD4DE7E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Список лиц с указанием должностей - наиболее активных организаторов Конкурса для выражения им благодарности</w:t>
            </w:r>
          </w:p>
          <w:p w14:paraId="13686583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(указать в дательном падеже).</w:t>
            </w:r>
          </w:p>
          <w:p w14:paraId="270B0EFC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E7534" w:rsidRPr="00F350B3" w14:paraId="4BA34AB7" w14:textId="77777777" w:rsidTr="007E7534">
        <w:tc>
          <w:tcPr>
            <w:tcW w:w="1526" w:type="dxa"/>
          </w:tcPr>
          <w:p w14:paraId="3F611636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до 7 лет</w:t>
            </w:r>
          </w:p>
        </w:tc>
        <w:tc>
          <w:tcPr>
            <w:tcW w:w="2835" w:type="dxa"/>
          </w:tcPr>
          <w:p w14:paraId="0A9DEA11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6729367C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Фамилия, имя</w:t>
            </w:r>
          </w:p>
          <w:p w14:paraId="331C289C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«Наименование работы»</w:t>
            </w:r>
          </w:p>
          <w:p w14:paraId="5A4EC249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обучающийся (</w:t>
            </w:r>
            <w:proofErr w:type="spellStart"/>
            <w:r w:rsidRPr="00F350B3">
              <w:rPr>
                <w:rFonts w:ascii="Times New Roman" w:hAnsi="Times New Roman"/>
                <w:szCs w:val="24"/>
              </w:rPr>
              <w:t>аяся</w:t>
            </w:r>
            <w:proofErr w:type="spellEnd"/>
            <w:r w:rsidRPr="00F350B3">
              <w:rPr>
                <w:rFonts w:ascii="Times New Roman" w:hAnsi="Times New Roman"/>
                <w:szCs w:val="24"/>
              </w:rPr>
              <w:t>) Наименование ОУ</w:t>
            </w:r>
          </w:p>
          <w:p w14:paraId="1A804DA7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Педагог ФИО</w:t>
            </w:r>
          </w:p>
        </w:tc>
        <w:tc>
          <w:tcPr>
            <w:tcW w:w="2977" w:type="dxa"/>
            <w:vMerge w:val="restart"/>
          </w:tcPr>
          <w:p w14:paraId="472FBF0F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Кратко наименование ОУ</w:t>
            </w:r>
          </w:p>
          <w:p w14:paraId="0DC16F8E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Улица, №</w:t>
            </w:r>
          </w:p>
          <w:p w14:paraId="50E14A8A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Населенный пункт (город)</w:t>
            </w:r>
          </w:p>
          <w:p w14:paraId="6DF5738F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Индекс</w:t>
            </w:r>
          </w:p>
        </w:tc>
        <w:tc>
          <w:tcPr>
            <w:tcW w:w="4044" w:type="dxa"/>
            <w:vMerge w:val="restart"/>
          </w:tcPr>
          <w:p w14:paraId="7C5F3692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1.</w:t>
            </w:r>
          </w:p>
          <w:p w14:paraId="6BBD888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2.</w:t>
            </w:r>
          </w:p>
          <w:p w14:paraId="612BAF3B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3.</w:t>
            </w:r>
          </w:p>
          <w:p w14:paraId="63EE64F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……..</w:t>
            </w:r>
          </w:p>
        </w:tc>
      </w:tr>
      <w:tr w:rsidR="007E7534" w:rsidRPr="00F350B3" w14:paraId="433FE39F" w14:textId="77777777" w:rsidTr="007E7534">
        <w:tc>
          <w:tcPr>
            <w:tcW w:w="1526" w:type="dxa"/>
          </w:tcPr>
          <w:p w14:paraId="52762E2A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8-10 лет</w:t>
            </w:r>
          </w:p>
        </w:tc>
        <w:tc>
          <w:tcPr>
            <w:tcW w:w="2835" w:type="dxa"/>
          </w:tcPr>
          <w:p w14:paraId="1AD5D960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14:paraId="190102BB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56D28504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14:paraId="6545D66C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E7534" w:rsidRPr="00F350B3" w14:paraId="4D8DE3F3" w14:textId="77777777" w:rsidTr="007E7534">
        <w:tc>
          <w:tcPr>
            <w:tcW w:w="1526" w:type="dxa"/>
          </w:tcPr>
          <w:p w14:paraId="050C244E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11-15 лет</w:t>
            </w:r>
          </w:p>
        </w:tc>
        <w:tc>
          <w:tcPr>
            <w:tcW w:w="2835" w:type="dxa"/>
          </w:tcPr>
          <w:p w14:paraId="3DD97A23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14:paraId="5B2F5439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41BF01CC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14:paraId="57B4C8F3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E7534" w:rsidRPr="00F350B3" w14:paraId="3A47A657" w14:textId="77777777" w:rsidTr="007E7534">
        <w:tc>
          <w:tcPr>
            <w:tcW w:w="1526" w:type="dxa"/>
          </w:tcPr>
          <w:p w14:paraId="576EBAAA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16-21 год</w:t>
            </w:r>
          </w:p>
        </w:tc>
        <w:tc>
          <w:tcPr>
            <w:tcW w:w="2835" w:type="dxa"/>
          </w:tcPr>
          <w:p w14:paraId="4DFC0059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14:paraId="57A6221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1B7671F9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14:paraId="29FF17FA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E7534" w:rsidRPr="00F350B3" w14:paraId="4C65BB54" w14:textId="77777777" w:rsidTr="007E7534">
        <w:tc>
          <w:tcPr>
            <w:tcW w:w="15918" w:type="dxa"/>
            <w:gridSpan w:val="5"/>
          </w:tcPr>
          <w:p w14:paraId="69C52D3F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Номинация «Стихотворение»</w:t>
            </w:r>
          </w:p>
        </w:tc>
      </w:tr>
      <w:tr w:rsidR="007E7534" w:rsidRPr="00F350B3" w14:paraId="5BA39C39" w14:textId="77777777" w:rsidTr="007E7534">
        <w:trPr>
          <w:trHeight w:val="1380"/>
        </w:trPr>
        <w:tc>
          <w:tcPr>
            <w:tcW w:w="1526" w:type="dxa"/>
            <w:vAlign w:val="center"/>
          </w:tcPr>
          <w:p w14:paraId="75D05F80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Возрастная категория</w:t>
            </w:r>
          </w:p>
        </w:tc>
        <w:tc>
          <w:tcPr>
            <w:tcW w:w="2835" w:type="dxa"/>
            <w:vAlign w:val="center"/>
          </w:tcPr>
          <w:p w14:paraId="55ECB779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Тематика</w:t>
            </w:r>
          </w:p>
        </w:tc>
        <w:tc>
          <w:tcPr>
            <w:tcW w:w="4536" w:type="dxa"/>
            <w:vAlign w:val="center"/>
          </w:tcPr>
          <w:p w14:paraId="75476E1A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для сайта</w:t>
            </w:r>
          </w:p>
        </w:tc>
        <w:tc>
          <w:tcPr>
            <w:tcW w:w="2977" w:type="dxa"/>
            <w:vAlign w:val="center"/>
          </w:tcPr>
          <w:p w14:paraId="5057D0C8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на почтовый конверт</w:t>
            </w:r>
          </w:p>
        </w:tc>
        <w:tc>
          <w:tcPr>
            <w:tcW w:w="4044" w:type="dxa"/>
            <w:vAlign w:val="center"/>
          </w:tcPr>
          <w:p w14:paraId="53F173E1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Список лиц с указанием должностей - наиболее активных организаторов Конкурса для выражения им благодарности</w:t>
            </w:r>
          </w:p>
          <w:p w14:paraId="70F755CD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(указать в дательном падеже)</w:t>
            </w:r>
          </w:p>
        </w:tc>
      </w:tr>
      <w:tr w:rsidR="007E7534" w:rsidRPr="00F350B3" w14:paraId="1DABA680" w14:textId="77777777" w:rsidTr="007E7534">
        <w:tc>
          <w:tcPr>
            <w:tcW w:w="1526" w:type="dxa"/>
          </w:tcPr>
          <w:p w14:paraId="2EAD0F33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до 7 лет</w:t>
            </w:r>
          </w:p>
        </w:tc>
        <w:tc>
          <w:tcPr>
            <w:tcW w:w="2835" w:type="dxa"/>
          </w:tcPr>
          <w:p w14:paraId="402CDEDC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146E74C4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Фамилия, имя</w:t>
            </w:r>
          </w:p>
          <w:p w14:paraId="6C824AAF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«Наименование работы»</w:t>
            </w:r>
          </w:p>
          <w:p w14:paraId="5D78005A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обучающийся (</w:t>
            </w:r>
            <w:proofErr w:type="spellStart"/>
            <w:r w:rsidRPr="00F350B3">
              <w:rPr>
                <w:rFonts w:ascii="Times New Roman" w:hAnsi="Times New Roman"/>
                <w:szCs w:val="24"/>
              </w:rPr>
              <w:t>аяся</w:t>
            </w:r>
            <w:proofErr w:type="spellEnd"/>
            <w:r w:rsidRPr="00F350B3">
              <w:rPr>
                <w:rFonts w:ascii="Times New Roman" w:hAnsi="Times New Roman"/>
                <w:szCs w:val="24"/>
              </w:rPr>
              <w:t>) Наименование ОУ</w:t>
            </w:r>
          </w:p>
          <w:p w14:paraId="5FB2625F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Педагог ФИО</w:t>
            </w:r>
          </w:p>
        </w:tc>
        <w:tc>
          <w:tcPr>
            <w:tcW w:w="2977" w:type="dxa"/>
            <w:vMerge w:val="restart"/>
          </w:tcPr>
          <w:p w14:paraId="5974C302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Кратко наименование ОУ</w:t>
            </w:r>
          </w:p>
          <w:p w14:paraId="6F69FE2A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Улица, №</w:t>
            </w:r>
          </w:p>
          <w:p w14:paraId="50487450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Населенный пункт (город)</w:t>
            </w:r>
          </w:p>
          <w:p w14:paraId="06A30000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Индекс</w:t>
            </w:r>
          </w:p>
        </w:tc>
        <w:tc>
          <w:tcPr>
            <w:tcW w:w="4044" w:type="dxa"/>
            <w:vMerge w:val="restart"/>
          </w:tcPr>
          <w:p w14:paraId="3643B8CC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1.</w:t>
            </w:r>
          </w:p>
          <w:p w14:paraId="5F1537CF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2.</w:t>
            </w:r>
          </w:p>
          <w:p w14:paraId="4C0AE7E6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3.</w:t>
            </w:r>
          </w:p>
          <w:p w14:paraId="596F4B6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……..</w:t>
            </w:r>
          </w:p>
        </w:tc>
      </w:tr>
      <w:tr w:rsidR="007E7534" w:rsidRPr="00F350B3" w14:paraId="07726551" w14:textId="77777777" w:rsidTr="007E7534">
        <w:tc>
          <w:tcPr>
            <w:tcW w:w="1526" w:type="dxa"/>
          </w:tcPr>
          <w:p w14:paraId="5D1F434E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8-10 лет</w:t>
            </w:r>
          </w:p>
        </w:tc>
        <w:tc>
          <w:tcPr>
            <w:tcW w:w="2835" w:type="dxa"/>
          </w:tcPr>
          <w:p w14:paraId="1365FA21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14:paraId="4A3981F4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1B3B4FC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14:paraId="4D711D0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E7534" w:rsidRPr="00F350B3" w14:paraId="61AD2456" w14:textId="77777777" w:rsidTr="007E7534">
        <w:tc>
          <w:tcPr>
            <w:tcW w:w="1526" w:type="dxa"/>
          </w:tcPr>
          <w:p w14:paraId="4AA57F82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11-15 лет</w:t>
            </w:r>
          </w:p>
        </w:tc>
        <w:tc>
          <w:tcPr>
            <w:tcW w:w="2835" w:type="dxa"/>
          </w:tcPr>
          <w:p w14:paraId="4A198913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14:paraId="50AC787D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0397446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14:paraId="5D27F9F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E7534" w:rsidRPr="00F350B3" w14:paraId="21AD9948" w14:textId="77777777" w:rsidTr="007E7534">
        <w:tc>
          <w:tcPr>
            <w:tcW w:w="1526" w:type="dxa"/>
          </w:tcPr>
          <w:p w14:paraId="4A57EC81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16-21 год</w:t>
            </w:r>
          </w:p>
        </w:tc>
        <w:tc>
          <w:tcPr>
            <w:tcW w:w="2835" w:type="dxa"/>
          </w:tcPr>
          <w:p w14:paraId="2A18F4F8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14:paraId="1A7A9B59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6CA6633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14:paraId="46395CE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E7534" w:rsidRPr="00F350B3" w14:paraId="32D972E0" w14:textId="77777777" w:rsidTr="007E7534">
        <w:tc>
          <w:tcPr>
            <w:tcW w:w="15918" w:type="dxa"/>
            <w:gridSpan w:val="5"/>
          </w:tcPr>
          <w:p w14:paraId="1BDE1BB3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Номинация «Социальный проект»</w:t>
            </w:r>
          </w:p>
        </w:tc>
      </w:tr>
      <w:tr w:rsidR="007E7534" w:rsidRPr="00F350B3" w14:paraId="70A7C9D7" w14:textId="77777777" w:rsidTr="007E7534">
        <w:tc>
          <w:tcPr>
            <w:tcW w:w="1526" w:type="dxa"/>
            <w:vAlign w:val="center"/>
          </w:tcPr>
          <w:p w14:paraId="5B18D4D7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Возрастная категория</w:t>
            </w:r>
          </w:p>
        </w:tc>
        <w:tc>
          <w:tcPr>
            <w:tcW w:w="2835" w:type="dxa"/>
            <w:vAlign w:val="center"/>
          </w:tcPr>
          <w:p w14:paraId="62AA114C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Тематика</w:t>
            </w:r>
          </w:p>
        </w:tc>
        <w:tc>
          <w:tcPr>
            <w:tcW w:w="4536" w:type="dxa"/>
            <w:vAlign w:val="center"/>
          </w:tcPr>
          <w:p w14:paraId="31667E9B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для сайта</w:t>
            </w:r>
          </w:p>
        </w:tc>
        <w:tc>
          <w:tcPr>
            <w:tcW w:w="2977" w:type="dxa"/>
            <w:vAlign w:val="center"/>
          </w:tcPr>
          <w:p w14:paraId="4413CCA9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на почтовый конверт</w:t>
            </w:r>
          </w:p>
        </w:tc>
        <w:tc>
          <w:tcPr>
            <w:tcW w:w="4044" w:type="dxa"/>
            <w:vAlign w:val="center"/>
          </w:tcPr>
          <w:p w14:paraId="469F4CC1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Список лиц с указанием должностей - наиболее активных организаторов Конкурса для выражения им благодарности</w:t>
            </w:r>
          </w:p>
          <w:p w14:paraId="68506E63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(указать в дательном падеже)</w:t>
            </w:r>
          </w:p>
        </w:tc>
      </w:tr>
      <w:tr w:rsidR="007E7534" w:rsidRPr="00F350B3" w14:paraId="3A1680CA" w14:textId="77777777" w:rsidTr="007E7534">
        <w:tc>
          <w:tcPr>
            <w:tcW w:w="1526" w:type="dxa"/>
          </w:tcPr>
          <w:p w14:paraId="6FF7434D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до 7 лет</w:t>
            </w:r>
          </w:p>
        </w:tc>
        <w:tc>
          <w:tcPr>
            <w:tcW w:w="2835" w:type="dxa"/>
          </w:tcPr>
          <w:p w14:paraId="7BDDC719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062BFA1B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Фамилия, имя</w:t>
            </w:r>
          </w:p>
          <w:p w14:paraId="60268033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«Наименование работы»</w:t>
            </w:r>
          </w:p>
          <w:p w14:paraId="40110CAE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обучающийся (</w:t>
            </w:r>
            <w:proofErr w:type="spellStart"/>
            <w:r w:rsidRPr="00F350B3">
              <w:rPr>
                <w:rFonts w:ascii="Times New Roman" w:hAnsi="Times New Roman"/>
                <w:szCs w:val="24"/>
              </w:rPr>
              <w:t>аяся</w:t>
            </w:r>
            <w:proofErr w:type="spellEnd"/>
            <w:r w:rsidRPr="00F350B3">
              <w:rPr>
                <w:rFonts w:ascii="Times New Roman" w:hAnsi="Times New Roman"/>
                <w:szCs w:val="24"/>
              </w:rPr>
              <w:t>) Наименование ОУ</w:t>
            </w:r>
          </w:p>
          <w:p w14:paraId="6920351E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Педагог ФИО</w:t>
            </w:r>
          </w:p>
        </w:tc>
        <w:tc>
          <w:tcPr>
            <w:tcW w:w="2977" w:type="dxa"/>
            <w:vMerge w:val="restart"/>
          </w:tcPr>
          <w:p w14:paraId="13A2ABCC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Кратко наименование ОУ</w:t>
            </w:r>
          </w:p>
          <w:p w14:paraId="62A57A2A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Улица, №</w:t>
            </w:r>
          </w:p>
          <w:p w14:paraId="014C7AEC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Населенный пункт (город)</w:t>
            </w:r>
          </w:p>
          <w:p w14:paraId="6E146528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Индекс</w:t>
            </w:r>
          </w:p>
        </w:tc>
        <w:tc>
          <w:tcPr>
            <w:tcW w:w="4044" w:type="dxa"/>
            <w:vMerge w:val="restart"/>
          </w:tcPr>
          <w:p w14:paraId="1F799CE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1.</w:t>
            </w:r>
          </w:p>
          <w:p w14:paraId="17861CF9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2.</w:t>
            </w:r>
          </w:p>
          <w:p w14:paraId="0F122D04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3.</w:t>
            </w:r>
          </w:p>
          <w:p w14:paraId="47559A8A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……..</w:t>
            </w:r>
          </w:p>
        </w:tc>
      </w:tr>
      <w:tr w:rsidR="007E7534" w:rsidRPr="00F350B3" w14:paraId="25DC8F9F" w14:textId="77777777" w:rsidTr="007E7534">
        <w:tc>
          <w:tcPr>
            <w:tcW w:w="1526" w:type="dxa"/>
          </w:tcPr>
          <w:p w14:paraId="0C57AB5D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8-10 лет</w:t>
            </w:r>
          </w:p>
        </w:tc>
        <w:tc>
          <w:tcPr>
            <w:tcW w:w="2835" w:type="dxa"/>
          </w:tcPr>
          <w:p w14:paraId="1A55CA6E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14:paraId="6843A7EA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068DA09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14:paraId="02558504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E7534" w:rsidRPr="00F350B3" w14:paraId="71BCBD44" w14:textId="77777777" w:rsidTr="007E7534">
        <w:tc>
          <w:tcPr>
            <w:tcW w:w="1526" w:type="dxa"/>
          </w:tcPr>
          <w:p w14:paraId="197E7DD7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11-15 лет</w:t>
            </w:r>
          </w:p>
        </w:tc>
        <w:tc>
          <w:tcPr>
            <w:tcW w:w="2835" w:type="dxa"/>
          </w:tcPr>
          <w:p w14:paraId="24AE58A1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14:paraId="4F8AE2D1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1E2C4CF6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14:paraId="24913576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E7534" w:rsidRPr="00F350B3" w14:paraId="6606817B" w14:textId="77777777" w:rsidTr="007E7534">
        <w:tc>
          <w:tcPr>
            <w:tcW w:w="1526" w:type="dxa"/>
          </w:tcPr>
          <w:p w14:paraId="70B5CBE4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16-21 год</w:t>
            </w:r>
          </w:p>
        </w:tc>
        <w:tc>
          <w:tcPr>
            <w:tcW w:w="2835" w:type="dxa"/>
          </w:tcPr>
          <w:p w14:paraId="095BE324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14:paraId="2525928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2D740716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14:paraId="5740A4F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22A24A64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 М.П. ОО</w:t>
      </w:r>
    </w:p>
    <w:p w14:paraId="2119CF90" w14:textId="77777777" w:rsidR="007C7CDE" w:rsidRDefault="007C7CDE" w:rsidP="007E7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78386E" w14:textId="77777777" w:rsidR="007C7CDE" w:rsidRDefault="007C7CDE" w:rsidP="007E7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0C97B9" w14:textId="763C96F5" w:rsidR="007E7534" w:rsidRPr="00F350B3" w:rsidRDefault="007E7534" w:rsidP="007E7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Пример заполнения Таблицы 1</w:t>
      </w:r>
      <w:r w:rsidR="002F34EE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2F34EE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2F34EE">
        <w:rPr>
          <w:rFonts w:ascii="Times New Roman" w:hAnsi="Times New Roman"/>
          <w:b/>
          <w:sz w:val="28"/>
          <w:szCs w:val="28"/>
        </w:rPr>
        <w:t>на примере одной номинации) по аналогии</w:t>
      </w:r>
    </w:p>
    <w:p w14:paraId="4925734A" w14:textId="77777777" w:rsidR="007E7534" w:rsidRPr="00F350B3" w:rsidRDefault="007E7534" w:rsidP="007E7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5918" w:type="dxa"/>
        <w:tblLook w:val="04A0" w:firstRow="1" w:lastRow="0" w:firstColumn="1" w:lastColumn="0" w:noHBand="0" w:noVBand="1"/>
      </w:tblPr>
      <w:tblGrid>
        <w:gridCol w:w="1526"/>
        <w:gridCol w:w="2835"/>
        <w:gridCol w:w="4536"/>
        <w:gridCol w:w="2977"/>
        <w:gridCol w:w="4044"/>
      </w:tblGrid>
      <w:tr w:rsidR="007E7534" w:rsidRPr="00F350B3" w14:paraId="64ABC4A4" w14:textId="77777777" w:rsidTr="007E7534">
        <w:tc>
          <w:tcPr>
            <w:tcW w:w="15918" w:type="dxa"/>
            <w:gridSpan w:val="5"/>
          </w:tcPr>
          <w:p w14:paraId="3CC4CAFB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оминация «Рисунок»</w:t>
            </w:r>
          </w:p>
        </w:tc>
      </w:tr>
      <w:tr w:rsidR="007E7534" w:rsidRPr="00F350B3" w14:paraId="5C5A19D0" w14:textId="77777777" w:rsidTr="007E7534">
        <w:tc>
          <w:tcPr>
            <w:tcW w:w="1526" w:type="dxa"/>
            <w:vAlign w:val="center"/>
          </w:tcPr>
          <w:p w14:paraId="2CA3B008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Возрастная категория</w:t>
            </w:r>
          </w:p>
        </w:tc>
        <w:tc>
          <w:tcPr>
            <w:tcW w:w="2835" w:type="dxa"/>
            <w:vAlign w:val="center"/>
          </w:tcPr>
          <w:p w14:paraId="1EA4DE54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Тематика</w:t>
            </w:r>
          </w:p>
        </w:tc>
        <w:tc>
          <w:tcPr>
            <w:tcW w:w="4536" w:type="dxa"/>
            <w:vAlign w:val="center"/>
          </w:tcPr>
          <w:p w14:paraId="35F1F191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для сайта</w:t>
            </w:r>
          </w:p>
        </w:tc>
        <w:tc>
          <w:tcPr>
            <w:tcW w:w="2977" w:type="dxa"/>
            <w:vAlign w:val="center"/>
          </w:tcPr>
          <w:p w14:paraId="1DCD123B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на почтовый конверт</w:t>
            </w:r>
          </w:p>
        </w:tc>
        <w:tc>
          <w:tcPr>
            <w:tcW w:w="4044" w:type="dxa"/>
            <w:vAlign w:val="center"/>
          </w:tcPr>
          <w:p w14:paraId="5F413101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Список лиц с указанием должностей - наиболее активных организаторов муниципального и регионального этапов Конкурса для выражения им благодарности</w:t>
            </w:r>
          </w:p>
          <w:p w14:paraId="6301EFD1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(указать в дательном падеже)</w:t>
            </w:r>
          </w:p>
        </w:tc>
      </w:tr>
      <w:tr w:rsidR="007E7534" w:rsidRPr="00F350B3" w14:paraId="2CCAA8CC" w14:textId="77777777" w:rsidTr="007E7534">
        <w:tc>
          <w:tcPr>
            <w:tcW w:w="1526" w:type="dxa"/>
            <w:vMerge w:val="restart"/>
          </w:tcPr>
          <w:p w14:paraId="079D2831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до 7 лет</w:t>
            </w:r>
          </w:p>
        </w:tc>
        <w:tc>
          <w:tcPr>
            <w:tcW w:w="2835" w:type="dxa"/>
          </w:tcPr>
          <w:p w14:paraId="331B9B4C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«Труд и творчество. Уважение к труду, трудолюбие»</w:t>
            </w:r>
          </w:p>
        </w:tc>
        <w:tc>
          <w:tcPr>
            <w:tcW w:w="4536" w:type="dxa"/>
          </w:tcPr>
          <w:p w14:paraId="45216EA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Николаева Ульяна</w:t>
            </w:r>
          </w:p>
          <w:p w14:paraId="2E9DDCEC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работа «Ни дня без труда»</w:t>
            </w:r>
          </w:p>
          <w:p w14:paraId="793119A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обучающаяся Муниципального бюджетного общеобразовательного учреждения «Средняя общеобразовательная школа № 19»</w:t>
            </w:r>
          </w:p>
          <w:p w14:paraId="6BB32125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Преподаватель: Иванова Елена Ивановна</w:t>
            </w:r>
          </w:p>
        </w:tc>
        <w:tc>
          <w:tcPr>
            <w:tcW w:w="2977" w:type="dxa"/>
            <w:vMerge w:val="restart"/>
          </w:tcPr>
          <w:p w14:paraId="520B68E0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МБОУ ДОД ЦДТ</w:t>
            </w:r>
          </w:p>
          <w:p w14:paraId="1AC32A86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ул. Новая, 1</w:t>
            </w:r>
          </w:p>
          <w:p w14:paraId="4C4325A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г. Москва</w:t>
            </w:r>
          </w:p>
          <w:p w14:paraId="470862BE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123456</w:t>
            </w:r>
          </w:p>
        </w:tc>
        <w:tc>
          <w:tcPr>
            <w:tcW w:w="4044" w:type="dxa"/>
            <w:vMerge w:val="restart"/>
          </w:tcPr>
          <w:p w14:paraId="27C0DC28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E7534" w:rsidRPr="00F350B3" w14:paraId="3F2C7044" w14:textId="77777777" w:rsidTr="007E7534">
        <w:tc>
          <w:tcPr>
            <w:tcW w:w="1526" w:type="dxa"/>
            <w:vMerge/>
          </w:tcPr>
          <w:p w14:paraId="75BA71C6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CABA6B4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«Природа. Родная Земля»</w:t>
            </w:r>
          </w:p>
        </w:tc>
        <w:tc>
          <w:tcPr>
            <w:tcW w:w="4536" w:type="dxa"/>
          </w:tcPr>
          <w:p w14:paraId="3026FEEA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Савина Регина</w:t>
            </w:r>
          </w:p>
          <w:p w14:paraId="630E2156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работа «Золотая осень»</w:t>
            </w:r>
          </w:p>
          <w:p w14:paraId="3021C147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обучающаяся Муниципального бюджетного общеобразовательного учреждения «Средняя общеобразовательная школа № 19»</w:t>
            </w:r>
          </w:p>
          <w:p w14:paraId="1A007CE3" w14:textId="77777777" w:rsidR="007E7534" w:rsidRPr="00F350B3" w:rsidRDefault="007E7534" w:rsidP="007E7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Преподаватель: Иванова Елена Ивановна</w:t>
            </w:r>
          </w:p>
        </w:tc>
        <w:tc>
          <w:tcPr>
            <w:tcW w:w="2977" w:type="dxa"/>
            <w:vMerge/>
          </w:tcPr>
          <w:p w14:paraId="1FC3DDDE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44" w:type="dxa"/>
            <w:vMerge/>
          </w:tcPr>
          <w:p w14:paraId="3823597A" w14:textId="77777777" w:rsidR="007E7534" w:rsidRPr="00F350B3" w:rsidRDefault="007E7534" w:rsidP="007E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F48A9F0" w14:textId="330ED55A" w:rsidR="007C7CDE" w:rsidRDefault="007C7CDE" w:rsidP="007C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C7CDE" w:rsidSect="007C7CDE">
      <w:footerReference w:type="default" r:id="rId17"/>
      <w:pgSz w:w="16838" w:h="11906" w:orient="landscape"/>
      <w:pgMar w:top="709" w:right="568" w:bottom="56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2E393" w14:textId="77777777" w:rsidR="005A125E" w:rsidRDefault="005A125E" w:rsidP="00A80E85">
      <w:pPr>
        <w:spacing w:after="0" w:line="240" w:lineRule="auto"/>
      </w:pPr>
      <w:r>
        <w:separator/>
      </w:r>
    </w:p>
  </w:endnote>
  <w:endnote w:type="continuationSeparator" w:id="0">
    <w:p w14:paraId="5470C142" w14:textId="77777777" w:rsidR="005A125E" w:rsidRDefault="005A125E" w:rsidP="00A8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36229279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33D217F" w14:textId="77777777" w:rsidR="00591440" w:rsidRPr="00DF7F09" w:rsidRDefault="00591440">
            <w:pPr>
              <w:pStyle w:val="af1"/>
              <w:jc w:val="center"/>
              <w:rPr>
                <w:rFonts w:ascii="Times New Roman" w:hAnsi="Times New Roman"/>
              </w:rPr>
            </w:pPr>
            <w:r w:rsidRPr="00DF7F09">
              <w:rPr>
                <w:rFonts w:ascii="Times New Roman" w:hAnsi="Times New Roman"/>
              </w:rPr>
              <w:t xml:space="preserve">Страница 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F7F09">
              <w:rPr>
                <w:rFonts w:ascii="Times New Roman" w:hAnsi="Times New Roman"/>
                <w:b/>
                <w:bCs/>
              </w:rPr>
              <w:instrText>PAGE</w:instrTex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95692">
              <w:rPr>
                <w:rFonts w:ascii="Times New Roman" w:hAnsi="Times New Roman"/>
                <w:b/>
                <w:bCs/>
                <w:noProof/>
              </w:rPr>
              <w:t>38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DF7F09">
              <w:rPr>
                <w:rFonts w:ascii="Times New Roman" w:hAnsi="Times New Roman"/>
              </w:rPr>
              <w:t xml:space="preserve"> из 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F7F09">
              <w:rPr>
                <w:rFonts w:ascii="Times New Roman" w:hAnsi="Times New Roman"/>
                <w:b/>
                <w:bCs/>
              </w:rPr>
              <w:instrText>NUMPAGES</w:instrTex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95692">
              <w:rPr>
                <w:rFonts w:ascii="Times New Roman" w:hAnsi="Times New Roman"/>
                <w:b/>
                <w:bCs/>
                <w:noProof/>
              </w:rPr>
              <w:t>38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3AAD72" w14:textId="77777777" w:rsidR="00591440" w:rsidRDefault="0059144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1C94F" w14:textId="77777777" w:rsidR="005A125E" w:rsidRDefault="005A125E" w:rsidP="00A80E85">
      <w:pPr>
        <w:spacing w:after="0" w:line="240" w:lineRule="auto"/>
      </w:pPr>
      <w:r>
        <w:separator/>
      </w:r>
    </w:p>
  </w:footnote>
  <w:footnote w:type="continuationSeparator" w:id="0">
    <w:p w14:paraId="7867E49C" w14:textId="77777777" w:rsidR="005A125E" w:rsidRDefault="005A125E" w:rsidP="00A8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AD5"/>
    <w:multiLevelType w:val="multilevel"/>
    <w:tmpl w:val="FB0CB69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0D81AC3"/>
    <w:multiLevelType w:val="hybridMultilevel"/>
    <w:tmpl w:val="EDDE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030E5F"/>
    <w:multiLevelType w:val="hybridMultilevel"/>
    <w:tmpl w:val="EDC08168"/>
    <w:lvl w:ilvl="0" w:tplc="00CE5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B3D8B"/>
    <w:multiLevelType w:val="hybridMultilevel"/>
    <w:tmpl w:val="78E8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87CB3"/>
    <w:multiLevelType w:val="hybridMultilevel"/>
    <w:tmpl w:val="5D30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AB1069"/>
    <w:multiLevelType w:val="hybridMultilevel"/>
    <w:tmpl w:val="630C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4850D6"/>
    <w:multiLevelType w:val="hybridMultilevel"/>
    <w:tmpl w:val="339C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478CF"/>
    <w:multiLevelType w:val="multilevel"/>
    <w:tmpl w:val="E8DA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17FB1CAF"/>
    <w:multiLevelType w:val="hybridMultilevel"/>
    <w:tmpl w:val="27B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FC79D6"/>
    <w:multiLevelType w:val="multilevel"/>
    <w:tmpl w:val="AFE21C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923526D"/>
    <w:multiLevelType w:val="hybridMultilevel"/>
    <w:tmpl w:val="E7A07ADA"/>
    <w:lvl w:ilvl="0" w:tplc="6042409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A9C590E"/>
    <w:multiLevelType w:val="multilevel"/>
    <w:tmpl w:val="47F04DEE"/>
    <w:lvl w:ilvl="0">
      <w:start w:val="6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1" w:hanging="2160"/>
      </w:pPr>
      <w:rPr>
        <w:rFonts w:hint="default"/>
      </w:rPr>
    </w:lvl>
  </w:abstractNum>
  <w:abstractNum w:abstractNumId="12">
    <w:nsid w:val="2BE64172"/>
    <w:multiLevelType w:val="hybridMultilevel"/>
    <w:tmpl w:val="CDBEA964"/>
    <w:lvl w:ilvl="0" w:tplc="04267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37E32"/>
    <w:multiLevelType w:val="multilevel"/>
    <w:tmpl w:val="9C829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E291B08"/>
    <w:multiLevelType w:val="hybridMultilevel"/>
    <w:tmpl w:val="60B6AA1E"/>
    <w:lvl w:ilvl="0" w:tplc="FF4A7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E2B85"/>
    <w:multiLevelType w:val="multilevel"/>
    <w:tmpl w:val="B2C2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C561E3"/>
    <w:multiLevelType w:val="multilevel"/>
    <w:tmpl w:val="6EDE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9CA2B9D"/>
    <w:multiLevelType w:val="hybridMultilevel"/>
    <w:tmpl w:val="7526B6C0"/>
    <w:lvl w:ilvl="0" w:tplc="7D5833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01BBE"/>
    <w:multiLevelType w:val="hybridMultilevel"/>
    <w:tmpl w:val="EEC6C44C"/>
    <w:lvl w:ilvl="0" w:tplc="1302A9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D7C21"/>
    <w:multiLevelType w:val="multilevel"/>
    <w:tmpl w:val="09FE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0">
    <w:nsid w:val="415A6253"/>
    <w:multiLevelType w:val="hybridMultilevel"/>
    <w:tmpl w:val="50A2B358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E45E99"/>
    <w:multiLevelType w:val="hybridMultilevel"/>
    <w:tmpl w:val="1B108F5A"/>
    <w:lvl w:ilvl="0" w:tplc="0B38E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E489E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766F95"/>
    <w:multiLevelType w:val="hybridMultilevel"/>
    <w:tmpl w:val="4D5ACC96"/>
    <w:lvl w:ilvl="0" w:tplc="2B7EE4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522A92"/>
    <w:multiLevelType w:val="multilevel"/>
    <w:tmpl w:val="B3765A2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15B5BB0"/>
    <w:multiLevelType w:val="hybridMultilevel"/>
    <w:tmpl w:val="C3FA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83DDB"/>
    <w:multiLevelType w:val="hybridMultilevel"/>
    <w:tmpl w:val="CBA2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F4B93"/>
    <w:multiLevelType w:val="hybridMultilevel"/>
    <w:tmpl w:val="27786AC6"/>
    <w:lvl w:ilvl="0" w:tplc="B40832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F670A"/>
    <w:multiLevelType w:val="hybridMultilevel"/>
    <w:tmpl w:val="05365E9A"/>
    <w:lvl w:ilvl="0" w:tplc="A2CE4C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44A27"/>
    <w:multiLevelType w:val="multilevel"/>
    <w:tmpl w:val="052CBB5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7173D60"/>
    <w:multiLevelType w:val="hybridMultilevel"/>
    <w:tmpl w:val="8A7652C2"/>
    <w:lvl w:ilvl="0" w:tplc="3BD247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F4787"/>
    <w:multiLevelType w:val="hybridMultilevel"/>
    <w:tmpl w:val="6D6E9F10"/>
    <w:lvl w:ilvl="0" w:tplc="8D125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F7244"/>
    <w:multiLevelType w:val="hybridMultilevel"/>
    <w:tmpl w:val="3EC6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B4219"/>
    <w:multiLevelType w:val="multilevel"/>
    <w:tmpl w:val="9F32C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BBF53BA"/>
    <w:multiLevelType w:val="hybridMultilevel"/>
    <w:tmpl w:val="7BB2F4CE"/>
    <w:lvl w:ilvl="0" w:tplc="FF4A7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1738F"/>
    <w:multiLevelType w:val="hybridMultilevel"/>
    <w:tmpl w:val="548C1286"/>
    <w:lvl w:ilvl="0" w:tplc="02802D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F23D37"/>
    <w:multiLevelType w:val="hybridMultilevel"/>
    <w:tmpl w:val="8B02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126F68"/>
    <w:multiLevelType w:val="hybridMultilevel"/>
    <w:tmpl w:val="8AD8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4B0861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806910"/>
    <w:multiLevelType w:val="hybridMultilevel"/>
    <w:tmpl w:val="D3F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A60246"/>
    <w:multiLevelType w:val="multilevel"/>
    <w:tmpl w:val="A98A9E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C9E10DB"/>
    <w:multiLevelType w:val="multilevel"/>
    <w:tmpl w:val="830C03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2">
    <w:nsid w:val="7CE41AAC"/>
    <w:multiLevelType w:val="hybridMultilevel"/>
    <w:tmpl w:val="0AE68AA4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31"/>
  </w:num>
  <w:num w:numId="5">
    <w:abstractNumId w:val="19"/>
  </w:num>
  <w:num w:numId="6">
    <w:abstractNumId w:val="41"/>
  </w:num>
  <w:num w:numId="7">
    <w:abstractNumId w:val="7"/>
  </w:num>
  <w:num w:numId="8">
    <w:abstractNumId w:val="15"/>
  </w:num>
  <w:num w:numId="9">
    <w:abstractNumId w:val="12"/>
  </w:num>
  <w:num w:numId="10">
    <w:abstractNumId w:val="16"/>
  </w:num>
  <w:num w:numId="11">
    <w:abstractNumId w:val="2"/>
  </w:num>
  <w:num w:numId="12">
    <w:abstractNumId w:val="13"/>
  </w:num>
  <w:num w:numId="13">
    <w:abstractNumId w:val="40"/>
  </w:num>
  <w:num w:numId="14">
    <w:abstractNumId w:val="11"/>
  </w:num>
  <w:num w:numId="15">
    <w:abstractNumId w:val="3"/>
  </w:num>
  <w:num w:numId="16">
    <w:abstractNumId w:val="26"/>
  </w:num>
  <w:num w:numId="17">
    <w:abstractNumId w:val="32"/>
  </w:num>
  <w:num w:numId="18">
    <w:abstractNumId w:val="23"/>
  </w:num>
  <w:num w:numId="19">
    <w:abstractNumId w:val="21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0"/>
  </w:num>
  <w:num w:numId="23">
    <w:abstractNumId w:val="6"/>
  </w:num>
  <w:num w:numId="24">
    <w:abstractNumId w:val="29"/>
  </w:num>
  <w:num w:numId="25">
    <w:abstractNumId w:val="34"/>
  </w:num>
  <w:num w:numId="26">
    <w:abstractNumId w:val="18"/>
  </w:num>
  <w:num w:numId="27">
    <w:abstractNumId w:val="14"/>
  </w:num>
  <w:num w:numId="28">
    <w:abstractNumId w:val="25"/>
  </w:num>
  <w:num w:numId="29">
    <w:abstractNumId w:val="9"/>
  </w:num>
  <w:num w:numId="30">
    <w:abstractNumId w:val="10"/>
  </w:num>
  <w:num w:numId="31">
    <w:abstractNumId w:val="36"/>
  </w:num>
  <w:num w:numId="32">
    <w:abstractNumId w:val="17"/>
  </w:num>
  <w:num w:numId="33">
    <w:abstractNumId w:val="20"/>
  </w:num>
  <w:num w:numId="34">
    <w:abstractNumId w:val="42"/>
  </w:num>
  <w:num w:numId="35">
    <w:abstractNumId w:val="8"/>
  </w:num>
  <w:num w:numId="36">
    <w:abstractNumId w:val="4"/>
  </w:num>
  <w:num w:numId="37">
    <w:abstractNumId w:val="39"/>
  </w:num>
  <w:num w:numId="38">
    <w:abstractNumId w:val="5"/>
  </w:num>
  <w:num w:numId="39">
    <w:abstractNumId w:val="37"/>
  </w:num>
  <w:num w:numId="40">
    <w:abstractNumId w:val="22"/>
  </w:num>
  <w:num w:numId="41">
    <w:abstractNumId w:val="35"/>
  </w:num>
  <w:num w:numId="42">
    <w:abstractNumId w:val="38"/>
  </w:num>
  <w:num w:numId="43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C1"/>
    <w:rsid w:val="00000714"/>
    <w:rsid w:val="00000A01"/>
    <w:rsid w:val="000110D3"/>
    <w:rsid w:val="000111DC"/>
    <w:rsid w:val="00020935"/>
    <w:rsid w:val="00020E0B"/>
    <w:rsid w:val="00023541"/>
    <w:rsid w:val="000273F9"/>
    <w:rsid w:val="00027CDC"/>
    <w:rsid w:val="00033F5F"/>
    <w:rsid w:val="0003542F"/>
    <w:rsid w:val="00035827"/>
    <w:rsid w:val="000376CF"/>
    <w:rsid w:val="00037AE8"/>
    <w:rsid w:val="00041750"/>
    <w:rsid w:val="000512F8"/>
    <w:rsid w:val="000531AD"/>
    <w:rsid w:val="00060428"/>
    <w:rsid w:val="000740FF"/>
    <w:rsid w:val="00076BC2"/>
    <w:rsid w:val="00077288"/>
    <w:rsid w:val="00077B60"/>
    <w:rsid w:val="00082FC6"/>
    <w:rsid w:val="000856D8"/>
    <w:rsid w:val="0009361B"/>
    <w:rsid w:val="00094F8B"/>
    <w:rsid w:val="000A31B1"/>
    <w:rsid w:val="000A4C42"/>
    <w:rsid w:val="000B04A8"/>
    <w:rsid w:val="000B1365"/>
    <w:rsid w:val="000C0E67"/>
    <w:rsid w:val="000C2E3C"/>
    <w:rsid w:val="000C6687"/>
    <w:rsid w:val="000D53DE"/>
    <w:rsid w:val="000D654D"/>
    <w:rsid w:val="000D77BB"/>
    <w:rsid w:val="000D7A24"/>
    <w:rsid w:val="000D7E0F"/>
    <w:rsid w:val="000E1680"/>
    <w:rsid w:val="000E3664"/>
    <w:rsid w:val="000F11A8"/>
    <w:rsid w:val="000F365E"/>
    <w:rsid w:val="000F7013"/>
    <w:rsid w:val="00111883"/>
    <w:rsid w:val="00113D32"/>
    <w:rsid w:val="001151C8"/>
    <w:rsid w:val="00117767"/>
    <w:rsid w:val="00131E8B"/>
    <w:rsid w:val="00135377"/>
    <w:rsid w:val="0013660F"/>
    <w:rsid w:val="0014556A"/>
    <w:rsid w:val="00151278"/>
    <w:rsid w:val="001541B9"/>
    <w:rsid w:val="00161DC6"/>
    <w:rsid w:val="00164ADF"/>
    <w:rsid w:val="00173B43"/>
    <w:rsid w:val="001758ED"/>
    <w:rsid w:val="00176D24"/>
    <w:rsid w:val="00190C07"/>
    <w:rsid w:val="0019264A"/>
    <w:rsid w:val="001A2B0D"/>
    <w:rsid w:val="001A3260"/>
    <w:rsid w:val="001A4453"/>
    <w:rsid w:val="001C021D"/>
    <w:rsid w:val="001C4EE5"/>
    <w:rsid w:val="001C7770"/>
    <w:rsid w:val="001D2595"/>
    <w:rsid w:val="001E04A5"/>
    <w:rsid w:val="001E0C39"/>
    <w:rsid w:val="001E2A62"/>
    <w:rsid w:val="001F1CB8"/>
    <w:rsid w:val="002022B5"/>
    <w:rsid w:val="00202F53"/>
    <w:rsid w:val="00205C75"/>
    <w:rsid w:val="00211DB1"/>
    <w:rsid w:val="0021297A"/>
    <w:rsid w:val="0021363F"/>
    <w:rsid w:val="00223CEB"/>
    <w:rsid w:val="00225B52"/>
    <w:rsid w:val="0023017F"/>
    <w:rsid w:val="00232F9F"/>
    <w:rsid w:val="00234EA9"/>
    <w:rsid w:val="0023759C"/>
    <w:rsid w:val="00243012"/>
    <w:rsid w:val="002445EE"/>
    <w:rsid w:val="00245EBB"/>
    <w:rsid w:val="002477B3"/>
    <w:rsid w:val="00253494"/>
    <w:rsid w:val="00254169"/>
    <w:rsid w:val="00270B91"/>
    <w:rsid w:val="00273AC8"/>
    <w:rsid w:val="002744E5"/>
    <w:rsid w:val="002756D7"/>
    <w:rsid w:val="00275C41"/>
    <w:rsid w:val="00280A07"/>
    <w:rsid w:val="00283789"/>
    <w:rsid w:val="00291DC4"/>
    <w:rsid w:val="00291F86"/>
    <w:rsid w:val="002937E8"/>
    <w:rsid w:val="002A69CC"/>
    <w:rsid w:val="002B2AEA"/>
    <w:rsid w:val="002C3EA7"/>
    <w:rsid w:val="002C5711"/>
    <w:rsid w:val="002C6CCA"/>
    <w:rsid w:val="002E0D63"/>
    <w:rsid w:val="002E45A6"/>
    <w:rsid w:val="002F34EE"/>
    <w:rsid w:val="002F7ED4"/>
    <w:rsid w:val="003101C1"/>
    <w:rsid w:val="00310D1E"/>
    <w:rsid w:val="0031412C"/>
    <w:rsid w:val="0031545F"/>
    <w:rsid w:val="00323A57"/>
    <w:rsid w:val="00323AB3"/>
    <w:rsid w:val="00324512"/>
    <w:rsid w:val="00326EEA"/>
    <w:rsid w:val="003308B8"/>
    <w:rsid w:val="00331A26"/>
    <w:rsid w:val="0034053B"/>
    <w:rsid w:val="00341C07"/>
    <w:rsid w:val="0034270A"/>
    <w:rsid w:val="00343F9C"/>
    <w:rsid w:val="00345323"/>
    <w:rsid w:val="00351FE5"/>
    <w:rsid w:val="00352A4B"/>
    <w:rsid w:val="003553CC"/>
    <w:rsid w:val="00364300"/>
    <w:rsid w:val="00366AA8"/>
    <w:rsid w:val="00367435"/>
    <w:rsid w:val="003731E0"/>
    <w:rsid w:val="00374666"/>
    <w:rsid w:val="00380F81"/>
    <w:rsid w:val="00385AC5"/>
    <w:rsid w:val="00386755"/>
    <w:rsid w:val="003A12BB"/>
    <w:rsid w:val="003A236C"/>
    <w:rsid w:val="003A7F2D"/>
    <w:rsid w:val="003B145F"/>
    <w:rsid w:val="003B4BFB"/>
    <w:rsid w:val="003C4989"/>
    <w:rsid w:val="003D011C"/>
    <w:rsid w:val="003D690F"/>
    <w:rsid w:val="003E5D7C"/>
    <w:rsid w:val="003E6BA1"/>
    <w:rsid w:val="003F1AB6"/>
    <w:rsid w:val="003F46A0"/>
    <w:rsid w:val="003F539F"/>
    <w:rsid w:val="00403253"/>
    <w:rsid w:val="004127E6"/>
    <w:rsid w:val="00413015"/>
    <w:rsid w:val="00421864"/>
    <w:rsid w:val="00424B1D"/>
    <w:rsid w:val="004264F2"/>
    <w:rsid w:val="00430C6B"/>
    <w:rsid w:val="00434677"/>
    <w:rsid w:val="00454839"/>
    <w:rsid w:val="00455114"/>
    <w:rsid w:val="00460701"/>
    <w:rsid w:val="00463985"/>
    <w:rsid w:val="004652E4"/>
    <w:rsid w:val="00465BE0"/>
    <w:rsid w:val="0046706D"/>
    <w:rsid w:val="00472DC7"/>
    <w:rsid w:val="00486D31"/>
    <w:rsid w:val="004950C1"/>
    <w:rsid w:val="004B0EA7"/>
    <w:rsid w:val="004B3810"/>
    <w:rsid w:val="004B6736"/>
    <w:rsid w:val="004C2C82"/>
    <w:rsid w:val="004D0F37"/>
    <w:rsid w:val="004D192A"/>
    <w:rsid w:val="004D6CC0"/>
    <w:rsid w:val="004F019B"/>
    <w:rsid w:val="004F11A8"/>
    <w:rsid w:val="004F3F7B"/>
    <w:rsid w:val="004F7E1B"/>
    <w:rsid w:val="005053A0"/>
    <w:rsid w:val="00507E34"/>
    <w:rsid w:val="00522541"/>
    <w:rsid w:val="00524D82"/>
    <w:rsid w:val="00531AE7"/>
    <w:rsid w:val="00535707"/>
    <w:rsid w:val="005430A7"/>
    <w:rsid w:val="0054437E"/>
    <w:rsid w:val="0054482C"/>
    <w:rsid w:val="00553786"/>
    <w:rsid w:val="00556282"/>
    <w:rsid w:val="00556553"/>
    <w:rsid w:val="00557DEF"/>
    <w:rsid w:val="00563362"/>
    <w:rsid w:val="00585874"/>
    <w:rsid w:val="00585B57"/>
    <w:rsid w:val="00585FD7"/>
    <w:rsid w:val="005867F3"/>
    <w:rsid w:val="005909B6"/>
    <w:rsid w:val="00591440"/>
    <w:rsid w:val="00594101"/>
    <w:rsid w:val="00597158"/>
    <w:rsid w:val="005A0FFD"/>
    <w:rsid w:val="005A125E"/>
    <w:rsid w:val="005A6467"/>
    <w:rsid w:val="005A6994"/>
    <w:rsid w:val="005B2F45"/>
    <w:rsid w:val="005B5D02"/>
    <w:rsid w:val="005B7B85"/>
    <w:rsid w:val="005B7EE2"/>
    <w:rsid w:val="005C0453"/>
    <w:rsid w:val="005D4055"/>
    <w:rsid w:val="005D4BD5"/>
    <w:rsid w:val="005D6017"/>
    <w:rsid w:val="005D7AC6"/>
    <w:rsid w:val="005E1867"/>
    <w:rsid w:val="005E5A5C"/>
    <w:rsid w:val="005F1F76"/>
    <w:rsid w:val="005F2575"/>
    <w:rsid w:val="005F547F"/>
    <w:rsid w:val="005F642F"/>
    <w:rsid w:val="005F7F2D"/>
    <w:rsid w:val="0060009D"/>
    <w:rsid w:val="006026A0"/>
    <w:rsid w:val="00626469"/>
    <w:rsid w:val="0064113C"/>
    <w:rsid w:val="00643960"/>
    <w:rsid w:val="006525DA"/>
    <w:rsid w:val="006622C9"/>
    <w:rsid w:val="006659E2"/>
    <w:rsid w:val="006669DC"/>
    <w:rsid w:val="00670BB0"/>
    <w:rsid w:val="00673C45"/>
    <w:rsid w:val="006829E9"/>
    <w:rsid w:val="00683337"/>
    <w:rsid w:val="006845A7"/>
    <w:rsid w:val="006912A7"/>
    <w:rsid w:val="006A08BB"/>
    <w:rsid w:val="006A1A2A"/>
    <w:rsid w:val="006A2821"/>
    <w:rsid w:val="006B0CC6"/>
    <w:rsid w:val="006C1D85"/>
    <w:rsid w:val="006E2DA3"/>
    <w:rsid w:val="006F1C40"/>
    <w:rsid w:val="006F417D"/>
    <w:rsid w:val="006F4F47"/>
    <w:rsid w:val="006F6CB7"/>
    <w:rsid w:val="00704158"/>
    <w:rsid w:val="00705C98"/>
    <w:rsid w:val="00715FAA"/>
    <w:rsid w:val="007172A1"/>
    <w:rsid w:val="00720151"/>
    <w:rsid w:val="00733747"/>
    <w:rsid w:val="00733910"/>
    <w:rsid w:val="00742138"/>
    <w:rsid w:val="00742473"/>
    <w:rsid w:val="00762FE3"/>
    <w:rsid w:val="0076740C"/>
    <w:rsid w:val="00767778"/>
    <w:rsid w:val="00774F4A"/>
    <w:rsid w:val="00775CE1"/>
    <w:rsid w:val="00791B00"/>
    <w:rsid w:val="007938D7"/>
    <w:rsid w:val="00795F97"/>
    <w:rsid w:val="007970A9"/>
    <w:rsid w:val="00797D67"/>
    <w:rsid w:val="007B1DB5"/>
    <w:rsid w:val="007B3954"/>
    <w:rsid w:val="007B3B14"/>
    <w:rsid w:val="007C38E1"/>
    <w:rsid w:val="007C7CDE"/>
    <w:rsid w:val="007D0527"/>
    <w:rsid w:val="007D4220"/>
    <w:rsid w:val="007D49ED"/>
    <w:rsid w:val="007D6993"/>
    <w:rsid w:val="007E0B97"/>
    <w:rsid w:val="007E38DD"/>
    <w:rsid w:val="007E3A9F"/>
    <w:rsid w:val="007E7534"/>
    <w:rsid w:val="007F1738"/>
    <w:rsid w:val="007F4FA9"/>
    <w:rsid w:val="00804C9F"/>
    <w:rsid w:val="00806D7D"/>
    <w:rsid w:val="00815DC3"/>
    <w:rsid w:val="008175F2"/>
    <w:rsid w:val="0082141B"/>
    <w:rsid w:val="00825788"/>
    <w:rsid w:val="00833F7A"/>
    <w:rsid w:val="00837053"/>
    <w:rsid w:val="00850CFE"/>
    <w:rsid w:val="00851AC0"/>
    <w:rsid w:val="00851BC9"/>
    <w:rsid w:val="00857A33"/>
    <w:rsid w:val="00873C5D"/>
    <w:rsid w:val="00873F55"/>
    <w:rsid w:val="008763C5"/>
    <w:rsid w:val="008858E3"/>
    <w:rsid w:val="008968F6"/>
    <w:rsid w:val="00897454"/>
    <w:rsid w:val="008A5B74"/>
    <w:rsid w:val="008B0E83"/>
    <w:rsid w:val="008B58B2"/>
    <w:rsid w:val="008C190E"/>
    <w:rsid w:val="008C744C"/>
    <w:rsid w:val="008D0759"/>
    <w:rsid w:val="008D3A99"/>
    <w:rsid w:val="008D4264"/>
    <w:rsid w:val="008D569A"/>
    <w:rsid w:val="008E1E0F"/>
    <w:rsid w:val="008E70E9"/>
    <w:rsid w:val="008F15AE"/>
    <w:rsid w:val="008F5A05"/>
    <w:rsid w:val="00901017"/>
    <w:rsid w:val="009036B2"/>
    <w:rsid w:val="009062D0"/>
    <w:rsid w:val="00907334"/>
    <w:rsid w:val="00914807"/>
    <w:rsid w:val="009167EF"/>
    <w:rsid w:val="00926B34"/>
    <w:rsid w:val="0093115B"/>
    <w:rsid w:val="00933931"/>
    <w:rsid w:val="00937E77"/>
    <w:rsid w:val="0094572F"/>
    <w:rsid w:val="0096059B"/>
    <w:rsid w:val="00970C51"/>
    <w:rsid w:val="00970F91"/>
    <w:rsid w:val="00973B72"/>
    <w:rsid w:val="0098037F"/>
    <w:rsid w:val="009820F3"/>
    <w:rsid w:val="00984BB6"/>
    <w:rsid w:val="00995777"/>
    <w:rsid w:val="009A115A"/>
    <w:rsid w:val="009A2905"/>
    <w:rsid w:val="009A74E9"/>
    <w:rsid w:val="009B5F02"/>
    <w:rsid w:val="009C0732"/>
    <w:rsid w:val="009C143A"/>
    <w:rsid w:val="009C1FB5"/>
    <w:rsid w:val="009C378D"/>
    <w:rsid w:val="009C5150"/>
    <w:rsid w:val="009D0D53"/>
    <w:rsid w:val="009D75E8"/>
    <w:rsid w:val="009E7897"/>
    <w:rsid w:val="009F02F9"/>
    <w:rsid w:val="009F51E2"/>
    <w:rsid w:val="009F71B9"/>
    <w:rsid w:val="00A1405A"/>
    <w:rsid w:val="00A1512C"/>
    <w:rsid w:val="00A161BB"/>
    <w:rsid w:val="00A1794A"/>
    <w:rsid w:val="00A20172"/>
    <w:rsid w:val="00A20476"/>
    <w:rsid w:val="00A205B6"/>
    <w:rsid w:val="00A2089A"/>
    <w:rsid w:val="00A23F10"/>
    <w:rsid w:val="00A24990"/>
    <w:rsid w:val="00A2544D"/>
    <w:rsid w:val="00A33245"/>
    <w:rsid w:val="00A33783"/>
    <w:rsid w:val="00A33ECB"/>
    <w:rsid w:val="00A511A7"/>
    <w:rsid w:val="00A51D56"/>
    <w:rsid w:val="00A52AB8"/>
    <w:rsid w:val="00A54B96"/>
    <w:rsid w:val="00A57195"/>
    <w:rsid w:val="00A64D84"/>
    <w:rsid w:val="00A671CF"/>
    <w:rsid w:val="00A748E2"/>
    <w:rsid w:val="00A77057"/>
    <w:rsid w:val="00A7762A"/>
    <w:rsid w:val="00A802D8"/>
    <w:rsid w:val="00A80E85"/>
    <w:rsid w:val="00A8246D"/>
    <w:rsid w:val="00A84269"/>
    <w:rsid w:val="00A86AA1"/>
    <w:rsid w:val="00A91479"/>
    <w:rsid w:val="00A92A86"/>
    <w:rsid w:val="00A94408"/>
    <w:rsid w:val="00AA57FF"/>
    <w:rsid w:val="00AC3654"/>
    <w:rsid w:val="00AD2655"/>
    <w:rsid w:val="00AD7136"/>
    <w:rsid w:val="00AE0FA5"/>
    <w:rsid w:val="00AE1519"/>
    <w:rsid w:val="00AE42ED"/>
    <w:rsid w:val="00AF1B1E"/>
    <w:rsid w:val="00AF53FD"/>
    <w:rsid w:val="00B013A6"/>
    <w:rsid w:val="00B04BA7"/>
    <w:rsid w:val="00B0734F"/>
    <w:rsid w:val="00B1303A"/>
    <w:rsid w:val="00B1367A"/>
    <w:rsid w:val="00B1475C"/>
    <w:rsid w:val="00B2504D"/>
    <w:rsid w:val="00B25CA5"/>
    <w:rsid w:val="00B36E11"/>
    <w:rsid w:val="00B419C7"/>
    <w:rsid w:val="00B43680"/>
    <w:rsid w:val="00B45C47"/>
    <w:rsid w:val="00B62E7E"/>
    <w:rsid w:val="00B64E9D"/>
    <w:rsid w:val="00B65B66"/>
    <w:rsid w:val="00B700C6"/>
    <w:rsid w:val="00B714BC"/>
    <w:rsid w:val="00B75CE1"/>
    <w:rsid w:val="00B778E2"/>
    <w:rsid w:val="00B91E6B"/>
    <w:rsid w:val="00BC2386"/>
    <w:rsid w:val="00BC55DE"/>
    <w:rsid w:val="00BD2528"/>
    <w:rsid w:val="00BD5A4C"/>
    <w:rsid w:val="00BD76BE"/>
    <w:rsid w:val="00BE2307"/>
    <w:rsid w:val="00BE298C"/>
    <w:rsid w:val="00BE2D52"/>
    <w:rsid w:val="00BE78E1"/>
    <w:rsid w:val="00BF3F70"/>
    <w:rsid w:val="00C024F1"/>
    <w:rsid w:val="00C07ACE"/>
    <w:rsid w:val="00C12E82"/>
    <w:rsid w:val="00C17E71"/>
    <w:rsid w:val="00C214A4"/>
    <w:rsid w:val="00C25982"/>
    <w:rsid w:val="00C27B81"/>
    <w:rsid w:val="00C366DE"/>
    <w:rsid w:val="00C43F45"/>
    <w:rsid w:val="00C5124D"/>
    <w:rsid w:val="00C51A22"/>
    <w:rsid w:val="00C51B8A"/>
    <w:rsid w:val="00C64BBE"/>
    <w:rsid w:val="00C73B04"/>
    <w:rsid w:val="00C747EE"/>
    <w:rsid w:val="00C76CB1"/>
    <w:rsid w:val="00C802C6"/>
    <w:rsid w:val="00C83E2C"/>
    <w:rsid w:val="00C95692"/>
    <w:rsid w:val="00CA438D"/>
    <w:rsid w:val="00CA4BC6"/>
    <w:rsid w:val="00CB51B0"/>
    <w:rsid w:val="00CB7983"/>
    <w:rsid w:val="00CC09FA"/>
    <w:rsid w:val="00CC3299"/>
    <w:rsid w:val="00CD41C6"/>
    <w:rsid w:val="00CD56EC"/>
    <w:rsid w:val="00CD6456"/>
    <w:rsid w:val="00CE7304"/>
    <w:rsid w:val="00CE7E07"/>
    <w:rsid w:val="00CF2598"/>
    <w:rsid w:val="00CF31B2"/>
    <w:rsid w:val="00CF658C"/>
    <w:rsid w:val="00D05096"/>
    <w:rsid w:val="00D1242B"/>
    <w:rsid w:val="00D153F3"/>
    <w:rsid w:val="00D2018A"/>
    <w:rsid w:val="00D2794D"/>
    <w:rsid w:val="00D321D7"/>
    <w:rsid w:val="00D32DAE"/>
    <w:rsid w:val="00D34C84"/>
    <w:rsid w:val="00D36770"/>
    <w:rsid w:val="00D4241B"/>
    <w:rsid w:val="00D462FA"/>
    <w:rsid w:val="00D56EA7"/>
    <w:rsid w:val="00D647B8"/>
    <w:rsid w:val="00D66C2E"/>
    <w:rsid w:val="00D6756C"/>
    <w:rsid w:val="00D8128C"/>
    <w:rsid w:val="00D87C65"/>
    <w:rsid w:val="00D91B5E"/>
    <w:rsid w:val="00D936D0"/>
    <w:rsid w:val="00D93ECE"/>
    <w:rsid w:val="00DA00D4"/>
    <w:rsid w:val="00DA04DA"/>
    <w:rsid w:val="00DA0F71"/>
    <w:rsid w:val="00DA2DFC"/>
    <w:rsid w:val="00DA7E82"/>
    <w:rsid w:val="00DB09DA"/>
    <w:rsid w:val="00DB7241"/>
    <w:rsid w:val="00DC2D56"/>
    <w:rsid w:val="00DC2E39"/>
    <w:rsid w:val="00DC4451"/>
    <w:rsid w:val="00DC546F"/>
    <w:rsid w:val="00DC7DF5"/>
    <w:rsid w:val="00DD757D"/>
    <w:rsid w:val="00DE0D8F"/>
    <w:rsid w:val="00DE2B06"/>
    <w:rsid w:val="00DE3749"/>
    <w:rsid w:val="00DE6A0B"/>
    <w:rsid w:val="00DF065F"/>
    <w:rsid w:val="00DF0CE4"/>
    <w:rsid w:val="00DF34A6"/>
    <w:rsid w:val="00DF5A9F"/>
    <w:rsid w:val="00DF6247"/>
    <w:rsid w:val="00DF7F09"/>
    <w:rsid w:val="00E04336"/>
    <w:rsid w:val="00E04435"/>
    <w:rsid w:val="00E1355E"/>
    <w:rsid w:val="00E17E5F"/>
    <w:rsid w:val="00E217AE"/>
    <w:rsid w:val="00E22CC2"/>
    <w:rsid w:val="00E2326E"/>
    <w:rsid w:val="00E24E28"/>
    <w:rsid w:val="00E26DC4"/>
    <w:rsid w:val="00E342AE"/>
    <w:rsid w:val="00E355E3"/>
    <w:rsid w:val="00E4012A"/>
    <w:rsid w:val="00E41F61"/>
    <w:rsid w:val="00E44EA8"/>
    <w:rsid w:val="00E55F34"/>
    <w:rsid w:val="00E76EDE"/>
    <w:rsid w:val="00E77D82"/>
    <w:rsid w:val="00E817D2"/>
    <w:rsid w:val="00E835E8"/>
    <w:rsid w:val="00E83834"/>
    <w:rsid w:val="00E9090F"/>
    <w:rsid w:val="00E9794D"/>
    <w:rsid w:val="00EA4BC3"/>
    <w:rsid w:val="00EA6626"/>
    <w:rsid w:val="00EB2489"/>
    <w:rsid w:val="00EB2F82"/>
    <w:rsid w:val="00EC14F6"/>
    <w:rsid w:val="00EC528B"/>
    <w:rsid w:val="00EC6FA0"/>
    <w:rsid w:val="00ED72BC"/>
    <w:rsid w:val="00EE2257"/>
    <w:rsid w:val="00EE4690"/>
    <w:rsid w:val="00EF0229"/>
    <w:rsid w:val="00EF763E"/>
    <w:rsid w:val="00F01AF5"/>
    <w:rsid w:val="00F01F4D"/>
    <w:rsid w:val="00F0493A"/>
    <w:rsid w:val="00F050BC"/>
    <w:rsid w:val="00F10A76"/>
    <w:rsid w:val="00F3027E"/>
    <w:rsid w:val="00F31182"/>
    <w:rsid w:val="00F33516"/>
    <w:rsid w:val="00F33533"/>
    <w:rsid w:val="00F44AFD"/>
    <w:rsid w:val="00F46C99"/>
    <w:rsid w:val="00F47230"/>
    <w:rsid w:val="00F47678"/>
    <w:rsid w:val="00F5781D"/>
    <w:rsid w:val="00F75F28"/>
    <w:rsid w:val="00F80BF8"/>
    <w:rsid w:val="00F83295"/>
    <w:rsid w:val="00F9335E"/>
    <w:rsid w:val="00F96BFB"/>
    <w:rsid w:val="00FA0588"/>
    <w:rsid w:val="00FC33F0"/>
    <w:rsid w:val="00FC33FB"/>
    <w:rsid w:val="00FC4019"/>
    <w:rsid w:val="00FD1BAC"/>
    <w:rsid w:val="00FF3193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2B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C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75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50C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94F8B"/>
    <w:pPr>
      <w:ind w:left="720"/>
      <w:contextualSpacing/>
    </w:pPr>
  </w:style>
  <w:style w:type="paragraph" w:customStyle="1" w:styleId="Default">
    <w:name w:val="Default"/>
    <w:rsid w:val="00F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Полужирный"/>
    <w:uiPriority w:val="99"/>
    <w:rsid w:val="00833F7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833F7A"/>
    <w:rPr>
      <w:rFonts w:ascii="Calibri" w:hAnsi="Calibri" w:cs="Calibri"/>
      <w:b/>
      <w:bCs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3F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F7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833F7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9">
    <w:name w:val="Тема примечания Знак"/>
    <w:basedOn w:val="a7"/>
    <w:link w:val="a8"/>
    <w:semiHidden/>
    <w:rsid w:val="00833F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 + Курсив"/>
    <w:uiPriority w:val="99"/>
    <w:rsid w:val="00833F7A"/>
    <w:rPr>
      <w:rFonts w:ascii="Times New Roman" w:hAnsi="Times New Roman" w:cs="Times New Roman"/>
      <w:i/>
      <w:iCs/>
      <w:sz w:val="28"/>
      <w:szCs w:val="28"/>
    </w:rPr>
  </w:style>
  <w:style w:type="table" w:styleId="ab">
    <w:name w:val="Table Grid"/>
    <w:basedOn w:val="a1"/>
    <w:uiPriority w:val="59"/>
    <w:rsid w:val="00454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519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F0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0E8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0E85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b"/>
    <w:uiPriority w:val="59"/>
    <w:rsid w:val="009A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5C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C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75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50C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94F8B"/>
    <w:pPr>
      <w:ind w:left="720"/>
      <w:contextualSpacing/>
    </w:pPr>
  </w:style>
  <w:style w:type="paragraph" w:customStyle="1" w:styleId="Default">
    <w:name w:val="Default"/>
    <w:rsid w:val="00F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Полужирный"/>
    <w:uiPriority w:val="99"/>
    <w:rsid w:val="00833F7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833F7A"/>
    <w:rPr>
      <w:rFonts w:ascii="Calibri" w:hAnsi="Calibri" w:cs="Calibri"/>
      <w:b/>
      <w:bCs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3F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F7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833F7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9">
    <w:name w:val="Тема примечания Знак"/>
    <w:basedOn w:val="a7"/>
    <w:link w:val="a8"/>
    <w:semiHidden/>
    <w:rsid w:val="00833F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 + Курсив"/>
    <w:uiPriority w:val="99"/>
    <w:rsid w:val="00833F7A"/>
    <w:rPr>
      <w:rFonts w:ascii="Times New Roman" w:hAnsi="Times New Roman" w:cs="Times New Roman"/>
      <w:i/>
      <w:iCs/>
      <w:sz w:val="28"/>
      <w:szCs w:val="28"/>
    </w:rPr>
  </w:style>
  <w:style w:type="table" w:styleId="ab">
    <w:name w:val="Table Grid"/>
    <w:basedOn w:val="a1"/>
    <w:uiPriority w:val="59"/>
    <w:rsid w:val="00454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519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F0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0E8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0E85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b"/>
    <w:uiPriority w:val="59"/>
    <w:rsid w:val="009A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5C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rmonyworld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oworldharmony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armonyworld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monyworld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oworldharmony.ru" TargetMode="External"/><Relationship Id="rId10" Type="http://schemas.openxmlformats.org/officeDocument/2006/relationships/hyperlink" Target="mailto:harmonyworld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harmonyworl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7412-451E-4136-9B22-D21D3226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8</Pages>
  <Words>8508</Words>
  <Characters>4849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10-19T12:14:00Z</cp:lastPrinted>
  <dcterms:created xsi:type="dcterms:W3CDTF">2021-10-04T21:11:00Z</dcterms:created>
  <dcterms:modified xsi:type="dcterms:W3CDTF">2021-10-19T14:21:00Z</dcterms:modified>
</cp:coreProperties>
</file>